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1BC56" w14:textId="35A9196F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olor w:val="000000" w:themeColor="text1"/>
        </w:rPr>
        <w:t>Name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Journal: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color w:val="000000" w:themeColor="text1"/>
        </w:rPr>
        <w:t>World</w:t>
      </w:r>
      <w:r w:rsidR="00B2145C" w:rsidRPr="003611FA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color w:val="000000" w:themeColor="text1"/>
        </w:rPr>
        <w:t>Journal</w:t>
      </w:r>
      <w:r w:rsidR="00B2145C" w:rsidRPr="003611FA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color w:val="000000" w:themeColor="text1"/>
        </w:rPr>
        <w:t>Gastroenterology</w:t>
      </w:r>
    </w:p>
    <w:p w14:paraId="77A32B9F" w14:textId="78B6DE3F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NO: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82150</w:t>
      </w:r>
    </w:p>
    <w:p w14:paraId="49CD60AE" w14:textId="56F91EBB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IG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TICLE</w:t>
      </w:r>
    </w:p>
    <w:p w14:paraId="6702DF08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4331E5A" w14:textId="3EB013D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Randomized</w:t>
      </w:r>
      <w:r w:rsidR="00B2145C" w:rsidRPr="003611FA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Trial</w:t>
      </w:r>
    </w:p>
    <w:p w14:paraId="68206AD7" w14:textId="0E24A163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Exploring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hoices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based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microecology</w:t>
      </w:r>
      <w:proofErr w:type="spellEnd"/>
    </w:p>
    <w:p w14:paraId="3EAF9598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10AB9BD" w14:textId="3C95D079" w:rsidR="00A77B3E" w:rsidRPr="003611FA" w:rsidRDefault="0053151A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Ya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XJ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B2145C" w:rsidRPr="003611FA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B3A85" w:rsidRPr="003611FA">
        <w:rPr>
          <w:rFonts w:ascii="Book Antiqua" w:eastAsia="Book Antiqua" w:hAnsi="Book Antiqua" w:cs="Book Antiqua"/>
          <w:color w:val="000000" w:themeColor="text1"/>
        </w:rPr>
        <w:t xml:space="preserve">Sepsis nutrition based on intestinal </w:t>
      </w:r>
      <w:proofErr w:type="spellStart"/>
      <w:r w:rsidR="00AB3A85" w:rsidRPr="003611FA">
        <w:rPr>
          <w:rFonts w:ascii="Book Antiqua" w:eastAsia="Book Antiqua" w:hAnsi="Book Antiqua" w:cs="Book Antiqua"/>
          <w:color w:val="000000" w:themeColor="text1"/>
        </w:rPr>
        <w:t>microecology</w:t>
      </w:r>
      <w:proofErr w:type="spellEnd"/>
    </w:p>
    <w:p w14:paraId="4384797A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C3513DD" w14:textId="3E3D8F41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Xiao-Ju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ang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Xiao-Ho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ng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ng-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Yue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ang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ng-Y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Ren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Hui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e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Xiao-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Y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Zhang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Qin-Fu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u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Ge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ang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i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ang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Xiao-Ju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ang</w:t>
      </w:r>
    </w:p>
    <w:p w14:paraId="2B47D742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E19CDDF" w14:textId="49544C54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Xiao-Jua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Yang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Xiao-Hong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Wang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3106A" w:rsidRPr="003611FA">
        <w:rPr>
          <w:rFonts w:ascii="Book Antiqua" w:eastAsia="Book Antiqua" w:hAnsi="Book Antiqua" w:cs="Book Antiqua"/>
          <w:b/>
          <w:bCs/>
          <w:color w:val="000000" w:themeColor="text1"/>
        </w:rPr>
        <w:t>Xiao-</w:t>
      </w:r>
      <w:proofErr w:type="spellStart"/>
      <w:r w:rsidR="0093106A" w:rsidRPr="003611FA">
        <w:rPr>
          <w:rFonts w:ascii="Book Antiqua" w:eastAsia="Book Antiqua" w:hAnsi="Book Antiqua" w:cs="Book Antiqua"/>
          <w:b/>
          <w:bCs/>
          <w:color w:val="000000" w:themeColor="text1"/>
        </w:rPr>
        <w:t>Ya</w:t>
      </w:r>
      <w:proofErr w:type="spellEnd"/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3106A" w:rsidRPr="003611FA">
        <w:rPr>
          <w:rFonts w:ascii="Book Antiqua" w:eastAsia="Book Antiqua" w:hAnsi="Book Antiqua" w:cs="Book Antiqua"/>
          <w:b/>
          <w:bCs/>
          <w:color w:val="000000" w:themeColor="text1"/>
        </w:rPr>
        <w:t>Zhang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3106A" w:rsidRPr="003611FA">
        <w:rPr>
          <w:rFonts w:ascii="Book Antiqua" w:eastAsia="Book Antiqua" w:hAnsi="Book Antiqua" w:cs="Book Antiqua"/>
          <w:b/>
          <w:bCs/>
          <w:color w:val="000000" w:themeColor="text1"/>
        </w:rPr>
        <w:t>Qin-Fu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3106A" w:rsidRPr="003611FA">
        <w:rPr>
          <w:rFonts w:ascii="Book Antiqua" w:eastAsia="Book Antiqua" w:hAnsi="Book Antiqua" w:cs="Book Antiqua"/>
          <w:b/>
          <w:bCs/>
          <w:color w:val="000000" w:themeColor="text1"/>
        </w:rPr>
        <w:t>Liu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3106A" w:rsidRPr="003611FA">
        <w:rPr>
          <w:rFonts w:ascii="Book Antiqua" w:eastAsia="Book Antiqua" w:hAnsi="Book Antiqua" w:cs="Book Antiqua"/>
          <w:b/>
          <w:bCs/>
          <w:color w:val="000000" w:themeColor="text1"/>
        </w:rPr>
        <w:t>Xiao-Ju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3106A" w:rsidRPr="003611FA">
        <w:rPr>
          <w:rFonts w:ascii="Book Antiqua" w:eastAsia="Book Antiqua" w:hAnsi="Book Antiqua" w:cs="Book Antiqua"/>
          <w:b/>
          <w:bCs/>
          <w:color w:val="000000" w:themeColor="text1"/>
        </w:rPr>
        <w:t>Yang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part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rit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in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spi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ingx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ivers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inchu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750004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31A7" w:rsidRPr="003611FA">
        <w:rPr>
          <w:rFonts w:ascii="Book Antiqua" w:eastAsia="Book Antiqua" w:hAnsi="Book Antiqua" w:cs="Book Antiqua"/>
          <w:color w:val="000000" w:themeColor="text1"/>
        </w:rPr>
        <w:t xml:space="preserve">Ningxia </w:t>
      </w:r>
      <w:proofErr w:type="spellStart"/>
      <w:r w:rsidR="00F431A7" w:rsidRPr="003611FA">
        <w:rPr>
          <w:rFonts w:ascii="Book Antiqua" w:eastAsia="Book Antiqua" w:hAnsi="Book Antiqua" w:cs="Book Antiqua"/>
          <w:color w:val="000000" w:themeColor="text1"/>
        </w:rPr>
        <w:t>Hui</w:t>
      </w:r>
      <w:proofErr w:type="spellEnd"/>
      <w:r w:rsidR="00F431A7" w:rsidRPr="003611FA">
        <w:rPr>
          <w:rFonts w:ascii="Book Antiqua" w:eastAsia="Book Antiqua" w:hAnsi="Book Antiqua" w:cs="Book Antiqua"/>
          <w:color w:val="000000" w:themeColor="text1"/>
        </w:rPr>
        <w:t xml:space="preserve"> Autonomous Region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ina</w:t>
      </w:r>
    </w:p>
    <w:p w14:paraId="3EFBEE7B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1F8B1EF" w14:textId="51F3D480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Xiao-Jua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Yang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proofErr w:type="spellStart"/>
      <w:r w:rsidR="007634F7" w:rsidRPr="003611FA">
        <w:rPr>
          <w:rFonts w:ascii="Book Antiqua" w:eastAsia="Book Antiqua" w:hAnsi="Book Antiqua" w:cs="Book Antiqua"/>
          <w:b/>
          <w:bCs/>
          <w:color w:val="000000" w:themeColor="text1"/>
        </w:rPr>
        <w:t>Ge</w:t>
      </w:r>
      <w:proofErr w:type="spellEnd"/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7634F7" w:rsidRPr="003611FA">
        <w:rPr>
          <w:rFonts w:ascii="Book Antiqua" w:eastAsia="Book Antiqua" w:hAnsi="Book Antiqua" w:cs="Book Antiqua"/>
          <w:b/>
          <w:bCs/>
          <w:color w:val="000000" w:themeColor="text1"/>
        </w:rPr>
        <w:t>Yang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hoo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in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ingx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ivers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inchu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750004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ingx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CA58B3" w:rsidRPr="003611FA">
        <w:rPr>
          <w:rFonts w:ascii="Book Antiqua" w:eastAsia="Book Antiqua" w:hAnsi="Book Antiqua" w:cs="Book Antiqua"/>
          <w:color w:val="000000" w:themeColor="text1"/>
        </w:rPr>
        <w:t>Hui</w:t>
      </w:r>
      <w:proofErr w:type="spellEnd"/>
      <w:r w:rsidR="00CA58B3" w:rsidRPr="003611FA">
        <w:rPr>
          <w:rFonts w:ascii="Book Antiqua" w:eastAsia="Book Antiqua" w:hAnsi="Book Antiqua" w:cs="Book Antiqua"/>
          <w:color w:val="000000" w:themeColor="text1"/>
        </w:rPr>
        <w:t xml:space="preserve"> Autonomous Region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ina</w:t>
      </w:r>
    </w:p>
    <w:p w14:paraId="1CCF0215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C8F9474" w14:textId="0856418F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Ming-</w:t>
      </w:r>
      <w:proofErr w:type="spellStart"/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Yue</w:t>
      </w:r>
      <w:proofErr w:type="spellEnd"/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Yang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part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mergenc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in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fili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spi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Jining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ivers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Jining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72030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ando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3106A" w:rsidRPr="003611FA">
        <w:rPr>
          <w:rFonts w:ascii="Book Antiqua" w:eastAsia="Book Antiqua" w:hAnsi="Book Antiqua" w:cs="Book Antiqua"/>
          <w:color w:val="000000" w:themeColor="text1"/>
        </w:rPr>
        <w:t>Province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ina</w:t>
      </w:r>
    </w:p>
    <w:p w14:paraId="3B3F0227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B426E1A" w14:textId="1AF3D8FD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Hong-Ya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Ren</w:t>
      </w:r>
      <w:proofErr w:type="spellEnd"/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Hui</w:t>
      </w:r>
      <w:proofErr w:type="spellEnd"/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hen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anghai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obio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iomed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chnolog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.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td.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anghai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1318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ina</w:t>
      </w:r>
    </w:p>
    <w:p w14:paraId="3E86D6C7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8F70454" w14:textId="4B3C6767" w:rsidR="00A77B3E" w:rsidRPr="003611FA" w:rsidRDefault="006449F2" w:rsidP="00167974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Yi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Yang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part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rit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in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outhea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ivers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hoo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in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Zhongd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spital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hoo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in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outhea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ivers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anj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10009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30E26" w:rsidRPr="003611FA">
        <w:rPr>
          <w:rFonts w:ascii="Book Antiqua" w:hAnsi="Book Antiqua" w:cs="Book Antiqua" w:hint="eastAsia"/>
          <w:color w:val="000000" w:themeColor="text1"/>
          <w:lang w:eastAsia="zh-CN"/>
        </w:rPr>
        <w:t xml:space="preserve">Jiangsu Province, </w:t>
      </w:r>
      <w:r w:rsidRPr="003611FA">
        <w:rPr>
          <w:rFonts w:ascii="Book Antiqua" w:eastAsia="Book Antiqua" w:hAnsi="Book Antiqua" w:cs="Book Antiqua"/>
          <w:color w:val="000000" w:themeColor="text1"/>
        </w:rPr>
        <w:t>China</w:t>
      </w:r>
    </w:p>
    <w:p w14:paraId="3D243227" w14:textId="77777777" w:rsidR="00F431A7" w:rsidRPr="003611FA" w:rsidRDefault="00F431A7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0EF056E" w14:textId="719EC34E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Author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ontributions: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a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X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J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arant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sign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a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XJ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ticip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quisi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y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rpret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ata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raf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it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nuscrip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a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MY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Zha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XY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u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QF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a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G </w:t>
      </w:r>
      <w:r w:rsidRPr="003611FA">
        <w:rPr>
          <w:rFonts w:ascii="Book Antiqua" w:eastAsia="Book Antiqua" w:hAnsi="Book Antiqua" w:cs="Book Antiqua"/>
          <w:color w:val="000000" w:themeColor="text1"/>
        </w:rPr>
        <w:t>particip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quis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y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ata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ng</w:t>
      </w:r>
      <w:r w:rsidR="008C6B0A" w:rsidRPr="003611FA">
        <w:rPr>
          <w:rFonts w:ascii="Book Antiqua" w:eastAsia="Book Antiqua" w:hAnsi="Book Antiqua" w:cs="Book Antiqua"/>
          <w:color w:val="000000" w:themeColor="text1"/>
        </w:rPr>
        <w:t xml:space="preserve"> XH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Ren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en</w:t>
      </w:r>
      <w:r w:rsidR="008C6B0A" w:rsidRPr="003611FA">
        <w:rPr>
          <w:rFonts w:ascii="Book Antiqua" w:eastAsia="Book Antiqua" w:hAnsi="Book Antiqua" w:cs="Book Antiqua"/>
          <w:color w:val="000000" w:themeColor="text1"/>
        </w:rPr>
        <w:t xml:space="preserve"> H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ang</w:t>
      </w:r>
      <w:r w:rsidR="008C6B0A" w:rsidRPr="003611FA">
        <w:rPr>
          <w:rFonts w:ascii="Book Antiqua" w:eastAsia="Book Antiqua" w:hAnsi="Book Antiqua" w:cs="Book Antiqua"/>
          <w:color w:val="000000" w:themeColor="text1"/>
        </w:rPr>
        <w:t xml:space="preserve"> Y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vi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tic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ritical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ort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llectu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tent.</w:t>
      </w:r>
    </w:p>
    <w:p w14:paraId="6CAFF379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51C50BC" w14:textId="31AABD6A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upported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ingx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atu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ie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und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ject</w:t>
      </w:r>
      <w:r w:rsidR="004F4035"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</w:t>
      </w:r>
      <w:r w:rsidR="004F4035" w:rsidRPr="003611FA">
        <w:rPr>
          <w:rFonts w:ascii="Book Antiqua" w:eastAsia="Book Antiqua" w:hAnsi="Book Antiqua" w:cs="Book Antiqua"/>
          <w:color w:val="000000" w:themeColor="text1"/>
        </w:rPr>
        <w:t>o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71375B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22AAC03488;</w:t>
      </w:r>
      <w:r w:rsidR="0068377E" w:rsidRPr="003611FA">
        <w:rPr>
          <w:rFonts w:ascii="Book Antiqua" w:eastAsia="Book Antiqua" w:hAnsi="Book Antiqua" w:cs="Book Antiqua"/>
          <w:color w:val="000000" w:themeColor="text1"/>
        </w:rPr>
        <w:t xml:space="preserve"> 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a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e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ear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velop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gra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ina</w:t>
      </w:r>
      <w:r w:rsidR="004F4035"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</w:t>
      </w:r>
      <w:r w:rsidR="004F4035" w:rsidRPr="003611FA">
        <w:rPr>
          <w:rFonts w:ascii="Book Antiqua" w:eastAsia="Book Antiqua" w:hAnsi="Book Antiqua" w:cs="Book Antiqua"/>
          <w:color w:val="000000" w:themeColor="text1"/>
        </w:rPr>
        <w:t>o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71375B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16YFD0400605</w:t>
      </w:r>
      <w:r w:rsidR="004F4035" w:rsidRPr="003611FA">
        <w:rPr>
          <w:rFonts w:ascii="Book Antiqua" w:eastAsia="Book Antiqua" w:hAnsi="Book Antiqua" w:cs="Book Antiqua"/>
          <w:color w:val="000000" w:themeColor="text1"/>
        </w:rPr>
        <w:t>.</w:t>
      </w:r>
      <w:proofErr w:type="gramEnd"/>
    </w:p>
    <w:p w14:paraId="1A521158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97016AA" w14:textId="1B746D35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orresponding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author: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Xiao-Ju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Yang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PhD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hief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Physician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part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rit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in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spi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ingx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ivers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3CCA" w:rsidRPr="003611FA">
        <w:rPr>
          <w:rFonts w:ascii="Book Antiqua" w:hAnsi="Book Antiqua" w:cs="Book Antiqua" w:hint="eastAsia"/>
          <w:color w:val="000000" w:themeColor="text1"/>
          <w:lang w:eastAsia="zh-CN"/>
        </w:rPr>
        <w:t xml:space="preserve">No. </w:t>
      </w:r>
      <w:r w:rsidRPr="003611FA">
        <w:rPr>
          <w:rFonts w:ascii="Book Antiqua" w:eastAsia="Book Antiqua" w:hAnsi="Book Antiqua" w:cs="Book Antiqua"/>
          <w:color w:val="000000" w:themeColor="text1"/>
        </w:rPr>
        <w:t>804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Shengli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ou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ree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Xingqing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tric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inchu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750004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431A7" w:rsidRPr="003611FA">
        <w:rPr>
          <w:rFonts w:ascii="Book Antiqua" w:eastAsia="Book Antiqua" w:hAnsi="Book Antiqua" w:cs="Book Antiqua"/>
          <w:color w:val="000000" w:themeColor="text1"/>
        </w:rPr>
        <w:t xml:space="preserve">Ningxia </w:t>
      </w:r>
      <w:proofErr w:type="spellStart"/>
      <w:r w:rsidR="00F431A7" w:rsidRPr="003611FA">
        <w:rPr>
          <w:rFonts w:ascii="Book Antiqua" w:eastAsia="Book Antiqua" w:hAnsi="Book Antiqua" w:cs="Book Antiqua"/>
          <w:color w:val="000000" w:themeColor="text1"/>
        </w:rPr>
        <w:t>Hui</w:t>
      </w:r>
      <w:proofErr w:type="spellEnd"/>
      <w:r w:rsidR="00F431A7" w:rsidRPr="003611FA">
        <w:rPr>
          <w:rFonts w:ascii="Book Antiqua" w:eastAsia="Book Antiqua" w:hAnsi="Book Antiqua" w:cs="Book Antiqua"/>
          <w:color w:val="000000" w:themeColor="text1"/>
        </w:rPr>
        <w:t xml:space="preserve"> Autonomous Region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ina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xjicu@163.com</w:t>
      </w:r>
    </w:p>
    <w:p w14:paraId="3C224C5A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AD7F54F" w14:textId="0D351425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Received: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emb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3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22</w:t>
      </w:r>
    </w:p>
    <w:p w14:paraId="19EA9EA9" w14:textId="3D5B0216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Revised: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Janua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1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23</w:t>
      </w:r>
    </w:p>
    <w:p w14:paraId="58D56D65" w14:textId="680B4BE8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Accepted: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164C1B" w:rsidRPr="0097443A">
        <w:rPr>
          <w:rFonts w:ascii="Book Antiqua" w:eastAsia="Book Antiqua" w:hAnsi="Book Antiqua" w:cs="Book Antiqua"/>
          <w:color w:val="000000" w:themeColor="text1"/>
        </w:rPr>
        <w:t>March 20, 2023</w:t>
      </w:r>
    </w:p>
    <w:p w14:paraId="0ED297C8" w14:textId="48B16AC9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Published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online: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085791">
        <w:rPr>
          <w:rFonts w:ascii="Book Antiqua" w:eastAsia="Book Antiqua" w:hAnsi="Book Antiqua" w:cs="Book Antiqua"/>
          <w:color w:val="000000"/>
        </w:rPr>
        <w:t>April 7, 2023</w:t>
      </w:r>
    </w:p>
    <w:p w14:paraId="40159033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3611F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49C561" w14:textId="7777777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olor w:val="000000" w:themeColor="text1"/>
        </w:rPr>
        <w:lastRenderedPageBreak/>
        <w:t>Abstract</w:t>
      </w:r>
    </w:p>
    <w:p w14:paraId="2725CD57" w14:textId="7777777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BACKGROUND</w:t>
      </w:r>
    </w:p>
    <w:p w14:paraId="704357CC" w14:textId="1C1AD36E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acerbat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ecological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a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gnosi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p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ecology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.</w:t>
      </w:r>
    </w:p>
    <w:p w14:paraId="628C1B1A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3F8A729" w14:textId="7777777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AIM</w:t>
      </w:r>
    </w:p>
    <w:p w14:paraId="6531AD41" w14:textId="753F9ECA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dentif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ptim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sp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ecology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proofErr w:type="gram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3DD07CE4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2540E59" w14:textId="7777777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METHODS</w:t>
      </w:r>
    </w:p>
    <w:p w14:paraId="6DB725CD" w14:textId="48ED5260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Thir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mit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ns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i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spi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ingx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ivers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ina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19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21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ndom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sign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732E9" w:rsidRPr="003611FA">
        <w:rPr>
          <w:rFonts w:ascii="Book Antiqua" w:eastAsia="Book Antiqua" w:hAnsi="Book Antiqua" w:cs="Book Antiqua"/>
          <w:color w:val="000000" w:themeColor="text1"/>
        </w:rPr>
        <w:t>T</w:t>
      </w:r>
      <w:r w:rsidRPr="003611FA">
        <w:rPr>
          <w:rFonts w:ascii="Book Antiqua" w:eastAsia="Book Antiqua" w:hAnsi="Book Antiqua" w:cs="Book Antiqua"/>
          <w:color w:val="000000" w:themeColor="text1"/>
        </w:rPr>
        <w:t>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lemen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loo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oo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cime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lle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0" w:name="_Hlk128498460"/>
      <w:r w:rsidRPr="003611FA">
        <w:rPr>
          <w:rFonts w:ascii="Book Antiqua" w:eastAsia="Book Antiqua" w:hAnsi="Book Antiqua" w:cs="Book Antiqua"/>
          <w:color w:val="000000" w:themeColor="text1"/>
        </w:rPr>
        <w:t>short-cha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at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s</w:t>
      </w:r>
      <w:bookmarkEnd w:id="0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SCFAs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te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mo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.</w:t>
      </w:r>
    </w:p>
    <w:p w14:paraId="26320F87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98A87BB" w14:textId="7777777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RESULTS</w:t>
      </w:r>
    </w:p>
    <w:p w14:paraId="0285FB09" w14:textId="611A7B56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is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sented</w:t>
      </w:r>
      <w:r w:rsidR="00C732E9" w:rsidRPr="003611FA">
        <w:rPr>
          <w:rFonts w:ascii="Book Antiqua" w:eastAsia="Book Antiqua" w:hAnsi="Book Antiqua" w:cs="Book Antiqua"/>
          <w:color w:val="000000" w:themeColor="text1"/>
        </w:rPr>
        <w:t>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1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44D">
        <w:rPr>
          <w:rFonts w:ascii="Book Antiqua" w:hAnsi="Book Antiqua" w:cs="Book Antiqua" w:hint="eastAsia"/>
          <w:color w:val="000000" w:themeColor="text1"/>
          <w:lang w:eastAsia="zh-CN"/>
        </w:rPr>
        <w:t>D</w:t>
      </w:r>
      <w:r w:rsidRPr="003611FA">
        <w:rPr>
          <w:rFonts w:ascii="Book Antiqua" w:eastAsia="Book Antiqua" w:hAnsi="Book Antiqua" w:cs="Book Antiqua"/>
          <w:color w:val="000000" w:themeColor="text1"/>
        </w:rPr>
        <w:t>ifferen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Enter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re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mpylobac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Dialister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l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2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nd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cep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Caproic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et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pion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nd)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3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olog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0B6A" w:rsidRPr="003611FA">
        <w:rPr>
          <w:rFonts w:ascii="Book Antiqua" w:eastAsia="Book Antiqua" w:hAnsi="Book Antiqua" w:cs="Book Antiqua"/>
          <w:color w:val="000000" w:themeColor="text1"/>
        </w:rPr>
        <w:t xml:space="preserve">immunoglobulin </w:t>
      </w:r>
      <w:r w:rsidRPr="003611FA">
        <w:rPr>
          <w:rFonts w:ascii="Book Antiqua" w:eastAsia="Book Antiqua" w:hAnsi="Book Antiqua" w:cs="Book Antiqua"/>
          <w:color w:val="000000" w:themeColor="text1"/>
        </w:rPr>
        <w:t>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l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0.05)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4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u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olog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l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.</w:t>
      </w:r>
    </w:p>
    <w:p w14:paraId="68FC4389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0B7D29D" w14:textId="7777777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CONCLUSION</w:t>
      </w:r>
    </w:p>
    <w:p w14:paraId="17179479" w14:textId="03B83ED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commend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fer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olog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ecology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.</w:t>
      </w:r>
    </w:p>
    <w:p w14:paraId="7EA7ABB6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1736972" w14:textId="3FA5DCB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Key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Words: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C732E9" w:rsidRPr="003611FA">
        <w:rPr>
          <w:rFonts w:ascii="Book Antiqua" w:eastAsia="Book Antiqua" w:hAnsi="Book Antiqua" w:cs="Book Antiqua"/>
          <w:color w:val="000000" w:themeColor="text1"/>
        </w:rPr>
        <w:t>S</w:t>
      </w:r>
      <w:r w:rsidRPr="003611FA">
        <w:rPr>
          <w:rFonts w:ascii="Book Antiqua" w:eastAsia="Book Antiqua" w:hAnsi="Book Antiqua" w:cs="Book Antiqua"/>
          <w:color w:val="000000" w:themeColor="text1"/>
        </w:rPr>
        <w:t>epsis</w:t>
      </w:r>
      <w:r w:rsidR="00C732E9" w:rsidRPr="003611FA">
        <w:rPr>
          <w:rFonts w:ascii="Book Antiqua" w:eastAsia="Book Antiqua" w:hAnsi="Book Antiqua" w:cs="Book Antiqua"/>
          <w:color w:val="000000" w:themeColor="text1"/>
        </w:rPr>
        <w:t>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732E9" w:rsidRPr="003611FA">
        <w:rPr>
          <w:rFonts w:ascii="Book Antiqua" w:eastAsia="Book Antiqua" w:hAnsi="Book Antiqua" w:cs="Book Antiqua"/>
          <w:color w:val="000000" w:themeColor="text1"/>
        </w:rPr>
        <w:t>N</w:t>
      </w:r>
      <w:r w:rsidRPr="003611FA">
        <w:rPr>
          <w:rFonts w:ascii="Book Antiqua" w:eastAsia="Book Antiqua" w:hAnsi="Book Antiqua" w:cs="Book Antiqua"/>
          <w:color w:val="000000" w:themeColor="text1"/>
        </w:rPr>
        <w:t>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C732E9" w:rsidRPr="003611FA">
        <w:rPr>
          <w:rFonts w:ascii="Book Antiqua" w:eastAsia="Book Antiqua" w:hAnsi="Book Antiqua" w:cs="Book Antiqua"/>
          <w:color w:val="000000" w:themeColor="text1"/>
        </w:rPr>
        <w:t>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732E9" w:rsidRPr="003611FA">
        <w:rPr>
          <w:rFonts w:ascii="Book Antiqua" w:eastAsia="Book Antiqua" w:hAnsi="Book Antiqua" w:cs="Book Antiqua"/>
          <w:color w:val="000000" w:themeColor="text1"/>
        </w:rPr>
        <w:t>I</w:t>
      </w:r>
      <w:r w:rsidRPr="003611FA">
        <w:rPr>
          <w:rFonts w:ascii="Book Antiqua" w:eastAsia="Book Antiqua" w:hAnsi="Book Antiqua" w:cs="Book Antiqua"/>
          <w:color w:val="000000" w:themeColor="text1"/>
        </w:rPr>
        <w:t>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ecology</w:t>
      </w:r>
      <w:proofErr w:type="spellEnd"/>
      <w:r w:rsidR="00C732E9" w:rsidRPr="003611FA">
        <w:rPr>
          <w:rFonts w:ascii="Book Antiqua" w:eastAsia="Book Antiqua" w:hAnsi="Book Antiqua" w:cs="Book Antiqua"/>
          <w:color w:val="000000" w:themeColor="text1"/>
        </w:rPr>
        <w:t>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732E9" w:rsidRPr="003611FA">
        <w:rPr>
          <w:rFonts w:ascii="Book Antiqua" w:eastAsia="Book Antiqua" w:hAnsi="Book Antiqua" w:cs="Book Antiqua"/>
          <w:color w:val="000000" w:themeColor="text1"/>
        </w:rPr>
        <w:t>S</w:t>
      </w:r>
      <w:r w:rsidRPr="003611FA">
        <w:rPr>
          <w:rFonts w:ascii="Book Antiqua" w:eastAsia="Book Antiqua" w:hAnsi="Book Antiqua" w:cs="Book Antiqua"/>
          <w:color w:val="000000" w:themeColor="text1"/>
        </w:rPr>
        <w:t>hort-cha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at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s</w:t>
      </w:r>
      <w:r w:rsidR="00C732E9" w:rsidRPr="003611FA">
        <w:rPr>
          <w:rFonts w:ascii="Book Antiqua" w:eastAsia="Book Antiqua" w:hAnsi="Book Antiqua" w:cs="Book Antiqua"/>
          <w:color w:val="000000" w:themeColor="text1"/>
        </w:rPr>
        <w:t>; N</w:t>
      </w:r>
      <w:r w:rsidRPr="003611FA">
        <w:rPr>
          <w:rFonts w:ascii="Book Antiqua" w:eastAsia="Book Antiqua" w:hAnsi="Book Antiqua" w:cs="Book Antiqua"/>
          <w:color w:val="000000" w:themeColor="text1"/>
        </w:rPr>
        <w:t>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olog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C732E9" w:rsidRPr="003611FA">
        <w:rPr>
          <w:rFonts w:ascii="Book Antiqua" w:eastAsia="Book Antiqua" w:hAnsi="Book Antiqua" w:cs="Book Antiqua"/>
          <w:color w:val="000000" w:themeColor="text1"/>
        </w:rPr>
        <w:t>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732E9" w:rsidRPr="003611FA">
        <w:rPr>
          <w:rFonts w:ascii="Book Antiqua" w:eastAsia="Book Antiqua" w:hAnsi="Book Antiqua" w:cs="Book Antiqua"/>
          <w:color w:val="000000" w:themeColor="text1"/>
        </w:rPr>
        <w:t>T</w:t>
      </w:r>
      <w:r w:rsidRPr="003611FA">
        <w:rPr>
          <w:rFonts w:ascii="Book Antiqua" w:eastAsia="Book Antiqua" w:hAnsi="Book Antiqua" w:cs="Book Antiqua"/>
          <w:color w:val="000000" w:themeColor="text1"/>
        </w:rPr>
        <w:t>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C732E9" w:rsidRPr="003611FA">
        <w:rPr>
          <w:rFonts w:ascii="Book Antiqua" w:eastAsia="Book Antiqua" w:hAnsi="Book Antiqua" w:cs="Book Antiqua"/>
          <w:color w:val="000000" w:themeColor="text1"/>
        </w:rPr>
        <w:t>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732E9" w:rsidRPr="003611FA">
        <w:rPr>
          <w:rFonts w:ascii="Book Antiqua" w:eastAsia="Book Antiqua" w:hAnsi="Book Antiqua" w:cs="Book Antiqua"/>
          <w:color w:val="000000" w:themeColor="text1"/>
        </w:rPr>
        <w:t>T</w:t>
      </w:r>
      <w:r w:rsidRPr="003611FA">
        <w:rPr>
          <w:rFonts w:ascii="Book Antiqua" w:eastAsia="Book Antiqua" w:hAnsi="Book Antiqua" w:cs="Book Antiqua"/>
          <w:color w:val="000000" w:themeColor="text1"/>
        </w:rPr>
        <w:t>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C732E9" w:rsidRPr="003611FA">
        <w:rPr>
          <w:rFonts w:ascii="Book Antiqua" w:eastAsia="Book Antiqua" w:hAnsi="Book Antiqua" w:cs="Book Antiqua"/>
          <w:color w:val="000000" w:themeColor="text1"/>
        </w:rPr>
        <w:t>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732E9" w:rsidRPr="003611FA">
        <w:rPr>
          <w:rFonts w:ascii="Book Antiqua" w:eastAsia="Book Antiqua" w:hAnsi="Book Antiqua" w:cs="Book Antiqua"/>
          <w:color w:val="000000" w:themeColor="text1"/>
        </w:rPr>
        <w:t>S</w:t>
      </w:r>
      <w:r w:rsidRPr="003611FA">
        <w:rPr>
          <w:rFonts w:ascii="Book Antiqua" w:eastAsia="Book Antiqua" w:hAnsi="Book Antiqua" w:cs="Book Antiqua"/>
          <w:color w:val="000000" w:themeColor="text1"/>
        </w:rPr>
        <w:t>upplemen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</w:p>
    <w:p w14:paraId="43A0E57F" w14:textId="77777777" w:rsidR="00A77B3E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0A8C29A0" w14:textId="77777777" w:rsidR="004111AC" w:rsidRPr="00026CB8" w:rsidRDefault="004111AC" w:rsidP="004111AC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3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7742C8F9" w14:textId="77777777" w:rsidR="00D149F2" w:rsidRPr="00D149F2" w:rsidRDefault="00D1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</w:p>
    <w:p w14:paraId="6B1A3F59" w14:textId="32D59AD1" w:rsidR="00012E28" w:rsidRPr="00AD302A" w:rsidRDefault="00B47B9C" w:rsidP="00012E28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Citation: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Ya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XJ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Wa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XH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Ya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M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6449F2" w:rsidRPr="003611FA">
        <w:rPr>
          <w:rFonts w:ascii="Book Antiqua" w:eastAsia="Book Antiqua" w:hAnsi="Book Antiqua" w:cs="Book Antiqua"/>
          <w:color w:val="000000" w:themeColor="text1"/>
        </w:rPr>
        <w:t>Ren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H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Ch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H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Zha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X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Liu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QF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Ya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G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Ya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Ya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XJ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Explor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choi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b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6449F2" w:rsidRPr="003611FA">
        <w:rPr>
          <w:rFonts w:ascii="Book Antiqua" w:eastAsia="Book Antiqua" w:hAnsi="Book Antiqua" w:cs="Book Antiqua"/>
          <w:color w:val="000000" w:themeColor="text1"/>
        </w:rPr>
        <w:t>microecology</w:t>
      </w:r>
      <w:proofErr w:type="spellEnd"/>
      <w:r w:rsidR="006449F2"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B2145C" w:rsidRPr="003611FA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B2145C" w:rsidRPr="003611FA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 w:rsidR="006449F2" w:rsidRPr="003611FA">
        <w:rPr>
          <w:rFonts w:ascii="Book Antiqua" w:eastAsia="Book Antiqua" w:hAnsi="Book Antiqua" w:cs="Book Antiqua"/>
          <w:i/>
          <w:iCs/>
          <w:color w:val="000000" w:themeColor="text1"/>
        </w:rPr>
        <w:t>Gastroenterol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449F2" w:rsidRPr="003611FA">
        <w:rPr>
          <w:rFonts w:ascii="Book Antiqua" w:eastAsia="Book Antiqua" w:hAnsi="Book Antiqua" w:cs="Book Antiqua"/>
          <w:color w:val="000000" w:themeColor="text1"/>
        </w:rPr>
        <w:t>2023;</w:t>
      </w:r>
      <w:r w:rsidR="00012E28">
        <w:rPr>
          <w:rFonts w:ascii="Book Antiqua" w:eastAsia="Book Antiqua" w:hAnsi="Book Antiqua" w:cs="Book Antiqua"/>
          <w:color w:val="000000"/>
        </w:rPr>
        <w:t xml:space="preserve"> 29(13): </w:t>
      </w:r>
      <w:r w:rsidR="00AD302A">
        <w:rPr>
          <w:rFonts w:ascii="Book Antiqua" w:hAnsi="Book Antiqua" w:cs="Book Antiqua" w:hint="eastAsia"/>
          <w:color w:val="000000"/>
          <w:lang w:eastAsia="zh-CN"/>
        </w:rPr>
        <w:t>2</w:t>
      </w:r>
      <w:r w:rsidR="00012E28">
        <w:rPr>
          <w:rFonts w:ascii="Book Antiqua" w:eastAsia="Book Antiqua" w:hAnsi="Book Antiqua" w:cs="Book Antiqua"/>
          <w:color w:val="000000"/>
        </w:rPr>
        <w:t>0</w:t>
      </w:r>
      <w:r w:rsidR="00AD302A">
        <w:rPr>
          <w:rFonts w:ascii="Book Antiqua" w:hAnsi="Book Antiqua" w:cs="Book Antiqua" w:hint="eastAsia"/>
          <w:color w:val="000000"/>
          <w:lang w:eastAsia="zh-CN"/>
        </w:rPr>
        <w:t>34</w:t>
      </w:r>
      <w:r w:rsidR="00012E28">
        <w:rPr>
          <w:rFonts w:ascii="Book Antiqua" w:eastAsia="Book Antiqua" w:hAnsi="Book Antiqua" w:cs="Book Antiqua"/>
          <w:color w:val="000000"/>
        </w:rPr>
        <w:t>-</w:t>
      </w:r>
      <w:r w:rsidR="00AD302A">
        <w:rPr>
          <w:rFonts w:ascii="Book Antiqua" w:hAnsi="Book Antiqua" w:cs="Book Antiqua" w:hint="eastAsia"/>
          <w:color w:val="000000"/>
          <w:lang w:eastAsia="zh-CN"/>
        </w:rPr>
        <w:t>2</w:t>
      </w:r>
      <w:r w:rsidR="00012E28">
        <w:rPr>
          <w:rFonts w:ascii="Book Antiqua" w:eastAsia="Book Antiqua" w:hAnsi="Book Antiqua" w:cs="Book Antiqua"/>
          <w:color w:val="000000"/>
        </w:rPr>
        <w:t>0</w:t>
      </w:r>
      <w:r w:rsidR="00AD302A">
        <w:rPr>
          <w:rFonts w:ascii="Book Antiqua" w:hAnsi="Book Antiqua" w:cs="Book Antiqua" w:hint="eastAsia"/>
          <w:color w:val="000000"/>
          <w:lang w:eastAsia="zh-CN"/>
        </w:rPr>
        <w:t>49</w:t>
      </w:r>
    </w:p>
    <w:p w14:paraId="68FD217B" w14:textId="754A9276" w:rsidR="00012E28" w:rsidRDefault="00012E28" w:rsidP="00012E2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URL: </w:t>
      </w:r>
      <w:r>
        <w:rPr>
          <w:rFonts w:ascii="Book Antiqua" w:eastAsia="Book Antiqua" w:hAnsi="Book Antiqua" w:cs="Book Antiqua"/>
          <w:color w:val="000000"/>
        </w:rPr>
        <w:t>https://www.wjgnet.com/1007-9327/full/v29/i13/</w:t>
      </w:r>
      <w:r w:rsidR="00AD302A">
        <w:rPr>
          <w:rFonts w:ascii="Book Antiqua" w:hAnsi="Book Antiqua" w:cs="Book Antiqua" w:hint="eastAsia"/>
          <w:color w:val="000000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</w:rPr>
        <w:t>0</w:t>
      </w:r>
      <w:r w:rsidR="00AD302A">
        <w:rPr>
          <w:rFonts w:ascii="Book Antiqua" w:hAnsi="Book Antiqua" w:cs="Book Antiqua" w:hint="eastAsia"/>
          <w:color w:val="000000"/>
          <w:lang w:eastAsia="zh-CN"/>
        </w:rPr>
        <w:t>34</w:t>
      </w:r>
      <w:r>
        <w:rPr>
          <w:rFonts w:ascii="Book Antiqua" w:eastAsia="Book Antiqua" w:hAnsi="Book Antiqua" w:cs="Book Antiqua"/>
          <w:color w:val="000000"/>
        </w:rPr>
        <w:t>.htm</w:t>
      </w:r>
    </w:p>
    <w:p w14:paraId="0E9123FD" w14:textId="0D6FF7E5" w:rsidR="00A77B3E" w:rsidRPr="00AD302A" w:rsidRDefault="00012E28" w:rsidP="00012E28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DOI: </w:t>
      </w:r>
      <w:r>
        <w:rPr>
          <w:rFonts w:ascii="Book Antiqua" w:eastAsia="Book Antiqua" w:hAnsi="Book Antiqua" w:cs="Book Antiqua"/>
          <w:color w:val="000000"/>
        </w:rPr>
        <w:t>https://dx.doi.org/10.3748/wjg.v29.i13.</w:t>
      </w:r>
      <w:r w:rsidR="00AD302A">
        <w:rPr>
          <w:rFonts w:ascii="Book Antiqua" w:hAnsi="Book Antiqua" w:cs="Book Antiqua" w:hint="eastAsia"/>
          <w:color w:val="000000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</w:rPr>
        <w:t>0</w:t>
      </w:r>
      <w:r w:rsidR="00AD302A">
        <w:rPr>
          <w:rFonts w:ascii="Book Antiqua" w:hAnsi="Book Antiqua" w:cs="Book Antiqua" w:hint="eastAsia"/>
          <w:color w:val="000000"/>
          <w:lang w:eastAsia="zh-CN"/>
        </w:rPr>
        <w:t>34</w:t>
      </w:r>
    </w:p>
    <w:p w14:paraId="711E6099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56CB68F" w14:textId="1E05663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or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Tip: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ort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on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at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ppropri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ecology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ppli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rt-du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u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osi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8B5" w:rsidRPr="003611FA">
        <w:rPr>
          <w:rFonts w:ascii="Book Antiqua" w:eastAsia="Book Antiqua" w:hAnsi="Book Antiqua" w:cs="Book Antiqua"/>
          <w:color w:val="000000" w:themeColor="text1"/>
        </w:rPr>
        <w:t>short-chain fatty acids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clud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oo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inding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vid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sp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ptimiz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</w:p>
    <w:p w14:paraId="08E52A76" w14:textId="5824DD9C" w:rsidR="00A77B3E" w:rsidRPr="003611FA" w:rsidRDefault="00D1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br w:type="page"/>
      </w:r>
      <w:r w:rsidR="006449F2" w:rsidRPr="003611FA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lastRenderedPageBreak/>
        <w:t>INTRODUCTION</w:t>
      </w:r>
    </w:p>
    <w:p w14:paraId="5A9A938F" w14:textId="7012913E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fe-threaten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g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ysfun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ult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dysregulated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pon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o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infection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1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fec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ll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op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ea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orldwid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cou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pproximat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1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ll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ath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spon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pproximat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%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ath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worldwide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2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ig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rbid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rtal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t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soci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icul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te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atmen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com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lleng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ealthc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sues.</w:t>
      </w:r>
    </w:p>
    <w:p w14:paraId="771BB29B" w14:textId="3AD288EC" w:rsidR="00A77B3E" w:rsidRPr="003611FA" w:rsidRDefault="006449F2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Ou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vio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firm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se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3]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ra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ea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a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terio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velop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ultip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g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ysfun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MODS)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4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refor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at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quir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side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ng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ffec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ism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ity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ort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on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atmen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weve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i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mi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mou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erg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vide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oi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erg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oute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lac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ee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ube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itrog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lance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commend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o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oi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arg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pe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sensu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thoug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vide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o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level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5,6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a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ecology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weve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valu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sp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ecology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.</w:t>
      </w:r>
    </w:p>
    <w:p w14:paraId="7C9FE675" w14:textId="143FF4AA" w:rsidR="00A77B3E" w:rsidRPr="003611FA" w:rsidRDefault="006449F2" w:rsidP="00167974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tex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732E9" w:rsidRPr="003611FA">
        <w:rPr>
          <w:rFonts w:ascii="Book Antiqua" w:eastAsia="Book Antiqua" w:hAnsi="Book Antiqua" w:cs="Book Antiqua"/>
          <w:color w:val="000000" w:themeColor="text1"/>
        </w:rPr>
        <w:t>T</w:t>
      </w:r>
      <w:r w:rsidRPr="003611FA">
        <w:rPr>
          <w:rFonts w:ascii="Book Antiqua" w:eastAsia="Book Antiqua" w:hAnsi="Book Antiqua" w:cs="Book Antiqua"/>
          <w:color w:val="000000" w:themeColor="text1"/>
        </w:rPr>
        <w:t>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TEN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TPN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lemen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SPN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reove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plo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oi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sp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ystem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g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i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rrelationship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ffec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ecology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8B5" w:rsidRPr="003611FA">
        <w:rPr>
          <w:rFonts w:ascii="Book Antiqua" w:eastAsia="Book Antiqua" w:hAnsi="Book Antiqua" w:cs="Book Antiqua"/>
          <w:color w:val="000000" w:themeColor="text1"/>
        </w:rPr>
        <w:t>[</w:t>
      </w:r>
      <w:r w:rsidRPr="003611FA">
        <w:rPr>
          <w:rFonts w:ascii="Book Antiqua" w:eastAsia="Book Antiqua" w:hAnsi="Book Antiqua" w:cs="Book Antiqua"/>
          <w:color w:val="000000" w:themeColor="text1"/>
        </w:rPr>
        <w:t>inclu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rt-cha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at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</w:t>
      </w:r>
      <w:r w:rsidR="00E76542" w:rsidRPr="003611FA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E058B5" w:rsidRPr="003611FA">
        <w:rPr>
          <w:rFonts w:ascii="Book Antiqua" w:eastAsia="Book Antiqua" w:hAnsi="Book Antiqua" w:cs="Book Antiqua"/>
          <w:color w:val="000000" w:themeColor="text1"/>
        </w:rPr>
        <w:t>(SCFA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ism</w:t>
      </w:r>
      <w:r w:rsidR="00E058B5" w:rsidRPr="003611FA">
        <w:rPr>
          <w:rFonts w:ascii="Book Antiqua" w:eastAsia="Book Antiqua" w:hAnsi="Book Antiqua" w:cs="Book Antiqua"/>
          <w:color w:val="000000" w:themeColor="text1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6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rRN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quenc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C-M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omic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t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8B5" w:rsidRPr="003611FA">
        <w:rPr>
          <w:rFonts w:ascii="Book Antiqua" w:eastAsia="Book Antiqua" w:hAnsi="Book Antiqua" w:cs="Book Antiqua"/>
          <w:color w:val="000000" w:themeColor="text1"/>
        </w:rPr>
        <w:t>SCFA</w:t>
      </w:r>
      <w:r w:rsidRPr="003611FA">
        <w:rPr>
          <w:rFonts w:ascii="Book Antiqua" w:eastAsia="Book Antiqua" w:hAnsi="Book Antiqua" w:cs="Book Antiqua"/>
          <w:color w:val="000000" w:themeColor="text1"/>
        </w:rPr>
        <w:t>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plo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sp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microecology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vid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undamen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sp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ptimiz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s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ar-reach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lic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.</w:t>
      </w:r>
    </w:p>
    <w:p w14:paraId="1D5903FA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AFA4FD4" w14:textId="7DD3ADF6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ATERIALS</w:t>
      </w:r>
      <w:r w:rsidR="00B2145C" w:rsidRPr="003611FA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3611FA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ND</w:t>
      </w:r>
      <w:r w:rsidR="00B2145C" w:rsidRPr="003611FA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3611FA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ETHODS</w:t>
      </w:r>
    </w:p>
    <w:p w14:paraId="6FD57930" w14:textId="05A10BE5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General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formation</w:t>
      </w:r>
    </w:p>
    <w:p w14:paraId="6B972C55" w14:textId="335BF0AD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ndomiz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volv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3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mit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part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rit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i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spi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ingx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ivers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ad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3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spital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ctob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19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ebrua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21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ducted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lus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riter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llows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1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44D">
        <w:rPr>
          <w:rFonts w:ascii="Book Antiqua" w:hAnsi="Book Antiqua" w:cs="Book Antiqua" w:hint="eastAsia"/>
          <w:color w:val="000000" w:themeColor="text1"/>
          <w:lang w:eastAsia="zh-CN"/>
        </w:rPr>
        <w:t>A</w:t>
      </w:r>
      <w:r w:rsidRPr="003611FA">
        <w:rPr>
          <w:rFonts w:ascii="Book Antiqua" w:eastAsia="Book Antiqua" w:hAnsi="Book Antiqua" w:cs="Book Antiqua"/>
          <w:color w:val="000000" w:themeColor="text1"/>
        </w:rPr>
        <w:t>g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8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7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ears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2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et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riter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ate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fin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meri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ocie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rit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i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"Sepsis-3.0"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16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1]</w:t>
      </w:r>
      <w:r w:rsidRPr="003611FA">
        <w:rPr>
          <w:rFonts w:ascii="Book Antiqua" w:eastAsia="Book Antiqua" w:hAnsi="Book Antiqua" w:cs="Book Antiqua"/>
          <w:color w:val="000000" w:themeColor="text1"/>
        </w:rPr>
        <w:t>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3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chanical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entil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4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B55EB" w:rsidRPr="003611FA">
        <w:rPr>
          <w:rFonts w:ascii="Book Antiqua" w:eastAsia="Book Antiqua" w:hAnsi="Book Antiqua" w:cs="Book Antiqua"/>
          <w:color w:val="000000" w:themeColor="text1"/>
        </w:rPr>
        <w:t xml:space="preserve">[hemodynamic stability (no dose or small dose of vasoactive drugs to maintain vital signs and lactate ≤ 2 </w:t>
      </w:r>
      <w:proofErr w:type="spellStart"/>
      <w:r w:rsidR="007B55EB" w:rsidRPr="003611FA">
        <w:rPr>
          <w:rFonts w:ascii="Book Antiqua" w:eastAsia="Book Antiqua" w:hAnsi="Book Antiqua" w:cs="Book Antiqua"/>
          <w:color w:val="000000" w:themeColor="text1"/>
        </w:rPr>
        <w:t>mmol</w:t>
      </w:r>
      <w:proofErr w:type="spellEnd"/>
      <w:r w:rsidR="007B55EB" w:rsidRPr="003611FA">
        <w:rPr>
          <w:rFonts w:ascii="Book Antiqua" w:eastAsia="Book Antiqua" w:hAnsi="Book Antiqua" w:cs="Book Antiqua"/>
          <w:color w:val="000000" w:themeColor="text1"/>
        </w:rPr>
        <w:t>/L) and NUTRIC score (Nutritional Risk Rating Instrument for Critically Ill Patients) ≥ 6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llow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clus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riter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pplied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1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44D">
        <w:rPr>
          <w:rFonts w:ascii="Book Antiqua" w:hAnsi="Book Antiqua" w:cs="Book Antiqua" w:hint="eastAsia"/>
          <w:color w:val="000000" w:themeColor="text1"/>
          <w:lang w:eastAsia="zh-CN"/>
        </w:rPr>
        <w:t>P</w:t>
      </w:r>
      <w:r w:rsidRPr="003611FA">
        <w:rPr>
          <w:rFonts w:ascii="Book Antiqua" w:eastAsia="Book Antiqua" w:hAnsi="Book Antiqua" w:cs="Book Antiqua"/>
          <w:color w:val="000000" w:themeColor="text1"/>
        </w:rPr>
        <w:t>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e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ll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oracic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irwa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jurie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pirato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stabil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entilat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amet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quir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just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ur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asuremen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p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pirato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≥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3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reaths/mi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xyg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cent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g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60%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si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d-expirato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ss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≥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mH</w:t>
      </w:r>
      <w:r w:rsidRPr="003611FA">
        <w:rPr>
          <w:rFonts w:ascii="Book Antiqua" w:eastAsia="Book Antiqua" w:hAnsi="Book Antiqua" w:cs="Book Antiqua"/>
          <w:color w:val="000000" w:themeColor="text1"/>
          <w:vertAlign w:val="subscript"/>
        </w:rPr>
        <w:t>2</w:t>
      </w:r>
      <w:r w:rsidRPr="003611FA">
        <w:rPr>
          <w:rFonts w:ascii="Book Antiqua" w:eastAsia="Book Antiqua" w:hAnsi="Book Antiqua" w:cs="Book Antiqua"/>
          <w:color w:val="000000" w:themeColor="text1"/>
        </w:rPr>
        <w:t>O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2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p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jur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astro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a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dom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vity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3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v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-ba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l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lectroly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is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turbances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4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o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ami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mb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vid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form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s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ticip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ial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form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s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btain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i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edi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ami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mber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ppro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thic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mitt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spi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approv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mber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17-266).</w:t>
      </w:r>
    </w:p>
    <w:p w14:paraId="218CA980" w14:textId="05C4F98F" w:rsidR="00A77B3E" w:rsidRPr="003611FA" w:rsidRDefault="006449F2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lud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vid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nd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mb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ab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nd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mb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maind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hod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ministe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v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llow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d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ndomization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1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8B5"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=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0)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1977" w:rsidRPr="003611FA">
        <w:rPr>
          <w:rFonts w:ascii="Book Antiqua" w:eastAsia="Book Antiqua" w:hAnsi="Book Antiqua" w:cs="Book Antiqua"/>
          <w:color w:val="000000" w:themeColor="text1"/>
        </w:rPr>
        <w:t>T</w:t>
      </w:r>
      <w:r w:rsidRPr="003611FA">
        <w:rPr>
          <w:rFonts w:ascii="Book Antiqua" w:eastAsia="Book Antiqua" w:hAnsi="Book Antiqua" w:cs="Book Antiqua"/>
          <w:color w:val="000000" w:themeColor="text1"/>
        </w:rPr>
        <w:t>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v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astr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ub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jejunal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ub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eeding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2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8B5"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=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0)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1977" w:rsidRPr="003611FA">
        <w:rPr>
          <w:rFonts w:ascii="Book Antiqua" w:eastAsia="Book Antiqua" w:hAnsi="Book Antiqua" w:cs="Book Antiqua"/>
          <w:color w:val="000000" w:themeColor="text1"/>
        </w:rPr>
        <w:t>T</w:t>
      </w:r>
      <w:r w:rsidRPr="003611FA">
        <w:rPr>
          <w:rFonts w:ascii="Book Antiqua" w:eastAsia="Book Antiqua" w:hAnsi="Book Antiqua" w:cs="Book Antiqua"/>
          <w:color w:val="000000" w:themeColor="text1"/>
        </w:rPr>
        <w:t>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lastRenderedPageBreak/>
        <w:t>v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r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jugula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ein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3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8B5"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=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0)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1977" w:rsidRPr="003611FA">
        <w:rPr>
          <w:rFonts w:ascii="Book Antiqua" w:eastAsia="Book Antiqua" w:hAnsi="Book Antiqua" w:cs="Book Antiqua"/>
          <w:color w:val="000000" w:themeColor="text1"/>
        </w:rPr>
        <w:t>T</w:t>
      </w:r>
      <w:r w:rsidRPr="003611FA">
        <w:rPr>
          <w:rFonts w:ascii="Book Antiqua" w:eastAsia="Book Antiqua" w:hAnsi="Book Antiqua" w:cs="Book Antiqua"/>
          <w:color w:val="000000" w:themeColor="text1"/>
        </w:rPr>
        <w:t>roph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v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astr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ub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jejunal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ub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ee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+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8B5"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v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r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jugula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ei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oph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0–2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cal/h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0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4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main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erg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lemen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6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mou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vid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t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erg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pendit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REE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asu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r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calorimetry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enti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ircui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erg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is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metabol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rt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Vmax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c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29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aphic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1977" w:rsidRPr="003611FA">
        <w:rPr>
          <w:rFonts w:ascii="Book Antiqua" w:eastAsia="Book Antiqua" w:hAnsi="Book Antiqua" w:cs="Book Antiqua"/>
          <w:color w:val="000000" w:themeColor="text1"/>
        </w:rPr>
        <w:t>United States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15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le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pa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olu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E1B0A" w:rsidRPr="003611FA">
        <w:rPr>
          <w:rFonts w:ascii="Book Antiqua" w:eastAsia="Book Antiqua" w:hAnsi="Book Antiqua" w:cs="Book Antiqua"/>
          <w:color w:val="000000" w:themeColor="text1"/>
        </w:rPr>
        <w:t xml:space="preserve"> Enteral Nutritional Suspension (</w:t>
      </w:r>
      <w:r w:rsidRPr="003611FA">
        <w:rPr>
          <w:rFonts w:ascii="Book Antiqua" w:eastAsia="Book Antiqua" w:hAnsi="Book Antiqua" w:cs="Book Antiqua"/>
          <w:color w:val="000000" w:themeColor="text1"/>
        </w:rPr>
        <w:t>SP</w:t>
      </w:r>
      <w:r w:rsidR="00BE1B0A"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0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L/50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cal</w:t>
      </w:r>
      <w:r w:rsidR="00BE1B0A"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64703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Nutrici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harmaceut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.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td.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le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pa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olu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u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erg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lu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olum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gula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E1B0A" w:rsidRPr="003611FA">
        <w:rPr>
          <w:rFonts w:ascii="Book Antiqua" w:eastAsia="Book Antiqua" w:hAnsi="Book Antiqua" w:cs="Book Antiqua"/>
          <w:color w:val="000000" w:themeColor="text1"/>
        </w:rPr>
        <w:t xml:space="preserve"> Enteral Nutritional Emulsion (</w:t>
      </w:r>
      <w:r w:rsidRPr="003611FA">
        <w:rPr>
          <w:rFonts w:ascii="Book Antiqua" w:eastAsia="Book Antiqua" w:hAnsi="Book Antiqua" w:cs="Book Antiqua"/>
          <w:color w:val="000000" w:themeColor="text1"/>
        </w:rPr>
        <w:t>TPF</w:t>
      </w:r>
      <w:r w:rsidR="00BE1B0A"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erg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0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L/75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cal</w:t>
      </w:r>
      <w:r w:rsidR="00AB3A85" w:rsidRPr="003611FA">
        <w:rPr>
          <w:rFonts w:ascii="Book Antiqua" w:eastAsia="Book Antiqua" w:hAnsi="Book Antiqua" w:cs="Book Antiqua"/>
          <w:color w:val="000000" w:themeColor="text1"/>
        </w:rPr>
        <w:t xml:space="preserve">, </w:t>
      </w:r>
      <w:proofErr w:type="spellStart"/>
      <w:r w:rsidR="00AB3A85" w:rsidRPr="003611FA">
        <w:rPr>
          <w:rFonts w:ascii="Book Antiqua" w:eastAsia="Book Antiqua" w:hAnsi="Book Antiqua" w:cs="Book Antiqua"/>
          <w:color w:val="000000" w:themeColor="text1"/>
        </w:rPr>
        <w:t>Nutricia</w:t>
      </w:r>
      <w:proofErr w:type="spellEnd"/>
      <w:r w:rsidR="00AB3A85" w:rsidRPr="003611FA">
        <w:rPr>
          <w:rFonts w:ascii="Book Antiqua" w:eastAsia="Book Antiqua" w:hAnsi="Book Antiqua" w:cs="Book Antiqua"/>
          <w:color w:val="000000" w:themeColor="text1"/>
        </w:rPr>
        <w:t xml:space="preserve"> Pharmaceutical Co., Ltd.)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bin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cei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s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ur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io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cau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d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discharg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spi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d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abil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tinu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w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terio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dition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gard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val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bserv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s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clud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bsequentl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x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ndomiz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ministe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am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val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se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g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x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derly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eas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or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u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hysiolog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ron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eal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valu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APAC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I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or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quent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g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ail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sess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SOFA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or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form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ur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4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corded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a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a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oo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cime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lle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6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rRN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quenc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y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8B5" w:rsidRPr="003611FA">
        <w:rPr>
          <w:rFonts w:ascii="Book Antiqua" w:eastAsia="Book Antiqua" w:hAnsi="Book Antiqua" w:cs="Book Antiqua"/>
          <w:color w:val="000000" w:themeColor="text1"/>
        </w:rPr>
        <w:t>SCF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is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eno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loo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cime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lle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ymphocy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bpopu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y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oglobul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+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l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y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le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sts.</w:t>
      </w:r>
    </w:p>
    <w:p w14:paraId="2C4F4747" w14:textId="77777777" w:rsidR="00A77B3E" w:rsidRPr="003611FA" w:rsidRDefault="00A77B3E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</w:p>
    <w:p w14:paraId="786E35F9" w14:textId="780391F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Fecal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pecime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ollectio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equencing</w:t>
      </w:r>
    </w:p>
    <w:p w14:paraId="371980BA" w14:textId="3EA1ED25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Stoo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cime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lle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roll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ay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cime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lle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ott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ay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es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ool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ampl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atul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ontaneo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fec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r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ali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ema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oo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cime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quick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lac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oo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cim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oxe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velope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abele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o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qu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itrog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ank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ansfer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-8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°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frigerat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eezing.</w:t>
      </w:r>
    </w:p>
    <w:p w14:paraId="686C2F5E" w14:textId="7BF1C2ED" w:rsidR="00A77B3E" w:rsidRPr="003611FA" w:rsidRDefault="006449F2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Ea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oo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amp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ik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79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µ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lysis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olu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DA0" w:rsidRPr="003611FA">
        <w:rPr>
          <w:rFonts w:ascii="Book Antiqua" w:eastAsia="Book Antiqua" w:hAnsi="Book Antiqua" w:cs="Book Antiqua"/>
          <w:color w:val="000000" w:themeColor="text1"/>
        </w:rPr>
        <w:t>[</w:t>
      </w:r>
      <w:r w:rsidRPr="003611FA">
        <w:rPr>
          <w:rFonts w:ascii="Book Antiqua" w:eastAsia="Book Antiqua" w:hAnsi="Book Antiqua" w:cs="Book Antiqua"/>
          <w:color w:val="000000" w:themeColor="text1"/>
        </w:rPr>
        <w:t>4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anidi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thiocyanate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5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µL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0%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-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lauroyl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sarcosine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4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µL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%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-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lauroyl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arcosine-0.1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hosph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uff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F4DA0"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color w:val="000000" w:themeColor="text1"/>
        </w:rPr>
        <w:t>p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8.0</w:t>
      </w:r>
      <w:r w:rsidR="008F4DA0" w:rsidRPr="003611FA">
        <w:rPr>
          <w:rFonts w:ascii="Book Antiqua" w:eastAsia="Book Antiqua" w:hAnsi="Book Antiqua" w:cs="Book Antiqua"/>
          <w:color w:val="000000" w:themeColor="text1"/>
        </w:rPr>
        <w:t>)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0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µL</w:t>
      </w:r>
      <w:r w:rsidR="008F4DA0" w:rsidRPr="003611FA">
        <w:rPr>
          <w:rFonts w:ascii="Book Antiqua" w:eastAsia="Book Antiqua" w:hAnsi="Book Antiqua" w:cs="Book Antiqua"/>
          <w:color w:val="000000" w:themeColor="text1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ll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igoro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ortex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xing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ub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7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°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uba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ad-beat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las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ad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0.1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m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00–75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µL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form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25HZ/S)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bsequ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tra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form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cor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struc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tra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i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E.Z.N.A.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®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oo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N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it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cent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tra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N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asu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NanoDrop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Therm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ientific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3-V4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g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6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rRN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mplifi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im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341F/805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341F:</w:t>
      </w:r>
      <w:r w:rsidR="002E1553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5′-CCTACGGGNGGCWGCAG-3′</w:t>
      </w:r>
      <w:r w:rsidRPr="003611FA">
        <w:rPr>
          <w:rFonts w:ascii="Book Antiqua" w:eastAsia="Book Antiqua" w:hAnsi="Book Antiqua" w:cs="Book Antiqua"/>
          <w:color w:val="000000" w:themeColor="text1"/>
        </w:rPr>
        <w:t>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805R:</w:t>
      </w:r>
      <w:r w:rsidR="002E1553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5′-GACTACHVGGGTATCTAATCC-3′</w:t>
      </w:r>
      <w:r w:rsidRPr="003611FA">
        <w:rPr>
          <w:rFonts w:ascii="Book Antiqua" w:eastAsia="Book Antiqua" w:hAnsi="Book Antiqua" w:cs="Book Antiqua"/>
          <w:color w:val="000000" w:themeColor="text1"/>
        </w:rPr>
        <w:t>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C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duc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quenc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Illumin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seq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</w:t>
      </w:r>
      <w:r w:rsidR="00760052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2499" w:rsidRPr="003611FA">
        <w:rPr>
          <w:rFonts w:ascii="Book Antiqua" w:eastAsia="Book Antiqua" w:hAnsi="Book Antiqua" w:cs="Book Antiqua"/>
          <w:color w:val="000000" w:themeColor="text1"/>
        </w:rPr>
        <w:t>×</w:t>
      </w:r>
      <w:r w:rsidR="002E1553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2499" w:rsidRPr="003611FA">
        <w:rPr>
          <w:rFonts w:ascii="Book Antiqua" w:eastAsia="Book Antiqua" w:hAnsi="Book Antiqua" w:cs="Book Antiqua"/>
          <w:color w:val="000000" w:themeColor="text1"/>
        </w:rPr>
        <w:t>3</w:t>
      </w:r>
      <w:r w:rsidRPr="003611FA">
        <w:rPr>
          <w:rFonts w:ascii="Book Antiqua" w:eastAsia="Book Antiqua" w:hAnsi="Book Antiqua" w:cs="Book Antiqua"/>
          <w:color w:val="000000" w:themeColor="text1"/>
        </w:rPr>
        <w:t>0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bp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latform.</w:t>
      </w:r>
    </w:p>
    <w:p w14:paraId="19621426" w14:textId="77777777" w:rsidR="00A77B3E" w:rsidRPr="003611FA" w:rsidRDefault="00A77B3E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</w:p>
    <w:p w14:paraId="62ABB7F7" w14:textId="1E35EA33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hort-chai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fatty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cid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etabolism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est</w:t>
      </w:r>
    </w:p>
    <w:p w14:paraId="2D37B0FA" w14:textId="4CCD2520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tandard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onfiguration</w:t>
      </w:r>
      <w:r w:rsidR="002E1553" w:rsidRPr="003611FA">
        <w:rPr>
          <w:rFonts w:ascii="Book Antiqua" w:eastAsia="宋体" w:hAnsi="Book Antiqua" w:cs="宋体"/>
          <w:b/>
          <w:bCs/>
          <w:color w:val="000000" w:themeColor="text1"/>
          <w:lang w:eastAsia="zh-CN"/>
        </w:rPr>
        <w:t xml:space="preserve">: </w:t>
      </w:r>
      <w:r w:rsidRPr="003611FA">
        <w:rPr>
          <w:rFonts w:ascii="Book Antiqua" w:eastAsia="Book Antiqua" w:hAnsi="Book Antiqua" w:cs="Book Antiqua"/>
          <w:color w:val="000000" w:themeColor="text1"/>
        </w:rPr>
        <w:t>Appropri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mou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et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pion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utyr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isobutyric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valeric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isovaleric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caproic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p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x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cent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ad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0.02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/mL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1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/mL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/mL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/mL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/mL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/mL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/mL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0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/mL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5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/mL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0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/mL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s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x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ork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andar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olu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o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°C.</w:t>
      </w:r>
    </w:p>
    <w:p w14:paraId="4C8D31D3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A1A3036" w14:textId="7525E339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ampl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pre-treatment</w:t>
      </w:r>
      <w:r w:rsidR="002E1553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: </w:t>
      </w:r>
      <w:r w:rsidRPr="003611FA">
        <w:rPr>
          <w:rFonts w:ascii="Book Antiqua" w:eastAsia="Book Antiqua" w:hAnsi="Book Antiqua" w:cs="Book Antiqua"/>
          <w:color w:val="000000" w:themeColor="text1"/>
        </w:rPr>
        <w:t>Appropri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mou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amp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d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o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μL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5%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hosphor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0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μL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2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μg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/m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r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andar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isocaproic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40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μL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ther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olu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mogeniz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ntrifug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4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°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200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pm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ernat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lle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sting.</w:t>
      </w:r>
    </w:p>
    <w:p w14:paraId="59B87EC0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468EDBA" w14:textId="5EF5FBDE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lastRenderedPageBreak/>
        <w:t>GC-MS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detectio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method</w:t>
      </w:r>
      <w:r w:rsidR="002E1553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: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romatograph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di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llows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gil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P-INNOWAX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pilla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lum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3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</w:t>
      </w:r>
      <w:r w:rsidR="0016797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2499" w:rsidRPr="003611FA">
        <w:rPr>
          <w:rFonts w:ascii="Book Antiqua" w:eastAsia="Book Antiqua" w:hAnsi="Book Antiqua" w:cs="Book Antiqua"/>
          <w:color w:val="000000" w:themeColor="text1"/>
        </w:rPr>
        <w:t>×</w:t>
      </w:r>
      <w:r w:rsidR="0016797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2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D</w:t>
      </w:r>
      <w:r w:rsidR="0016797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52499" w:rsidRPr="003611FA">
        <w:rPr>
          <w:rFonts w:ascii="Book Antiqua" w:hAnsi="Book Antiqua"/>
          <w:color w:val="000000" w:themeColor="text1"/>
        </w:rPr>
        <w:t>×</w:t>
      </w:r>
      <w:r w:rsidR="00167974" w:rsidRPr="003611FA">
        <w:rPr>
          <w:rFonts w:ascii="Book Antiqua" w:hAnsi="Book Antiqua"/>
          <w:color w:val="000000" w:themeColor="text1"/>
        </w:rPr>
        <w:t xml:space="preserve"> </w:t>
      </w:r>
      <w:r w:rsidR="00152499" w:rsidRPr="003611FA">
        <w:rPr>
          <w:rFonts w:ascii="Book Antiqua" w:eastAsia="Book Antiqua" w:hAnsi="Book Antiqua" w:cs="Book Antiqua"/>
          <w:color w:val="000000" w:themeColor="text1"/>
        </w:rPr>
        <w:t>0</w:t>
      </w:r>
      <w:r w:rsidRPr="003611FA">
        <w:rPr>
          <w:rFonts w:ascii="Book Antiqua" w:eastAsia="Book Antiqua" w:hAnsi="Book Antiqua" w:cs="Book Antiqua"/>
          <w:color w:val="000000" w:themeColor="text1"/>
        </w:rPr>
        <w:t>.2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μm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)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li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jec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je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olum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μL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li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ti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0</w:t>
      </w:r>
      <w:r w:rsidR="00682A5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:</w:t>
      </w:r>
      <w:r w:rsidR="00682A5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le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mperat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5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°C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our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mperat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eng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3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°C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ansmiss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mperat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5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°C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quadrupole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mperat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5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°C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mperat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mp-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im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gramm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a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9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°C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mp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2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°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°C/mi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5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°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°C/mi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ltimat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ach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5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°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°C/m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n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rri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eliu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lo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.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L/min.</w:t>
      </w:r>
    </w:p>
    <w:p w14:paraId="5874DDF2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67383E7" w14:textId="7E8C6E4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Blood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est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ethods</w:t>
      </w:r>
    </w:p>
    <w:p w14:paraId="294A9EE1" w14:textId="017E4C5E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Lymphocyt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ubpopulatio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analysis</w:t>
      </w:r>
      <w:r w:rsidR="00682A54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: </w:t>
      </w:r>
      <w:r w:rsidRPr="003611FA">
        <w:rPr>
          <w:rFonts w:ascii="Book Antiqua" w:eastAsia="Book Antiqua" w:hAnsi="Book Antiqua" w:cs="Book Antiqua"/>
          <w:color w:val="000000" w:themeColor="text1"/>
        </w:rPr>
        <w:t>Flo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cytometry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ho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tain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ymphocyt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CD3+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ymphocyt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CD3-</w:t>
      </w:r>
      <w:r w:rsidR="008E1A66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D19+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K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ymphocyt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natu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ill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ll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D3-</w:t>
      </w:r>
      <w:r w:rsidR="00830D89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D16+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/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D56+)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ll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bdivid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elp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ll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CD3+</w:t>
      </w:r>
      <w:r w:rsidR="00830D89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D4+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ress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ll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CD3+</w:t>
      </w:r>
      <w:r w:rsidR="00830D89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D8+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DxFLEX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lo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cytometry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lymphocy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vision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yz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Beckm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ul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td.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746EE" w:rsidRPr="003611FA">
        <w:rPr>
          <w:rFonts w:ascii="Book Antiqua" w:eastAsia="Book Antiqua" w:hAnsi="Book Antiqua" w:cs="Book Antiqua"/>
          <w:color w:val="000000" w:themeColor="text1"/>
        </w:rPr>
        <w:t>U</w:t>
      </w:r>
      <w:r w:rsidR="00B746EE" w:rsidRPr="003611FA">
        <w:rPr>
          <w:rFonts w:ascii="Book Antiqua" w:hAnsi="Book Antiqua" w:cs="Book Antiqua" w:hint="eastAsia"/>
          <w:color w:val="000000" w:themeColor="text1"/>
          <w:lang w:eastAsia="zh-CN"/>
        </w:rPr>
        <w:t>nited States</w:t>
      </w:r>
      <w:r w:rsidRPr="003611FA">
        <w:rPr>
          <w:rFonts w:ascii="Book Antiqua" w:eastAsia="Book Antiqua" w:hAnsi="Book Antiqua" w:cs="Book Antiqua"/>
          <w:color w:val="000000" w:themeColor="text1"/>
        </w:rPr>
        <w:t>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ymphocy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sa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i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Beckm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ul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td.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30D89" w:rsidRPr="003611FA">
        <w:rPr>
          <w:rFonts w:ascii="Book Antiqua" w:eastAsia="Book Antiqua" w:hAnsi="Book Antiqua" w:cs="Book Antiqua"/>
          <w:color w:val="000000" w:themeColor="text1"/>
        </w:rPr>
        <w:t>United States</w:t>
      </w:r>
      <w:r w:rsidRPr="003611FA">
        <w:rPr>
          <w:rFonts w:ascii="Book Antiqua" w:eastAsia="Book Antiqua" w:hAnsi="Book Antiqua" w:cs="Book Antiqua"/>
          <w:color w:val="000000" w:themeColor="text1"/>
        </w:rPr>
        <w:t>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d.</w:t>
      </w:r>
    </w:p>
    <w:p w14:paraId="2EBDE43F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1397C49" w14:textId="420CB63E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Immunoglobuli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+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omplement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panel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(scattering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turbidimetric</w:t>
      </w:r>
      <w:proofErr w:type="spellEnd"/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method)</w:t>
      </w:r>
      <w:r w:rsidR="00682A54" w:rsidRPr="001E0F8F">
        <w:rPr>
          <w:rFonts w:ascii="Book Antiqua" w:eastAsia="Book Antiqua" w:hAnsi="Book Antiqua" w:cs="Book Antiqua"/>
          <w:b/>
          <w:color w:val="000000" w:themeColor="text1"/>
        </w:rPr>
        <w:t xml:space="preserve">: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ne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tain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bumin</w:t>
      </w:r>
      <w:r w:rsidR="003D4E40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118F7" w:rsidRPr="003611FA">
        <w:rPr>
          <w:rFonts w:ascii="Book Antiqua" w:eastAsia="Book Antiqua" w:hAnsi="Book Antiqua" w:cs="Book Antiqua"/>
          <w:color w:val="000000" w:themeColor="text1"/>
        </w:rPr>
        <w:t>(ALB)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prealbumin</w:t>
      </w:r>
      <w:proofErr w:type="spellEnd"/>
      <w:r w:rsidR="003D4E40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118F7" w:rsidRPr="003611FA">
        <w:rPr>
          <w:rFonts w:ascii="Book Antiqua" w:eastAsia="Book Antiqua" w:hAnsi="Book Antiqua" w:cs="Book Antiqua"/>
          <w:color w:val="000000" w:themeColor="text1"/>
        </w:rPr>
        <w:t>(PAB)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ansferrin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oglobul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l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s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tain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D0B6A" w:rsidRPr="003611FA">
        <w:rPr>
          <w:rFonts w:ascii="Book Antiqua" w:eastAsia="Book Antiqua" w:hAnsi="Book Antiqua" w:cs="Book Antiqua"/>
          <w:color w:val="000000" w:themeColor="text1"/>
        </w:rPr>
        <w:t>immunoglobulin</w:t>
      </w:r>
      <w:r w:rsidR="00352BC9" w:rsidRPr="003611FA">
        <w:rPr>
          <w:rFonts w:ascii="Book Antiqua" w:eastAsia="Book Antiqua" w:hAnsi="Book Antiqua" w:cs="Book Antiqua"/>
          <w:color w:val="000000" w:themeColor="text1"/>
        </w:rPr>
        <w:t xml:space="preserve"> A</w:t>
      </w:r>
      <w:r w:rsidR="00BD0F1B" w:rsidRPr="003611FA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DD0B6A" w:rsidRPr="003611FA">
        <w:rPr>
          <w:rFonts w:ascii="Book Antiqua" w:eastAsia="Book Antiqua" w:hAnsi="Book Antiqua" w:cs="Book Antiqua"/>
          <w:color w:val="000000" w:themeColor="text1"/>
        </w:rPr>
        <w:t>(Ig</w:t>
      </w:r>
      <w:r w:rsidR="00352BC9"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DD0B6A" w:rsidRPr="003611FA">
        <w:rPr>
          <w:rFonts w:ascii="Book Antiqua" w:eastAsia="Book Antiqua" w:hAnsi="Book Antiqua" w:cs="Book Antiqua"/>
          <w:color w:val="000000" w:themeColor="text1"/>
        </w:rPr>
        <w:t>)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52BC9" w:rsidRPr="003611FA">
        <w:rPr>
          <w:rFonts w:ascii="Book Antiqua" w:eastAsia="Book Antiqua" w:hAnsi="Book Antiqua" w:cs="Book Antiqua"/>
          <w:color w:val="000000" w:themeColor="text1"/>
        </w:rPr>
        <w:t>immunoglobulin G</w:t>
      </w:r>
      <w:r w:rsidR="00BD0F1B" w:rsidRPr="003611FA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352BC9" w:rsidRPr="003611FA">
        <w:rPr>
          <w:rFonts w:ascii="Book Antiqua" w:eastAsia="Book Antiqua" w:hAnsi="Book Antiqua" w:cs="Book Antiqua"/>
          <w:color w:val="000000" w:themeColor="text1"/>
        </w:rPr>
        <w:t>(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IgG</w:t>
      </w:r>
      <w:proofErr w:type="spellEnd"/>
      <w:r w:rsidR="00352BC9" w:rsidRPr="003611FA">
        <w:rPr>
          <w:rFonts w:ascii="Book Antiqua" w:eastAsia="Book Antiqua" w:hAnsi="Book Antiqua" w:cs="Book Antiqua"/>
          <w:color w:val="000000" w:themeColor="text1"/>
        </w:rPr>
        <w:t>)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352BC9" w:rsidRPr="003611FA">
        <w:rPr>
          <w:rFonts w:ascii="Book Antiqua" w:eastAsia="Book Antiqua" w:hAnsi="Book Antiqua" w:cs="Book Antiqua"/>
          <w:color w:val="000000" w:themeColor="text1"/>
        </w:rPr>
        <w:t>immunoglobulin M</w:t>
      </w:r>
      <w:r w:rsidR="00BD0F1B" w:rsidRPr="003611FA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352BC9" w:rsidRPr="003611FA">
        <w:rPr>
          <w:rFonts w:ascii="Book Antiqua" w:eastAsia="Book Antiqua" w:hAnsi="Book Antiqua" w:cs="Book Antiqua"/>
          <w:color w:val="000000" w:themeColor="text1"/>
        </w:rPr>
        <w:t>(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IgM</w:t>
      </w:r>
      <w:proofErr w:type="spellEnd"/>
      <w:r w:rsidR="00352BC9" w:rsidRPr="003611FA">
        <w:rPr>
          <w:rFonts w:ascii="Book Antiqua" w:eastAsia="Book Antiqua" w:hAnsi="Book Antiqua" w:cs="Book Antiqua"/>
          <w:color w:val="000000" w:themeColor="text1"/>
        </w:rPr>
        <w:t>)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3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4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B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I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yz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SIEME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mbH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rmany).</w:t>
      </w:r>
      <w:proofErr w:type="gram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DD0B6A" w:rsidRPr="003611FA">
        <w:rPr>
          <w:rFonts w:ascii="Book Antiqua" w:eastAsia="Book Antiqua" w:hAnsi="Book Antiqua" w:cs="Book Antiqua"/>
          <w:color w:val="000000" w:themeColor="text1"/>
        </w:rPr>
        <w:t>Ig</w:t>
      </w:r>
      <w:r w:rsidRPr="003611FA">
        <w:rPr>
          <w:rFonts w:ascii="Book Antiqua" w:eastAsia="Book Antiqua" w:hAnsi="Book Antiqua" w:cs="Book Antiqua"/>
          <w:color w:val="000000" w:themeColor="text1"/>
        </w:rPr>
        <w:t>M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sa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ki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le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sa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i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SIEME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ealthc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agnostic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mbH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rmany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proofErr w:type="gram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d.</w:t>
      </w:r>
    </w:p>
    <w:p w14:paraId="5561DD2D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66EED54" w14:textId="0875EE25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tatistical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ethods</w:t>
      </w:r>
    </w:p>
    <w:p w14:paraId="08936B2A" w14:textId="68BB2898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a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ces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yz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30D89" w:rsidRPr="003611FA">
        <w:rPr>
          <w:rFonts w:ascii="Book Antiqua" w:eastAsia="Book Antiqua" w:hAnsi="Book Antiqua" w:cs="Book Antiqua"/>
          <w:color w:val="000000" w:themeColor="text1"/>
        </w:rPr>
        <w:t xml:space="preserve">Statistical Package </w:t>
      </w:r>
      <w:r w:rsidR="001118F7" w:rsidRPr="003611FA">
        <w:rPr>
          <w:rFonts w:ascii="Book Antiqua" w:eastAsia="Book Antiqua" w:hAnsi="Book Antiqua" w:cs="Book Antiqua"/>
          <w:color w:val="000000" w:themeColor="text1"/>
        </w:rPr>
        <w:t>f</w:t>
      </w:r>
      <w:r w:rsidR="00830D89" w:rsidRPr="003611FA">
        <w:rPr>
          <w:rFonts w:ascii="Book Antiqua" w:eastAsia="Book Antiqua" w:hAnsi="Book Antiqua" w:cs="Book Antiqua"/>
          <w:color w:val="000000" w:themeColor="text1"/>
        </w:rPr>
        <w:t>or Social Scien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ers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9.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IBM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monk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York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a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ir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s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rmal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ariance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rmal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tribu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ariabl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ari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asur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pres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D2C7F" w:rsidRPr="003611FA">
        <w:rPr>
          <w:rFonts w:ascii="Book Antiqua" w:eastAsia="Book Antiqua" w:hAnsi="Book Antiqua" w:cs="Book Antiqua"/>
          <w:color w:val="000000" w:themeColor="text1"/>
        </w:rPr>
        <w:t>mean</w:t>
      </w:r>
      <w:r w:rsidR="008C6F08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±</w:t>
      </w:r>
      <w:r w:rsidR="008C6F08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94D74" w:rsidRPr="003611FA">
        <w:rPr>
          <w:rFonts w:ascii="Book Antiqua" w:eastAsia="Book Antiqua" w:hAnsi="Book Antiqua" w:cs="Book Antiqua"/>
          <w:color w:val="000000" w:themeColor="text1"/>
        </w:rPr>
        <w:t>SD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t</w:t>
      </w:r>
      <w:r w:rsidRPr="003611FA">
        <w:rPr>
          <w:rFonts w:ascii="Book Antiqua" w:eastAsia="Book Antiqua" w:hAnsi="Book Antiqua" w:cs="Book Antiqua"/>
          <w:color w:val="000000" w:themeColor="text1"/>
        </w:rPr>
        <w:t>-te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y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ariance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n-normal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tribu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measur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pres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</w:t>
      </w:r>
      <w:r w:rsidR="00D71945" w:rsidRPr="003611FA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P25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75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nk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s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0D98" w:rsidRPr="00AC0D98">
        <w:rPr>
          <w:rFonts w:asciiTheme="minorHAnsi" w:eastAsia="BookAntiqua" w:hAnsiTheme="minorHAnsi" w:cstheme="minorHAnsi"/>
          <w:i/>
          <w:iCs/>
          <w:szCs w:val="19"/>
        </w:rPr>
        <w:t>χ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is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equenc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ata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alu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l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side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atistical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.</w:t>
      </w:r>
    </w:p>
    <w:p w14:paraId="1A82CDDA" w14:textId="69B34FF4" w:rsidR="00A77B3E" w:rsidRPr="003611FA" w:rsidRDefault="006449F2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Ra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quenc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a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ces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AR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vers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1.0.667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bookmarkStart w:id="1" w:name="_Hlk128397639"/>
      <w:r w:rsidRPr="003611FA">
        <w:rPr>
          <w:rFonts w:ascii="Book Antiqua" w:eastAsia="Book Antiqua" w:hAnsi="Book Antiqua" w:cs="Book Antiqua"/>
          <w:color w:val="000000" w:themeColor="text1"/>
        </w:rPr>
        <w:t>opera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axonom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its</w:t>
      </w:r>
      <w:bookmarkEnd w:id="1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OTUs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assifi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97%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que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milar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present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U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quen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LV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ataba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SSU138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ttp://www.arb-silva.de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bta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axonom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assific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6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rDN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quence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α-divers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amp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ses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annon-Wien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vers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ex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mps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vers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ex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s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n-parametr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nn–Whitne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Kruskal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–Wall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nk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st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incip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coordinates</w:t>
      </w:r>
      <w:proofErr w:type="gram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y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nea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crimin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y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ff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z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y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form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e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p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stru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atist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oftware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arm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y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form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8B5" w:rsidRPr="003611FA">
        <w:rPr>
          <w:rFonts w:ascii="Book Antiqua" w:eastAsia="Book Antiqua" w:hAnsi="Book Antiqua" w:cs="Book Antiqua"/>
          <w:color w:val="000000" w:themeColor="text1"/>
        </w:rPr>
        <w:t>SCF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ism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olog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.</w:t>
      </w:r>
    </w:p>
    <w:p w14:paraId="271FE263" w14:textId="77777777" w:rsidR="00A77B3E" w:rsidRPr="003611FA" w:rsidRDefault="00A77B3E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</w:p>
    <w:p w14:paraId="0D3CC0AB" w14:textId="7777777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RESULTS</w:t>
      </w:r>
    </w:p>
    <w:p w14:paraId="6EB80548" w14:textId="513B1B54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haracteristic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rticipants</w:t>
      </w:r>
    </w:p>
    <w:p w14:paraId="24AF9EF5" w14:textId="4C487CA2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cor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s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at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Tab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rm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x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g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derly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eas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o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s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ex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g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PAC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I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OF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or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mo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bser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g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ver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g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urthermor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≥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6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bser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g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ai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btain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r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calorimetry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form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enti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ircui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mou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bser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mo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4-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g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form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proofErr w:type="gram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lanc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ab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.</w:t>
      </w:r>
    </w:p>
    <w:p w14:paraId="0071E3F7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C432EBB" w14:textId="4A088CCB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lastRenderedPageBreak/>
        <w:t>Effect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icrobiota</w:t>
      </w:r>
      <w:proofErr w:type="spellEnd"/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epsis</w:t>
      </w:r>
    </w:p>
    <w:p w14:paraId="28649806" w14:textId="0BE414EB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N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α-divers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β-divers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bser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="00B54EF8" w:rsidRPr="003611FA">
        <w:rPr>
          <w:rFonts w:ascii="Book Antiqua" w:eastAsia="Book Antiqua" w:hAnsi="Book Antiqua" w:cs="Book Antiqua"/>
          <w:color w:val="000000" w:themeColor="text1"/>
        </w:rPr>
        <w:t xml:space="preserve">Supplementary </w:t>
      </w:r>
      <w:r w:rsidR="00D71945" w:rsidRPr="003611FA">
        <w:rPr>
          <w:rFonts w:ascii="Book Antiqua" w:hAnsi="Book Antiqua" w:cs="Book Antiqua" w:hint="eastAsia"/>
          <w:color w:val="000000" w:themeColor="text1"/>
          <w:lang w:eastAsia="zh-CN"/>
        </w:rPr>
        <w:t>F</w:t>
      </w:r>
      <w:r w:rsidR="00D71945" w:rsidRPr="003611FA">
        <w:rPr>
          <w:rFonts w:ascii="Book Antiqua" w:eastAsia="Book Antiqua" w:hAnsi="Book Antiqua" w:cs="Book Antiqua"/>
          <w:color w:val="000000" w:themeColor="text1"/>
        </w:rPr>
        <w:t>igure</w:t>
      </w:r>
      <w:r w:rsidR="00D71945" w:rsidRPr="003611FA">
        <w:rPr>
          <w:rFonts w:ascii="Book Antiqua" w:hAnsi="Book Antiqua" w:cs="Book Antiqua" w:hint="eastAsia"/>
          <w:color w:val="000000" w:themeColor="text1"/>
          <w:lang w:eastAsia="zh-CN"/>
        </w:rPr>
        <w:t>s</w:t>
      </w:r>
      <w:r w:rsidR="00D71945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</w:t>
      </w:r>
      <w:r w:rsidR="00D71945" w:rsidRPr="003611FA">
        <w:rPr>
          <w:rFonts w:ascii="Book Antiqua" w:hAnsi="Book Antiqua" w:cs="Book Antiqua" w:hint="eastAsia"/>
          <w:color w:val="000000" w:themeColor="text1"/>
          <w:lang w:eastAsia="zh-CN"/>
        </w:rPr>
        <w:t xml:space="preserve"> and</w:t>
      </w:r>
      <w:r w:rsidR="00B54EF8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g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.</w:t>
      </w:r>
    </w:p>
    <w:p w14:paraId="3628E639" w14:textId="3E8D7C78" w:rsidR="00A77B3E" w:rsidRPr="003611FA" w:rsidRDefault="006449F2" w:rsidP="00167974">
      <w:pPr>
        <w:snapToGrid w:val="0"/>
        <w:spacing w:line="360" w:lineRule="auto"/>
        <w:ind w:firstLine="425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Comparis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os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U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vels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9603A" w:rsidRPr="003611FA">
        <w:rPr>
          <w:rFonts w:ascii="Book Antiqua" w:hAnsi="Book Antiqua" w:cs="Book Antiqua" w:hint="eastAsia"/>
          <w:color w:val="000000" w:themeColor="text1"/>
          <w:lang w:eastAsia="zh-CN"/>
        </w:rPr>
        <w:t>T</w:t>
      </w:r>
      <w:r w:rsidR="0079603A" w:rsidRPr="003611FA">
        <w:rPr>
          <w:rFonts w:ascii="Book Antiqua" w:eastAsia="Book Antiqua" w:hAnsi="Book Antiqua" w:cs="Book Antiqua"/>
          <w:color w:val="000000" w:themeColor="text1"/>
        </w:rPr>
        <w:t xml:space="preserve">he </w:t>
      </w:r>
      <w:r w:rsidRPr="003611FA">
        <w:rPr>
          <w:rFonts w:ascii="Book Antiqua" w:eastAsia="Book Antiqua" w:hAnsi="Book Antiqua" w:cs="Book Antiqua"/>
          <w:color w:val="000000" w:themeColor="text1"/>
        </w:rPr>
        <w:t>Mann-Whitne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arat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form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r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ul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ccur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om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r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cificall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igh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l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Fig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A)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mpylobac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ow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l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Fig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B)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Dialister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ow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l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Fig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C).</w:t>
      </w:r>
    </w:p>
    <w:p w14:paraId="5A14F834" w14:textId="7FAE3195" w:rsidR="00A77B3E" w:rsidRPr="003611FA" w:rsidRDefault="006449F2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nd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e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pproa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U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ve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e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dentified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proofErr w:type="gram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btain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du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l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und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U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lu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o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long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r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reptococcu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ethylobacterium-Methylorubrum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Oscillospiraceae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UCG-005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Faecalibacterium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scherichia-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Shigella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Eubacterium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coprostanoligenes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Agathobacter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Hungatella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urthermor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l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und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U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long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classifi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U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long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Enterobacteriaceae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ami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re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Fig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A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u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du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l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und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6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U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lu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o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long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r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Anaerococcus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Prevotella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Porphyromonas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ethylobacterium-Methylorubrum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2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Us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Faecalibacterium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2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Us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Ochrobactrum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Sphingomonas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Phyllobacterium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Agathobacter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Blautia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Pelomonas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Acidovorax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l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und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w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long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re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Fig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B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u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du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l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und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1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U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long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r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Dialister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Serratia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reptococcu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Porphyromonas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Anaerostipes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Veillonella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Fusicatenibacter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scherichia-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Shigella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Ezakiella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w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classifi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families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Lachnospiraceae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Ruminococcaceae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Fig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C).</w:t>
      </w:r>
    </w:p>
    <w:p w14:paraId="7182BCCD" w14:textId="77777777" w:rsidR="00A77B3E" w:rsidRPr="003611FA" w:rsidRDefault="00A77B3E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</w:p>
    <w:p w14:paraId="3F92037A" w14:textId="5539DE1D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ffect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hort-chai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fatty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cid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etabolism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epsis</w:t>
      </w:r>
    </w:p>
    <w:p w14:paraId="5F9C34A9" w14:textId="7B183E1E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C-M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sa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t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e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Fig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3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Fig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4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Fig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rea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cep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caproic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et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pion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rea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n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nd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weve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g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bser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hway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o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.</w:t>
      </w:r>
    </w:p>
    <w:p w14:paraId="069D3354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7C6E1A0" w14:textId="5E57C33F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ffect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</w:p>
    <w:p w14:paraId="03CA953D" w14:textId="54ECD4B2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Pai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amp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t</w:t>
      </w:r>
      <w:r w:rsidRPr="003611FA">
        <w:rPr>
          <w:rFonts w:ascii="Book Antiqua" w:eastAsia="Book Antiqua" w:hAnsi="Book Antiqua" w:cs="Book Antiqua"/>
          <w:color w:val="000000" w:themeColor="text1"/>
        </w:rPr>
        <w:t>-te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n-parametr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ampl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ul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ys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ab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proofErr w:type="gram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D3+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ll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D3+/CD4+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ll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IgG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l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3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B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B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vel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rease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D3-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D19+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ll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≤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IgG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ve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re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=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07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main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g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gA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IgG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l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3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118F7" w:rsidRPr="003611FA">
        <w:rPr>
          <w:rFonts w:ascii="Book Antiqua" w:eastAsia="Book Antiqua" w:hAnsi="Book Antiqua" w:cs="Book Antiqua"/>
          <w:color w:val="000000" w:themeColor="text1"/>
        </w:rPr>
        <w:t>PAB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118F7" w:rsidRPr="003611FA">
        <w:rPr>
          <w:rFonts w:ascii="Book Antiqua" w:eastAsia="Book Antiqua" w:hAnsi="Book Antiqua" w:cs="Book Antiqua"/>
          <w:color w:val="000000" w:themeColor="text1"/>
        </w:rPr>
        <w:t>ALB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ansferr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vel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rease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D3-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D19+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vel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≤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.</w:t>
      </w:r>
    </w:p>
    <w:p w14:paraId="0DCBFE09" w14:textId="455107A5" w:rsidR="00A77B3E" w:rsidRPr="003611FA" w:rsidRDefault="006449F2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vo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flue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y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vari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st-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-</w:t>
      </w:r>
      <w:r w:rsidR="001118F7" w:rsidRPr="003611FA">
        <w:rPr>
          <w:rFonts w:ascii="Book Antiqua" w:eastAsia="Book Antiqua" w:hAnsi="Book Antiqua" w:cs="Book Antiqua"/>
          <w:color w:val="000000" w:themeColor="text1"/>
        </w:rPr>
        <w:t>ALB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igh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=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118F7" w:rsidRPr="003611FA">
        <w:rPr>
          <w:rFonts w:ascii="Book Antiqua" w:eastAsia="Book Antiqua" w:hAnsi="Book Antiqua" w:cs="Book Antiqua"/>
          <w:color w:val="000000" w:themeColor="text1"/>
        </w:rPr>
        <w:t>ALB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igh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=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19).</w:t>
      </w:r>
    </w:p>
    <w:p w14:paraId="65DD4D93" w14:textId="77777777" w:rsidR="00A77B3E" w:rsidRPr="003611FA" w:rsidRDefault="00A77B3E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</w:p>
    <w:p w14:paraId="75F5E3FB" w14:textId="2B9ABCAD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orrelatio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alysi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bacteria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bundance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etabolism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well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epsis</w:t>
      </w:r>
    </w:p>
    <w:p w14:paraId="7537FD61" w14:textId="02923A29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Spearm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y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veal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omin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c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Fig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6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ampl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.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re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und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proofErr w:type="gram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rven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si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gA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rept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scherichia-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Shigell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.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undanc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g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118F7" w:rsidRPr="003611FA">
        <w:rPr>
          <w:rFonts w:ascii="Book Antiqua" w:eastAsia="Book Antiqua" w:hAnsi="Book Antiqua" w:cs="Book Antiqua"/>
          <w:color w:val="000000" w:themeColor="text1"/>
        </w:rPr>
        <w:t xml:space="preserve">PAB </w:t>
      </w:r>
      <w:r w:rsidRPr="003611FA">
        <w:rPr>
          <w:rFonts w:ascii="Book Antiqua" w:eastAsia="Book Antiqua" w:hAnsi="Book Antiqua" w:cs="Book Antiqua"/>
          <w:color w:val="000000" w:themeColor="text1"/>
        </w:rPr>
        <w:t>concentration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si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centr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ultip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ethylobacterium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proofErr w:type="gram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ga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IgG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centr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l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Anaerococcus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Porphyromonas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.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si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118F7" w:rsidRPr="003611FA">
        <w:rPr>
          <w:rFonts w:ascii="Book Antiqua" w:eastAsia="Book Antiqua" w:hAnsi="Book Antiqua" w:cs="Book Antiqua"/>
          <w:color w:val="000000" w:themeColor="text1"/>
        </w:rPr>
        <w:t xml:space="preserve">PAB </w:t>
      </w:r>
      <w:r w:rsidRPr="003611FA">
        <w:rPr>
          <w:rFonts w:ascii="Book Antiqua" w:eastAsia="Book Antiqua" w:hAnsi="Book Antiqua" w:cs="Book Antiqua"/>
          <w:color w:val="000000" w:themeColor="text1"/>
        </w:rPr>
        <w:t>concentration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ethylobacterium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Sphingomonas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Phyllobacterium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g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IgG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ultip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centr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l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rept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scherichia-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Shigella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und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ga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118F7" w:rsidRPr="003611FA">
        <w:rPr>
          <w:rFonts w:ascii="Book Antiqua" w:eastAsia="Book Antiqua" w:hAnsi="Book Antiqua" w:cs="Book Antiqua"/>
          <w:color w:val="000000" w:themeColor="text1"/>
        </w:rPr>
        <w:t>PAB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centr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s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si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ultip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centrations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Porphyromonas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Anaerostipes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si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118F7" w:rsidRPr="003611FA">
        <w:rPr>
          <w:rFonts w:ascii="Book Antiqua" w:eastAsia="Book Antiqua" w:hAnsi="Book Antiqua" w:cs="Book Antiqua"/>
          <w:color w:val="000000" w:themeColor="text1"/>
        </w:rPr>
        <w:t>PAB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centr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l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di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bser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118F7" w:rsidRPr="003611FA">
        <w:rPr>
          <w:rFonts w:ascii="Book Antiqua" w:eastAsia="Book Antiqua" w:hAnsi="Book Antiqua" w:cs="Book Antiqua"/>
          <w:color w:val="000000" w:themeColor="text1"/>
        </w:rPr>
        <w:t>ALB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D3+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ll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D3-</w:t>
      </w:r>
      <w:r w:rsidR="00B60756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D19+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ll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g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.</w:t>
      </w:r>
    </w:p>
    <w:p w14:paraId="00007358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C55A93F" w14:textId="7777777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DISCUSSION</w:t>
      </w:r>
    </w:p>
    <w:p w14:paraId="6D4AAB27" w14:textId="0DA4BC49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ffect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icrobiota</w:t>
      </w:r>
      <w:proofErr w:type="spellEnd"/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iversity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pecie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ompositio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epsis</w:t>
      </w:r>
    </w:p>
    <w:p w14:paraId="6494F9EA" w14:textId="261A1106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t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n-sept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ealth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trol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u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vio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firm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t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derg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si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ek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longer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3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sist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ur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nowledg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racteristic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7,8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tribu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velop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oug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life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hogen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dysregulated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pons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duc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du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-deri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ite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se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ter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ruct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rm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acerb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di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a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orsen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gno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velop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MODS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4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</w:p>
    <w:p w14:paraId="424484DD" w14:textId="6399A5FA" w:rsidR="00A77B3E" w:rsidRPr="003611FA" w:rsidRDefault="006449F2" w:rsidP="00167974">
      <w:pPr>
        <w:snapToGrid w:val="0"/>
        <w:spacing w:line="360" w:lineRule="auto"/>
        <w:ind w:firstLine="420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ort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at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ritical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e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a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mo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ac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now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f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9,10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u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e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d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rm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hysiolog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di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f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lor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rt-term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pidl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11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u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cep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thoug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chanis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ecological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u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ea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ultip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ac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antibiotics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12]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d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ges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rugs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13]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14]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t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um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hibitors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15]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f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lor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mo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k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ossib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ng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act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d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io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ime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59A9D99E" w14:textId="26583554" w:rsidR="00A77B3E" w:rsidRPr="003611FA" w:rsidRDefault="006449F2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Althoug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rt-ter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ul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u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om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cies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ig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mpylobac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o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Dialister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o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.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im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ie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monstr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ffec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im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growth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16,17]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h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sorp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h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ents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18]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nefic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ditiv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d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im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eed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ur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ear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gges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rug-resist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rai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pathogenic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19]</w:t>
      </w:r>
      <w:r w:rsidRPr="003611FA">
        <w:rPr>
          <w:rFonts w:ascii="Book Antiqua" w:eastAsia="Book Antiqua" w:hAnsi="Book Antiqua" w:cs="Book Antiqua"/>
          <w:color w:val="000000" w:themeColor="text1"/>
        </w:rPr>
        <w:t>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weve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mens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rai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dentifi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biotic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im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um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es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20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urth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igg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al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hway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gul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infection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21]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utoimmunity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22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refor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lie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rea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treatment</w:t>
      </w:r>
      <w:proofErr w:type="gram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gges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mpylobac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u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astroenterit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uman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sump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tamin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ult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ansmiss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oute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at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gges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m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weve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derly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chanis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urre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clea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quir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urth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n-o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ges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ur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ut-of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ansmiss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ou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mpylobac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h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por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gge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arie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biot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du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ver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mpylobac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fe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ga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fect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irule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rviv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ac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e.g.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hes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vasion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ario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mpylobac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.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ttenuat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inflammation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Dialister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si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soci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luco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is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bes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sul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resistance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,2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5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u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vio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u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Dialister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si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soci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diamine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xidas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igh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racellula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zym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pp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illi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m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ucos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uma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mmal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lev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diamine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xida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flec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g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amag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cha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barrier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4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refor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Dialisteri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gges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rri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unction.</w:t>
      </w:r>
    </w:p>
    <w:p w14:paraId="640E593D" w14:textId="4D423F5B" w:rsidR="00A77B3E" w:rsidRPr="003611FA" w:rsidRDefault="006449F2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Earl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rt-ter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nefic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ff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osi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thoug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let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.</w:t>
      </w:r>
    </w:p>
    <w:p w14:paraId="112CA679" w14:textId="77777777" w:rsidR="00B60756" w:rsidRPr="003611FA" w:rsidRDefault="00B60756" w:rsidP="00167974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</w:pPr>
    </w:p>
    <w:p w14:paraId="15826702" w14:textId="355B788E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ffect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epsis</w:t>
      </w:r>
    </w:p>
    <w:p w14:paraId="46B67624" w14:textId="79CEB04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it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duc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cif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ymbiot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erment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eta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ib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gestib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lysaccharid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arche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lu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etic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pionic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utyric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isobutyric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pentanoic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isovaleric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caproic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mo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m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etic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pionic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utyric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isovaleric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m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d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i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il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vid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r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mens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microorganism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si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flue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ia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ystem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is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ul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susceptibility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,2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urthermor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t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ff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rri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function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8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,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29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</w:p>
    <w:p w14:paraId="60DF28AE" w14:textId="0843FDE7" w:rsidR="00A77B3E" w:rsidRPr="003611FA" w:rsidRDefault="006449F2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u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8B5" w:rsidRPr="003611FA">
        <w:rPr>
          <w:rFonts w:ascii="Book Antiqua" w:eastAsia="Book Antiqua" w:hAnsi="Book Antiqua" w:cs="Book Antiqua"/>
          <w:color w:val="000000" w:themeColor="text1"/>
        </w:rPr>
        <w:t>SCFA</w:t>
      </w:r>
      <w:r w:rsidRPr="003611FA">
        <w:rPr>
          <w:rFonts w:ascii="Book Antiqua" w:eastAsia="Book Antiqua" w:hAnsi="Book Antiqua" w:cs="Book Antiqua"/>
          <w:color w:val="000000" w:themeColor="text1"/>
        </w:rPr>
        <w:t>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lemen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a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ffec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cte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o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is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se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ff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-produc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Bifidobacterium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illu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u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ramat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u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rri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ysfunction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comitantl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vel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urth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ggrav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0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,3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</w:p>
    <w:p w14:paraId="6C2880BD" w14:textId="586BFFB3" w:rsidR="00A77B3E" w:rsidRPr="003611FA" w:rsidRDefault="006449F2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u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proofErr w:type="gram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rea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cep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caproic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et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pion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main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ment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tinuo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nd.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le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pas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r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o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vantag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disadvantage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ack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e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um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ult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ficienc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lutami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,3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im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ficienc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ffec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d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lutami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raveno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-3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lemen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ur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s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ady-mad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par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o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ib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o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ibe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ail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mo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du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s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hogen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organism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igh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virulence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0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,3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7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as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abil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igh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sorbab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oph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par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equat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e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pitheliu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mens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a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rup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rrie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res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aling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life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hogen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bacteria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8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</w:p>
    <w:p w14:paraId="68DFB138" w14:textId="73550653" w:rsidR="00A77B3E" w:rsidRPr="003611FA" w:rsidRDefault="006449F2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Althoug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ism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ffec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Moreove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denc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ver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du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oretical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duc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du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u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eta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ib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lement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equ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lementation.</w:t>
      </w:r>
    </w:p>
    <w:p w14:paraId="219E8AF9" w14:textId="77777777" w:rsidR="00EC5A59" w:rsidRPr="003611FA" w:rsidRDefault="00EC5A59" w:rsidP="00167974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</w:pPr>
    </w:p>
    <w:p w14:paraId="689E942C" w14:textId="22B1FF5E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ffect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mmunological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epsis</w:t>
      </w:r>
    </w:p>
    <w:p w14:paraId="26A74C3B" w14:textId="7BCAF825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u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rt-ter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llula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humoral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-rel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humoral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IgG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ffec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eas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ascula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akag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lu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lementa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ure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finemen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h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actor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k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igh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sess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icul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ditionall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usc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s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h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sess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u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fl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refor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ppropri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l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lasm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tei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tei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s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la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m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orag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p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ynthe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ab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te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</w:t>
      </w:r>
      <w:r w:rsidR="001118F7" w:rsidRPr="003611FA">
        <w:rPr>
          <w:rFonts w:ascii="Book Antiqua" w:eastAsia="Book Antiqua" w:hAnsi="Book Antiqua" w:cs="Book Antiqua"/>
          <w:color w:val="000000" w:themeColor="text1"/>
        </w:rPr>
        <w:t>-ALB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lf-lif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48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m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o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orag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ol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pond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g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itrog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l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o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im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siderab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nsi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l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ith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118F7" w:rsidRPr="003611FA">
        <w:rPr>
          <w:rFonts w:ascii="Book Antiqua" w:eastAsia="Book Antiqua" w:hAnsi="Book Antiqua" w:cs="Book Antiqua"/>
          <w:color w:val="000000" w:themeColor="text1"/>
        </w:rPr>
        <w:t>ALB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ansferrin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bin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ff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118F7" w:rsidRPr="003611FA">
        <w:rPr>
          <w:rFonts w:ascii="Book Antiqua" w:eastAsia="Book Antiqua" w:hAnsi="Book Antiqua" w:cs="Book Antiqua"/>
          <w:color w:val="000000" w:themeColor="text1"/>
        </w:rPr>
        <w:t>PAB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at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.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restingl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118F7" w:rsidRPr="003611FA">
        <w:rPr>
          <w:rFonts w:ascii="Book Antiqua" w:eastAsia="Book Antiqua" w:hAnsi="Book Antiqua" w:cs="Book Antiqua"/>
          <w:color w:val="000000" w:themeColor="text1"/>
        </w:rPr>
        <w:t>PAB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cent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ga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l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und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rept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scherichia-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Shigella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si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l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und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Anaerococcus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Porphyromonas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ditionall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spon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c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ow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pectively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urth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ed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arif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eth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gge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lationshi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.</w:t>
      </w:r>
    </w:p>
    <w:p w14:paraId="7B242AA7" w14:textId="1714DE5A" w:rsidR="00A77B3E" w:rsidRPr="003611FA" w:rsidRDefault="006449F2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arge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g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ody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hway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ypolog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f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-associ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ympho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tissue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39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Rel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du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ccurre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tent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astro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lication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lu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inten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pithel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rri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igh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junction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reas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stitu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tein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du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u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ha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acta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ansloca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han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ucos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immunity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0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-analy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ee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ga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correlated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1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lausib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plan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s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ack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ralum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ent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lutami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ssent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o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ocyt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l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ll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live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v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tra-gastro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out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o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rec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liv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ent-deman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ll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astro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act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tras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e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-system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al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gul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downregulated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imal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v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inding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pla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ul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l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s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d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hwa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os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equac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um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termi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press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cep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ptak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um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it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rm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signaling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3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pproximat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%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erg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ss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oug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astro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ac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low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humoral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weve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u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ng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mu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vid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para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equ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se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eta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ibe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suffici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erg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oug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o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llula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ur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</w:p>
    <w:p w14:paraId="358543DA" w14:textId="5EEA3925" w:rsidR="00A77B3E" w:rsidRPr="003611FA" w:rsidRDefault="006449F2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IgG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g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ort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immunoglobulins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ra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e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spon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effects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4</w:t>
      </w:r>
      <w:r w:rsidR="001E701D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g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si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ethylobacterium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IgG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gativ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cordingl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w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c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s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rea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proofErr w:type="gram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gges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ra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IgG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gA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anwhil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g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chanism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p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exe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nefic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ffec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ecology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mai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urth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vestigated.</w:t>
      </w:r>
    </w:p>
    <w:p w14:paraId="5488CD59" w14:textId="2892AA7E" w:rsidR="00A77B3E" w:rsidRPr="003611FA" w:rsidRDefault="006449F2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s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limina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vestigat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sp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ecology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weve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mi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m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amp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z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u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refor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m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ecology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im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terialize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bser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r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weve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vailab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limina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ul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vid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sigh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ffec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ecology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i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nk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ggest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058B5"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ppropri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pproa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f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ructu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os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l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chanism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vol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i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plo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sign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ial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arg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a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ong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rven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im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x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re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u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earch.</w:t>
      </w:r>
    </w:p>
    <w:p w14:paraId="1F3AB04B" w14:textId="77777777" w:rsidR="00A77B3E" w:rsidRPr="003611FA" w:rsidRDefault="00A77B3E" w:rsidP="00167974">
      <w:pPr>
        <w:snapToGrid w:val="0"/>
        <w:spacing w:line="360" w:lineRule="auto"/>
        <w:ind w:firstLine="480"/>
        <w:jc w:val="both"/>
        <w:rPr>
          <w:rFonts w:ascii="Book Antiqua" w:hAnsi="Book Antiqua"/>
          <w:color w:val="000000" w:themeColor="text1"/>
        </w:rPr>
      </w:pPr>
    </w:p>
    <w:p w14:paraId="2989E25F" w14:textId="7777777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CONCLUSION</w:t>
      </w:r>
    </w:p>
    <w:p w14:paraId="29BE2809" w14:textId="11AFDE75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assifi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ructur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c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osi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rt-ter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ul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let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ecological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cordingl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weve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c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os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gges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nefic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ff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l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proofErr w:type="gram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arg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ellula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humoral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reove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anwhil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cli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gges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om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ve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raction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clusion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ul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gge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ul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commend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sp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ecology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inding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f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ve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sp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ptimiz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</w:p>
    <w:p w14:paraId="7F12ACB8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A790BAE" w14:textId="4FAE778D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RTICLE</w:t>
      </w:r>
      <w:r w:rsidR="00B2145C" w:rsidRPr="003611FA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3611FA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HIGHLIGHTS</w:t>
      </w:r>
    </w:p>
    <w:p w14:paraId="60C1B700" w14:textId="2934ED5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B2145C" w:rsidRPr="003611FA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background</w:t>
      </w:r>
    </w:p>
    <w:p w14:paraId="02965BF6" w14:textId="55B3B751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m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ea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ns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it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ig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rbid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rtality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u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vio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firm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se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bin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ea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ord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a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velop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ultip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g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ysfun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terio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ort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at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ritical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p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ecology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plo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sp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ecology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ort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ptimiz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gnosis.</w:t>
      </w:r>
    </w:p>
    <w:p w14:paraId="5D52A17D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60A304C" w14:textId="2B6169B2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B2145C" w:rsidRPr="003611FA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motivation</w:t>
      </w:r>
    </w:p>
    <w:p w14:paraId="0FEBB612" w14:textId="5CF1CCE4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commend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o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oi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arge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pe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sensu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thoug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ve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vide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ow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a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ecology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at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valu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sp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ecology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sp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vid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sigh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ptimiz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</w:p>
    <w:p w14:paraId="60B47793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65C3499" w14:textId="2A5BAE5C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B2145C" w:rsidRPr="003611FA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objectives</w:t>
      </w:r>
    </w:p>
    <w:p w14:paraId="1A5A7E2B" w14:textId="213D7DC2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bj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termi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ptim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sp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ecology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ppli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rt-du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u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osition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5A59" w:rsidRPr="003611FA">
        <w:rPr>
          <w:rFonts w:ascii="Book Antiqua" w:eastAsia="Book Antiqua" w:hAnsi="Book Antiqua" w:cs="Book Antiqua"/>
          <w:color w:val="000000" w:themeColor="text1"/>
        </w:rPr>
        <w:t>short-chain fatty acids (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EC5A59" w:rsidRPr="003611FA">
        <w:rPr>
          <w:rFonts w:ascii="Book Antiqua" w:eastAsia="Book Antiqua" w:hAnsi="Book Antiqua" w:cs="Book Antiqua"/>
          <w:color w:val="000000" w:themeColor="text1"/>
        </w:rPr>
        <w:t>)</w:t>
      </w:r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u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ul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veal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ir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im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5A59" w:rsidRPr="003611FA">
        <w:rPr>
          <w:rFonts w:ascii="Book Antiqua" w:eastAsia="Book Antiqua" w:hAnsi="Book Antiqua" w:cs="Book Antiqua"/>
          <w:color w:val="000000" w:themeColor="text1"/>
        </w:rPr>
        <w:t>total enteral nutrition (</w:t>
      </w:r>
      <w:r w:rsidR="00E058B5"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EC5A59" w:rsidRPr="003611FA">
        <w:rPr>
          <w:rFonts w:ascii="Book Antiqua" w:eastAsia="Book Antiqua" w:hAnsi="Book Antiqua" w:cs="Book Antiqua"/>
          <w:color w:val="000000" w:themeColor="text1"/>
        </w:rPr>
        <w:t>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oo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f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sp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ptimiz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1CA6EE06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B060AB6" w14:textId="066A22B8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B2145C" w:rsidRPr="003611FA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methods</w:t>
      </w:r>
    </w:p>
    <w:p w14:paraId="41D5BA3D" w14:textId="71A1707A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Thir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mit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ns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i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spi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ingx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iversit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ina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19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21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ndom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sign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5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ministe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llow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)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lemen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loo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oo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cime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lle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ministere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te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a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mo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.</w:t>
      </w:r>
    </w:p>
    <w:p w14:paraId="3F5692FF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7521C7F" w14:textId="2911D27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B2145C" w:rsidRPr="003611FA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results</w:t>
      </w:r>
    </w:p>
    <w:p w14:paraId="241C2881" w14:textId="573B5325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ses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ministr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llow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bser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1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3644D">
        <w:rPr>
          <w:rFonts w:ascii="Book Antiqua" w:hAnsi="Book Antiqua" w:cs="Book Antiqua" w:hint="eastAsia"/>
          <w:color w:val="000000" w:themeColor="text1"/>
          <w:lang w:eastAsia="zh-CN"/>
        </w:rPr>
        <w:t>D</w:t>
      </w:r>
      <w:r w:rsidRPr="003611FA">
        <w:rPr>
          <w:rFonts w:ascii="Book Antiqua" w:eastAsia="Book Antiqua" w:hAnsi="Book Antiqua" w:cs="Book Antiqua"/>
          <w:color w:val="000000" w:themeColor="text1"/>
        </w:rPr>
        <w:t>ifferenc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Enterococ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cre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mpylobac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Dialister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)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2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nd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centr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increa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cep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caproic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et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pion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rea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e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duc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)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3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olog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prov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5A59" w:rsidRPr="003611FA">
        <w:rPr>
          <w:rFonts w:ascii="Book Antiqua" w:eastAsia="Book Antiqua" w:hAnsi="Book Antiqua" w:cs="Book Antiqua"/>
          <w:color w:val="000000" w:themeColor="text1"/>
        </w:rPr>
        <w:t>immunoglobulin</w:t>
      </w:r>
      <w:r w:rsidR="006610CF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evel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Furthermor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u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cteria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olog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.</w:t>
      </w:r>
    </w:p>
    <w:p w14:paraId="674A93C9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3146554" w14:textId="08FEA703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B2145C" w:rsidRPr="003611FA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conclusions</w:t>
      </w:r>
    </w:p>
    <w:p w14:paraId="30802327" w14:textId="797DDBCA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Ou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ul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ptim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ps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spec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st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ecology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.</w:t>
      </w:r>
    </w:p>
    <w:p w14:paraId="3ED16EA1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38DD9B4" w14:textId="1B4E3C96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B2145C" w:rsidRPr="003611FA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i/>
          <w:color w:val="000000" w:themeColor="text1"/>
        </w:rPr>
        <w:t>perspectives</w:t>
      </w:r>
    </w:p>
    <w:p w14:paraId="73E57F3E" w14:textId="47D079FB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Futu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ear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ul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cu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w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odaliti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fec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ructu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i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pos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derly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chanism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u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ear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ou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pl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ques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arg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a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ong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terven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ime.</w:t>
      </w:r>
    </w:p>
    <w:p w14:paraId="464F57D9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CE9F014" w14:textId="7777777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CKNOWLEDGEMENTS</w:t>
      </w:r>
    </w:p>
    <w:p w14:paraId="65AC1DB5" w14:textId="725BD2B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W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nk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ticip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hysicia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part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rit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in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ospital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ingxi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d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iversity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s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nk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anghai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obio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iomed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chnolog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ch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16FC9F12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46F21BE" w14:textId="7777777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olor w:val="000000" w:themeColor="text1"/>
        </w:rPr>
        <w:t>REFERENCES</w:t>
      </w:r>
    </w:p>
    <w:p w14:paraId="1EAC10BC" w14:textId="236AF361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1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Singer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M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Deutschman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eymou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W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hankar-</w:t>
      </w:r>
      <w:proofErr w:type="spellStart"/>
      <w:r w:rsidRPr="003611FA">
        <w:rPr>
          <w:rFonts w:ascii="Book Antiqua" w:hAnsi="Book Antiqua"/>
          <w:color w:val="000000" w:themeColor="text1"/>
        </w:rPr>
        <w:t>Hari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Annane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au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Bellomo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ernar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Chiche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Coopersmith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otchkis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ev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arshal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art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p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Rubenfeld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va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ol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Vincen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L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gu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C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ir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ternation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nsensu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efinition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o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epsi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eptic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hock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(Sepsis-3).</w:t>
      </w:r>
      <w:proofErr w:type="gram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JAM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6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315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801-810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6903338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01/jama.2016.0287]</w:t>
      </w:r>
    </w:p>
    <w:p w14:paraId="4A0ACD5E" w14:textId="38CFE063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2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van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der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Poll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T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hankar-</w:t>
      </w:r>
      <w:proofErr w:type="spellStart"/>
      <w:r w:rsidRPr="003611FA">
        <w:rPr>
          <w:rFonts w:ascii="Book Antiqua" w:hAnsi="Book Antiqua"/>
          <w:color w:val="000000" w:themeColor="text1"/>
        </w:rPr>
        <w:t>Hari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Wiersing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J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mmunolog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epsis.</w:t>
      </w:r>
      <w:proofErr w:type="gram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Immunit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21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54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450-2464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475833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16/j.immuni.2021.10.012]</w:t>
      </w:r>
    </w:p>
    <w:p w14:paraId="1B757D85" w14:textId="636694CC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3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Yang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XJ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iu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Ren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Y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Zha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XY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Zha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Ya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XJ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ffect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epsi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t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reatmen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easur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testin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lor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tructur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ritic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ar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tients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World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J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Gastroenterol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21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27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376-2393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4040329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3748/wjg.v27.i19.2376]</w:t>
      </w:r>
    </w:p>
    <w:p w14:paraId="055D2027" w14:textId="0AD26595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3611FA">
        <w:rPr>
          <w:rFonts w:ascii="Book Antiqua" w:hAnsi="Book Antiqua"/>
          <w:color w:val="000000" w:themeColor="text1"/>
        </w:rPr>
        <w:lastRenderedPageBreak/>
        <w:t>4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Adelman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MW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oodworth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H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Langelie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usch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Kempke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raf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art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S.</w:t>
      </w:r>
      <w:proofErr w:type="gram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microbiome's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ol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evelopment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aintenance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utcom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epsis.</w:t>
      </w:r>
      <w:proofErr w:type="gram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Crit</w:t>
      </w:r>
      <w:proofErr w:type="spellEnd"/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Car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20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24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78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2487252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186/s13054-020-02989-1]</w:t>
      </w:r>
    </w:p>
    <w:p w14:paraId="60A71A8F" w14:textId="2F6ADAE3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5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McClave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SA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aylo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E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artindal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G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arre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ohns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Braunschweig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cCarth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Davanos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ic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W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Cresci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Gervasio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ack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obert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Comphe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ociet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ritic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ar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edicine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merica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ociet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o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renter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nter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utrition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idelin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o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rovis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ssessmen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utri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uppor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rap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dul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riticall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l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tient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ociet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ritic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ar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edicin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(SCCM)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merica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ociet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o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renter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nter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utri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(A.S.P.E.N.)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JPEN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J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Parenter</w:t>
      </w:r>
      <w:proofErr w:type="spellEnd"/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Enteral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Nut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6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40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59-211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677307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177/0148607115621863]</w:t>
      </w:r>
    </w:p>
    <w:p w14:paraId="05B2C81A" w14:textId="2F23CEBB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6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Singer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P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Blase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erg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Alhazzani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ald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Casae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P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Hiesmay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ay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Montejo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Pichard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Preise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va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Zanten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RH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Oczkowski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Szczeklik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ischof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C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SPE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idelin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linic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utri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tensiv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ar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unit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Clin</w:t>
      </w:r>
      <w:proofErr w:type="spellEnd"/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Nut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9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38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48-79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0348463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16/j.clnu.2018.08.037]</w:t>
      </w:r>
    </w:p>
    <w:p w14:paraId="36B3535B" w14:textId="2C47EB44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Winter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SE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int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G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Xavi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N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Thiennimit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o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V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Keestr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aughl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omez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u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Lawhon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Popov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E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rikh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dam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G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Tsolis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tewar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V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Bäumle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J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ost-deriv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itrat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oost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rowth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li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flam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t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Scienc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3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339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708-711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3393266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126/science.1232467]</w:t>
      </w:r>
    </w:p>
    <w:p w14:paraId="18918F98" w14:textId="6C62DDB0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8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Albenberg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L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Esipov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V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udg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P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Bittinge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he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aughl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Grunberg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Baldassano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N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ewi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i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om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ushma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Vinogradov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u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D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rrela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etwee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tralumin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xyge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radien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adi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rtitioni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testin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microbiota</w:t>
      </w:r>
      <w:proofErr w:type="spellEnd"/>
      <w:r w:rsidRPr="003611FA">
        <w:rPr>
          <w:rFonts w:ascii="Book Antiqua" w:hAnsi="Book Antiqua"/>
          <w:color w:val="000000" w:themeColor="text1"/>
        </w:rPr>
        <w:t>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Gastroenterolog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4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147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55-63.e8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5046162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53/j.gastro.2014.07.020]</w:t>
      </w:r>
    </w:p>
    <w:p w14:paraId="233E8347" w14:textId="428616F3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9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David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LA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auric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F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Carmody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N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Gootenberg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B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utt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E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olf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E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i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V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evl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Varm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Y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Fischbach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Biddinge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B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utt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Turnbaugh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J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ie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apidl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eproducibl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lter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uma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microbiome</w:t>
      </w:r>
      <w:proofErr w:type="spellEnd"/>
      <w:r w:rsidRPr="003611FA">
        <w:rPr>
          <w:rFonts w:ascii="Book Antiqua" w:hAnsi="Book Antiqua"/>
          <w:color w:val="000000" w:themeColor="text1"/>
        </w:rPr>
        <w:t>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Natur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4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505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559-563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433621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38/nature12820]</w:t>
      </w:r>
    </w:p>
    <w:p w14:paraId="303EF217" w14:textId="72780A56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lastRenderedPageBreak/>
        <w:t>10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Sonnenburg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ED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mit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Tikhonov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Higginbottom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K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Wingreen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Sonnenburg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L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iet-induc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xtinction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mpou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v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enerations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Natur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6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529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12-215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6762459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38/nature16504]</w:t>
      </w:r>
    </w:p>
    <w:p w14:paraId="79DA3824" w14:textId="1BBEE943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11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Huus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KE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eterse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inla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B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hAnsi="Book Antiqua"/>
          <w:color w:val="000000" w:themeColor="text1"/>
        </w:rPr>
        <w:t>Diversit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ynamism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gA-</w:t>
      </w:r>
      <w:proofErr w:type="spellStart"/>
      <w:r w:rsidRPr="003611FA">
        <w:rPr>
          <w:rFonts w:ascii="Book Antiqua" w:hAnsi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teractions.</w:t>
      </w:r>
      <w:proofErr w:type="gram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Nat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Rev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Immunol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21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21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514-525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3568782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38/s41577-021-00506-1]</w:t>
      </w:r>
    </w:p>
    <w:p w14:paraId="43A8AA79" w14:textId="799067EF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3611FA">
        <w:rPr>
          <w:rFonts w:ascii="Book Antiqua" w:hAnsi="Book Antiqua"/>
          <w:color w:val="000000" w:themeColor="text1"/>
        </w:rPr>
        <w:t>12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Slimings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C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ile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V.</w:t>
      </w:r>
      <w:proofErr w:type="gram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tibiotic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ospital-acquir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lostridium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difficile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fection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updat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ystematic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eview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eta-analysis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J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Antimicrob</w:t>
      </w:r>
      <w:proofErr w:type="spellEnd"/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Chemothe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4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69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881-891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4324224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93/</w:t>
      </w:r>
      <w:proofErr w:type="spellStart"/>
      <w:r w:rsidRPr="003611FA">
        <w:rPr>
          <w:rFonts w:ascii="Book Antiqua" w:hAnsi="Book Antiqua"/>
          <w:color w:val="000000" w:themeColor="text1"/>
        </w:rPr>
        <w:t>jac</w:t>
      </w:r>
      <w:proofErr w:type="spellEnd"/>
      <w:r w:rsidRPr="003611FA">
        <w:rPr>
          <w:rFonts w:ascii="Book Antiqua" w:hAnsi="Book Antiqua"/>
          <w:color w:val="000000" w:themeColor="text1"/>
        </w:rPr>
        <w:t>/dkt477]</w:t>
      </w:r>
    </w:p>
    <w:p w14:paraId="38A0C54A" w14:textId="208957DA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13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Zaborin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A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mith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arfiel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Quensen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Shakhshee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Kade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Tirrell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Tiedje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ilber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Zaborin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Alverdy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C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embership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ehavio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ultra-low-diversit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thoge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mmuniti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resen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uman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uri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rolong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ritic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llness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proofErr w:type="gramStart"/>
      <w:r w:rsidRPr="003611FA">
        <w:rPr>
          <w:rFonts w:ascii="Book Antiqua" w:hAnsi="Book Antiqua"/>
          <w:i/>
          <w:iCs/>
          <w:color w:val="000000" w:themeColor="text1"/>
        </w:rPr>
        <w:t>mBio</w:t>
      </w:r>
      <w:proofErr w:type="spellEnd"/>
      <w:proofErr w:type="gram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4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5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01361-e01314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5249279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128/mBio.01361-14]</w:t>
      </w:r>
    </w:p>
    <w:p w14:paraId="0ABD7FDA" w14:textId="0E8ECA3D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14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Dahlgren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AF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am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V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Gouthro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imps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Salzman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H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Nghiem-Rao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ongitudin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hang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microbiome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fant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ot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renter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utrition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Pediatr</w:t>
      </w:r>
      <w:proofErr w:type="spellEnd"/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R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9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86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7-114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096535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38/s41390-019-0391-y]</w:t>
      </w:r>
    </w:p>
    <w:p w14:paraId="22DE8B1D" w14:textId="3ADB76F8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15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Imhann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F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ond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Vich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Vil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u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Mujagic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Z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Vork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Tigchelaa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F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Jankipersadsing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Cenit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Harmsen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Dijkstr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Franke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Xavi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Jonkers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Wijmeng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Weersm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K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Zhernakov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rot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ump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hibitor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ffec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microbiome</w:t>
      </w:r>
      <w:proofErr w:type="spellEnd"/>
      <w:r w:rsidRPr="003611FA">
        <w:rPr>
          <w:rFonts w:ascii="Book Antiqua" w:hAnsi="Book Antiqua"/>
          <w:color w:val="000000" w:themeColor="text1"/>
        </w:rPr>
        <w:t>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Gu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6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65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740-748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6657899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136/gutjnl-2015-310376]</w:t>
      </w:r>
    </w:p>
    <w:p w14:paraId="4E8BA4DC" w14:textId="4B5F0BFB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16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Hu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C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Xi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iu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X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Zha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X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i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iu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e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e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i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Y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a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ffect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ietar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upplementa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robiotic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nterococcu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faecium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rowth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erformanc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ean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iglets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AMB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Expres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9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9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3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0825022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186/s13568-019-0755-z]</w:t>
      </w:r>
    </w:p>
    <w:p w14:paraId="5E407725" w14:textId="44237EE2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1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Tanaka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M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Ikeji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akanishi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Hirabayashi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no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irayam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Y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Tategaki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ondo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shihar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Fujino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rotectiv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ffect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nterococcu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faecium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tra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30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upplementa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ecreas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uscl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nduranc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und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isus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ats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Exp</w:t>
      </w:r>
      <w:proofErr w:type="spellEnd"/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Physiol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21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106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961-1970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4216158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113/EP089677]</w:t>
      </w:r>
    </w:p>
    <w:p w14:paraId="6A279D81" w14:textId="7A4194EE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lastRenderedPageBreak/>
        <w:t>18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Suphoronski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SA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ouz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P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Chideroli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T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Mantovani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Favero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errari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Ziemniczak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Gonçalves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Loper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Barrero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ereir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UP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ffec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nterococcu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faecium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at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/o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e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dditiv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Microbiota</w:t>
      </w:r>
      <w:proofErr w:type="spellEnd"/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ematologic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mmunologic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rameter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esistanc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hAnsi="Book Antiqua"/>
          <w:color w:val="000000" w:themeColor="text1"/>
        </w:rPr>
        <w:t>Against</w:t>
      </w:r>
      <w:proofErr w:type="gram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Francisellosis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Streptococcosis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il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ilapi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(</w:t>
      </w:r>
      <w:proofErr w:type="spellStart"/>
      <w:r w:rsidRPr="003611FA">
        <w:rPr>
          <w:rFonts w:ascii="Book Antiqua" w:hAnsi="Book Antiqua"/>
          <w:color w:val="000000" w:themeColor="text1"/>
        </w:rPr>
        <w:t>Oreochromis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niloticus</w:t>
      </w:r>
      <w:proofErr w:type="spellEnd"/>
      <w:r w:rsidRPr="003611FA">
        <w:rPr>
          <w:rFonts w:ascii="Book Antiqua" w:hAnsi="Book Antiqua"/>
          <w:color w:val="000000" w:themeColor="text1"/>
        </w:rPr>
        <w:t>)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Front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Microbiol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21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12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74395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465917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3389/fmicb.2021.743957]</w:t>
      </w:r>
    </w:p>
    <w:p w14:paraId="0CD2609E" w14:textId="00EB982A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19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Lebreton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F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ans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L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Saavedr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T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traub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ar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ilmor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S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raci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nterococci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rom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leozoic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rigin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o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ospital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Cel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7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169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849-861.e13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8502769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16/j.cell.2017.04.027]</w:t>
      </w:r>
    </w:p>
    <w:p w14:paraId="7DD13F72" w14:textId="68C0ADFE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3611FA">
        <w:rPr>
          <w:rFonts w:ascii="Book Antiqua" w:hAnsi="Book Antiqua"/>
          <w:color w:val="000000" w:themeColor="text1"/>
        </w:rPr>
        <w:t>20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Hanchi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H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Mottawe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Sebei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Hammami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.</w:t>
      </w:r>
      <w:proofErr w:type="gram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enu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nterococcus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etwee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robiotic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otenti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afet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ncerns-A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Update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Front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Microbiol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8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9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791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0123208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3389/fmicb.2018.01791]</w:t>
      </w:r>
    </w:p>
    <w:p w14:paraId="5F7C0581" w14:textId="02FB8D4E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21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Rangan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KJ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Pedicord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V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a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Y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im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u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Y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Shaham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Mucid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a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C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ecret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acteri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eptidoglyca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ydrolas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nhanc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oleranc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o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nteric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thogens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Scienc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6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353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434-143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7708039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126/science.aaf3552]</w:t>
      </w:r>
    </w:p>
    <w:p w14:paraId="33EC00E7" w14:textId="01712FD6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22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Manfredo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Vieira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S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Hiltensperge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uma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V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Zegarra</w:t>
      </w:r>
      <w:proofErr w:type="spellEnd"/>
      <w:r w:rsidRPr="003611FA">
        <w:rPr>
          <w:rFonts w:ascii="Book Antiqua" w:hAnsi="Book Antiqua"/>
          <w:color w:val="000000" w:themeColor="text1"/>
        </w:rPr>
        <w:t>-Ruiz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Dehne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ha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st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R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Tiniakou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Greiling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uf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Barbieri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Kriegel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eht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nigh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a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oodma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L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Kriegel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A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ransloca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pathobiont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riv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utoimmunit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ic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umans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Scienc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8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359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156-1161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959004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126/science.aar7201]</w:t>
      </w:r>
    </w:p>
    <w:p w14:paraId="059AD375" w14:textId="0706DD13" w:rsidR="007203E6" w:rsidRPr="003611FA" w:rsidRDefault="00901F41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23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03E6" w:rsidRPr="003611FA">
        <w:rPr>
          <w:rFonts w:ascii="Book Antiqua" w:hAnsi="Book Antiqua"/>
          <w:b/>
          <w:bCs/>
          <w:color w:val="000000" w:themeColor="text1"/>
        </w:rPr>
        <w:t>Balta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b/>
          <w:bCs/>
          <w:color w:val="000000" w:themeColor="text1"/>
        </w:rPr>
        <w:t>I</w:t>
      </w:r>
      <w:r w:rsidR="007203E6"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03E6" w:rsidRPr="003611FA">
        <w:rPr>
          <w:rFonts w:ascii="Book Antiqua" w:hAnsi="Book Antiqua"/>
          <w:color w:val="000000" w:themeColor="text1"/>
        </w:rPr>
        <w:t>Butucel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E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03E6" w:rsidRPr="003611FA">
        <w:rPr>
          <w:rFonts w:ascii="Book Antiqua" w:hAnsi="Book Antiqua"/>
          <w:color w:val="000000" w:themeColor="text1"/>
        </w:rPr>
        <w:t>Stef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L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Pe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I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03E6" w:rsidRPr="003611FA">
        <w:rPr>
          <w:rFonts w:ascii="Book Antiqua" w:hAnsi="Book Antiqua"/>
          <w:color w:val="000000" w:themeColor="text1"/>
        </w:rPr>
        <w:t>Gradisteanu-Pircalabioru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G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03E6" w:rsidRPr="003611FA">
        <w:rPr>
          <w:rFonts w:ascii="Book Antiqua" w:hAnsi="Book Antiqua"/>
          <w:color w:val="000000" w:themeColor="text1"/>
        </w:rPr>
        <w:t>Chifiriuc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03E6" w:rsidRPr="003611FA">
        <w:rPr>
          <w:rFonts w:ascii="Book Antiqua" w:hAnsi="Book Antiqua"/>
          <w:color w:val="000000" w:themeColor="text1"/>
        </w:rPr>
        <w:t>Gundogdu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O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03E6" w:rsidRPr="003611FA">
        <w:rPr>
          <w:rFonts w:ascii="Book Antiqua" w:hAnsi="Book Antiqua"/>
          <w:color w:val="000000" w:themeColor="text1"/>
        </w:rPr>
        <w:t>McCleery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03E6" w:rsidRPr="003611FA">
        <w:rPr>
          <w:rFonts w:ascii="Book Antiqua" w:hAnsi="Book Antiqua"/>
          <w:color w:val="000000" w:themeColor="text1"/>
        </w:rPr>
        <w:t>Corcionivoschi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N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Anti-Campylobact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Probiotics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Lates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Mechanistic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Insights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i/>
          <w:iCs/>
          <w:color w:val="000000" w:themeColor="text1"/>
        </w:rPr>
        <w:t>Foodborne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7203E6" w:rsidRPr="003611FA">
        <w:rPr>
          <w:rFonts w:ascii="Book Antiqua" w:hAnsi="Book Antiqua"/>
          <w:i/>
          <w:iCs/>
          <w:color w:val="000000" w:themeColor="text1"/>
        </w:rPr>
        <w:t>Pathog</w:t>
      </w:r>
      <w:proofErr w:type="spellEnd"/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i/>
          <w:iCs/>
          <w:color w:val="000000" w:themeColor="text1"/>
        </w:rPr>
        <w:t>Di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2022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b/>
          <w:bCs/>
          <w:color w:val="000000" w:themeColor="text1"/>
        </w:rPr>
        <w:t>19</w:t>
      </w:r>
      <w:r w:rsidR="007203E6"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693-703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3590504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10.1089/fpd.2022.0039]</w:t>
      </w:r>
    </w:p>
    <w:p w14:paraId="1FAEDD70" w14:textId="587402C1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2</w:t>
      </w:r>
      <w:r w:rsidR="00901F41" w:rsidRPr="003611FA">
        <w:rPr>
          <w:rFonts w:ascii="Book Antiqua" w:hAnsi="Book Antiqua"/>
          <w:color w:val="000000" w:themeColor="text1"/>
        </w:rPr>
        <w:t>4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Gao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J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Guo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X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ei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i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u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iu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X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ia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iu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a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u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u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Zha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Y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Gu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i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Y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u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a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ssocia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ri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ea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nsump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hAnsi="Book Antiqua"/>
          <w:color w:val="000000" w:themeColor="text1"/>
        </w:rPr>
        <w:t>With</w:t>
      </w:r>
      <w:proofErr w:type="gram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ec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etabolit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t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mpac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lucos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omoeostasi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testin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ndotox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evel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ystemic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flammation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andomiz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ntrolled-</w:t>
      </w:r>
      <w:r w:rsidRPr="003611FA">
        <w:rPr>
          <w:rFonts w:ascii="Book Antiqua" w:hAnsi="Book Antiqua"/>
          <w:color w:val="000000" w:themeColor="text1"/>
        </w:rPr>
        <w:lastRenderedPageBreak/>
        <w:t>Feedi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rial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Diabetes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Car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21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44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970-1979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4253560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2337/dc21-0099]</w:t>
      </w:r>
    </w:p>
    <w:p w14:paraId="1271D26E" w14:textId="7D79EEB8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2</w:t>
      </w:r>
      <w:r w:rsidR="00901F41" w:rsidRPr="003611FA">
        <w:rPr>
          <w:rFonts w:ascii="Book Antiqua" w:hAnsi="Book Antiqua"/>
          <w:color w:val="000000" w:themeColor="text1"/>
        </w:rPr>
        <w:t>5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Pinart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M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Dötsch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Schlicht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Laudes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Bouwman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Forslund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K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Pischon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Nimptsch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Microbiome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mposi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bes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on-Obes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ersons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ystematic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eview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eta-Analysis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Nutrient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21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14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501088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3390/nu14010012]</w:t>
      </w:r>
    </w:p>
    <w:p w14:paraId="33A2770A" w14:textId="70CA408B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2</w:t>
      </w:r>
      <w:r w:rsidR="00901F41" w:rsidRPr="003611FA">
        <w:rPr>
          <w:rFonts w:ascii="Book Antiqua" w:hAnsi="Book Antiqua"/>
          <w:color w:val="000000" w:themeColor="text1"/>
        </w:rPr>
        <w:t>6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Hernández-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Chirlaque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C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Arand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Ocón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Capitán-Cañadas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rtega-González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Carrero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Suárez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Zarzuelo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ánchez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edin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Martínez-Augustin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erm-fre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tibiotic-treat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ic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r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ighl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usceptibl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o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pitheli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jur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S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litis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J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Crohns</w:t>
      </w:r>
      <w:proofErr w:type="spellEnd"/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Coliti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6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10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324-1335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7117829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93/</w:t>
      </w:r>
      <w:proofErr w:type="spellStart"/>
      <w:r w:rsidRPr="003611FA">
        <w:rPr>
          <w:rFonts w:ascii="Book Antiqua" w:hAnsi="Book Antiqua"/>
          <w:color w:val="000000" w:themeColor="text1"/>
        </w:rPr>
        <w:t>ecco-jcc</w:t>
      </w:r>
      <w:proofErr w:type="spellEnd"/>
      <w:r w:rsidRPr="003611FA">
        <w:rPr>
          <w:rFonts w:ascii="Book Antiqua" w:hAnsi="Book Antiqua"/>
          <w:color w:val="000000" w:themeColor="text1"/>
        </w:rPr>
        <w:t>/jjw096]</w:t>
      </w:r>
    </w:p>
    <w:p w14:paraId="7ABD937F" w14:textId="7B1012FA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2</w:t>
      </w:r>
      <w:r w:rsidR="00901F41" w:rsidRPr="003611FA">
        <w:rPr>
          <w:rFonts w:ascii="Book Antiqua" w:hAnsi="Book Antiqua"/>
          <w:color w:val="000000" w:themeColor="text1"/>
        </w:rPr>
        <w:t>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Wu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W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u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he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ao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T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iu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Zhao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Y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ua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X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Xiao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Y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Yao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Zhao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Q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iu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Z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Y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etabolit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hort-cha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att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ci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cetat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romot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testin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g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espons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o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hich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ediat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PR43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Mucosal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Immunol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7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10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946-956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7966553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38/mi.2016.114]</w:t>
      </w:r>
    </w:p>
    <w:p w14:paraId="55D0594F" w14:textId="124828E6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2</w:t>
      </w:r>
      <w:r w:rsidR="00901F41" w:rsidRPr="003611FA">
        <w:rPr>
          <w:rFonts w:ascii="Book Antiqua" w:hAnsi="Book Antiqua"/>
          <w:color w:val="000000" w:themeColor="text1"/>
        </w:rPr>
        <w:t>8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Peng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L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Z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he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Holzman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ffect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utyrat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testin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arri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unc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aco-2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el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onolay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ode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testin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arrier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Pediatr</w:t>
      </w:r>
      <w:proofErr w:type="spellEnd"/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R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07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61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7-41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7211138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203/01.pdr.0000250014.92242.f3]</w:t>
      </w:r>
    </w:p>
    <w:p w14:paraId="34FF1460" w14:textId="402EDDF7" w:rsidR="007203E6" w:rsidRPr="003611FA" w:rsidRDefault="00901F41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29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03E6" w:rsidRPr="003611FA">
        <w:rPr>
          <w:rFonts w:ascii="Book Antiqua" w:hAnsi="Book Antiqua"/>
          <w:b/>
          <w:bCs/>
          <w:color w:val="000000" w:themeColor="text1"/>
        </w:rPr>
        <w:t>Peng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b/>
          <w:bCs/>
          <w:color w:val="000000" w:themeColor="text1"/>
        </w:rPr>
        <w:t>L</w:t>
      </w:r>
      <w:r w:rsidR="007203E6"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Li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Z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Gree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R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03E6" w:rsidRPr="003611FA">
        <w:rPr>
          <w:rFonts w:ascii="Book Antiqua" w:hAnsi="Book Antiqua"/>
          <w:color w:val="000000" w:themeColor="text1"/>
        </w:rPr>
        <w:t>Holzman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I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L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J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Butyrat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enhanc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intestin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barri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b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facilitati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tigh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junc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assembl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vi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activa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AMP-activat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prote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kinas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Caco-2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cel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monolayers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i/>
          <w:iCs/>
          <w:color w:val="000000" w:themeColor="text1"/>
        </w:rPr>
        <w:t>J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7203E6" w:rsidRPr="003611FA">
        <w:rPr>
          <w:rFonts w:ascii="Book Antiqua" w:hAnsi="Book Antiqua"/>
          <w:i/>
          <w:iCs/>
          <w:color w:val="000000" w:themeColor="text1"/>
        </w:rPr>
        <w:t>Nut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2009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b/>
          <w:bCs/>
          <w:color w:val="000000" w:themeColor="text1"/>
        </w:rPr>
        <w:t>139</w:t>
      </w:r>
      <w:r w:rsidR="007203E6"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1619-1625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19625695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10.3945/jn.109.104638]</w:t>
      </w:r>
    </w:p>
    <w:p w14:paraId="38BD7733" w14:textId="7132421C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3</w:t>
      </w:r>
      <w:r w:rsidR="00901F41" w:rsidRPr="003611FA">
        <w:rPr>
          <w:rFonts w:ascii="Book Antiqua" w:hAnsi="Book Antiqua"/>
          <w:color w:val="000000" w:themeColor="text1"/>
        </w:rPr>
        <w:t>0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Birchenough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G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chroed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O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Bäckhed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anss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C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hAnsi="Book Antiqua"/>
          <w:color w:val="000000" w:themeColor="text1"/>
        </w:rPr>
        <w:t>Dietar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destabilisation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alanc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etwee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lonic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ucu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arrier.</w:t>
      </w:r>
      <w:proofErr w:type="gram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Gut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Microb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9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10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46-250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0252606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80/19490976.2018.1513765]</w:t>
      </w:r>
    </w:p>
    <w:p w14:paraId="5792AE93" w14:textId="3B2EB0EA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3</w:t>
      </w:r>
      <w:r w:rsidR="00901F41" w:rsidRPr="003611FA">
        <w:rPr>
          <w:rFonts w:ascii="Book Antiqua" w:hAnsi="Book Antiqua"/>
          <w:color w:val="000000" w:themeColor="text1"/>
        </w:rPr>
        <w:t>1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Riva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A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Kuzyk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orsber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Siuzdak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Pfann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erbol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Daims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o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Warth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err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iber-depriv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ie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isturb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ine-scal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pati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rchitectur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urin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l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microbiome</w:t>
      </w:r>
      <w:proofErr w:type="spellEnd"/>
      <w:r w:rsidRPr="003611FA">
        <w:rPr>
          <w:rFonts w:ascii="Book Antiqua" w:hAnsi="Book Antiqua"/>
          <w:color w:val="000000" w:themeColor="text1"/>
        </w:rPr>
        <w:t>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Nat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Commun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9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10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4366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1554820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38/s41467-019-12413-0]</w:t>
      </w:r>
    </w:p>
    <w:p w14:paraId="31402F72" w14:textId="765EF8D0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3611FA">
        <w:rPr>
          <w:rFonts w:ascii="Book Antiqua" w:hAnsi="Book Antiqua"/>
          <w:color w:val="000000" w:themeColor="text1"/>
        </w:rPr>
        <w:lastRenderedPageBreak/>
        <w:t>3</w:t>
      </w:r>
      <w:r w:rsidR="00901F41" w:rsidRPr="003611FA">
        <w:rPr>
          <w:rFonts w:ascii="Book Antiqua" w:hAnsi="Book Antiqua"/>
          <w:color w:val="000000" w:themeColor="text1"/>
        </w:rPr>
        <w:t>2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Dudrick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SJ</w:t>
      </w:r>
      <w:r w:rsidRPr="003611FA">
        <w:rPr>
          <w:rFonts w:ascii="Book Antiqua" w:hAnsi="Book Antiqua"/>
          <w:color w:val="000000" w:themeColor="text1"/>
        </w:rPr>
        <w:t>.</w:t>
      </w:r>
      <w:proofErr w:type="gram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hAnsi="Book Antiqua"/>
          <w:color w:val="000000" w:themeColor="text1"/>
        </w:rPr>
        <w:t>Histor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renter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utrition.</w:t>
      </w:r>
      <w:proofErr w:type="gram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J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Am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Coll</w:t>
      </w:r>
      <w:proofErr w:type="spellEnd"/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Nut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09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28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43-251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5059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80/07315724.2009.10719778]</w:t>
      </w:r>
    </w:p>
    <w:p w14:paraId="0668ED6D" w14:textId="675CAF07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  <w:lang w:val="es-MX"/>
        </w:rPr>
        <w:t>3</w:t>
      </w:r>
      <w:r w:rsidR="00901F41" w:rsidRPr="003611FA">
        <w:rPr>
          <w:rFonts w:ascii="Book Antiqua" w:hAnsi="Book Antiqua"/>
          <w:color w:val="000000" w:themeColor="text1"/>
          <w:lang w:val="es-MX"/>
        </w:rPr>
        <w:t>3</w:t>
      </w:r>
      <w:r w:rsidR="00B2145C" w:rsidRPr="003611FA">
        <w:rPr>
          <w:rFonts w:ascii="Book Antiqua" w:hAnsi="Book Antiqua"/>
          <w:color w:val="000000" w:themeColor="text1"/>
          <w:lang w:val="es-MX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  <w:lang w:val="es-MX"/>
        </w:rPr>
        <w:t>Ziegler</w:t>
      </w:r>
      <w:r w:rsidR="00B2145C" w:rsidRPr="003611FA">
        <w:rPr>
          <w:rFonts w:ascii="Book Antiqua" w:hAnsi="Book Antiqua"/>
          <w:b/>
          <w:bCs/>
          <w:color w:val="000000" w:themeColor="text1"/>
          <w:lang w:val="es-MX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  <w:lang w:val="es-MX"/>
        </w:rPr>
        <w:t>TR</w:t>
      </w:r>
      <w:r w:rsidRPr="003611FA">
        <w:rPr>
          <w:rFonts w:ascii="Book Antiqua" w:hAnsi="Book Antiqua"/>
          <w:color w:val="000000" w:themeColor="text1"/>
          <w:lang w:val="es-MX"/>
        </w:rPr>
        <w:t>,</w:t>
      </w:r>
      <w:r w:rsidR="00B2145C" w:rsidRPr="003611FA">
        <w:rPr>
          <w:rFonts w:ascii="Book Antiqua" w:hAnsi="Book Antiqua"/>
          <w:color w:val="000000" w:themeColor="text1"/>
          <w:lang w:val="es-MX"/>
        </w:rPr>
        <w:t xml:space="preserve"> </w:t>
      </w:r>
      <w:r w:rsidRPr="003611FA">
        <w:rPr>
          <w:rFonts w:ascii="Book Antiqua" w:hAnsi="Book Antiqua"/>
          <w:color w:val="000000" w:themeColor="text1"/>
          <w:lang w:val="es-MX"/>
        </w:rPr>
        <w:t>Evans</w:t>
      </w:r>
      <w:r w:rsidR="00B2145C" w:rsidRPr="003611FA">
        <w:rPr>
          <w:rFonts w:ascii="Book Antiqua" w:hAnsi="Book Antiqua"/>
          <w:color w:val="000000" w:themeColor="text1"/>
          <w:lang w:val="es-MX"/>
        </w:rPr>
        <w:t xml:space="preserve"> </w:t>
      </w:r>
      <w:r w:rsidRPr="003611FA">
        <w:rPr>
          <w:rFonts w:ascii="Book Antiqua" w:hAnsi="Book Antiqua"/>
          <w:color w:val="000000" w:themeColor="text1"/>
          <w:lang w:val="es-MX"/>
        </w:rPr>
        <w:t>ME,</w:t>
      </w:r>
      <w:r w:rsidR="00B2145C" w:rsidRPr="003611FA">
        <w:rPr>
          <w:rFonts w:ascii="Book Antiqua" w:hAnsi="Book Antiqua"/>
          <w:color w:val="000000" w:themeColor="text1"/>
          <w:lang w:val="es-MX"/>
        </w:rPr>
        <w:t xml:space="preserve"> </w:t>
      </w:r>
      <w:r w:rsidRPr="003611FA">
        <w:rPr>
          <w:rFonts w:ascii="Book Antiqua" w:hAnsi="Book Antiqua"/>
          <w:color w:val="000000" w:themeColor="text1"/>
          <w:lang w:val="es-MX"/>
        </w:rPr>
        <w:t>Fernández-Estívariz</w:t>
      </w:r>
      <w:r w:rsidR="00B2145C" w:rsidRPr="003611FA">
        <w:rPr>
          <w:rFonts w:ascii="Book Antiqua" w:hAnsi="Book Antiqua"/>
          <w:color w:val="000000" w:themeColor="text1"/>
          <w:lang w:val="es-MX"/>
        </w:rPr>
        <w:t xml:space="preserve"> </w:t>
      </w:r>
      <w:r w:rsidRPr="003611FA">
        <w:rPr>
          <w:rFonts w:ascii="Book Antiqua" w:hAnsi="Book Antiqua"/>
          <w:color w:val="000000" w:themeColor="text1"/>
          <w:lang w:val="es-MX"/>
        </w:rPr>
        <w:t>C,</w:t>
      </w:r>
      <w:r w:rsidR="00B2145C" w:rsidRPr="003611FA">
        <w:rPr>
          <w:rFonts w:ascii="Book Antiqua" w:hAnsi="Book Antiqua"/>
          <w:color w:val="000000" w:themeColor="text1"/>
          <w:lang w:val="es-MX"/>
        </w:rPr>
        <w:t xml:space="preserve"> </w:t>
      </w:r>
      <w:r w:rsidRPr="003611FA">
        <w:rPr>
          <w:rFonts w:ascii="Book Antiqua" w:hAnsi="Book Antiqua"/>
          <w:color w:val="000000" w:themeColor="text1"/>
          <w:lang w:val="es-MX"/>
        </w:rPr>
        <w:t>Jones</w:t>
      </w:r>
      <w:r w:rsidR="00B2145C" w:rsidRPr="003611FA">
        <w:rPr>
          <w:rFonts w:ascii="Book Antiqua" w:hAnsi="Book Antiqua"/>
          <w:color w:val="000000" w:themeColor="text1"/>
          <w:lang w:val="es-MX"/>
        </w:rPr>
        <w:t xml:space="preserve"> </w:t>
      </w:r>
      <w:r w:rsidRPr="003611FA">
        <w:rPr>
          <w:rFonts w:ascii="Book Antiqua" w:hAnsi="Book Antiqua"/>
          <w:color w:val="000000" w:themeColor="text1"/>
          <w:lang w:val="es-MX"/>
        </w:rPr>
        <w:t>DP.</w:t>
      </w:r>
      <w:r w:rsidR="00B2145C" w:rsidRPr="003611FA">
        <w:rPr>
          <w:rFonts w:ascii="Book Antiqua" w:hAnsi="Book Antiqua"/>
          <w:color w:val="000000" w:themeColor="text1"/>
          <w:lang w:val="es-MX"/>
        </w:rPr>
        <w:t xml:space="preserve"> </w:t>
      </w:r>
      <w:proofErr w:type="gramStart"/>
      <w:r w:rsidRPr="003611FA">
        <w:rPr>
          <w:rFonts w:ascii="Book Antiqua" w:hAnsi="Book Antiqua"/>
          <w:color w:val="000000" w:themeColor="text1"/>
        </w:rPr>
        <w:t>Trophic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cytoprotective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utri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o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testin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daptation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ucos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epai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arri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unction.</w:t>
      </w:r>
      <w:proofErr w:type="gram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Annu</w:t>
      </w:r>
      <w:proofErr w:type="spellEnd"/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Rev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Nut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03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23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29-261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262668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146/annurev.nutr.23.011702.073036]</w:t>
      </w:r>
    </w:p>
    <w:p w14:paraId="02692D3E" w14:textId="436CDC9D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3</w:t>
      </w:r>
      <w:r w:rsidR="00901F41" w:rsidRPr="003611FA">
        <w:rPr>
          <w:rFonts w:ascii="Book Antiqua" w:hAnsi="Book Antiqua"/>
          <w:color w:val="000000" w:themeColor="text1"/>
        </w:rPr>
        <w:t>4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Guzman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M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Manithody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reb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ent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Besme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Rajalakshmi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a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Villalon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a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K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mpair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t-Systemic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ignali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riv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ot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renter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utrition-Associat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jury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Nutrient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20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12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2443928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3390/nu12051493]</w:t>
      </w:r>
    </w:p>
    <w:p w14:paraId="17F9514F" w14:textId="326BBB24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3</w:t>
      </w:r>
      <w:r w:rsidR="00901F41" w:rsidRPr="003611FA">
        <w:rPr>
          <w:rFonts w:ascii="Book Antiqua" w:hAnsi="Book Antiqua"/>
          <w:color w:val="000000" w:themeColor="text1"/>
        </w:rPr>
        <w:t>5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Bollhalder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L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Pfeil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Tomonag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Y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Schwenkglenks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ystematic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iteratur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eview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eta-analysi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andomiz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linic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rial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renter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lutamin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upplementation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Clin</w:t>
      </w:r>
      <w:proofErr w:type="spellEnd"/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Nut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3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32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13-223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319611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16/j.clnu.2012.11.003]</w:t>
      </w:r>
    </w:p>
    <w:p w14:paraId="52B0F681" w14:textId="0BBF4364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3</w:t>
      </w:r>
      <w:r w:rsidR="00901F41" w:rsidRPr="003611FA">
        <w:rPr>
          <w:rFonts w:ascii="Book Antiqua" w:hAnsi="Book Antiqua"/>
          <w:color w:val="000000" w:themeColor="text1"/>
        </w:rPr>
        <w:t>6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Toni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T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Alverdy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Gershuni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V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e-examini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hemicall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efine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iqui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iet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rough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en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microbiome</w:t>
      </w:r>
      <w:proofErr w:type="spellEnd"/>
      <w:r w:rsidRPr="003611FA">
        <w:rPr>
          <w:rFonts w:ascii="Book Antiqua" w:hAnsi="Book Antiqua"/>
          <w:color w:val="000000" w:themeColor="text1"/>
        </w:rPr>
        <w:t>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Nat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Rev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Gastroenterol</w:t>
      </w:r>
      <w:proofErr w:type="spellEnd"/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Hepatol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21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18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903-911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4594028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38/s41575-021-00519-0]</w:t>
      </w:r>
    </w:p>
    <w:p w14:paraId="69ED832F" w14:textId="4400DAD8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3</w:t>
      </w:r>
      <w:r w:rsidR="00901F41" w:rsidRPr="003611FA">
        <w:rPr>
          <w:rFonts w:ascii="Book Antiqua" w:hAnsi="Book Antiqua"/>
          <w:color w:val="000000" w:themeColor="text1"/>
        </w:rPr>
        <w:t>7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Jacobson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A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Ya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Vell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hiu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M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testin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neuro</w:t>
      </w:r>
      <w:proofErr w:type="spellEnd"/>
      <w:r w:rsidRPr="003611FA">
        <w:rPr>
          <w:rFonts w:ascii="Book Antiqua" w:hAnsi="Book Antiqua"/>
          <w:color w:val="000000" w:themeColor="text1"/>
        </w:rPr>
        <w:t>-immun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xis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rosstalk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etwee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euron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mmun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ell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icrobes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Mucosal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Immunol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21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14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555-565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3542493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38/s41385-020-00368-1]</w:t>
      </w:r>
    </w:p>
    <w:p w14:paraId="57CE977C" w14:textId="6EF63274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3</w:t>
      </w:r>
      <w:r w:rsidR="00901F41" w:rsidRPr="003611FA">
        <w:rPr>
          <w:rFonts w:ascii="Book Antiqua" w:hAnsi="Book Antiqua"/>
          <w:color w:val="000000" w:themeColor="text1"/>
        </w:rPr>
        <w:t>8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Feng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Y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ua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Y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a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Y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a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Wa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ever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ur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jur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lter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testin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microbiot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mposi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mpair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testin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arri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ice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Burns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Traum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9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7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1312663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186/s41038-019-0156-1]</w:t>
      </w:r>
    </w:p>
    <w:p w14:paraId="2B966217" w14:textId="43344DD9" w:rsidR="007203E6" w:rsidRPr="003611FA" w:rsidRDefault="00901F41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39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b/>
          <w:bCs/>
          <w:color w:val="000000" w:themeColor="text1"/>
        </w:rPr>
        <w:t>Pierre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b/>
          <w:bCs/>
          <w:color w:val="000000" w:themeColor="text1"/>
        </w:rPr>
        <w:t>JF</w:t>
      </w:r>
      <w:r w:rsidR="007203E6"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03E6" w:rsidRPr="003611FA">
        <w:rPr>
          <w:rFonts w:ascii="Book Antiqua" w:hAnsi="Book Antiqua"/>
          <w:color w:val="000000" w:themeColor="text1"/>
        </w:rPr>
        <w:t>Heneghan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AF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03E6" w:rsidRPr="003611FA">
        <w:rPr>
          <w:rFonts w:ascii="Book Antiqua" w:hAnsi="Book Antiqua"/>
          <w:color w:val="000000" w:themeColor="text1"/>
        </w:rPr>
        <w:t>Tsao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FH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Sano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Y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03E6" w:rsidRPr="003611FA">
        <w:rPr>
          <w:rFonts w:ascii="Book Antiqua" w:hAnsi="Book Antiqua"/>
          <w:color w:val="000000" w:themeColor="text1"/>
        </w:rPr>
        <w:t>Jonke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MA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03E6" w:rsidRPr="003611FA">
        <w:rPr>
          <w:rFonts w:ascii="Book Antiqua" w:hAnsi="Book Antiqua"/>
          <w:color w:val="000000" w:themeColor="text1"/>
        </w:rPr>
        <w:t>Omat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03E6" w:rsidRPr="003611FA">
        <w:rPr>
          <w:rFonts w:ascii="Book Antiqua" w:hAnsi="Book Antiqua"/>
          <w:color w:val="000000" w:themeColor="text1"/>
        </w:rPr>
        <w:t>Lan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="007203E6" w:rsidRPr="003611FA">
        <w:rPr>
          <w:rFonts w:ascii="Book Antiqua" w:hAnsi="Book Antiqua"/>
          <w:color w:val="000000" w:themeColor="text1"/>
        </w:rPr>
        <w:t>Kudsk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KA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Rout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typ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nutri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surgic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stres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influenc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secretor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phospholipas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A2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secre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murin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smal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intestine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i/>
          <w:iCs/>
          <w:color w:val="000000" w:themeColor="text1"/>
        </w:rPr>
        <w:t>JPEN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i/>
          <w:iCs/>
          <w:color w:val="000000" w:themeColor="text1"/>
        </w:rPr>
        <w:t>J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7203E6" w:rsidRPr="003611FA">
        <w:rPr>
          <w:rFonts w:ascii="Book Antiqua" w:hAnsi="Book Antiqua"/>
          <w:i/>
          <w:iCs/>
          <w:color w:val="000000" w:themeColor="text1"/>
        </w:rPr>
        <w:t>Parenter</w:t>
      </w:r>
      <w:proofErr w:type="spellEnd"/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i/>
          <w:iCs/>
          <w:color w:val="000000" w:themeColor="text1"/>
        </w:rPr>
        <w:t>Enteral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="007203E6" w:rsidRPr="003611FA">
        <w:rPr>
          <w:rFonts w:ascii="Book Antiqua" w:hAnsi="Book Antiqua"/>
          <w:i/>
          <w:iCs/>
          <w:color w:val="000000" w:themeColor="text1"/>
        </w:rPr>
        <w:t>Nutr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2011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b/>
          <w:bCs/>
          <w:color w:val="000000" w:themeColor="text1"/>
        </w:rPr>
        <w:t>35</w:t>
      </w:r>
      <w:r w:rsidR="007203E6"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748-756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22042050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="007203E6" w:rsidRPr="003611FA">
        <w:rPr>
          <w:rFonts w:ascii="Book Antiqua" w:hAnsi="Book Antiqua"/>
          <w:color w:val="000000" w:themeColor="text1"/>
        </w:rPr>
        <w:t>10.1177/0148607111414025]</w:t>
      </w:r>
    </w:p>
    <w:p w14:paraId="433DD15D" w14:textId="73F09117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4</w:t>
      </w:r>
      <w:r w:rsidR="00901F41" w:rsidRPr="003611FA">
        <w:rPr>
          <w:rFonts w:ascii="Book Antiqua" w:hAnsi="Book Antiqua"/>
          <w:color w:val="000000" w:themeColor="text1"/>
        </w:rPr>
        <w:t>0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b/>
          <w:bCs/>
          <w:color w:val="000000" w:themeColor="text1"/>
        </w:rPr>
        <w:t>Sigalet</w:t>
      </w:r>
      <w:proofErr w:type="spellEnd"/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DL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ackenzi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L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Hameed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M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nter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utri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ucos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mmunity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mplication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o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eedi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trategi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urgery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rauma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Can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J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Surg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04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47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9-116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5132464]</w:t>
      </w:r>
    </w:p>
    <w:p w14:paraId="3595C1CA" w14:textId="7835412D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gramStart"/>
      <w:r w:rsidRPr="003611FA">
        <w:rPr>
          <w:rFonts w:ascii="Book Antiqua" w:hAnsi="Book Antiqua"/>
          <w:color w:val="000000" w:themeColor="text1"/>
        </w:rPr>
        <w:lastRenderedPageBreak/>
        <w:t>4</w:t>
      </w:r>
      <w:r w:rsidR="00901F41" w:rsidRPr="003611FA">
        <w:rPr>
          <w:rFonts w:ascii="Book Antiqua" w:hAnsi="Book Antiqua"/>
          <w:color w:val="000000" w:themeColor="text1"/>
        </w:rPr>
        <w:t>1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Lewis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SR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chofield-Robins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J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lders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mith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F.</w:t>
      </w:r>
      <w:proofErr w:type="gram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hAnsi="Book Antiqua"/>
          <w:color w:val="000000" w:themeColor="text1"/>
        </w:rPr>
        <w:t>Enter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versu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renter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utri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nter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versu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mbina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nter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parenter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utritio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o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dult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ntensiv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ar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unit.</w:t>
      </w:r>
      <w:proofErr w:type="gram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Cochrane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Database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Syst</w:t>
      </w:r>
      <w:proofErr w:type="spellEnd"/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Rev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18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6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D012276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9883514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02/14651858.CD012276.pub2]</w:t>
      </w:r>
    </w:p>
    <w:p w14:paraId="4D383687" w14:textId="06ADC8A2" w:rsidR="007203E6" w:rsidRPr="003611FA" w:rsidRDefault="007203E6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hAnsi="Book Antiqua"/>
          <w:color w:val="000000" w:themeColor="text1"/>
        </w:rPr>
        <w:t>4</w:t>
      </w:r>
      <w:r w:rsidR="00901F41" w:rsidRPr="003611FA">
        <w:rPr>
          <w:rFonts w:ascii="Book Antiqua" w:hAnsi="Book Antiqua"/>
          <w:color w:val="000000" w:themeColor="text1"/>
        </w:rPr>
        <w:t>2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James</w:t>
      </w:r>
      <w:r w:rsidR="00B2145C" w:rsidRPr="003611FA">
        <w:rPr>
          <w:rFonts w:ascii="Book Antiqua" w:hAnsi="Book Antiqua"/>
          <w:b/>
          <w:bCs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KR</w:t>
      </w:r>
      <w:r w:rsidRPr="003611FA">
        <w:rPr>
          <w:rFonts w:ascii="Book Antiqua" w:hAnsi="Book Antiqua"/>
          <w:color w:val="000000" w:themeColor="text1"/>
        </w:rPr>
        <w:t>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om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Elmentaite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uma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Gulliv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EL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ing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W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tar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Bareham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B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erdin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Petrova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VN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Polański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Forst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C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arvi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B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Suchanek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Howlett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am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LK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on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JL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eyer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B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Clatworthy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R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Saeb-Parsy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K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Lawley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D,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color w:val="000000" w:themeColor="text1"/>
        </w:rPr>
        <w:t>Teichmann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SA.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hAnsi="Book Antiqua"/>
          <w:color w:val="000000" w:themeColor="text1"/>
        </w:rPr>
        <w:t>Distinct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microbial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and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immun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niches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of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the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human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colon.</w:t>
      </w:r>
      <w:proofErr w:type="gram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i/>
          <w:iCs/>
          <w:color w:val="000000" w:themeColor="text1"/>
        </w:rPr>
        <w:t>Nat</w:t>
      </w:r>
      <w:r w:rsidR="00B2145C" w:rsidRPr="003611FA">
        <w:rPr>
          <w:rFonts w:ascii="Book Antiqua" w:hAnsi="Book Antiqua"/>
          <w:i/>
          <w:iCs/>
          <w:color w:val="000000" w:themeColor="text1"/>
        </w:rPr>
        <w:t xml:space="preserve"> </w:t>
      </w:r>
      <w:proofErr w:type="spellStart"/>
      <w:r w:rsidRPr="003611FA">
        <w:rPr>
          <w:rFonts w:ascii="Book Antiqua" w:hAnsi="Book Antiqua"/>
          <w:i/>
          <w:iCs/>
          <w:color w:val="000000" w:themeColor="text1"/>
        </w:rPr>
        <w:t>Immunol</w:t>
      </w:r>
      <w:proofErr w:type="spellEnd"/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2020;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b/>
          <w:bCs/>
          <w:color w:val="000000" w:themeColor="text1"/>
        </w:rPr>
        <w:t>21</w:t>
      </w:r>
      <w:r w:rsidRPr="003611FA">
        <w:rPr>
          <w:rFonts w:ascii="Book Antiqua" w:hAnsi="Book Antiqua"/>
          <w:color w:val="000000" w:themeColor="text1"/>
        </w:rPr>
        <w:t>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43-353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[PMID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32066951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DOI:</w:t>
      </w:r>
      <w:r w:rsidR="00B2145C" w:rsidRPr="003611FA">
        <w:rPr>
          <w:rFonts w:ascii="Book Antiqua" w:hAnsi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</w:rPr>
        <w:t>10.1038/s41590-020-0602-z]</w:t>
      </w:r>
    </w:p>
    <w:p w14:paraId="2D7CCED9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3611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182B75" w14:textId="7777777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olor w:val="000000" w:themeColor="text1"/>
        </w:rPr>
        <w:lastRenderedPageBreak/>
        <w:t>Footnotes</w:t>
      </w:r>
    </w:p>
    <w:p w14:paraId="4247EC10" w14:textId="2AFCFE97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Institutional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review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board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pprov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thic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mitte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hAnsi="Book Antiqua"/>
          <w:color w:val="000000" w:themeColor="text1"/>
          <w:shd w:val="clear" w:color="auto" w:fill="FFFFFF"/>
        </w:rPr>
        <w:t>General Hospital of Ningxia Medical University</w:t>
      </w:r>
      <w:r w:rsidR="00E15A7F" w:rsidRPr="003611FA">
        <w:rPr>
          <w:rFonts w:ascii="Book Antiqua" w:hAnsi="Book Antiqua" w:cs="Book Antiqua" w:hint="eastAsia"/>
          <w:color w:val="000000" w:themeColor="text1"/>
          <w:lang w:eastAsia="zh-CN"/>
        </w:rPr>
        <w:t>, No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17-266.</w:t>
      </w:r>
    </w:p>
    <w:p w14:paraId="5C38035E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BE61A04" w14:textId="19C8CD71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trial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registratio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760052" w:rsidRPr="003611FA">
        <w:rPr>
          <w:rFonts w:ascii="Book Antiqua" w:eastAsia="Book Antiqua" w:hAnsi="Book Antiqua" w:cs="Book Antiqua"/>
          <w:color w:val="000000" w:themeColor="text1"/>
        </w:rPr>
        <w:t xml:space="preserve">This study is registered at </w:t>
      </w:r>
      <w:r w:rsidR="006610CF" w:rsidRPr="003611FA">
        <w:rPr>
          <w:rFonts w:ascii="Book Antiqua" w:eastAsia="Book Antiqua" w:hAnsi="Book Antiqua" w:cs="Book Antiqua"/>
          <w:color w:val="000000" w:themeColor="text1"/>
        </w:rPr>
        <w:t>http:</w:t>
      </w:r>
      <w:r w:rsidR="00FA74E8" w:rsidRPr="003611FA">
        <w:rPr>
          <w:rFonts w:ascii="Book Antiqua" w:eastAsia="Book Antiqua" w:hAnsi="Book Antiqua" w:cs="Book Antiqua"/>
          <w:color w:val="000000" w:themeColor="text1"/>
        </w:rPr>
        <w:t>//</w:t>
      </w:r>
      <w:r w:rsidR="009F58CA" w:rsidRPr="003611FA">
        <w:rPr>
          <w:rFonts w:ascii="Book Antiqua" w:eastAsia="Book Antiqua" w:hAnsi="Book Antiqua" w:cs="Book Antiqua"/>
          <w:color w:val="000000" w:themeColor="text1"/>
        </w:rPr>
        <w:t>www.chictr.org.cn</w:t>
      </w:r>
      <w:r w:rsidR="00760052"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FA74E8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60052" w:rsidRPr="003611FA">
        <w:rPr>
          <w:rFonts w:ascii="Book Antiqua" w:eastAsia="Book Antiqua" w:hAnsi="Book Antiqua" w:cs="Book Antiqua"/>
          <w:color w:val="000000" w:themeColor="text1"/>
        </w:rPr>
        <w:t>The registration identification number is ChiCTR2200066641.</w:t>
      </w:r>
      <w:r w:rsidR="00760052" w:rsidRPr="003611FA">
        <w:rPr>
          <w:color w:val="000000" w:themeColor="text1"/>
        </w:rPr>
        <w:t xml:space="preserve"> </w:t>
      </w:r>
    </w:p>
    <w:p w14:paraId="758108BB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238E2BE" w14:textId="74E14168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Informed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onsent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644B48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ll study participants, or their legal guardian, provided informed written consent prior to study enrollment.</w:t>
      </w:r>
    </w:p>
    <w:p w14:paraId="0B5F9A1F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1628689" w14:textId="72C4CF02" w:rsidR="00C637F2" w:rsidRPr="003611FA" w:rsidRDefault="006449F2" w:rsidP="00167974">
      <w:pPr>
        <w:snapToGrid w:val="0"/>
        <w:spacing w:line="360" w:lineRule="auto"/>
        <w:jc w:val="both"/>
        <w:rPr>
          <w:rFonts w:ascii="Book Antiqua" w:eastAsia="宋体" w:hAnsi="Book Antiqua" w:cs="宋体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onflict-of-interest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507AA9" w:rsidRPr="00525D68">
        <w:rPr>
          <w:rFonts w:ascii="Book Antiqua" w:eastAsia="宋体" w:hAnsi="Book Antiqua" w:cs="宋体"/>
          <w:color w:val="000000" w:themeColor="text1"/>
        </w:rPr>
        <w:t xml:space="preserve">Yang </w:t>
      </w:r>
      <w:r w:rsidR="00507AA9">
        <w:rPr>
          <w:rFonts w:ascii="Book Antiqua" w:eastAsia="宋体" w:hAnsi="Book Antiqua" w:cs="宋体"/>
          <w:color w:val="000000" w:themeColor="text1"/>
        </w:rPr>
        <w:t xml:space="preserve">YJ </w:t>
      </w:r>
      <w:r w:rsidR="00507AA9" w:rsidRPr="00525D68">
        <w:rPr>
          <w:rFonts w:ascii="Book Antiqua" w:eastAsia="宋体" w:hAnsi="Book Antiqua" w:cs="宋体"/>
          <w:color w:val="000000" w:themeColor="text1"/>
        </w:rPr>
        <w:t>reports grants from Ningxia Natural Science Foundation Project, grants from National Key Research and Development Program of China</w:t>
      </w:r>
      <w:proofErr w:type="gramStart"/>
      <w:r w:rsidR="00507AA9" w:rsidRPr="00525D68">
        <w:rPr>
          <w:rFonts w:ascii="Book Antiqua" w:eastAsia="宋体" w:hAnsi="Book Antiqua" w:cs="宋体"/>
          <w:color w:val="000000" w:themeColor="text1"/>
        </w:rPr>
        <w:t>,  during</w:t>
      </w:r>
      <w:proofErr w:type="gramEnd"/>
      <w:r w:rsidR="00507AA9" w:rsidRPr="00525D68">
        <w:rPr>
          <w:rFonts w:ascii="Book Antiqua" w:eastAsia="宋体" w:hAnsi="Book Antiqua" w:cs="宋体"/>
          <w:color w:val="000000" w:themeColor="text1"/>
        </w:rPr>
        <w:t xml:space="preserve"> the conduct of the study</w:t>
      </w:r>
      <w:r w:rsidR="00507AA9" w:rsidRPr="003611FA">
        <w:rPr>
          <w:rFonts w:ascii="Book Antiqua" w:eastAsia="宋体" w:hAnsi="Book Antiqua" w:cs="宋体"/>
          <w:color w:val="000000" w:themeColor="text1"/>
        </w:rPr>
        <w:t>.</w:t>
      </w:r>
    </w:p>
    <w:p w14:paraId="50B060BA" w14:textId="77777777" w:rsidR="00C637F2" w:rsidRPr="003611FA" w:rsidRDefault="00C637F2" w:rsidP="00167974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</w:p>
    <w:p w14:paraId="6891A86D" w14:textId="4713F6EB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Data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haring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Technical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ppendix,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statistical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code,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dataset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vailable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from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SRA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database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NCBI,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SRA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number: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PRJNA861102.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Participants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consent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for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data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sharing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not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obtained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but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presented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data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re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nonymized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risk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identification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low.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No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dditional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data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re</w:t>
      </w:r>
      <w:r w:rsidR="00B2145C"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available.</w:t>
      </w:r>
    </w:p>
    <w:p w14:paraId="36F74D04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852701D" w14:textId="108D54EB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ONSORT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2010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uth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a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a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S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1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atem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anuscrip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pa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vi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cor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SOR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1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atement.</w:t>
      </w:r>
    </w:p>
    <w:p w14:paraId="1DA3E453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37B0B2F" w14:textId="215456EC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Open-Access: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tic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pen-acces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tic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le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-hou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dito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ul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er-revie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xter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viewer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tribu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cord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re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mm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ttribu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NonCommercial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C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-N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4.0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cens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hi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rmi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the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tribute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mix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dap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uil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p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ork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n-commercially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cen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i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riv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ork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rm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vid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rigi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ork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operl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i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on-commercial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e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https://creativecommons.org/Licenses/by-nc/4.0/</w:t>
      </w:r>
    </w:p>
    <w:p w14:paraId="1268EB69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488FF68" w14:textId="7B59C3C7" w:rsidR="00570020" w:rsidRPr="003611FA" w:rsidRDefault="006449F2" w:rsidP="00167974">
      <w:pPr>
        <w:snapToGrid w:val="0"/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3611FA">
        <w:rPr>
          <w:rFonts w:ascii="Book Antiqua" w:eastAsia="Book Antiqua" w:hAnsi="Book Antiqua" w:cs="Book Antiqua"/>
          <w:b/>
          <w:color w:val="000000" w:themeColor="text1"/>
        </w:rPr>
        <w:t>Provenance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peer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review: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nsolici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ticle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Externally</w:t>
      </w:r>
      <w:proofErr w:type="gram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e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viewed.</w:t>
      </w:r>
    </w:p>
    <w:p w14:paraId="6B8A9EAA" w14:textId="23EBAAFD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model: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ng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lind</w:t>
      </w:r>
    </w:p>
    <w:p w14:paraId="3FF5D373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4BDA7A3" w14:textId="06708011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started: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cemb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3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22</w:t>
      </w:r>
    </w:p>
    <w:p w14:paraId="0AD4EF49" w14:textId="2CE69ACD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olor w:val="000000" w:themeColor="text1"/>
        </w:rPr>
        <w:t>First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decision: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Janua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11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2023</w:t>
      </w:r>
    </w:p>
    <w:p w14:paraId="25EC798B" w14:textId="0EC01E5E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olor w:val="000000" w:themeColor="text1"/>
        </w:rPr>
        <w:t>Article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press: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164C1B" w:rsidRPr="0097443A">
        <w:rPr>
          <w:rFonts w:ascii="Book Antiqua" w:eastAsia="Book Antiqua" w:hAnsi="Book Antiqua" w:cs="Book Antiqua"/>
          <w:color w:val="000000" w:themeColor="text1"/>
        </w:rPr>
        <w:t>March 20, 2023</w:t>
      </w:r>
    </w:p>
    <w:p w14:paraId="7BFFA1E8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8F34E60" w14:textId="7FF53AE2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olor w:val="000000" w:themeColor="text1"/>
        </w:rPr>
        <w:t>Specialty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C41E89" w:rsidRPr="003611FA">
        <w:rPr>
          <w:rFonts w:ascii="Book Antiqua" w:eastAsia="微软雅黑" w:hAnsi="Book Antiqua" w:cs="宋体"/>
          <w:color w:val="000000" w:themeColor="text1"/>
        </w:rPr>
        <w:t xml:space="preserve">Gastroenterology and </w:t>
      </w:r>
      <w:proofErr w:type="spellStart"/>
      <w:r w:rsidR="00C41E89" w:rsidRPr="003611FA">
        <w:rPr>
          <w:rFonts w:ascii="Book Antiqua" w:eastAsia="微软雅黑" w:hAnsi="Book Antiqua" w:cs="宋体"/>
          <w:color w:val="000000" w:themeColor="text1"/>
        </w:rPr>
        <w:t>hepatology</w:t>
      </w:r>
      <w:proofErr w:type="spellEnd"/>
    </w:p>
    <w:p w14:paraId="49126D8D" w14:textId="04ED80A1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olor w:val="000000" w:themeColor="text1"/>
        </w:rPr>
        <w:t>Country/Territory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origin: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ina</w:t>
      </w:r>
    </w:p>
    <w:p w14:paraId="6301884C" w14:textId="6EFD7CBE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report’s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scientific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quality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classification</w:t>
      </w:r>
    </w:p>
    <w:p w14:paraId="4CD6AFCA" w14:textId="1560D095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Grad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A</w:t>
      </w:r>
      <w:proofErr w:type="gram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Excellent)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</w:t>
      </w:r>
    </w:p>
    <w:p w14:paraId="6322AC9A" w14:textId="5DD45608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Grad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Ver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ood)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color w:val="000000" w:themeColor="text1"/>
        </w:rPr>
        <w:t>B</w:t>
      </w:r>
      <w:proofErr w:type="gramEnd"/>
    </w:p>
    <w:p w14:paraId="44447014" w14:textId="53E0D739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Grad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Good)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</w:t>
      </w:r>
    </w:p>
    <w:p w14:paraId="108C8AD5" w14:textId="0B4D201C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Grad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Fair)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</w:t>
      </w:r>
    </w:p>
    <w:p w14:paraId="7AB6BF81" w14:textId="705A4BC4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color w:val="000000" w:themeColor="text1"/>
        </w:rPr>
        <w:t>Grad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Poor)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</w:t>
      </w:r>
    </w:p>
    <w:p w14:paraId="4FDDA58F" w14:textId="77777777" w:rsidR="00A77B3E" w:rsidRPr="003611FA" w:rsidRDefault="00A77B3E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937BDB4" w14:textId="5D973E77" w:rsidR="00A77B3E" w:rsidRPr="003611FA" w:rsidRDefault="006449F2" w:rsidP="00167974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olor w:val="000000" w:themeColor="text1"/>
        </w:rPr>
        <w:t>P-Reviewer: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Dabla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K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a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Ghimire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pal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Tangsuwanaruk</w:t>
      </w:r>
      <w:proofErr w:type="spell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ailand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S-Editor: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5E6DD0" w:rsidRPr="003611FA">
        <w:rPr>
          <w:rFonts w:ascii="Book Antiqua" w:eastAsia="Book Antiqua" w:hAnsi="Book Antiqua" w:cs="Book Antiqua"/>
          <w:bCs/>
          <w:color w:val="000000" w:themeColor="text1"/>
        </w:rPr>
        <w:t>Li L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L-Editor: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516E2F" w:rsidRPr="003611FA">
        <w:rPr>
          <w:rFonts w:ascii="Book Antiqua" w:eastAsia="Book Antiqua" w:hAnsi="Book Antiqua" w:cs="Book Antiqua"/>
          <w:bCs/>
          <w:color w:val="000000" w:themeColor="text1"/>
        </w:rPr>
        <w:t>A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P-Editor: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5E6DD0" w:rsidRPr="003611FA">
        <w:rPr>
          <w:rFonts w:ascii="Book Antiqua" w:eastAsia="Book Antiqua" w:hAnsi="Book Antiqua" w:cs="Book Antiqua"/>
          <w:bCs/>
          <w:color w:val="000000" w:themeColor="text1"/>
        </w:rPr>
        <w:t>Li L</w:t>
      </w:r>
    </w:p>
    <w:p w14:paraId="052535CC" w14:textId="19DC0851" w:rsidR="005E6DD0" w:rsidRPr="003611FA" w:rsidRDefault="005E6DD0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5E6DD0" w:rsidRPr="003611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8D7439" w14:textId="3A134061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color w:val="000000" w:themeColor="text1"/>
        </w:rPr>
        <w:lastRenderedPageBreak/>
        <w:t>Figure</w:t>
      </w:r>
      <w:r w:rsidR="00B2145C" w:rsidRPr="003611FA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color w:val="000000" w:themeColor="text1"/>
        </w:rPr>
        <w:t>Legends</w:t>
      </w:r>
    </w:p>
    <w:p w14:paraId="18C09CDD" w14:textId="789349BF" w:rsidR="00FF548D" w:rsidRPr="003611FA" w:rsidRDefault="00AA6B0C" w:rsidP="00167974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noProof/>
          <w:color w:val="000000" w:themeColor="text1"/>
          <w:lang w:eastAsia="zh-CN"/>
        </w:rPr>
        <w:drawing>
          <wp:inline distT="0" distB="0" distL="0" distR="0" wp14:anchorId="45811E5F" wp14:editId="5549ACD6">
            <wp:extent cx="5904609" cy="307847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条形图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609" cy="30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B583" w14:textId="46BFBEAC" w:rsidR="00A77B3E" w:rsidRPr="003611FA" w:rsidRDefault="00B2145C" w:rsidP="00167974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Figure 1 </w:t>
      </w:r>
      <w:proofErr w:type="gramStart"/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proofErr w:type="gramEnd"/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key bacterial taxa significantly changed before and after nutrition support at the genus level. 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>[</w:t>
      </w:r>
      <w:r w:rsidR="003B6E58" w:rsidRPr="003611FA">
        <w:rPr>
          <w:rFonts w:ascii="Book Antiqua" w:hAnsi="Book Antiqua" w:cs="Book Antiqua" w:hint="eastAsia"/>
          <w:color w:val="000000" w:themeColor="text1"/>
          <w:lang w:eastAsia="zh-CN"/>
        </w:rPr>
        <w:t>R</w:t>
      </w:r>
      <w:r w:rsidR="003B6E58" w:rsidRPr="003611FA">
        <w:rPr>
          <w:rFonts w:ascii="Book Antiqua" w:eastAsia="Book Antiqua" w:hAnsi="Book Antiqua" w:cs="Book Antiqua"/>
          <w:color w:val="000000" w:themeColor="text1"/>
        </w:rPr>
        <w:t>ed</w:t>
      </w:r>
      <w:r w:rsidRPr="003611FA">
        <w:rPr>
          <w:rFonts w:ascii="Book Antiqua" w:eastAsia="Book Antiqua" w:hAnsi="Book Antiqua" w:cs="Book Antiqua"/>
          <w:color w:val="000000" w:themeColor="text1"/>
        </w:rPr>
        <w:t xml:space="preserve">: </w:t>
      </w:r>
      <w:r w:rsidR="00AC33BE" w:rsidRPr="003611FA">
        <w:rPr>
          <w:rFonts w:ascii="Book Antiqua" w:eastAsia="Book Antiqua" w:hAnsi="Book Antiqua" w:cs="Book Antiqua"/>
          <w:color w:val="000000" w:themeColor="text1"/>
        </w:rPr>
        <w:t>B</w:t>
      </w:r>
      <w:r w:rsidRPr="003611FA">
        <w:rPr>
          <w:rFonts w:ascii="Book Antiqua" w:eastAsia="Book Antiqua" w:hAnsi="Book Antiqua" w:cs="Book Antiqua"/>
          <w:color w:val="000000" w:themeColor="text1"/>
        </w:rPr>
        <w:t>efore nutrition support</w:t>
      </w:r>
      <w:r w:rsidR="00AC33BE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d</w:t>
      </w:r>
      <w:r w:rsidR="00AC33BE" w:rsidRPr="003611FA">
        <w:rPr>
          <w:rFonts w:ascii="Book Antiqua" w:eastAsia="Book Antiqua" w:hAnsi="Book Antiqua" w:cs="Book Antiqua"/>
          <w:color w:val="000000" w:themeColor="text1"/>
        </w:rPr>
        <w:t xml:space="preserve">ay </w:t>
      </w:r>
      <w:r w:rsidRPr="003611FA">
        <w:rPr>
          <w:rFonts w:ascii="Book Antiqua" w:eastAsia="Book Antiqua" w:hAnsi="Book Antiqua" w:cs="Book Antiqua"/>
          <w:color w:val="000000" w:themeColor="text1"/>
        </w:rPr>
        <w:t xml:space="preserve">1); blue: </w:t>
      </w:r>
      <w:r w:rsidR="00AC33BE" w:rsidRPr="003611FA">
        <w:rPr>
          <w:rFonts w:ascii="Book Antiqua" w:eastAsia="Book Antiqua" w:hAnsi="Book Antiqua" w:cs="Book Antiqua"/>
          <w:color w:val="000000" w:themeColor="text1"/>
        </w:rPr>
        <w:t>A</w:t>
      </w:r>
      <w:r w:rsidRPr="003611FA">
        <w:rPr>
          <w:rFonts w:ascii="Book Antiqua" w:eastAsia="Book Antiqua" w:hAnsi="Book Antiqua" w:cs="Book Antiqua"/>
          <w:color w:val="000000" w:themeColor="text1"/>
        </w:rPr>
        <w:t>fter nutrition support</w:t>
      </w:r>
      <w:r w:rsidR="00AC33BE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d</w:t>
      </w:r>
      <w:r w:rsidR="00AC33BE" w:rsidRPr="003611FA">
        <w:rPr>
          <w:rFonts w:ascii="Book Antiqua" w:eastAsia="Book Antiqua" w:hAnsi="Book Antiqua" w:cs="Book Antiqua"/>
          <w:color w:val="000000" w:themeColor="text1"/>
        </w:rPr>
        <w:t xml:space="preserve">ay </w:t>
      </w:r>
      <w:r w:rsidRPr="003611FA">
        <w:rPr>
          <w:rFonts w:ascii="Book Antiqua" w:eastAsia="Book Antiqua" w:hAnsi="Book Antiqua" w:cs="Book Antiqua"/>
          <w:color w:val="000000" w:themeColor="text1"/>
        </w:rPr>
        <w:t>5)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 A</w:t>
      </w:r>
      <w:r w:rsidR="00E25EC4" w:rsidRPr="003611FA">
        <w:rPr>
          <w:rFonts w:ascii="Book Antiqua" w:eastAsia="Book Antiqua" w:hAnsi="Book Antiqua" w:cs="Book Antiqua"/>
          <w:color w:val="000000" w:themeColor="text1"/>
        </w:rPr>
        <w:t xml:space="preserve">: 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>T</w:t>
      </w:r>
      <w:r w:rsidRPr="003611FA">
        <w:rPr>
          <w:rFonts w:ascii="Book Antiqua" w:eastAsia="Book Antiqua" w:hAnsi="Book Antiqua" w:cs="Book Antiqua"/>
          <w:color w:val="000000" w:themeColor="text1"/>
        </w:rPr>
        <w:t>otal enteral nutrition; B: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 xml:space="preserve"> T</w:t>
      </w:r>
      <w:r w:rsidRPr="003611FA">
        <w:rPr>
          <w:rFonts w:ascii="Book Antiqua" w:eastAsia="Book Antiqua" w:hAnsi="Book Antiqua" w:cs="Book Antiqua"/>
          <w:color w:val="000000" w:themeColor="text1"/>
        </w:rPr>
        <w:t>otal parenteral nutrition; C: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 xml:space="preserve"> S</w:t>
      </w:r>
      <w:r w:rsidRPr="003611FA">
        <w:rPr>
          <w:rFonts w:ascii="Book Antiqua" w:eastAsia="Book Antiqua" w:hAnsi="Book Antiqua" w:cs="Book Antiqua"/>
          <w:color w:val="000000" w:themeColor="text1"/>
        </w:rPr>
        <w:t>upplemental parenteral nutrition.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 xml:space="preserve">The relative abundance of each genus is depicted as the mean ± SE.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Pr="003611FA">
        <w:rPr>
          <w:rFonts w:ascii="Book Antiqua" w:eastAsia="Book Antiqua" w:hAnsi="Book Antiqua" w:cs="Book Antiqua"/>
          <w:color w:val="000000" w:themeColor="text1"/>
        </w:rPr>
        <w:t xml:space="preserve"> values were calculated using the Mann–Whitney U test: </w:t>
      </w:r>
      <w:proofErr w:type="spellStart"/>
      <w:proofErr w:type="gramStart"/>
      <w:r w:rsidR="00EC03BF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a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proofErr w:type="spellEnd"/>
      <w:proofErr w:type="gramEnd"/>
      <w:r w:rsidRPr="003611FA">
        <w:rPr>
          <w:rFonts w:ascii="Book Antiqua" w:eastAsia="Book Antiqua" w:hAnsi="Book Antiqua" w:cs="Book Antiqua"/>
          <w:color w:val="000000" w:themeColor="text1"/>
        </w:rPr>
        <w:t xml:space="preserve"> &lt; 0.05.</w:t>
      </w:r>
      <w:r w:rsidR="00984A37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C33BE" w:rsidRPr="003611FA">
        <w:rPr>
          <w:rFonts w:ascii="Book Antiqua" w:eastAsia="Book Antiqua" w:hAnsi="Book Antiqua" w:cs="Book Antiqua"/>
          <w:color w:val="000000" w:themeColor="text1"/>
        </w:rPr>
        <w:t>TEN: Total enteral nutrition; TPN: Total parenteral nutrition; SPN: Supplemental parenteral nutrition.</w:t>
      </w:r>
    </w:p>
    <w:p w14:paraId="2DB3A639" w14:textId="77777777" w:rsidR="00462DCC" w:rsidRPr="003611FA" w:rsidRDefault="00462DCC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462DCC" w:rsidRPr="003611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C51649" w14:textId="1E917186" w:rsidR="00FF548D" w:rsidRPr="003611FA" w:rsidRDefault="00AA6B0C" w:rsidP="00167974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  <w:lang w:eastAsia="zh-CN"/>
        </w:rPr>
      </w:pPr>
      <w:r w:rsidRPr="003611FA">
        <w:rPr>
          <w:rFonts w:ascii="Book Antiqua" w:hAnsi="Book Antiqua"/>
          <w:noProof/>
          <w:color w:val="000000" w:themeColor="text1"/>
          <w:lang w:eastAsia="zh-CN"/>
        </w:rPr>
        <w:lastRenderedPageBreak/>
        <w:drawing>
          <wp:inline distT="0" distB="0" distL="0" distR="0" wp14:anchorId="370E8268" wp14:editId="0C1E25D1">
            <wp:extent cx="5900308" cy="745646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图表, 树状图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308" cy="745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9E067E4" w14:textId="7AB629FD" w:rsidR="00A77B3E" w:rsidRPr="003611FA" w:rsidRDefault="006449F2" w:rsidP="00167974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2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Heatmaps</w:t>
      </w:r>
      <w:proofErr w:type="spellEnd"/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display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key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microbial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EC03BF" w:rsidRPr="003611FA">
        <w:rPr>
          <w:rFonts w:ascii="Book Antiqua" w:eastAsia="Book Antiqua" w:hAnsi="Book Antiqua" w:cs="Book Antiqua"/>
          <w:b/>
          <w:bCs/>
          <w:color w:val="000000" w:themeColor="text1"/>
        </w:rPr>
        <w:t>operational taxonomic units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influenced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thre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types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upport.</w:t>
      </w:r>
      <w:r w:rsidR="00A34321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 xml:space="preserve">A: Total enteral nutrition; B: Total </w:t>
      </w:r>
      <w:r w:rsidRPr="003611FA">
        <w:rPr>
          <w:rFonts w:ascii="Book Antiqua" w:eastAsia="Book Antiqua" w:hAnsi="Book Antiqua" w:cs="Book Antiqua"/>
          <w:color w:val="000000" w:themeColor="text1"/>
        </w:rPr>
        <w:lastRenderedPageBreak/>
        <w:t>parenteral nutrition; C: Supplemental parenteral nutrition. 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ke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0652" w:rsidRPr="003611FA">
        <w:rPr>
          <w:rFonts w:ascii="Book Antiqua" w:eastAsia="Book Antiqua" w:hAnsi="Book Antiqua" w:cs="Book Antiqua"/>
          <w:color w:val="000000" w:themeColor="text1"/>
        </w:rPr>
        <w:t>operational taxonomic uni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ele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ando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ores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pproa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ccord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o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l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und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EN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>T</w:t>
      </w:r>
      <w:r w:rsidRPr="003611FA">
        <w:rPr>
          <w:rFonts w:ascii="Book Antiqua" w:eastAsia="Book Antiqua" w:hAnsi="Book Antiqua" w:cs="Book Antiqua"/>
          <w:color w:val="000000" w:themeColor="text1"/>
        </w:rPr>
        <w:t>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PN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>T</w:t>
      </w:r>
      <w:r w:rsidRPr="003611FA">
        <w:rPr>
          <w:rFonts w:ascii="Book Antiqua" w:eastAsia="Book Antiqua" w:hAnsi="Book Antiqua" w:cs="Book Antiqua"/>
          <w:color w:val="000000" w:themeColor="text1"/>
        </w:rPr>
        <w:t>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N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>S</w:t>
      </w:r>
      <w:r w:rsidRPr="003611FA">
        <w:rPr>
          <w:rFonts w:ascii="Book Antiqua" w:eastAsia="Book Antiqua" w:hAnsi="Book Antiqua" w:cs="Book Antiqua"/>
          <w:color w:val="000000" w:themeColor="text1"/>
        </w:rPr>
        <w:t>upplemen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8B0652" w:rsidRPr="003611FA">
        <w:rPr>
          <w:rFonts w:ascii="Book Antiqua" w:eastAsia="Book Antiqua" w:hAnsi="Book Antiqua" w:cs="Book Antiqua"/>
          <w:color w:val="000000" w:themeColor="text1"/>
        </w:rPr>
        <w:t xml:space="preserve">; OTU: </w:t>
      </w:r>
      <w:r w:rsidR="0073644D">
        <w:rPr>
          <w:rFonts w:ascii="Book Antiqua" w:hAnsi="Book Antiqua" w:cs="Book Antiqua" w:hint="eastAsia"/>
          <w:color w:val="000000" w:themeColor="text1"/>
          <w:lang w:eastAsia="zh-CN"/>
        </w:rPr>
        <w:t>O</w:t>
      </w:r>
      <w:r w:rsidR="008B0652" w:rsidRPr="003611FA">
        <w:rPr>
          <w:rFonts w:ascii="Book Antiqua" w:eastAsia="Book Antiqua" w:hAnsi="Book Antiqua" w:cs="Book Antiqua"/>
          <w:color w:val="000000" w:themeColor="text1"/>
        </w:rPr>
        <w:t>perational taxonomic unit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</w:p>
    <w:p w14:paraId="672872F6" w14:textId="77777777" w:rsidR="00462DCC" w:rsidRPr="003611FA" w:rsidRDefault="00462DCC" w:rsidP="00167974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  <w:sectPr w:rsidR="00462DCC" w:rsidRPr="003611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803048" w14:textId="5CD7C343" w:rsidR="00EC03BF" w:rsidRPr="003611FA" w:rsidRDefault="00335160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noProof/>
          <w:color w:val="000000" w:themeColor="text1"/>
          <w:lang w:eastAsia="zh-CN"/>
        </w:rPr>
        <w:lastRenderedPageBreak/>
        <w:drawing>
          <wp:inline distT="0" distB="0" distL="0" distR="0" wp14:anchorId="5C6ADB8C" wp14:editId="12844381">
            <wp:extent cx="5912528" cy="37973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表, 箱线图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528" cy="3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4EB3" w14:textId="0B832011" w:rsidR="00F81BF0" w:rsidRDefault="006449F2" w:rsidP="00167974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3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proofErr w:type="gramEnd"/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bookmarkStart w:id="3" w:name="_Hlk128498751"/>
      <w:r w:rsidR="008B0652" w:rsidRPr="003611FA">
        <w:rPr>
          <w:rFonts w:ascii="Book Antiqua" w:eastAsia="Book Antiqua" w:hAnsi="Book Antiqua" w:cs="Book Antiqua"/>
          <w:b/>
          <w:bCs/>
          <w:color w:val="000000" w:themeColor="text1"/>
        </w:rPr>
        <w:t>short-chain fatty acids</w:t>
      </w:r>
      <w:bookmarkEnd w:id="3"/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73644D" w:rsidRPr="0073644D">
        <w:rPr>
          <w:rFonts w:ascii="Book Antiqua" w:eastAsia="Book Antiqua" w:hAnsi="Book Antiqua" w:cs="Book Antiqua"/>
          <w:b/>
          <w:bCs/>
          <w:color w:val="000000" w:themeColor="text1"/>
        </w:rPr>
        <w:t>total enteral nutritio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group.</w:t>
      </w:r>
      <w:r w:rsidR="00EC03BF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EC03BF" w:rsidRPr="003047FA">
        <w:rPr>
          <w:rFonts w:ascii="Book Antiqua" w:eastAsia="Book Antiqua" w:hAnsi="Book Antiqua" w:cs="Book Antiqua"/>
          <w:color w:val="000000" w:themeColor="text1"/>
        </w:rPr>
        <w:t>[</w:t>
      </w:r>
      <w:r w:rsidR="001D32A4" w:rsidRPr="003611FA">
        <w:rPr>
          <w:rFonts w:ascii="Book Antiqua" w:hAnsi="Book Antiqua" w:cs="Book Antiqua" w:hint="eastAsia"/>
          <w:color w:val="000000" w:themeColor="text1"/>
          <w:lang w:eastAsia="zh-CN"/>
        </w:rPr>
        <w:t>R</w:t>
      </w:r>
      <w:r w:rsidR="001D32A4" w:rsidRPr="003611FA">
        <w:rPr>
          <w:rFonts w:ascii="Book Antiqua" w:eastAsia="Book Antiqua" w:hAnsi="Book Antiqua" w:cs="Book Antiqua"/>
          <w:color w:val="000000" w:themeColor="text1"/>
        </w:rPr>
        <w:t>ed</w:t>
      </w:r>
      <w:r w:rsidRPr="003611FA">
        <w:rPr>
          <w:rFonts w:ascii="Book Antiqua" w:eastAsia="Book Antiqua" w:hAnsi="Book Antiqua" w:cs="Book Antiqua"/>
          <w:color w:val="000000" w:themeColor="text1"/>
        </w:rPr>
        <w:t>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0652" w:rsidRPr="003611FA">
        <w:rPr>
          <w:rFonts w:ascii="Book Antiqua" w:eastAsia="Book Antiqua" w:hAnsi="Book Antiqua" w:cs="Book Antiqua"/>
          <w:color w:val="000000" w:themeColor="text1"/>
        </w:rPr>
        <w:t>B</w:t>
      </w:r>
      <w:r w:rsidRPr="003611FA">
        <w:rPr>
          <w:rFonts w:ascii="Book Antiqua" w:eastAsia="Book Antiqua" w:hAnsi="Book Antiqua" w:cs="Book Antiqua"/>
          <w:color w:val="000000" w:themeColor="text1"/>
        </w:rPr>
        <w:t>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6C3657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d</w:t>
      </w:r>
      <w:r w:rsidR="008B0652" w:rsidRPr="003611FA">
        <w:rPr>
          <w:rFonts w:ascii="Book Antiqua" w:eastAsia="Book Antiqua" w:hAnsi="Book Antiqua" w:cs="Book Antiqua"/>
          <w:color w:val="000000" w:themeColor="text1"/>
        </w:rPr>
        <w:t xml:space="preserve">ay </w:t>
      </w:r>
      <w:r w:rsidRPr="003611FA">
        <w:rPr>
          <w:rFonts w:ascii="Book Antiqua" w:eastAsia="Book Antiqua" w:hAnsi="Book Antiqua" w:cs="Book Antiqua"/>
          <w:color w:val="000000" w:themeColor="text1"/>
        </w:rPr>
        <w:t>1)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lue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0652" w:rsidRPr="003611FA">
        <w:rPr>
          <w:rFonts w:ascii="Book Antiqua" w:eastAsia="Book Antiqua" w:hAnsi="Book Antiqua" w:cs="Book Antiqua"/>
          <w:color w:val="000000" w:themeColor="text1"/>
        </w:rPr>
        <w:t>A</w:t>
      </w:r>
      <w:r w:rsidRPr="003611FA">
        <w:rPr>
          <w:rFonts w:ascii="Book Antiqua" w:eastAsia="Book Antiqua" w:hAnsi="Book Antiqua" w:cs="Book Antiqua"/>
          <w:color w:val="000000" w:themeColor="text1"/>
        </w:rPr>
        <w:t>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6C3657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d</w:t>
      </w:r>
      <w:r w:rsidR="008B0652" w:rsidRPr="003611FA">
        <w:rPr>
          <w:rFonts w:ascii="Book Antiqua" w:eastAsia="Book Antiqua" w:hAnsi="Book Antiqua" w:cs="Book Antiqua"/>
          <w:color w:val="000000" w:themeColor="text1"/>
        </w:rPr>
        <w:t xml:space="preserve">ay </w:t>
      </w:r>
      <w:r w:rsidRPr="003611FA">
        <w:rPr>
          <w:rFonts w:ascii="Book Antiqua" w:eastAsia="Book Antiqua" w:hAnsi="Book Antiqua" w:cs="Book Antiqua"/>
          <w:color w:val="000000" w:themeColor="text1"/>
        </w:rPr>
        <w:t>5)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A34321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941E5" w:rsidRPr="003611FA">
        <w:rPr>
          <w:rFonts w:ascii="Book Antiqua" w:eastAsia="Book Antiqua" w:hAnsi="Book Antiqua" w:cs="Book Antiqua"/>
          <w:color w:val="000000" w:themeColor="text1"/>
        </w:rPr>
        <w:t>A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941E5"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B941E5" w:rsidRPr="003611FA">
        <w:rPr>
          <w:rFonts w:ascii="Book Antiqua" w:hAnsi="Book Antiqua" w:cs="Book Antiqua"/>
          <w:color w:val="000000" w:themeColor="text1"/>
          <w:lang w:eastAsia="zh-CN"/>
        </w:rPr>
        <w:t>ce</w:t>
      </w:r>
      <w:r w:rsidR="00B941E5" w:rsidRPr="003611FA">
        <w:rPr>
          <w:rFonts w:ascii="Book Antiqua" w:eastAsia="Book Antiqua" w:hAnsi="Book Antiqua" w:cs="Book Antiqua"/>
          <w:color w:val="000000" w:themeColor="text1"/>
        </w:rPr>
        <w:t>tic acid; B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941E5" w:rsidRPr="003611FA">
        <w:rPr>
          <w:rFonts w:ascii="Book Antiqua" w:eastAsia="Book Antiqua" w:hAnsi="Book Antiqua" w:cs="Book Antiqua"/>
          <w:color w:val="000000" w:themeColor="text1"/>
        </w:rPr>
        <w:t>Propionic acid; C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B941E5" w:rsidRPr="003611FA">
        <w:rPr>
          <w:rFonts w:ascii="Book Antiqua" w:eastAsia="Book Antiqua" w:hAnsi="Book Antiqua" w:cs="Book Antiqua"/>
          <w:color w:val="000000" w:themeColor="text1"/>
        </w:rPr>
        <w:t>Isobutyric</w:t>
      </w:r>
      <w:proofErr w:type="spellEnd"/>
      <w:r w:rsidR="00B941E5" w:rsidRPr="003611FA">
        <w:rPr>
          <w:rFonts w:ascii="Book Antiqua" w:eastAsia="Book Antiqua" w:hAnsi="Book Antiqua" w:cs="Book Antiqua"/>
          <w:color w:val="000000" w:themeColor="text1"/>
        </w:rPr>
        <w:t xml:space="preserve"> acid; D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941E5" w:rsidRPr="003611FA">
        <w:rPr>
          <w:rFonts w:ascii="Book Antiqua" w:eastAsia="Book Antiqua" w:hAnsi="Book Antiqua" w:cs="Book Antiqua"/>
          <w:color w:val="000000" w:themeColor="text1"/>
        </w:rPr>
        <w:t>Butyric acid; E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B941E5" w:rsidRPr="003611FA">
        <w:rPr>
          <w:rFonts w:ascii="Book Antiqua" w:eastAsia="Book Antiqua" w:hAnsi="Book Antiqua" w:cs="Book Antiqua"/>
          <w:color w:val="000000" w:themeColor="text1"/>
        </w:rPr>
        <w:t>Isovaleric</w:t>
      </w:r>
      <w:proofErr w:type="spellEnd"/>
      <w:r w:rsidR="00B941E5" w:rsidRPr="003611FA">
        <w:rPr>
          <w:rFonts w:ascii="Book Antiqua" w:eastAsia="Book Antiqua" w:hAnsi="Book Antiqua" w:cs="Book Antiqua"/>
          <w:color w:val="000000" w:themeColor="text1"/>
        </w:rPr>
        <w:t xml:space="preserve"> acid; F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B941E5" w:rsidRPr="003611FA">
        <w:rPr>
          <w:rFonts w:ascii="Book Antiqua" w:eastAsia="Book Antiqua" w:hAnsi="Book Antiqua" w:cs="Book Antiqua"/>
          <w:color w:val="000000" w:themeColor="text1"/>
        </w:rPr>
        <w:t>Valeric</w:t>
      </w:r>
      <w:proofErr w:type="spellEnd"/>
      <w:r w:rsidR="00B941E5" w:rsidRPr="003611FA">
        <w:rPr>
          <w:rFonts w:ascii="Book Antiqua" w:eastAsia="Book Antiqua" w:hAnsi="Book Antiqua" w:cs="Book Antiqua"/>
          <w:color w:val="000000" w:themeColor="text1"/>
        </w:rPr>
        <w:t xml:space="preserve"> acid; G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B941E5" w:rsidRPr="003611FA">
        <w:rPr>
          <w:rFonts w:ascii="Book Antiqua" w:eastAsia="Book Antiqua" w:hAnsi="Book Antiqua" w:cs="Book Antiqua"/>
          <w:color w:val="000000" w:themeColor="text1"/>
        </w:rPr>
        <w:t>Caproic</w:t>
      </w:r>
      <w:proofErr w:type="spellEnd"/>
      <w:r w:rsidR="00B941E5" w:rsidRPr="003611FA">
        <w:rPr>
          <w:rFonts w:ascii="Book Antiqua" w:eastAsia="Book Antiqua" w:hAnsi="Book Antiqua" w:cs="Book Antiqua"/>
          <w:color w:val="000000" w:themeColor="text1"/>
        </w:rPr>
        <w:t xml:space="preserve"> acid</w:t>
      </w:r>
      <w:r w:rsidR="0055101D" w:rsidRPr="003611FA">
        <w:rPr>
          <w:rFonts w:ascii="Book Antiqua" w:eastAsia="Book Antiqua" w:hAnsi="Book Antiqua" w:cs="Book Antiqua"/>
          <w:color w:val="000000" w:themeColor="text1"/>
        </w:rPr>
        <w:t xml:space="preserve">. </w:t>
      </w:r>
      <w:r w:rsidRPr="003611FA">
        <w:rPr>
          <w:rFonts w:ascii="Book Antiqua" w:eastAsia="Book Antiqua" w:hAnsi="Book Antiqua" w:cs="Book Antiqua"/>
          <w:color w:val="000000" w:themeColor="text1"/>
        </w:rPr>
        <w:t>TEN: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 xml:space="preserve"> T</w:t>
      </w:r>
      <w:r w:rsidRPr="003611FA">
        <w:rPr>
          <w:rFonts w:ascii="Book Antiqua" w:eastAsia="Book Antiqua" w:hAnsi="Book Antiqua" w:cs="Book Antiqua"/>
          <w:color w:val="000000" w:themeColor="text1"/>
        </w:rPr>
        <w:t>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.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und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0652" w:rsidRPr="003611FA">
        <w:rPr>
          <w:rFonts w:ascii="Book Antiqua" w:eastAsia="Book Antiqua" w:hAnsi="Book Antiqua" w:cs="Book Antiqua"/>
          <w:color w:val="000000" w:themeColor="text1"/>
        </w:rPr>
        <w:t>short-chain fatty ac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pi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±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D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4F419E6B" w14:textId="6C3CFC41" w:rsidR="00EC03BF" w:rsidRPr="003611FA" w:rsidRDefault="00F81BF0" w:rsidP="00167974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br w:type="page"/>
      </w:r>
      <w:r w:rsidR="00335160">
        <w:rPr>
          <w:rFonts w:ascii="Book Antiqua" w:eastAsia="Book Antiqua" w:hAnsi="Book Antiqua" w:cs="Book Antiqua"/>
          <w:b/>
          <w:bCs/>
          <w:noProof/>
          <w:color w:val="000000" w:themeColor="text1"/>
          <w:lang w:eastAsia="zh-CN"/>
        </w:rPr>
        <w:lastRenderedPageBreak/>
        <w:drawing>
          <wp:inline distT="0" distB="0" distL="0" distR="0" wp14:anchorId="472FF3DD" wp14:editId="656A0530">
            <wp:extent cx="5931572" cy="384690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, 箱线图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572" cy="384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FDB2" w14:textId="361CB1C1" w:rsidR="00F81BF0" w:rsidRDefault="006449F2" w:rsidP="00167974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4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proofErr w:type="gramEnd"/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8B0652" w:rsidRPr="003611FA">
        <w:rPr>
          <w:rFonts w:ascii="Book Antiqua" w:eastAsia="Book Antiqua" w:hAnsi="Book Antiqua" w:cs="Book Antiqua"/>
          <w:b/>
          <w:bCs/>
          <w:color w:val="000000" w:themeColor="text1"/>
        </w:rPr>
        <w:t>short-chain fatty acids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EA24EE" w:rsidRPr="003611FA">
        <w:rPr>
          <w:rFonts w:ascii="Book Antiqua" w:eastAsia="Book Antiqua" w:hAnsi="Book Antiqua" w:cs="Book Antiqua"/>
          <w:b/>
          <w:bCs/>
          <w:color w:val="000000" w:themeColor="text1"/>
        </w:rPr>
        <w:t>t</w:t>
      </w:r>
      <w:r w:rsidR="00EA24EE" w:rsidRPr="003611FA">
        <w:rPr>
          <w:rFonts w:ascii="Book Antiqua" w:eastAsia="Book Antiqua" w:hAnsi="Book Antiqua" w:cs="Book Antiqua"/>
          <w:b/>
          <w:color w:val="000000" w:themeColor="text1"/>
        </w:rPr>
        <w:t>otal parenteral nutritio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group.</w:t>
      </w:r>
      <w:r w:rsidR="00EC03BF" w:rsidRPr="00F81BF0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>[</w:t>
      </w:r>
      <w:r w:rsidR="00EA24EE" w:rsidRPr="003611FA">
        <w:rPr>
          <w:rFonts w:ascii="Book Antiqua" w:hAnsi="Book Antiqua" w:cs="Book Antiqua" w:hint="eastAsia"/>
          <w:color w:val="000000" w:themeColor="text1"/>
          <w:lang w:eastAsia="zh-CN"/>
        </w:rPr>
        <w:t>R</w:t>
      </w:r>
      <w:r w:rsidR="00EA24EE" w:rsidRPr="003611FA">
        <w:rPr>
          <w:rFonts w:ascii="Book Antiqua" w:eastAsia="Book Antiqua" w:hAnsi="Book Antiqua" w:cs="Book Antiqua"/>
          <w:color w:val="000000" w:themeColor="text1"/>
        </w:rPr>
        <w:t>ed</w:t>
      </w:r>
      <w:r w:rsidRPr="003611FA">
        <w:rPr>
          <w:rFonts w:ascii="Book Antiqua" w:eastAsia="Book Antiqua" w:hAnsi="Book Antiqua" w:cs="Book Antiqua"/>
          <w:color w:val="000000" w:themeColor="text1"/>
        </w:rPr>
        <w:t>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0652" w:rsidRPr="003611FA">
        <w:rPr>
          <w:rFonts w:ascii="Book Antiqua" w:eastAsia="Book Antiqua" w:hAnsi="Book Antiqua" w:cs="Book Antiqua"/>
          <w:color w:val="000000" w:themeColor="text1"/>
        </w:rPr>
        <w:t>B</w:t>
      </w:r>
      <w:r w:rsidRPr="003611FA">
        <w:rPr>
          <w:rFonts w:ascii="Book Antiqua" w:eastAsia="Book Antiqua" w:hAnsi="Book Antiqua" w:cs="Book Antiqua"/>
          <w:color w:val="000000" w:themeColor="text1"/>
        </w:rPr>
        <w:t>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8B0652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d</w:t>
      </w:r>
      <w:r w:rsidR="008B0652" w:rsidRPr="003611FA">
        <w:rPr>
          <w:rFonts w:ascii="Book Antiqua" w:eastAsia="Book Antiqua" w:hAnsi="Book Antiqua" w:cs="Book Antiqua"/>
          <w:color w:val="000000" w:themeColor="text1"/>
        </w:rPr>
        <w:t xml:space="preserve">ay </w:t>
      </w:r>
      <w:r w:rsidRPr="003611FA">
        <w:rPr>
          <w:rFonts w:ascii="Book Antiqua" w:eastAsia="Book Antiqua" w:hAnsi="Book Antiqua" w:cs="Book Antiqua"/>
          <w:color w:val="000000" w:themeColor="text1"/>
        </w:rPr>
        <w:t>1)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lue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0652" w:rsidRPr="003611FA">
        <w:rPr>
          <w:rFonts w:ascii="Book Antiqua" w:eastAsia="Book Antiqua" w:hAnsi="Book Antiqua" w:cs="Book Antiqua"/>
          <w:color w:val="000000" w:themeColor="text1"/>
        </w:rPr>
        <w:t>A</w:t>
      </w:r>
      <w:r w:rsidRPr="003611FA">
        <w:rPr>
          <w:rFonts w:ascii="Book Antiqua" w:eastAsia="Book Antiqua" w:hAnsi="Book Antiqua" w:cs="Book Antiqua"/>
          <w:color w:val="000000" w:themeColor="text1"/>
        </w:rPr>
        <w:t>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8B0652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d</w:t>
      </w:r>
      <w:r w:rsidR="008B0652" w:rsidRPr="003611FA">
        <w:rPr>
          <w:rFonts w:ascii="Book Antiqua" w:eastAsia="Book Antiqua" w:hAnsi="Book Antiqua" w:cs="Book Antiqua"/>
          <w:color w:val="000000" w:themeColor="text1"/>
        </w:rPr>
        <w:t xml:space="preserve">ay </w:t>
      </w:r>
      <w:r w:rsidRPr="003611FA">
        <w:rPr>
          <w:rFonts w:ascii="Book Antiqua" w:eastAsia="Book Antiqua" w:hAnsi="Book Antiqua" w:cs="Book Antiqua"/>
          <w:color w:val="000000" w:themeColor="text1"/>
        </w:rPr>
        <w:t>5)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A34321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5101D" w:rsidRPr="003611FA">
        <w:rPr>
          <w:rFonts w:ascii="Book Antiqua" w:eastAsia="Book Antiqua" w:hAnsi="Book Antiqua" w:cs="Book Antiqua"/>
          <w:color w:val="000000" w:themeColor="text1"/>
        </w:rPr>
        <w:t>A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5101D"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55101D" w:rsidRPr="003611FA">
        <w:rPr>
          <w:rFonts w:ascii="Book Antiqua" w:hAnsi="Book Antiqua" w:cs="Book Antiqua"/>
          <w:color w:val="000000" w:themeColor="text1"/>
          <w:lang w:eastAsia="zh-CN"/>
        </w:rPr>
        <w:t>ce</w:t>
      </w:r>
      <w:r w:rsidR="0055101D" w:rsidRPr="003611FA">
        <w:rPr>
          <w:rFonts w:ascii="Book Antiqua" w:eastAsia="Book Antiqua" w:hAnsi="Book Antiqua" w:cs="Book Antiqua"/>
          <w:color w:val="000000" w:themeColor="text1"/>
        </w:rPr>
        <w:t>tic acid; B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5101D" w:rsidRPr="003611FA">
        <w:rPr>
          <w:rFonts w:ascii="Book Antiqua" w:eastAsia="Book Antiqua" w:hAnsi="Book Antiqua" w:cs="Book Antiqua"/>
          <w:color w:val="000000" w:themeColor="text1"/>
        </w:rPr>
        <w:t>Propionic acid; C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5101D" w:rsidRPr="003611FA">
        <w:rPr>
          <w:rFonts w:ascii="Book Antiqua" w:eastAsia="Book Antiqua" w:hAnsi="Book Antiqua" w:cs="Book Antiqua"/>
          <w:color w:val="000000" w:themeColor="text1"/>
        </w:rPr>
        <w:t>Isobutyric</w:t>
      </w:r>
      <w:proofErr w:type="spellEnd"/>
      <w:r w:rsidR="0055101D" w:rsidRPr="003611FA">
        <w:rPr>
          <w:rFonts w:ascii="Book Antiqua" w:eastAsia="Book Antiqua" w:hAnsi="Book Antiqua" w:cs="Book Antiqua"/>
          <w:color w:val="000000" w:themeColor="text1"/>
        </w:rPr>
        <w:t xml:space="preserve"> acid; D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5101D" w:rsidRPr="003611FA">
        <w:rPr>
          <w:rFonts w:ascii="Book Antiqua" w:eastAsia="Book Antiqua" w:hAnsi="Book Antiqua" w:cs="Book Antiqua"/>
          <w:color w:val="000000" w:themeColor="text1"/>
        </w:rPr>
        <w:t>Butyric acid; E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5101D" w:rsidRPr="003611FA">
        <w:rPr>
          <w:rFonts w:ascii="Book Antiqua" w:eastAsia="Book Antiqua" w:hAnsi="Book Antiqua" w:cs="Book Antiqua"/>
          <w:color w:val="000000" w:themeColor="text1"/>
        </w:rPr>
        <w:t>Isovaleric</w:t>
      </w:r>
      <w:proofErr w:type="spellEnd"/>
      <w:r w:rsidR="0055101D" w:rsidRPr="003611FA">
        <w:rPr>
          <w:rFonts w:ascii="Book Antiqua" w:eastAsia="Book Antiqua" w:hAnsi="Book Antiqua" w:cs="Book Antiqua"/>
          <w:color w:val="000000" w:themeColor="text1"/>
        </w:rPr>
        <w:t xml:space="preserve"> acid; F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5101D" w:rsidRPr="003611FA">
        <w:rPr>
          <w:rFonts w:ascii="Book Antiqua" w:eastAsia="Book Antiqua" w:hAnsi="Book Antiqua" w:cs="Book Antiqua"/>
          <w:color w:val="000000" w:themeColor="text1"/>
        </w:rPr>
        <w:t>Valeric</w:t>
      </w:r>
      <w:proofErr w:type="spellEnd"/>
      <w:r w:rsidR="0055101D" w:rsidRPr="003611FA">
        <w:rPr>
          <w:rFonts w:ascii="Book Antiqua" w:eastAsia="Book Antiqua" w:hAnsi="Book Antiqua" w:cs="Book Antiqua"/>
          <w:color w:val="000000" w:themeColor="text1"/>
        </w:rPr>
        <w:t xml:space="preserve"> acid; G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5101D" w:rsidRPr="003611FA">
        <w:rPr>
          <w:rFonts w:ascii="Book Antiqua" w:eastAsia="Book Antiqua" w:hAnsi="Book Antiqua" w:cs="Book Antiqua"/>
          <w:color w:val="000000" w:themeColor="text1"/>
        </w:rPr>
        <w:t>Caproic</w:t>
      </w:r>
      <w:proofErr w:type="spellEnd"/>
      <w:r w:rsidR="0055101D" w:rsidRPr="003611FA">
        <w:rPr>
          <w:rFonts w:ascii="Book Antiqua" w:eastAsia="Book Antiqua" w:hAnsi="Book Antiqua" w:cs="Book Antiqua"/>
          <w:color w:val="000000" w:themeColor="text1"/>
        </w:rPr>
        <w:t xml:space="preserve"> acid. </w:t>
      </w:r>
      <w:r w:rsidRPr="003611FA">
        <w:rPr>
          <w:rFonts w:ascii="Book Antiqua" w:eastAsia="Book Antiqua" w:hAnsi="Book Antiqua" w:cs="Book Antiqua"/>
          <w:color w:val="000000" w:themeColor="text1"/>
        </w:rPr>
        <w:t>TPN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>T</w:t>
      </w:r>
      <w:r w:rsidRPr="003611FA">
        <w:rPr>
          <w:rFonts w:ascii="Book Antiqua" w:eastAsia="Book Antiqua" w:hAnsi="Book Antiqua" w:cs="Book Antiqua"/>
          <w:color w:val="000000" w:themeColor="text1"/>
        </w:rPr>
        <w:t>o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und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B0652" w:rsidRPr="003611FA">
        <w:rPr>
          <w:rFonts w:ascii="Book Antiqua" w:eastAsia="Book Antiqua" w:hAnsi="Book Antiqua" w:cs="Book Antiqua"/>
          <w:color w:val="000000" w:themeColor="text1"/>
        </w:rPr>
        <w:t>short-chain fatty ac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pi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±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D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alu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e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alcula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us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udent'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t</w:t>
      </w:r>
      <w:r w:rsidRPr="003611FA">
        <w:rPr>
          <w:rFonts w:ascii="Book Antiqua" w:eastAsia="Book Antiqua" w:hAnsi="Book Antiqua" w:cs="Book Antiqua"/>
          <w:color w:val="000000" w:themeColor="text1"/>
        </w:rPr>
        <w:t>-test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proofErr w:type="gramStart"/>
      <w:r w:rsidR="00EC03BF" w:rsidRPr="003611FA">
        <w:rPr>
          <w:rFonts w:ascii="Book Antiqua" w:eastAsia="Book Antiqua" w:hAnsi="Book Antiqua" w:cs="Book Antiqua"/>
          <w:color w:val="000000" w:themeColor="text1"/>
          <w:vertAlign w:val="superscript"/>
        </w:rPr>
        <w:t>a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proofErr w:type="spellEnd"/>
      <w:proofErr w:type="gramEnd"/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lt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.</w:t>
      </w:r>
    </w:p>
    <w:p w14:paraId="525072DF" w14:textId="49E8D233" w:rsidR="00EC03BF" w:rsidRPr="003611FA" w:rsidRDefault="00335160" w:rsidP="00167974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  <w:r>
        <w:rPr>
          <w:rFonts w:ascii="Book Antiqua" w:eastAsia="Book Antiqua" w:hAnsi="Book Antiqua" w:cs="Book Antiqua"/>
          <w:b/>
          <w:bCs/>
          <w:noProof/>
          <w:color w:val="000000" w:themeColor="text1"/>
          <w:lang w:eastAsia="zh-CN"/>
        </w:rPr>
        <w:lastRenderedPageBreak/>
        <w:drawing>
          <wp:inline distT="0" distB="0" distL="0" distR="0" wp14:anchorId="03D4C27D" wp14:editId="0CCAD7A4">
            <wp:extent cx="5921394" cy="382457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表, 直方图, 箱线图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394" cy="382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793E" w14:textId="67DC5569" w:rsidR="00F81BF0" w:rsidRDefault="006449F2" w:rsidP="00167974">
      <w:pPr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5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proofErr w:type="gramEnd"/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hanges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6B42B0" w:rsidRPr="003611FA">
        <w:rPr>
          <w:rFonts w:ascii="Book Antiqua" w:eastAsia="Book Antiqua" w:hAnsi="Book Antiqua" w:cs="Book Antiqua"/>
          <w:b/>
          <w:bCs/>
          <w:color w:val="000000" w:themeColor="text1"/>
        </w:rPr>
        <w:t>short-chain fatty acids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befor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i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73644D" w:rsidRPr="0073644D">
        <w:rPr>
          <w:rFonts w:ascii="Book Antiqua" w:eastAsia="Book Antiqua" w:hAnsi="Book Antiqua" w:cs="Book Antiqua"/>
          <w:b/>
          <w:bCs/>
          <w:color w:val="000000" w:themeColor="text1"/>
        </w:rPr>
        <w:t>supplemental parenteral nutritio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group.</w:t>
      </w:r>
      <w:r w:rsidR="00EC03BF" w:rsidRPr="00F81BF0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>[</w:t>
      </w:r>
      <w:r w:rsidR="001B78E4">
        <w:rPr>
          <w:rFonts w:ascii="Book Antiqua" w:hAnsi="Book Antiqua" w:cs="Book Antiqua" w:hint="eastAsia"/>
          <w:color w:val="000000" w:themeColor="text1"/>
          <w:lang w:eastAsia="zh-CN"/>
        </w:rPr>
        <w:t>R</w:t>
      </w:r>
      <w:r w:rsidR="001B78E4" w:rsidRPr="003611FA">
        <w:rPr>
          <w:rFonts w:ascii="Book Antiqua" w:eastAsia="Book Antiqua" w:hAnsi="Book Antiqua" w:cs="Book Antiqua"/>
          <w:color w:val="000000" w:themeColor="text1"/>
        </w:rPr>
        <w:t>ed</w:t>
      </w:r>
      <w:r w:rsidRPr="003611FA">
        <w:rPr>
          <w:rFonts w:ascii="Book Antiqua" w:eastAsia="Book Antiqua" w:hAnsi="Book Antiqua" w:cs="Book Antiqua"/>
          <w:color w:val="000000" w:themeColor="text1"/>
        </w:rPr>
        <w:t>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B42B0" w:rsidRPr="003611FA">
        <w:rPr>
          <w:rFonts w:ascii="Book Antiqua" w:eastAsia="Book Antiqua" w:hAnsi="Book Antiqua" w:cs="Book Antiqua"/>
          <w:color w:val="000000" w:themeColor="text1"/>
        </w:rPr>
        <w:t>B</w:t>
      </w:r>
      <w:r w:rsidRPr="003611FA">
        <w:rPr>
          <w:rFonts w:ascii="Book Antiqua" w:eastAsia="Book Antiqua" w:hAnsi="Book Antiqua" w:cs="Book Antiqua"/>
          <w:color w:val="000000" w:themeColor="text1"/>
        </w:rPr>
        <w:t>efo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6B42B0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d</w:t>
      </w:r>
      <w:r w:rsidR="006B42B0" w:rsidRPr="003611FA">
        <w:rPr>
          <w:rFonts w:ascii="Book Antiqua" w:eastAsia="Book Antiqua" w:hAnsi="Book Antiqua" w:cs="Book Antiqua"/>
          <w:color w:val="000000" w:themeColor="text1"/>
        </w:rPr>
        <w:t xml:space="preserve">ay </w:t>
      </w:r>
      <w:r w:rsidRPr="003611FA">
        <w:rPr>
          <w:rFonts w:ascii="Book Antiqua" w:eastAsia="Book Antiqua" w:hAnsi="Book Antiqua" w:cs="Book Antiqua"/>
          <w:color w:val="000000" w:themeColor="text1"/>
        </w:rPr>
        <w:t>1);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lue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B42B0" w:rsidRPr="003611FA">
        <w:rPr>
          <w:rFonts w:ascii="Book Antiqua" w:eastAsia="Book Antiqua" w:hAnsi="Book Antiqua" w:cs="Book Antiqua"/>
          <w:color w:val="000000" w:themeColor="text1"/>
        </w:rPr>
        <w:t>A</w:t>
      </w:r>
      <w:r w:rsidRPr="003611FA">
        <w:rPr>
          <w:rFonts w:ascii="Book Antiqua" w:eastAsia="Book Antiqua" w:hAnsi="Book Antiqua" w:cs="Book Antiqua"/>
          <w:color w:val="000000" w:themeColor="text1"/>
        </w:rPr>
        <w:t>fter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upport</w:t>
      </w:r>
      <w:r w:rsidR="006B42B0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d</w:t>
      </w:r>
      <w:r w:rsidR="006B42B0" w:rsidRPr="003611FA">
        <w:rPr>
          <w:rFonts w:ascii="Book Antiqua" w:eastAsia="Book Antiqua" w:hAnsi="Book Antiqua" w:cs="Book Antiqua"/>
          <w:color w:val="000000" w:themeColor="text1"/>
        </w:rPr>
        <w:t xml:space="preserve">ay </w:t>
      </w:r>
      <w:r w:rsidRPr="003611FA">
        <w:rPr>
          <w:rFonts w:ascii="Book Antiqua" w:eastAsia="Book Antiqua" w:hAnsi="Book Antiqua" w:cs="Book Antiqua"/>
          <w:color w:val="000000" w:themeColor="text1"/>
        </w:rPr>
        <w:t>5)</w:t>
      </w:r>
      <w:r w:rsidR="00EC03BF" w:rsidRPr="003611FA">
        <w:rPr>
          <w:rFonts w:ascii="Book Antiqua" w:eastAsia="Book Antiqua" w:hAnsi="Book Antiqua" w:cs="Book Antiqua"/>
          <w:color w:val="000000" w:themeColor="text1"/>
        </w:rPr>
        <w:t>]</w:t>
      </w:r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A34321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5101D" w:rsidRPr="003611FA">
        <w:rPr>
          <w:rFonts w:ascii="Book Antiqua" w:eastAsia="Book Antiqua" w:hAnsi="Book Antiqua" w:cs="Book Antiqua"/>
          <w:color w:val="000000" w:themeColor="text1"/>
        </w:rPr>
        <w:t>A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5101D" w:rsidRPr="003611FA">
        <w:rPr>
          <w:rFonts w:ascii="Book Antiqua" w:eastAsia="Book Antiqua" w:hAnsi="Book Antiqua" w:cs="Book Antiqua"/>
          <w:color w:val="000000" w:themeColor="text1"/>
        </w:rPr>
        <w:t>A</w:t>
      </w:r>
      <w:r w:rsidR="0055101D" w:rsidRPr="003611FA">
        <w:rPr>
          <w:rFonts w:ascii="Book Antiqua" w:hAnsi="Book Antiqua" w:cs="Book Antiqua"/>
          <w:color w:val="000000" w:themeColor="text1"/>
          <w:lang w:eastAsia="zh-CN"/>
        </w:rPr>
        <w:t>ce</w:t>
      </w:r>
      <w:r w:rsidR="0055101D" w:rsidRPr="003611FA">
        <w:rPr>
          <w:rFonts w:ascii="Book Antiqua" w:eastAsia="Book Antiqua" w:hAnsi="Book Antiqua" w:cs="Book Antiqua"/>
          <w:color w:val="000000" w:themeColor="text1"/>
        </w:rPr>
        <w:t>tic acid; B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5101D" w:rsidRPr="003611FA">
        <w:rPr>
          <w:rFonts w:ascii="Book Antiqua" w:eastAsia="Book Antiqua" w:hAnsi="Book Antiqua" w:cs="Book Antiqua"/>
          <w:color w:val="000000" w:themeColor="text1"/>
        </w:rPr>
        <w:t>Propionic acid; C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5101D" w:rsidRPr="003611FA">
        <w:rPr>
          <w:rFonts w:ascii="Book Antiqua" w:eastAsia="Book Antiqua" w:hAnsi="Book Antiqua" w:cs="Book Antiqua"/>
          <w:color w:val="000000" w:themeColor="text1"/>
        </w:rPr>
        <w:t>Isobutyric</w:t>
      </w:r>
      <w:proofErr w:type="spellEnd"/>
      <w:r w:rsidR="0055101D" w:rsidRPr="003611FA">
        <w:rPr>
          <w:rFonts w:ascii="Book Antiqua" w:eastAsia="Book Antiqua" w:hAnsi="Book Antiqua" w:cs="Book Antiqua"/>
          <w:color w:val="000000" w:themeColor="text1"/>
        </w:rPr>
        <w:t xml:space="preserve"> acid; D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5101D" w:rsidRPr="003611FA">
        <w:rPr>
          <w:rFonts w:ascii="Book Antiqua" w:eastAsia="Book Antiqua" w:hAnsi="Book Antiqua" w:cs="Book Antiqua"/>
          <w:color w:val="000000" w:themeColor="text1"/>
        </w:rPr>
        <w:t>Butyric acid; E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5101D" w:rsidRPr="003611FA">
        <w:rPr>
          <w:rFonts w:ascii="Book Antiqua" w:eastAsia="Book Antiqua" w:hAnsi="Book Antiqua" w:cs="Book Antiqua"/>
          <w:color w:val="000000" w:themeColor="text1"/>
        </w:rPr>
        <w:t>Isovaleric</w:t>
      </w:r>
      <w:proofErr w:type="spellEnd"/>
      <w:r w:rsidR="0055101D" w:rsidRPr="003611FA">
        <w:rPr>
          <w:rFonts w:ascii="Book Antiqua" w:eastAsia="Book Antiqua" w:hAnsi="Book Antiqua" w:cs="Book Antiqua"/>
          <w:color w:val="000000" w:themeColor="text1"/>
        </w:rPr>
        <w:t xml:space="preserve"> acid; F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5101D" w:rsidRPr="003611FA">
        <w:rPr>
          <w:rFonts w:ascii="Book Antiqua" w:eastAsia="Book Antiqua" w:hAnsi="Book Antiqua" w:cs="Book Antiqua"/>
          <w:color w:val="000000" w:themeColor="text1"/>
        </w:rPr>
        <w:t>Valeric</w:t>
      </w:r>
      <w:proofErr w:type="spellEnd"/>
      <w:r w:rsidR="0055101D" w:rsidRPr="003611FA">
        <w:rPr>
          <w:rFonts w:ascii="Book Antiqua" w:eastAsia="Book Antiqua" w:hAnsi="Book Antiqua" w:cs="Book Antiqua"/>
          <w:color w:val="000000" w:themeColor="text1"/>
        </w:rPr>
        <w:t xml:space="preserve"> acid; G:</w:t>
      </w:r>
      <w:r w:rsidR="005B00B4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="0055101D" w:rsidRPr="003611FA">
        <w:rPr>
          <w:rFonts w:ascii="Book Antiqua" w:eastAsia="Book Antiqua" w:hAnsi="Book Antiqua" w:cs="Book Antiqua"/>
          <w:color w:val="000000" w:themeColor="text1"/>
        </w:rPr>
        <w:t>Caproic</w:t>
      </w:r>
      <w:proofErr w:type="spellEnd"/>
      <w:r w:rsidR="0055101D" w:rsidRPr="003611FA">
        <w:rPr>
          <w:rFonts w:ascii="Book Antiqua" w:eastAsia="Book Antiqua" w:hAnsi="Book Antiqua" w:cs="Book Antiqua"/>
          <w:color w:val="000000" w:themeColor="text1"/>
        </w:rPr>
        <w:t xml:space="preserve"> acid. </w:t>
      </w:r>
      <w:r w:rsidRPr="003611FA">
        <w:rPr>
          <w:rFonts w:ascii="Book Antiqua" w:eastAsia="Book Antiqua" w:hAnsi="Book Antiqua" w:cs="Book Antiqua"/>
          <w:color w:val="000000" w:themeColor="text1"/>
        </w:rPr>
        <w:t>SPN: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C24DD" w:rsidRPr="003611FA">
        <w:rPr>
          <w:rFonts w:ascii="Book Antiqua" w:eastAsia="Book Antiqua" w:hAnsi="Book Antiqua" w:cs="Book Antiqua"/>
          <w:color w:val="000000" w:themeColor="text1"/>
        </w:rPr>
        <w:t>S</w:t>
      </w:r>
      <w:r w:rsidRPr="003611FA">
        <w:rPr>
          <w:rFonts w:ascii="Book Antiqua" w:eastAsia="Book Antiqua" w:hAnsi="Book Antiqua" w:cs="Book Antiqua"/>
          <w:color w:val="000000" w:themeColor="text1"/>
        </w:rPr>
        <w:t>upplement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arenter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.</w:t>
      </w:r>
      <w:r w:rsidR="002B5B41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und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eac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B42B0" w:rsidRPr="003611FA">
        <w:rPr>
          <w:rFonts w:ascii="Book Antiqua" w:eastAsia="Book Antiqua" w:hAnsi="Book Antiqua" w:cs="Book Antiqua"/>
          <w:color w:val="000000" w:themeColor="text1"/>
        </w:rPr>
        <w:t>short-chain fatty aci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epic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a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±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D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578B30B8" w14:textId="6AC6545A" w:rsidR="002B5B41" w:rsidRPr="003611FA" w:rsidRDefault="00F81BF0" w:rsidP="00167974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br w:type="page"/>
      </w:r>
      <w:r w:rsidR="00335160">
        <w:rPr>
          <w:rFonts w:ascii="Book Antiqua" w:eastAsia="Book Antiqua" w:hAnsi="Book Antiqua" w:cs="Book Antiqua"/>
          <w:b/>
          <w:bCs/>
          <w:noProof/>
          <w:color w:val="000000" w:themeColor="text1"/>
          <w:lang w:eastAsia="zh-CN"/>
        </w:rPr>
        <w:lastRenderedPageBreak/>
        <w:drawing>
          <wp:inline distT="0" distB="0" distL="0" distR="0" wp14:anchorId="55932EC1" wp14:editId="341ED066">
            <wp:extent cx="5913294" cy="44488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示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294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28BA" w14:textId="2882A060" w:rsidR="00A77B3E" w:rsidRPr="003611FA" w:rsidRDefault="006449F2" w:rsidP="00167974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6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Correlatio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proofErr w:type="gramStart"/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analysis</w:t>
      </w:r>
      <w:proofErr w:type="gramEnd"/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between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gut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microbiomes</w:t>
      </w:r>
      <w:proofErr w:type="spellEnd"/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6B42B0" w:rsidRPr="003611FA">
        <w:rPr>
          <w:rFonts w:ascii="Book Antiqua" w:eastAsia="Book Antiqua" w:hAnsi="Book Antiqua" w:cs="Book Antiqua"/>
          <w:b/>
          <w:bCs/>
          <w:color w:val="000000" w:themeColor="text1"/>
        </w:rPr>
        <w:t>short-chain fatty acids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indicators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after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upport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for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patients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with</w:t>
      </w:r>
      <w:r w:rsidR="00B2145C" w:rsidRPr="003611FA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b/>
          <w:bCs/>
          <w:color w:val="000000" w:themeColor="text1"/>
        </w:rPr>
        <w:t>sepsis.</w:t>
      </w:r>
      <w:r w:rsidR="00B2145C" w:rsidRPr="00F81BF0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twork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rap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struc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as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pearman’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alysi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sul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how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mo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60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redomin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e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icrobi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ra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7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B42B0" w:rsidRPr="003611FA">
        <w:rPr>
          <w:rFonts w:ascii="Book Antiqua" w:eastAsia="Book Antiqua" w:hAnsi="Book Antiqua" w:cs="Book Antiqua"/>
          <w:color w:val="000000" w:themeColor="text1"/>
        </w:rPr>
        <w:t>short-chain fatty acids</w:t>
      </w:r>
      <w:r w:rsidR="005D383D" w:rsidRPr="003611FA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6B42B0" w:rsidRPr="003611FA">
        <w:rPr>
          <w:rFonts w:ascii="Book Antiqua" w:eastAsia="Book Antiqua" w:hAnsi="Book Antiqua" w:cs="Book Antiqua"/>
          <w:color w:val="000000" w:themeColor="text1"/>
        </w:rPr>
        <w:t>(</w:t>
      </w:r>
      <w:r w:rsidRPr="003611FA">
        <w:rPr>
          <w:rFonts w:ascii="Book Antiqua" w:eastAsia="Book Antiqua" w:hAnsi="Book Antiqua" w:cs="Book Antiqua"/>
          <w:color w:val="000000" w:themeColor="text1"/>
        </w:rPr>
        <w:t>SCFAs</w:t>
      </w:r>
      <w:r w:rsidR="006B42B0" w:rsidRPr="003611FA">
        <w:rPr>
          <w:rFonts w:ascii="Book Antiqua" w:eastAsia="Book Antiqua" w:hAnsi="Book Antiqua" w:cs="Book Antiqua"/>
          <w:color w:val="000000" w:themeColor="text1"/>
        </w:rPr>
        <w:t>)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7</w:t>
      </w:r>
      <w:r w:rsidR="002B5B41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lini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mmun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utrition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ors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nnecting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n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pres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gnifica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(</w:t>
      </w:r>
      <w:r w:rsidR="002B5B41"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2B5B41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&lt;</w:t>
      </w:r>
      <w:r w:rsidR="002B5B41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0.05)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n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g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blu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n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si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wid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n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pres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trength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ransparenc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in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presente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neg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logarithm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2B5B41" w:rsidRPr="003611FA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valu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rrelation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iz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i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indicate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lativ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bundanc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genera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olor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oi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splay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fferent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hyl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of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me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circl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pres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fecal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 w:rsidRPr="003611FA">
        <w:rPr>
          <w:rFonts w:ascii="Book Antiqua" w:eastAsia="Book Antiqua" w:hAnsi="Book Antiqua" w:cs="Book Antiqua"/>
          <w:color w:val="000000" w:themeColor="text1"/>
        </w:rPr>
        <w:t>microbiome</w:t>
      </w:r>
      <w:proofErr w:type="spellEnd"/>
      <w:r w:rsidRPr="003611FA">
        <w:rPr>
          <w:rFonts w:ascii="Book Antiqua" w:eastAsia="Book Antiqua" w:hAnsi="Book Antiqua" w:cs="Book Antiqua"/>
          <w:color w:val="000000" w:themeColor="text1"/>
        </w:rPr>
        <w:t>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quar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pres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SCFAs,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a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the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diamond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represents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plasma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3611FA">
        <w:rPr>
          <w:rFonts w:ascii="Book Antiqua" w:eastAsia="Book Antiqua" w:hAnsi="Book Antiqua" w:cs="Book Antiqua"/>
          <w:color w:val="000000" w:themeColor="text1"/>
        </w:rPr>
        <w:t>metabolites</w:t>
      </w:r>
      <w:r w:rsidRPr="003611FA">
        <w:rPr>
          <w:rFonts w:ascii="Book Antiqua" w:eastAsia="Book Antiqua" w:hAnsi="Book Antiqua" w:cs="Book Antiqua"/>
          <w:bCs/>
          <w:color w:val="000000" w:themeColor="text1"/>
        </w:rPr>
        <w:t>.</w:t>
      </w:r>
      <w:r w:rsidR="00B2145C" w:rsidRPr="003611FA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5FA718AC" w14:textId="77777777" w:rsidR="007D2553" w:rsidRPr="003611FA" w:rsidRDefault="007D2553" w:rsidP="00167974">
      <w:pPr>
        <w:tabs>
          <w:tab w:val="left" w:pos="760"/>
        </w:tabs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  <w:lang w:bidi="ar"/>
        </w:rPr>
        <w:sectPr w:rsidR="007D2553" w:rsidRPr="003611F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C671D8" w14:textId="0C123E28" w:rsidR="005E5F67" w:rsidRPr="003611FA" w:rsidRDefault="0065110F" w:rsidP="00167974">
      <w:pPr>
        <w:tabs>
          <w:tab w:val="left" w:pos="760"/>
        </w:tabs>
        <w:snapToGrid w:val="0"/>
        <w:spacing w:line="360" w:lineRule="auto"/>
        <w:jc w:val="both"/>
        <w:rPr>
          <w:rFonts w:ascii="Book Antiqua" w:eastAsia="宋体" w:hAnsi="Book Antiqua"/>
          <w:b/>
          <w:bCs/>
          <w:color w:val="000000" w:themeColor="text1"/>
          <w:lang w:bidi="ar"/>
        </w:rPr>
      </w:pPr>
      <w:r w:rsidRPr="003611FA">
        <w:rPr>
          <w:rFonts w:ascii="Book Antiqua" w:hAnsi="Book Antiqua"/>
          <w:b/>
          <w:bCs/>
          <w:color w:val="000000" w:themeColor="text1"/>
        </w:rPr>
        <w:lastRenderedPageBreak/>
        <w:t>Table 1 Comparison of the general information among the three groups of individuals</w:t>
      </w:r>
    </w:p>
    <w:tbl>
      <w:tblPr>
        <w:tblStyle w:val="a8"/>
        <w:tblW w:w="13212" w:type="dxa"/>
        <w:tblInd w:w="-60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E8CF" w:themeFill="background1"/>
        <w:tblLayout w:type="fixed"/>
        <w:tblLook w:val="04A0" w:firstRow="1" w:lastRow="0" w:firstColumn="1" w:lastColumn="0" w:noHBand="0" w:noVBand="1"/>
      </w:tblPr>
      <w:tblGrid>
        <w:gridCol w:w="3579"/>
        <w:gridCol w:w="2047"/>
        <w:gridCol w:w="2232"/>
        <w:gridCol w:w="2232"/>
        <w:gridCol w:w="1959"/>
        <w:gridCol w:w="1163"/>
      </w:tblGrid>
      <w:tr w:rsidR="003611FA" w:rsidRPr="003611FA" w14:paraId="177B93A3" w14:textId="77777777" w:rsidTr="00F81BF0">
        <w:trPr>
          <w:trHeight w:val="428"/>
        </w:trPr>
        <w:tc>
          <w:tcPr>
            <w:tcW w:w="357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8CF" w:themeFill="background1"/>
            <w:hideMark/>
          </w:tcPr>
          <w:p w14:paraId="16A1DA11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b/>
                <w:bCs/>
                <w:color w:val="000000" w:themeColor="text1"/>
                <w:lang w:bidi="en-US"/>
              </w:rPr>
              <w:t>Indicator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8CF" w:themeFill="background1"/>
            <w:hideMark/>
          </w:tcPr>
          <w:p w14:paraId="5A376E6E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  <w:lang w:eastAsia="en-US" w:bidi="en-US"/>
              </w:rPr>
            </w:pPr>
            <w:r w:rsidRPr="003611FA">
              <w:rPr>
                <w:rFonts w:ascii="Book Antiqua" w:hAnsi="Book Antiqua"/>
                <w:b/>
                <w:bCs/>
                <w:color w:val="000000" w:themeColor="text1"/>
                <w:lang w:bidi="en-US"/>
              </w:rPr>
              <w:t>TEN (</w:t>
            </w:r>
            <w:r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  <w:lang w:bidi="en-US"/>
              </w:rPr>
              <w:t xml:space="preserve">n </w:t>
            </w:r>
            <w:r w:rsidRPr="003611FA">
              <w:rPr>
                <w:rFonts w:ascii="Book Antiqua" w:hAnsi="Book Antiqua"/>
                <w:b/>
                <w:bCs/>
                <w:color w:val="000000" w:themeColor="text1"/>
                <w:lang w:bidi="en-US"/>
              </w:rPr>
              <w:t>= 10)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8CF" w:themeFill="background1"/>
            <w:hideMark/>
          </w:tcPr>
          <w:p w14:paraId="1B944AE7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  <w:lang w:eastAsia="en-US" w:bidi="en-US"/>
              </w:rPr>
            </w:pPr>
            <w:r w:rsidRPr="003611FA">
              <w:rPr>
                <w:rFonts w:ascii="Book Antiqua" w:hAnsi="Book Antiqua"/>
                <w:b/>
                <w:bCs/>
                <w:color w:val="000000" w:themeColor="text1"/>
                <w:lang w:bidi="en-US"/>
              </w:rPr>
              <w:t>TPN (</w:t>
            </w:r>
            <w:r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  <w:lang w:bidi="en-US"/>
              </w:rPr>
              <w:t xml:space="preserve">n </w:t>
            </w:r>
            <w:r w:rsidRPr="003611FA">
              <w:rPr>
                <w:rFonts w:ascii="Book Antiqua" w:hAnsi="Book Antiqua"/>
                <w:b/>
                <w:bCs/>
                <w:color w:val="000000" w:themeColor="text1"/>
                <w:lang w:bidi="en-US"/>
              </w:rPr>
              <w:t>= 10)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8CF" w:themeFill="background1"/>
            <w:hideMark/>
          </w:tcPr>
          <w:p w14:paraId="230A4AB3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  <w:lang w:eastAsia="en-US" w:bidi="en-US"/>
              </w:rPr>
            </w:pPr>
            <w:r w:rsidRPr="003611FA">
              <w:rPr>
                <w:rFonts w:ascii="Book Antiqua" w:hAnsi="Book Antiqua"/>
                <w:b/>
                <w:bCs/>
                <w:color w:val="000000" w:themeColor="text1"/>
                <w:lang w:bidi="en-US"/>
              </w:rPr>
              <w:t>SPN (</w:t>
            </w:r>
            <w:r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  <w:lang w:bidi="en-US"/>
              </w:rPr>
              <w:t>n</w:t>
            </w:r>
            <w:r w:rsidRPr="003611FA">
              <w:rPr>
                <w:rFonts w:ascii="Book Antiqua" w:hAnsi="Book Antiqua"/>
                <w:b/>
                <w:bCs/>
                <w:color w:val="000000" w:themeColor="text1"/>
                <w:lang w:bidi="en-US"/>
              </w:rPr>
              <w:t xml:space="preserve"> = 10)</w:t>
            </w:r>
          </w:p>
        </w:tc>
        <w:tc>
          <w:tcPr>
            <w:tcW w:w="1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8CF" w:themeFill="background1"/>
            <w:hideMark/>
          </w:tcPr>
          <w:p w14:paraId="5CE07324" w14:textId="44650653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b/>
                <w:bCs/>
                <w:color w:val="000000" w:themeColor="text1"/>
                <w:lang w:bidi="en-US"/>
              </w:rPr>
              <w:t>H/F/</w:t>
            </w:r>
            <w:r w:rsidR="00AC0D98" w:rsidRPr="00AC0D98">
              <w:rPr>
                <w:rFonts w:asciiTheme="minorHAnsi" w:eastAsia="BookAntiqua" w:hAnsiTheme="minorHAnsi" w:cstheme="minorHAnsi"/>
                <w:b/>
                <w:i/>
                <w:iCs/>
                <w:szCs w:val="19"/>
              </w:rPr>
              <w:t>χ</w:t>
            </w:r>
            <w:r w:rsidRPr="00AC0D98">
              <w:rPr>
                <w:rFonts w:ascii="Book Antiqua" w:hAnsi="Book Antiqua"/>
                <w:b/>
                <w:bCs/>
                <w:color w:val="000000" w:themeColor="text1"/>
                <w:vertAlign w:val="superscript"/>
                <w:lang w:bidi="en-US"/>
              </w:rPr>
              <w:t>2</w:t>
            </w:r>
            <w:r w:rsidRPr="003611FA">
              <w:rPr>
                <w:rFonts w:ascii="Book Antiqua" w:hAnsi="Book Antiqua"/>
                <w:b/>
                <w:bCs/>
                <w:color w:val="000000" w:themeColor="text1"/>
                <w:lang w:bidi="en-US"/>
              </w:rPr>
              <w:t>/Z/</w:t>
            </w:r>
            <w:r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  <w:lang w:bidi="en-US"/>
              </w:rPr>
              <w:t>t</w:t>
            </w:r>
            <w:r w:rsidRPr="003611FA">
              <w:rPr>
                <w:rFonts w:ascii="Book Antiqua" w:hAnsi="Book Antiqua"/>
                <w:b/>
                <w:bCs/>
                <w:color w:val="000000" w:themeColor="text1"/>
                <w:lang w:bidi="en-US"/>
              </w:rPr>
              <w:t xml:space="preserve"> value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8CF" w:themeFill="background1"/>
            <w:hideMark/>
          </w:tcPr>
          <w:p w14:paraId="29AE1C2C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  <w:lang w:bidi="ar"/>
              </w:rPr>
              <w:t xml:space="preserve">P </w:t>
            </w:r>
            <w:r w:rsidRPr="003611FA">
              <w:rPr>
                <w:rFonts w:ascii="Book Antiqua" w:hAnsi="Book Antiqua"/>
                <w:b/>
                <w:bCs/>
                <w:color w:val="000000" w:themeColor="text1"/>
                <w:lang w:bidi="en-US"/>
              </w:rPr>
              <w:t>value</w:t>
            </w:r>
          </w:p>
        </w:tc>
      </w:tr>
      <w:tr w:rsidR="003611FA" w:rsidRPr="003611FA" w14:paraId="47981669" w14:textId="77777777" w:rsidTr="00F81BF0">
        <w:trPr>
          <w:trHeight w:val="428"/>
        </w:trPr>
        <w:tc>
          <w:tcPr>
            <w:tcW w:w="3579" w:type="dxa"/>
            <w:tcBorders>
              <w:top w:val="single" w:sz="4" w:space="0" w:color="auto"/>
            </w:tcBorders>
            <w:shd w:val="clear" w:color="auto" w:fill="CCE8CF" w:themeFill="background1"/>
            <w:hideMark/>
          </w:tcPr>
          <w:p w14:paraId="7ADB8AE9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Age</w:t>
            </w:r>
            <w:r w:rsidRPr="003611FA">
              <w:rPr>
                <w:rFonts w:ascii="Book Antiqua" w:eastAsia="Times New Roman" w:hAnsi="Book Antiqua"/>
                <w:color w:val="000000" w:themeColor="text1"/>
                <w:lang w:eastAsia="en-US"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</w:t>
            </w:r>
            <w:proofErr w:type="spellStart"/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yr</w:t>
            </w:r>
            <w:proofErr w:type="spellEnd"/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, mean ± SD)</w:t>
            </w:r>
          </w:p>
        </w:tc>
        <w:tc>
          <w:tcPr>
            <w:tcW w:w="2047" w:type="dxa"/>
            <w:tcBorders>
              <w:top w:val="single" w:sz="4" w:space="0" w:color="auto"/>
            </w:tcBorders>
            <w:shd w:val="clear" w:color="auto" w:fill="CCE8CF" w:themeFill="background1"/>
            <w:hideMark/>
          </w:tcPr>
          <w:p w14:paraId="536CFD69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59.20 ± 12.52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CCE8CF" w:themeFill="background1"/>
            <w:hideMark/>
          </w:tcPr>
          <w:p w14:paraId="17428D39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54.30 ± 15.10</w:t>
            </w: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auto" w:fill="CCE8CF" w:themeFill="background1"/>
            <w:hideMark/>
          </w:tcPr>
          <w:p w14:paraId="6F3082A5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59.30 ± 16.33</w:t>
            </w: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CCE8CF" w:themeFill="background1"/>
            <w:hideMark/>
          </w:tcPr>
          <w:p w14:paraId="3310E3F6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0.46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CCE8CF" w:themeFill="background1"/>
            <w:hideMark/>
          </w:tcPr>
          <w:p w14:paraId="2A061D20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0.63</w:t>
            </w:r>
          </w:p>
        </w:tc>
      </w:tr>
      <w:tr w:rsidR="003611FA" w:rsidRPr="003611FA" w14:paraId="1E1D1C68" w14:textId="77777777" w:rsidTr="00F81BF0">
        <w:trPr>
          <w:trHeight w:val="428"/>
        </w:trPr>
        <w:tc>
          <w:tcPr>
            <w:tcW w:w="13212" w:type="dxa"/>
            <w:gridSpan w:val="6"/>
            <w:shd w:val="clear" w:color="auto" w:fill="CCE8CF" w:themeFill="background1"/>
            <w:hideMark/>
          </w:tcPr>
          <w:p w14:paraId="30A0A66B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Sex</w:t>
            </w:r>
          </w:p>
        </w:tc>
      </w:tr>
      <w:tr w:rsidR="003611FA" w:rsidRPr="003611FA" w14:paraId="5FC8280B" w14:textId="77777777" w:rsidTr="00F81BF0">
        <w:trPr>
          <w:trHeight w:val="428"/>
        </w:trPr>
        <w:tc>
          <w:tcPr>
            <w:tcW w:w="3579" w:type="dxa"/>
            <w:shd w:val="clear" w:color="auto" w:fill="CCE8CF" w:themeFill="background1"/>
            <w:hideMark/>
          </w:tcPr>
          <w:p w14:paraId="5DD78AD6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Male (case, %)</w:t>
            </w:r>
          </w:p>
        </w:tc>
        <w:tc>
          <w:tcPr>
            <w:tcW w:w="2047" w:type="dxa"/>
            <w:shd w:val="clear" w:color="auto" w:fill="CCE8CF" w:themeFill="background1"/>
            <w:hideMark/>
          </w:tcPr>
          <w:p w14:paraId="30F61167" w14:textId="3D18196A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8</w:t>
            </w:r>
            <w:r w:rsidR="00E341AD" w:rsidRPr="003611FA">
              <w:rPr>
                <w:rFonts w:ascii="Book Antiqua" w:hAnsi="Book Antiqua" w:hint="eastAsia"/>
                <w:color w:val="000000" w:themeColor="text1"/>
                <w:lang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80)</w:t>
            </w:r>
          </w:p>
        </w:tc>
        <w:tc>
          <w:tcPr>
            <w:tcW w:w="2232" w:type="dxa"/>
            <w:shd w:val="clear" w:color="auto" w:fill="CCE8CF" w:themeFill="background1"/>
            <w:hideMark/>
          </w:tcPr>
          <w:p w14:paraId="6B067834" w14:textId="5FB02576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8</w:t>
            </w:r>
            <w:r w:rsidR="00E341AD" w:rsidRPr="003611FA">
              <w:rPr>
                <w:rFonts w:ascii="Book Antiqua" w:hAnsi="Book Antiqua" w:hint="eastAsia"/>
                <w:color w:val="000000" w:themeColor="text1"/>
                <w:lang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80)</w:t>
            </w:r>
          </w:p>
        </w:tc>
        <w:tc>
          <w:tcPr>
            <w:tcW w:w="2232" w:type="dxa"/>
            <w:shd w:val="clear" w:color="auto" w:fill="CCE8CF" w:themeFill="background1"/>
            <w:hideMark/>
          </w:tcPr>
          <w:p w14:paraId="723E5048" w14:textId="47DEE5F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8</w:t>
            </w:r>
            <w:r w:rsidR="00E341AD" w:rsidRPr="003611FA">
              <w:rPr>
                <w:rFonts w:ascii="Book Antiqua" w:hAnsi="Book Antiqua" w:hint="eastAsia"/>
                <w:color w:val="000000" w:themeColor="text1"/>
                <w:lang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80)</w:t>
            </w:r>
          </w:p>
        </w:tc>
        <w:tc>
          <w:tcPr>
            <w:tcW w:w="1959" w:type="dxa"/>
            <w:vMerge w:val="restart"/>
            <w:shd w:val="clear" w:color="auto" w:fill="CCE8CF" w:themeFill="background1"/>
            <w:hideMark/>
          </w:tcPr>
          <w:p w14:paraId="5B9AE1DA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0.00</w:t>
            </w:r>
          </w:p>
        </w:tc>
        <w:tc>
          <w:tcPr>
            <w:tcW w:w="1163" w:type="dxa"/>
            <w:vMerge w:val="restart"/>
            <w:shd w:val="clear" w:color="auto" w:fill="CCE8CF" w:themeFill="background1"/>
            <w:hideMark/>
          </w:tcPr>
          <w:p w14:paraId="5FD7403C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1.00</w:t>
            </w:r>
          </w:p>
        </w:tc>
      </w:tr>
      <w:tr w:rsidR="003611FA" w:rsidRPr="003611FA" w14:paraId="09211309" w14:textId="77777777" w:rsidTr="00F81BF0">
        <w:trPr>
          <w:trHeight w:val="428"/>
        </w:trPr>
        <w:tc>
          <w:tcPr>
            <w:tcW w:w="3579" w:type="dxa"/>
            <w:shd w:val="clear" w:color="auto" w:fill="CCE8CF" w:themeFill="background1"/>
            <w:hideMark/>
          </w:tcPr>
          <w:p w14:paraId="1CB51D91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Female (case, %)</w:t>
            </w:r>
          </w:p>
        </w:tc>
        <w:tc>
          <w:tcPr>
            <w:tcW w:w="2047" w:type="dxa"/>
            <w:shd w:val="clear" w:color="auto" w:fill="CCE8CF" w:themeFill="background1"/>
            <w:hideMark/>
          </w:tcPr>
          <w:p w14:paraId="6B3C08E8" w14:textId="6093C069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2</w:t>
            </w:r>
            <w:r w:rsidR="00E341AD" w:rsidRPr="003611FA">
              <w:rPr>
                <w:rFonts w:ascii="Book Antiqua" w:hAnsi="Book Antiqua" w:hint="eastAsia"/>
                <w:color w:val="000000" w:themeColor="text1"/>
                <w:lang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20)</w:t>
            </w:r>
          </w:p>
        </w:tc>
        <w:tc>
          <w:tcPr>
            <w:tcW w:w="2232" w:type="dxa"/>
            <w:shd w:val="clear" w:color="auto" w:fill="CCE8CF" w:themeFill="background1"/>
            <w:hideMark/>
          </w:tcPr>
          <w:p w14:paraId="792EA630" w14:textId="1F49723C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2</w:t>
            </w:r>
            <w:r w:rsidR="00E341AD" w:rsidRPr="003611FA">
              <w:rPr>
                <w:rFonts w:ascii="Book Antiqua" w:hAnsi="Book Antiqua" w:hint="eastAsia"/>
                <w:color w:val="000000" w:themeColor="text1"/>
                <w:lang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20)</w:t>
            </w:r>
          </w:p>
        </w:tc>
        <w:tc>
          <w:tcPr>
            <w:tcW w:w="2232" w:type="dxa"/>
            <w:shd w:val="clear" w:color="auto" w:fill="CCE8CF" w:themeFill="background1"/>
            <w:hideMark/>
          </w:tcPr>
          <w:p w14:paraId="0DAA6DA9" w14:textId="039A0C84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2</w:t>
            </w:r>
            <w:r w:rsidR="00E341AD" w:rsidRPr="003611FA">
              <w:rPr>
                <w:rFonts w:ascii="Book Antiqua" w:hAnsi="Book Antiqua" w:hint="eastAsia"/>
                <w:color w:val="000000" w:themeColor="text1"/>
                <w:lang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20)</w:t>
            </w:r>
          </w:p>
        </w:tc>
        <w:tc>
          <w:tcPr>
            <w:tcW w:w="1959" w:type="dxa"/>
            <w:vMerge/>
            <w:shd w:val="clear" w:color="auto" w:fill="CCE8CF" w:themeFill="background1"/>
            <w:vAlign w:val="center"/>
            <w:hideMark/>
          </w:tcPr>
          <w:p w14:paraId="5E3DA75D" w14:textId="77777777" w:rsidR="00874D0E" w:rsidRPr="003611FA" w:rsidRDefault="00874D0E" w:rsidP="0073644D">
            <w:pPr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</w:p>
        </w:tc>
        <w:tc>
          <w:tcPr>
            <w:tcW w:w="1163" w:type="dxa"/>
            <w:vMerge/>
            <w:shd w:val="clear" w:color="auto" w:fill="CCE8CF" w:themeFill="background1"/>
            <w:vAlign w:val="center"/>
            <w:hideMark/>
          </w:tcPr>
          <w:p w14:paraId="7E4A72BF" w14:textId="77777777" w:rsidR="00874D0E" w:rsidRPr="003611FA" w:rsidRDefault="00874D0E" w:rsidP="0073644D">
            <w:pPr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</w:p>
        </w:tc>
      </w:tr>
      <w:tr w:rsidR="003611FA" w:rsidRPr="003611FA" w14:paraId="462D8D87" w14:textId="77777777" w:rsidTr="00F81BF0">
        <w:trPr>
          <w:trHeight w:val="428"/>
        </w:trPr>
        <w:tc>
          <w:tcPr>
            <w:tcW w:w="13212" w:type="dxa"/>
            <w:gridSpan w:val="6"/>
            <w:shd w:val="clear" w:color="auto" w:fill="CCE8CF" w:themeFill="background1"/>
            <w:hideMark/>
          </w:tcPr>
          <w:p w14:paraId="54E3E74E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 xml:space="preserve">Underlying disease </w:t>
            </w:r>
          </w:p>
        </w:tc>
      </w:tr>
      <w:tr w:rsidR="003611FA" w:rsidRPr="003611FA" w14:paraId="393A351B" w14:textId="77777777" w:rsidTr="00F81BF0">
        <w:trPr>
          <w:trHeight w:val="446"/>
        </w:trPr>
        <w:tc>
          <w:tcPr>
            <w:tcW w:w="3579" w:type="dxa"/>
            <w:shd w:val="clear" w:color="auto" w:fill="CCE8CF" w:themeFill="background1"/>
            <w:hideMark/>
          </w:tcPr>
          <w:p w14:paraId="5C9B46FD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Hypertension (case, %)</w:t>
            </w:r>
          </w:p>
        </w:tc>
        <w:tc>
          <w:tcPr>
            <w:tcW w:w="2047" w:type="dxa"/>
            <w:shd w:val="clear" w:color="auto" w:fill="CCE8CF" w:themeFill="background1"/>
            <w:hideMark/>
          </w:tcPr>
          <w:p w14:paraId="4BFF34AC" w14:textId="3A93D683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eastAsia="en-US"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4</w:t>
            </w:r>
            <w:r w:rsidR="00E341AD" w:rsidRPr="003611FA">
              <w:rPr>
                <w:rFonts w:ascii="Book Antiqua" w:hAnsi="Book Antiqua" w:hint="eastAsia"/>
                <w:color w:val="000000" w:themeColor="text1"/>
                <w:lang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40)</w:t>
            </w:r>
          </w:p>
        </w:tc>
        <w:tc>
          <w:tcPr>
            <w:tcW w:w="2232" w:type="dxa"/>
            <w:shd w:val="clear" w:color="auto" w:fill="CCE8CF" w:themeFill="background1"/>
            <w:hideMark/>
          </w:tcPr>
          <w:p w14:paraId="18947F62" w14:textId="197F0FF5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eastAsia="en-US"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3</w:t>
            </w:r>
            <w:r w:rsidR="00E341AD" w:rsidRPr="003611FA">
              <w:rPr>
                <w:rFonts w:ascii="Book Antiqua" w:hAnsi="Book Antiqua" w:hint="eastAsia"/>
                <w:color w:val="000000" w:themeColor="text1"/>
                <w:lang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30)</w:t>
            </w:r>
          </w:p>
        </w:tc>
        <w:tc>
          <w:tcPr>
            <w:tcW w:w="2232" w:type="dxa"/>
            <w:shd w:val="clear" w:color="auto" w:fill="CCE8CF" w:themeFill="background1"/>
            <w:hideMark/>
          </w:tcPr>
          <w:p w14:paraId="13E77E5D" w14:textId="4D290F8B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eastAsia="en-US"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5</w:t>
            </w:r>
            <w:r w:rsidR="00E341AD" w:rsidRPr="003611FA">
              <w:rPr>
                <w:rFonts w:ascii="Book Antiqua" w:hAnsi="Book Antiqua" w:hint="eastAsia"/>
                <w:color w:val="000000" w:themeColor="text1"/>
                <w:lang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50)</w:t>
            </w:r>
          </w:p>
        </w:tc>
        <w:tc>
          <w:tcPr>
            <w:tcW w:w="1959" w:type="dxa"/>
            <w:shd w:val="clear" w:color="auto" w:fill="CCE8CF" w:themeFill="background1"/>
            <w:hideMark/>
          </w:tcPr>
          <w:p w14:paraId="32E76C42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0.83</w:t>
            </w:r>
          </w:p>
        </w:tc>
        <w:tc>
          <w:tcPr>
            <w:tcW w:w="1163" w:type="dxa"/>
            <w:shd w:val="clear" w:color="auto" w:fill="CCE8CF" w:themeFill="background1"/>
            <w:hideMark/>
          </w:tcPr>
          <w:p w14:paraId="7330FBD6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0.65</w:t>
            </w:r>
          </w:p>
        </w:tc>
      </w:tr>
      <w:tr w:rsidR="003611FA" w:rsidRPr="003611FA" w14:paraId="682D156E" w14:textId="77777777" w:rsidTr="00F81BF0">
        <w:trPr>
          <w:trHeight w:val="446"/>
        </w:trPr>
        <w:tc>
          <w:tcPr>
            <w:tcW w:w="3579" w:type="dxa"/>
            <w:shd w:val="clear" w:color="auto" w:fill="CCE8CF" w:themeFill="background1"/>
            <w:hideMark/>
          </w:tcPr>
          <w:p w14:paraId="09142A19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Diabetes (case, %)</w:t>
            </w:r>
          </w:p>
        </w:tc>
        <w:tc>
          <w:tcPr>
            <w:tcW w:w="2047" w:type="dxa"/>
            <w:shd w:val="clear" w:color="auto" w:fill="CCE8CF" w:themeFill="background1"/>
            <w:hideMark/>
          </w:tcPr>
          <w:p w14:paraId="659FBA07" w14:textId="54993562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eastAsia="en-US"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2</w:t>
            </w:r>
            <w:r w:rsidR="00E341AD" w:rsidRPr="003611FA">
              <w:rPr>
                <w:rFonts w:ascii="Book Antiqua" w:hAnsi="Book Antiqua" w:hint="eastAsia"/>
                <w:color w:val="000000" w:themeColor="text1"/>
                <w:lang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20)</w:t>
            </w:r>
          </w:p>
        </w:tc>
        <w:tc>
          <w:tcPr>
            <w:tcW w:w="2232" w:type="dxa"/>
            <w:shd w:val="clear" w:color="auto" w:fill="CCE8CF" w:themeFill="background1"/>
            <w:hideMark/>
          </w:tcPr>
          <w:p w14:paraId="3BB07A2E" w14:textId="4520E1B1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eastAsia="en-US"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4</w:t>
            </w:r>
            <w:r w:rsidR="00E341AD" w:rsidRPr="003611FA">
              <w:rPr>
                <w:rFonts w:ascii="Book Antiqua" w:hAnsi="Book Antiqua" w:hint="eastAsia"/>
                <w:color w:val="000000" w:themeColor="text1"/>
                <w:lang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40)</w:t>
            </w:r>
          </w:p>
        </w:tc>
        <w:tc>
          <w:tcPr>
            <w:tcW w:w="2232" w:type="dxa"/>
            <w:shd w:val="clear" w:color="auto" w:fill="CCE8CF" w:themeFill="background1"/>
            <w:hideMark/>
          </w:tcPr>
          <w:p w14:paraId="7C4C162B" w14:textId="3B462708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eastAsia="en-US"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2</w:t>
            </w:r>
            <w:r w:rsidR="00E341AD" w:rsidRPr="003611FA">
              <w:rPr>
                <w:rFonts w:ascii="Book Antiqua" w:hAnsi="Book Antiqua" w:hint="eastAsia"/>
                <w:color w:val="000000" w:themeColor="text1"/>
                <w:lang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20)</w:t>
            </w:r>
          </w:p>
        </w:tc>
        <w:tc>
          <w:tcPr>
            <w:tcW w:w="1959" w:type="dxa"/>
            <w:shd w:val="clear" w:color="auto" w:fill="CCE8CF" w:themeFill="background1"/>
            <w:hideMark/>
          </w:tcPr>
          <w:p w14:paraId="0DFB5933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1.36</w:t>
            </w:r>
          </w:p>
        </w:tc>
        <w:tc>
          <w:tcPr>
            <w:tcW w:w="1163" w:type="dxa"/>
            <w:shd w:val="clear" w:color="auto" w:fill="CCE8CF" w:themeFill="background1"/>
            <w:hideMark/>
          </w:tcPr>
          <w:p w14:paraId="7E99AA74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0.50</w:t>
            </w:r>
          </w:p>
        </w:tc>
      </w:tr>
      <w:tr w:rsidR="003611FA" w:rsidRPr="003611FA" w14:paraId="3EABE4ED" w14:textId="77777777" w:rsidTr="00F81BF0">
        <w:trPr>
          <w:trHeight w:val="446"/>
        </w:trPr>
        <w:tc>
          <w:tcPr>
            <w:tcW w:w="3579" w:type="dxa"/>
            <w:shd w:val="clear" w:color="auto" w:fill="CCE8CF" w:themeFill="background1"/>
            <w:hideMark/>
          </w:tcPr>
          <w:p w14:paraId="249C0F61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Malignant tumor (case, %)</w:t>
            </w:r>
          </w:p>
        </w:tc>
        <w:tc>
          <w:tcPr>
            <w:tcW w:w="2047" w:type="dxa"/>
            <w:shd w:val="clear" w:color="auto" w:fill="CCE8CF" w:themeFill="background1"/>
            <w:hideMark/>
          </w:tcPr>
          <w:p w14:paraId="1206BDBB" w14:textId="14A1C99F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0</w:t>
            </w:r>
            <w:r w:rsidR="00E341AD" w:rsidRPr="003611FA">
              <w:rPr>
                <w:rFonts w:ascii="Book Antiqua" w:hAnsi="Book Antiqua" w:hint="eastAsia"/>
                <w:color w:val="000000" w:themeColor="text1"/>
                <w:lang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0)</w:t>
            </w:r>
          </w:p>
        </w:tc>
        <w:tc>
          <w:tcPr>
            <w:tcW w:w="2232" w:type="dxa"/>
            <w:shd w:val="clear" w:color="auto" w:fill="CCE8CF" w:themeFill="background1"/>
            <w:hideMark/>
          </w:tcPr>
          <w:p w14:paraId="27A958F8" w14:textId="7092A716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eastAsia="en-US"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2</w:t>
            </w:r>
            <w:r w:rsidR="00E341AD" w:rsidRPr="003611FA">
              <w:rPr>
                <w:rFonts w:ascii="Book Antiqua" w:hAnsi="Book Antiqua" w:hint="eastAsia"/>
                <w:color w:val="000000" w:themeColor="text1"/>
                <w:lang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20)</w:t>
            </w:r>
          </w:p>
        </w:tc>
        <w:tc>
          <w:tcPr>
            <w:tcW w:w="2232" w:type="dxa"/>
            <w:shd w:val="clear" w:color="auto" w:fill="CCE8CF" w:themeFill="background1"/>
            <w:hideMark/>
          </w:tcPr>
          <w:p w14:paraId="26C6F81D" w14:textId="0D54281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eastAsia="en-US"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2</w:t>
            </w:r>
            <w:r w:rsidR="00E341AD" w:rsidRPr="003611FA">
              <w:rPr>
                <w:rFonts w:ascii="Book Antiqua" w:hAnsi="Book Antiqua" w:hint="eastAsia"/>
                <w:color w:val="000000" w:themeColor="text1"/>
                <w:lang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20)</w:t>
            </w:r>
          </w:p>
        </w:tc>
        <w:tc>
          <w:tcPr>
            <w:tcW w:w="1959" w:type="dxa"/>
            <w:shd w:val="clear" w:color="auto" w:fill="CCE8CF" w:themeFill="background1"/>
            <w:hideMark/>
          </w:tcPr>
          <w:p w14:paraId="3A293818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2.30</w:t>
            </w:r>
          </w:p>
        </w:tc>
        <w:tc>
          <w:tcPr>
            <w:tcW w:w="1163" w:type="dxa"/>
            <w:shd w:val="clear" w:color="auto" w:fill="CCE8CF" w:themeFill="background1"/>
            <w:hideMark/>
          </w:tcPr>
          <w:p w14:paraId="5A59B61A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0.31</w:t>
            </w:r>
          </w:p>
        </w:tc>
      </w:tr>
      <w:tr w:rsidR="003611FA" w:rsidRPr="003611FA" w14:paraId="33582B71" w14:textId="77777777" w:rsidTr="00F81BF0">
        <w:trPr>
          <w:trHeight w:val="446"/>
        </w:trPr>
        <w:tc>
          <w:tcPr>
            <w:tcW w:w="3579" w:type="dxa"/>
            <w:shd w:val="clear" w:color="auto" w:fill="CCE8CF" w:themeFill="background1"/>
            <w:hideMark/>
          </w:tcPr>
          <w:p w14:paraId="637A3E00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APACHE II score on day 1 (points, mean ± SD)</w:t>
            </w:r>
          </w:p>
        </w:tc>
        <w:tc>
          <w:tcPr>
            <w:tcW w:w="2047" w:type="dxa"/>
            <w:shd w:val="clear" w:color="auto" w:fill="CCE8CF" w:themeFill="background1"/>
            <w:hideMark/>
          </w:tcPr>
          <w:p w14:paraId="63A96109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14.10 ± 2.84</w:t>
            </w:r>
          </w:p>
        </w:tc>
        <w:tc>
          <w:tcPr>
            <w:tcW w:w="2232" w:type="dxa"/>
            <w:shd w:val="clear" w:color="auto" w:fill="CCE8CF" w:themeFill="background1"/>
            <w:hideMark/>
          </w:tcPr>
          <w:p w14:paraId="73FC8AB5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15.30 ± 4.73</w:t>
            </w:r>
          </w:p>
        </w:tc>
        <w:tc>
          <w:tcPr>
            <w:tcW w:w="2232" w:type="dxa"/>
            <w:shd w:val="clear" w:color="auto" w:fill="CCE8CF" w:themeFill="background1"/>
            <w:hideMark/>
          </w:tcPr>
          <w:p w14:paraId="3A6225EF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19.50 ± 7.38</w:t>
            </w:r>
          </w:p>
        </w:tc>
        <w:tc>
          <w:tcPr>
            <w:tcW w:w="1959" w:type="dxa"/>
            <w:shd w:val="clear" w:color="auto" w:fill="CCE8CF" w:themeFill="background1"/>
            <w:hideMark/>
          </w:tcPr>
          <w:p w14:paraId="6256161E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2.12</w:t>
            </w:r>
          </w:p>
        </w:tc>
        <w:tc>
          <w:tcPr>
            <w:tcW w:w="1163" w:type="dxa"/>
            <w:shd w:val="clear" w:color="auto" w:fill="CCE8CF" w:themeFill="background1"/>
            <w:hideMark/>
          </w:tcPr>
          <w:p w14:paraId="1B9B6401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0.14</w:t>
            </w:r>
          </w:p>
        </w:tc>
      </w:tr>
      <w:tr w:rsidR="003611FA" w:rsidRPr="003611FA" w14:paraId="0E5A6F93" w14:textId="77777777" w:rsidTr="00F81BF0">
        <w:trPr>
          <w:trHeight w:val="422"/>
        </w:trPr>
        <w:tc>
          <w:tcPr>
            <w:tcW w:w="3579" w:type="dxa"/>
            <w:shd w:val="clear" w:color="auto" w:fill="CCE8CF" w:themeFill="background1"/>
            <w:hideMark/>
          </w:tcPr>
          <w:p w14:paraId="5D84092E" w14:textId="7D9A5FCC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SOFA score on day 1</w:t>
            </w:r>
            <w:r w:rsidR="00E341AD" w:rsidRPr="003611FA">
              <w:rPr>
                <w:rFonts w:ascii="Book Antiqua" w:hAnsi="Book Antiqua" w:hint="eastAsia"/>
                <w:color w:val="000000" w:themeColor="text1"/>
                <w:lang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points, mean ± SD)</w:t>
            </w:r>
          </w:p>
        </w:tc>
        <w:tc>
          <w:tcPr>
            <w:tcW w:w="2047" w:type="dxa"/>
            <w:shd w:val="clear" w:color="auto" w:fill="CCE8CF" w:themeFill="background1"/>
            <w:hideMark/>
          </w:tcPr>
          <w:p w14:paraId="2D611250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5.40 ± 1.51</w:t>
            </w:r>
          </w:p>
        </w:tc>
        <w:tc>
          <w:tcPr>
            <w:tcW w:w="2232" w:type="dxa"/>
            <w:shd w:val="clear" w:color="auto" w:fill="CCE8CF" w:themeFill="background1"/>
            <w:hideMark/>
          </w:tcPr>
          <w:p w14:paraId="0008506C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9.60 ± 1.95</w:t>
            </w:r>
          </w:p>
        </w:tc>
        <w:tc>
          <w:tcPr>
            <w:tcW w:w="2232" w:type="dxa"/>
            <w:shd w:val="clear" w:color="auto" w:fill="CCE8CF" w:themeFill="background1"/>
            <w:hideMark/>
          </w:tcPr>
          <w:p w14:paraId="5A01EC0A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10.20 ± 4.10</w:t>
            </w:r>
          </w:p>
        </w:tc>
        <w:tc>
          <w:tcPr>
            <w:tcW w:w="1959" w:type="dxa"/>
            <w:shd w:val="clear" w:color="auto" w:fill="CCE8CF" w:themeFill="background1"/>
            <w:hideMark/>
          </w:tcPr>
          <w:p w14:paraId="16C92D4E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5.53</w:t>
            </w:r>
          </w:p>
        </w:tc>
        <w:tc>
          <w:tcPr>
            <w:tcW w:w="1163" w:type="dxa"/>
            <w:shd w:val="clear" w:color="auto" w:fill="CCE8CF" w:themeFill="background1"/>
            <w:hideMark/>
          </w:tcPr>
          <w:p w14:paraId="3EDBB924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0.10</w:t>
            </w:r>
          </w:p>
        </w:tc>
      </w:tr>
      <w:tr w:rsidR="003611FA" w:rsidRPr="003611FA" w14:paraId="0EACA78D" w14:textId="77777777" w:rsidTr="00F81BF0">
        <w:trPr>
          <w:trHeight w:val="446"/>
        </w:trPr>
        <w:tc>
          <w:tcPr>
            <w:tcW w:w="3579" w:type="dxa"/>
            <w:shd w:val="clear" w:color="auto" w:fill="CCE8CF" w:themeFill="background1"/>
            <w:hideMark/>
          </w:tcPr>
          <w:p w14:paraId="3E77178B" w14:textId="77777777" w:rsidR="00874D0E" w:rsidRPr="003611FA" w:rsidRDefault="00874D0E" w:rsidP="0073644D">
            <w:pPr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BMI (kg/m</w:t>
            </w:r>
            <w:r w:rsidRPr="003611FA">
              <w:rPr>
                <w:rFonts w:ascii="Book Antiqua" w:hAnsi="Book Antiqua"/>
                <w:color w:val="000000" w:themeColor="text1"/>
                <w:vertAlign w:val="superscript"/>
                <w:lang w:bidi="en-US"/>
              </w:rPr>
              <w:t>2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, mean ± SD)</w:t>
            </w:r>
          </w:p>
        </w:tc>
        <w:tc>
          <w:tcPr>
            <w:tcW w:w="2047" w:type="dxa"/>
            <w:shd w:val="clear" w:color="auto" w:fill="CCE8CF" w:themeFill="background1"/>
            <w:hideMark/>
          </w:tcPr>
          <w:p w14:paraId="79CF11B9" w14:textId="77777777" w:rsidR="00874D0E" w:rsidRPr="003611FA" w:rsidRDefault="00874D0E" w:rsidP="0073644D">
            <w:pPr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23.90 ± 2.79</w:t>
            </w:r>
          </w:p>
        </w:tc>
        <w:tc>
          <w:tcPr>
            <w:tcW w:w="2232" w:type="dxa"/>
            <w:shd w:val="clear" w:color="auto" w:fill="CCE8CF" w:themeFill="background1"/>
            <w:hideMark/>
          </w:tcPr>
          <w:p w14:paraId="17E7EB6F" w14:textId="77777777" w:rsidR="00874D0E" w:rsidRPr="003611FA" w:rsidRDefault="00874D0E" w:rsidP="0073644D">
            <w:pPr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26.84 ± 3.89</w:t>
            </w:r>
          </w:p>
        </w:tc>
        <w:tc>
          <w:tcPr>
            <w:tcW w:w="2232" w:type="dxa"/>
            <w:shd w:val="clear" w:color="auto" w:fill="CCE8CF" w:themeFill="background1"/>
            <w:hideMark/>
          </w:tcPr>
          <w:p w14:paraId="373FB34D" w14:textId="77777777" w:rsidR="00874D0E" w:rsidRPr="003611FA" w:rsidRDefault="00874D0E" w:rsidP="0073644D">
            <w:pPr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26.05 ± 2.67</w:t>
            </w:r>
          </w:p>
        </w:tc>
        <w:tc>
          <w:tcPr>
            <w:tcW w:w="1959" w:type="dxa"/>
            <w:shd w:val="clear" w:color="auto" w:fill="CCE8CF" w:themeFill="background1"/>
            <w:hideMark/>
          </w:tcPr>
          <w:p w14:paraId="21CE70BC" w14:textId="77777777" w:rsidR="00874D0E" w:rsidRPr="003611FA" w:rsidRDefault="00874D0E" w:rsidP="0073644D">
            <w:pPr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1.90</w:t>
            </w:r>
          </w:p>
        </w:tc>
        <w:tc>
          <w:tcPr>
            <w:tcW w:w="1163" w:type="dxa"/>
            <w:shd w:val="clear" w:color="auto" w:fill="CCE8CF" w:themeFill="background1"/>
            <w:hideMark/>
          </w:tcPr>
          <w:p w14:paraId="07C79505" w14:textId="77777777" w:rsidR="00874D0E" w:rsidRPr="003611FA" w:rsidRDefault="00874D0E" w:rsidP="0073644D">
            <w:pPr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0.17</w:t>
            </w:r>
          </w:p>
        </w:tc>
      </w:tr>
      <w:tr w:rsidR="003611FA" w:rsidRPr="003611FA" w14:paraId="1475A8AA" w14:textId="77777777" w:rsidTr="00F81BF0">
        <w:trPr>
          <w:trHeight w:val="68"/>
        </w:trPr>
        <w:tc>
          <w:tcPr>
            <w:tcW w:w="13212" w:type="dxa"/>
            <w:gridSpan w:val="6"/>
            <w:shd w:val="clear" w:color="auto" w:fill="CCE8CF" w:themeFill="background1"/>
            <w:hideMark/>
          </w:tcPr>
          <w:p w14:paraId="10A491AF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NUTRIC score on day 1</w:t>
            </w:r>
          </w:p>
        </w:tc>
      </w:tr>
      <w:tr w:rsidR="003611FA" w:rsidRPr="003611FA" w14:paraId="132C7A81" w14:textId="77777777" w:rsidTr="00F81BF0">
        <w:trPr>
          <w:trHeight w:val="68"/>
        </w:trPr>
        <w:tc>
          <w:tcPr>
            <w:tcW w:w="3579" w:type="dxa"/>
            <w:shd w:val="clear" w:color="auto" w:fill="CCE8CF" w:themeFill="background1"/>
            <w:hideMark/>
          </w:tcPr>
          <w:p w14:paraId="00D43D2E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≥ 6 points (case, %)</w:t>
            </w:r>
          </w:p>
        </w:tc>
        <w:tc>
          <w:tcPr>
            <w:tcW w:w="2047" w:type="dxa"/>
            <w:shd w:val="clear" w:color="auto" w:fill="CCE8CF" w:themeFill="background1"/>
            <w:hideMark/>
          </w:tcPr>
          <w:p w14:paraId="693BC2C2" w14:textId="0F1F5C5E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color w:val="000000" w:themeColor="text1"/>
                <w:lang w:bidi="ar"/>
              </w:rPr>
              <w:t>3</w:t>
            </w:r>
            <w:r w:rsidR="006C3657" w:rsidRPr="003611FA">
              <w:rPr>
                <w:rFonts w:ascii="Book Antiqua" w:hAnsi="Book Antiqua"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ar"/>
              </w:rPr>
              <w:t>(30)</w:t>
            </w:r>
          </w:p>
        </w:tc>
        <w:tc>
          <w:tcPr>
            <w:tcW w:w="2232" w:type="dxa"/>
            <w:shd w:val="clear" w:color="auto" w:fill="CCE8CF" w:themeFill="background1"/>
            <w:hideMark/>
          </w:tcPr>
          <w:p w14:paraId="34AB7D65" w14:textId="41274CB4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color w:val="000000" w:themeColor="text1"/>
                <w:lang w:bidi="ar"/>
              </w:rPr>
              <w:t>6</w:t>
            </w:r>
            <w:r w:rsidR="006C3657" w:rsidRPr="003611FA">
              <w:rPr>
                <w:rFonts w:ascii="Book Antiqua" w:hAnsi="Book Antiqua"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ar"/>
              </w:rPr>
              <w:t>(60)</w:t>
            </w:r>
          </w:p>
        </w:tc>
        <w:tc>
          <w:tcPr>
            <w:tcW w:w="2232" w:type="dxa"/>
            <w:shd w:val="clear" w:color="auto" w:fill="CCE8CF" w:themeFill="background1"/>
            <w:hideMark/>
          </w:tcPr>
          <w:p w14:paraId="31F666BB" w14:textId="188C7628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color w:val="000000" w:themeColor="text1"/>
                <w:lang w:bidi="ar"/>
              </w:rPr>
              <w:t>6</w:t>
            </w:r>
            <w:r w:rsidR="006C3657" w:rsidRPr="003611FA">
              <w:rPr>
                <w:rFonts w:ascii="Book Antiqua" w:hAnsi="Book Antiqua"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ar"/>
              </w:rPr>
              <w:t>(60)</w:t>
            </w:r>
          </w:p>
        </w:tc>
        <w:tc>
          <w:tcPr>
            <w:tcW w:w="1959" w:type="dxa"/>
            <w:vMerge w:val="restart"/>
            <w:shd w:val="clear" w:color="auto" w:fill="CCE8CF" w:themeFill="background1"/>
            <w:hideMark/>
          </w:tcPr>
          <w:p w14:paraId="54CFE202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2.40</w:t>
            </w:r>
          </w:p>
        </w:tc>
        <w:tc>
          <w:tcPr>
            <w:tcW w:w="1163" w:type="dxa"/>
            <w:vMerge w:val="restart"/>
            <w:shd w:val="clear" w:color="auto" w:fill="CCE8CF" w:themeFill="background1"/>
            <w:hideMark/>
          </w:tcPr>
          <w:p w14:paraId="461E4AE8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0.30</w:t>
            </w:r>
          </w:p>
        </w:tc>
      </w:tr>
      <w:tr w:rsidR="003611FA" w:rsidRPr="003611FA" w14:paraId="310897B8" w14:textId="77777777" w:rsidTr="00F81BF0">
        <w:trPr>
          <w:trHeight w:val="466"/>
        </w:trPr>
        <w:tc>
          <w:tcPr>
            <w:tcW w:w="3579" w:type="dxa"/>
            <w:tcBorders>
              <w:bottom w:val="nil"/>
            </w:tcBorders>
            <w:shd w:val="clear" w:color="auto" w:fill="CCE8CF" w:themeFill="background1"/>
            <w:hideMark/>
          </w:tcPr>
          <w:p w14:paraId="2C6460A2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eastAsia="Book Antiqua" w:hAnsi="Book Antiqua" w:cs="Book Antiqua"/>
                <w:color w:val="000000" w:themeColor="text1"/>
              </w:rPr>
              <w:t>&lt;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 xml:space="preserve"> 6 points (case, %)</w:t>
            </w:r>
          </w:p>
        </w:tc>
        <w:tc>
          <w:tcPr>
            <w:tcW w:w="2047" w:type="dxa"/>
            <w:tcBorders>
              <w:bottom w:val="nil"/>
            </w:tcBorders>
            <w:shd w:val="clear" w:color="auto" w:fill="CCE8CF" w:themeFill="background1"/>
            <w:hideMark/>
          </w:tcPr>
          <w:p w14:paraId="21DC026B" w14:textId="017C0D85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color w:val="000000" w:themeColor="text1"/>
                <w:lang w:bidi="ar"/>
              </w:rPr>
              <w:t>7</w:t>
            </w:r>
            <w:r w:rsidR="006C3657" w:rsidRPr="003611FA">
              <w:rPr>
                <w:rFonts w:ascii="Book Antiqua" w:hAnsi="Book Antiqua"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ar"/>
              </w:rPr>
              <w:t>(70)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CCE8CF" w:themeFill="background1"/>
            <w:hideMark/>
          </w:tcPr>
          <w:p w14:paraId="10557500" w14:textId="1BB67078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color w:val="000000" w:themeColor="text1"/>
                <w:lang w:bidi="ar"/>
              </w:rPr>
              <w:t>4</w:t>
            </w:r>
            <w:r w:rsidR="006C3657" w:rsidRPr="003611FA">
              <w:rPr>
                <w:rFonts w:ascii="Book Antiqua" w:hAnsi="Book Antiqua"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ar"/>
              </w:rPr>
              <w:t>(40)</w:t>
            </w:r>
          </w:p>
        </w:tc>
        <w:tc>
          <w:tcPr>
            <w:tcW w:w="2232" w:type="dxa"/>
            <w:tcBorders>
              <w:bottom w:val="nil"/>
            </w:tcBorders>
            <w:shd w:val="clear" w:color="auto" w:fill="CCE8CF" w:themeFill="background1"/>
            <w:hideMark/>
          </w:tcPr>
          <w:p w14:paraId="39764855" w14:textId="5F9D945A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color w:val="000000" w:themeColor="text1"/>
                <w:lang w:bidi="ar"/>
              </w:rPr>
              <w:t>4</w:t>
            </w:r>
            <w:r w:rsidR="006C3657" w:rsidRPr="003611FA">
              <w:rPr>
                <w:rFonts w:ascii="Book Antiqua" w:hAnsi="Book Antiqua"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ar"/>
              </w:rPr>
              <w:t>(40)</w:t>
            </w:r>
          </w:p>
        </w:tc>
        <w:tc>
          <w:tcPr>
            <w:tcW w:w="1959" w:type="dxa"/>
            <w:vMerge/>
            <w:tcBorders>
              <w:bottom w:val="nil"/>
            </w:tcBorders>
            <w:shd w:val="clear" w:color="auto" w:fill="CCE8CF" w:themeFill="background1"/>
            <w:vAlign w:val="center"/>
            <w:hideMark/>
          </w:tcPr>
          <w:p w14:paraId="09C1BBB9" w14:textId="77777777" w:rsidR="00874D0E" w:rsidRPr="003611FA" w:rsidRDefault="00874D0E" w:rsidP="0073644D">
            <w:pPr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</w:p>
        </w:tc>
        <w:tc>
          <w:tcPr>
            <w:tcW w:w="1163" w:type="dxa"/>
            <w:vMerge/>
            <w:tcBorders>
              <w:bottom w:val="nil"/>
            </w:tcBorders>
            <w:shd w:val="clear" w:color="auto" w:fill="CCE8CF" w:themeFill="background1"/>
            <w:vAlign w:val="center"/>
            <w:hideMark/>
          </w:tcPr>
          <w:p w14:paraId="684B6FB0" w14:textId="77777777" w:rsidR="00874D0E" w:rsidRPr="003611FA" w:rsidRDefault="00874D0E" w:rsidP="0073644D">
            <w:pPr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</w:p>
        </w:tc>
      </w:tr>
      <w:tr w:rsidR="003611FA" w:rsidRPr="003611FA" w14:paraId="3F6030D0" w14:textId="77777777" w:rsidTr="00F81BF0">
        <w:trPr>
          <w:trHeight w:val="441"/>
        </w:trPr>
        <w:tc>
          <w:tcPr>
            <w:tcW w:w="3579" w:type="dxa"/>
            <w:tcBorders>
              <w:top w:val="nil"/>
              <w:bottom w:val="single" w:sz="4" w:space="0" w:color="auto"/>
            </w:tcBorders>
            <w:shd w:val="clear" w:color="auto" w:fill="CCE8CF" w:themeFill="background1"/>
            <w:hideMark/>
          </w:tcPr>
          <w:p w14:paraId="31B12D16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REE on day 1</w:t>
            </w:r>
            <w:r w:rsidRPr="003611FA">
              <w:rPr>
                <w:rFonts w:ascii="Book Antiqua" w:eastAsia="Times New Roman" w:hAnsi="Book Antiqua"/>
                <w:color w:val="000000" w:themeColor="text1"/>
                <w:lang w:eastAsia="en-US" w:bidi="en-US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[kcal, M (P25, P75)]</w:t>
            </w:r>
          </w:p>
        </w:tc>
        <w:tc>
          <w:tcPr>
            <w:tcW w:w="2047" w:type="dxa"/>
            <w:tcBorders>
              <w:top w:val="nil"/>
              <w:bottom w:val="single" w:sz="4" w:space="0" w:color="auto"/>
            </w:tcBorders>
            <w:shd w:val="clear" w:color="auto" w:fill="CCE8CF" w:themeFill="background1"/>
            <w:hideMark/>
          </w:tcPr>
          <w:p w14:paraId="36DE3117" w14:textId="0AAF2CB2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color w:val="000000" w:themeColor="text1"/>
                <w:lang w:bidi="ar"/>
              </w:rPr>
              <w:t>1950.00</w:t>
            </w:r>
            <w:r w:rsidR="00215AA9" w:rsidRPr="003611FA">
              <w:rPr>
                <w:rFonts w:ascii="Book Antiqua" w:hAnsi="Book Antiqua" w:hint="eastAsia"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ar"/>
              </w:rPr>
              <w:t>(1759.28, 2050.72)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CCE8CF" w:themeFill="background1"/>
            <w:hideMark/>
          </w:tcPr>
          <w:p w14:paraId="0A425552" w14:textId="3AA81938" w:rsidR="00874D0E" w:rsidRPr="003611FA" w:rsidRDefault="00874D0E" w:rsidP="006C3657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ar"/>
              </w:rPr>
              <w:t>1900</w:t>
            </w:r>
            <w:r w:rsidR="006C3657" w:rsidRPr="003611FA">
              <w:rPr>
                <w:rFonts w:ascii="Book Antiqua" w:hAnsi="Book Antiqua"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1726.40, 2073.59</w:t>
            </w:r>
            <w:r w:rsidRPr="003611FA">
              <w:rPr>
                <w:rFonts w:ascii="Book Antiqua" w:hAnsi="Book Antiqua"/>
                <w:color w:val="000000" w:themeColor="text1"/>
                <w:lang w:eastAsia="en-US" w:bidi="en-US"/>
              </w:rPr>
              <w:t>)</w:t>
            </w:r>
          </w:p>
        </w:tc>
        <w:tc>
          <w:tcPr>
            <w:tcW w:w="2232" w:type="dxa"/>
            <w:tcBorders>
              <w:top w:val="nil"/>
              <w:bottom w:val="single" w:sz="4" w:space="0" w:color="auto"/>
            </w:tcBorders>
            <w:shd w:val="clear" w:color="auto" w:fill="CCE8CF" w:themeFill="background1"/>
            <w:hideMark/>
          </w:tcPr>
          <w:p w14:paraId="1B1E61E9" w14:textId="656226EC" w:rsidR="00874D0E" w:rsidRPr="003611FA" w:rsidRDefault="00874D0E" w:rsidP="006C3657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ar"/>
              </w:rPr>
              <w:t>2036</w:t>
            </w:r>
            <w:r w:rsidR="006C3657" w:rsidRPr="003611FA">
              <w:rPr>
                <w:rFonts w:ascii="Book Antiqua" w:hAnsi="Book Antiqua"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(1882.46, 2189.53</w:t>
            </w:r>
            <w:r w:rsidRPr="003611FA">
              <w:rPr>
                <w:rFonts w:ascii="Book Antiqua" w:hAnsi="Book Antiqua"/>
                <w:color w:val="000000" w:themeColor="text1"/>
                <w:lang w:eastAsia="en-US" w:bidi="en-US"/>
              </w:rPr>
              <w:t>)</w:t>
            </w:r>
          </w:p>
        </w:tc>
        <w:tc>
          <w:tcPr>
            <w:tcW w:w="1959" w:type="dxa"/>
            <w:tcBorders>
              <w:top w:val="nil"/>
              <w:bottom w:val="single" w:sz="4" w:space="0" w:color="auto"/>
            </w:tcBorders>
            <w:shd w:val="clear" w:color="auto" w:fill="CCE8CF" w:themeFill="background1"/>
            <w:hideMark/>
          </w:tcPr>
          <w:p w14:paraId="779EF2CB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2.49</w:t>
            </w: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  <w:shd w:val="clear" w:color="auto" w:fill="CCE8CF" w:themeFill="background1"/>
            <w:hideMark/>
          </w:tcPr>
          <w:p w14:paraId="27D55D12" w14:textId="77777777" w:rsidR="00874D0E" w:rsidRPr="003611FA" w:rsidRDefault="00874D0E" w:rsidP="0073644D">
            <w:pPr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color w:val="000000" w:themeColor="text1"/>
                <w:lang w:bidi="en-US"/>
              </w:rPr>
            </w:pPr>
            <w:r w:rsidRPr="003611FA">
              <w:rPr>
                <w:rFonts w:ascii="Book Antiqua" w:hAnsi="Book Antiqua"/>
                <w:color w:val="000000" w:themeColor="text1"/>
                <w:lang w:bidi="en-US"/>
              </w:rPr>
              <w:t>0.28</w:t>
            </w:r>
          </w:p>
        </w:tc>
      </w:tr>
    </w:tbl>
    <w:p w14:paraId="5C3CE610" w14:textId="7C0B7053" w:rsidR="005E5F67" w:rsidRPr="003611FA" w:rsidRDefault="005E5F67" w:rsidP="00167974">
      <w:pPr>
        <w:tabs>
          <w:tab w:val="left" w:pos="760"/>
        </w:tabs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  <w:lang w:bidi="ar"/>
        </w:rPr>
      </w:pPr>
      <w:r w:rsidRPr="003611FA">
        <w:rPr>
          <w:rFonts w:ascii="Book Antiqua" w:eastAsia="宋体" w:hAnsi="Book Antiqua"/>
          <w:color w:val="000000" w:themeColor="text1"/>
          <w:lang w:bidi="ar"/>
        </w:rPr>
        <w:lastRenderedPageBreak/>
        <w:t>APACHE II score: Acute Physiologic Assessment and Chronic Health Evaluation II Scoring System; SOFA score: Sequential Organ Failure Assessment Score; BMI: Body mass index</w:t>
      </w:r>
      <w:r w:rsidR="00640C94" w:rsidRPr="003611FA">
        <w:rPr>
          <w:rFonts w:ascii="Book Antiqua" w:eastAsia="宋体" w:hAnsi="Book Antiqua"/>
          <w:color w:val="000000" w:themeColor="text1"/>
          <w:lang w:bidi="ar"/>
        </w:rPr>
        <w:t xml:space="preserve">; </w:t>
      </w:r>
      <w:r w:rsidRPr="003611FA">
        <w:rPr>
          <w:rFonts w:ascii="Book Antiqua" w:eastAsia="宋体" w:hAnsi="Book Antiqua"/>
          <w:color w:val="000000" w:themeColor="text1"/>
          <w:lang w:bidi="ar"/>
        </w:rPr>
        <w:t>NUTRIC score</w:t>
      </w:r>
      <w:r w:rsidR="00640C94" w:rsidRPr="003611FA">
        <w:rPr>
          <w:rFonts w:ascii="Book Antiqua" w:eastAsia="宋体" w:hAnsi="Book Antiqua"/>
          <w:color w:val="000000" w:themeColor="text1"/>
          <w:lang w:eastAsia="zh-CN" w:bidi="ar"/>
        </w:rPr>
        <w:t xml:space="preserve">: </w:t>
      </w:r>
      <w:r w:rsidRPr="003611FA">
        <w:rPr>
          <w:rFonts w:ascii="Book Antiqua" w:eastAsia="宋体" w:hAnsi="Book Antiqua"/>
          <w:color w:val="000000" w:themeColor="text1"/>
          <w:lang w:bidi="ar"/>
        </w:rPr>
        <w:t>Nutritional Risk Rating Instrument for Critically Ill Patients</w:t>
      </w:r>
      <w:r w:rsidR="00640C94" w:rsidRPr="003611FA">
        <w:rPr>
          <w:rFonts w:ascii="Book Antiqua" w:eastAsia="宋体" w:hAnsi="Book Antiqua"/>
          <w:color w:val="000000" w:themeColor="text1"/>
          <w:lang w:eastAsia="zh-CN" w:bidi="ar"/>
        </w:rPr>
        <w:t xml:space="preserve">; </w:t>
      </w:r>
      <w:r w:rsidRPr="003611FA">
        <w:rPr>
          <w:rFonts w:ascii="Book Antiqua" w:eastAsia="宋体" w:hAnsi="Book Antiqua"/>
          <w:color w:val="000000" w:themeColor="text1"/>
          <w:lang w:bidi="ar"/>
        </w:rPr>
        <w:t>REE: Resting energy expenditure</w:t>
      </w:r>
      <w:r w:rsidR="00843C7C" w:rsidRPr="003611FA">
        <w:rPr>
          <w:rFonts w:ascii="Book Antiqua" w:eastAsia="宋体" w:hAnsi="Book Antiqua"/>
          <w:color w:val="000000" w:themeColor="text1"/>
          <w:lang w:bidi="ar"/>
        </w:rPr>
        <w:t xml:space="preserve">; </w:t>
      </w:r>
      <w:r w:rsidR="00843C7C" w:rsidRPr="003611FA">
        <w:rPr>
          <w:rFonts w:ascii="Book Antiqua" w:eastAsia="Book Antiqua" w:hAnsi="Book Antiqua" w:cs="Book Antiqua"/>
          <w:color w:val="000000" w:themeColor="text1"/>
        </w:rPr>
        <w:t>TEN: Total enteral nutrition; TPN: Total parenteral nutrition; SPN: Supplemental parenteral nutrition</w:t>
      </w:r>
      <w:r w:rsidRPr="003611FA">
        <w:rPr>
          <w:rFonts w:ascii="Book Antiqua" w:eastAsia="宋体" w:hAnsi="Book Antiqua"/>
          <w:color w:val="000000" w:themeColor="text1"/>
          <w:lang w:bidi="ar"/>
        </w:rPr>
        <w:t>.</w:t>
      </w:r>
    </w:p>
    <w:p w14:paraId="2752E64E" w14:textId="559F01F2" w:rsidR="005E5F67" w:rsidRPr="003611FA" w:rsidRDefault="00F81BF0" w:rsidP="00167974">
      <w:pPr>
        <w:tabs>
          <w:tab w:val="left" w:pos="760"/>
        </w:tabs>
        <w:snapToGrid w:val="0"/>
        <w:spacing w:line="360" w:lineRule="auto"/>
        <w:jc w:val="both"/>
        <w:rPr>
          <w:rFonts w:ascii="Book Antiqua" w:eastAsia="宋体" w:hAnsi="Book Antiqua"/>
          <w:b/>
          <w:color w:val="000000" w:themeColor="text1"/>
          <w:lang w:bidi="ar"/>
        </w:rPr>
      </w:pPr>
      <w:r>
        <w:rPr>
          <w:rFonts w:ascii="Book Antiqua" w:eastAsia="宋体" w:hAnsi="Book Antiqua"/>
          <w:color w:val="000000" w:themeColor="text1"/>
          <w:lang w:bidi="ar"/>
        </w:rPr>
        <w:br w:type="page"/>
      </w:r>
      <w:r w:rsidR="005E5F67" w:rsidRPr="003611FA">
        <w:rPr>
          <w:rFonts w:ascii="Book Antiqua" w:eastAsia="宋体" w:hAnsi="Book Antiqua"/>
          <w:b/>
          <w:color w:val="000000" w:themeColor="text1"/>
          <w:lang w:bidi="ar"/>
        </w:rPr>
        <w:lastRenderedPageBreak/>
        <w:t>Table 2 Effect of different nutritional modalities on immune and nutritional indicators in patients with sepsis</w:t>
      </w:r>
    </w:p>
    <w:tbl>
      <w:tblPr>
        <w:tblStyle w:val="a8"/>
        <w:tblW w:w="13406" w:type="dxa"/>
        <w:jc w:val="center"/>
        <w:tblInd w:w="-40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1208"/>
        <w:gridCol w:w="1023"/>
        <w:gridCol w:w="705"/>
        <w:gridCol w:w="690"/>
        <w:gridCol w:w="1208"/>
        <w:gridCol w:w="941"/>
        <w:gridCol w:w="787"/>
        <w:gridCol w:w="690"/>
        <w:gridCol w:w="1208"/>
        <w:gridCol w:w="1209"/>
        <w:gridCol w:w="784"/>
        <w:gridCol w:w="992"/>
      </w:tblGrid>
      <w:tr w:rsidR="00F81BF0" w:rsidRPr="003611FA" w14:paraId="07B942DF" w14:textId="77777777" w:rsidTr="00F81BF0">
        <w:trPr>
          <w:trHeight w:val="58"/>
          <w:jc w:val="center"/>
        </w:trPr>
        <w:tc>
          <w:tcPr>
            <w:tcW w:w="196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25A06CB" w14:textId="77777777" w:rsidR="00F81BF0" w:rsidRPr="003611FA" w:rsidRDefault="00F81BF0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611FA">
              <w:rPr>
                <w:rFonts w:ascii="Book Antiqua" w:eastAsia="ArialNarrow-Bold" w:hAnsi="Book Antiqua" w:cs="ArialNarrow-Bold"/>
                <w:b/>
                <w:bCs/>
                <w:color w:val="000000" w:themeColor="text1"/>
              </w:rPr>
              <w:t>Indicator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C12D70" w14:textId="76B0045E" w:rsidR="00F81BF0" w:rsidRPr="003611FA" w:rsidRDefault="00F81BF0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>TEN (</w:t>
            </w:r>
            <w:r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  <w:t>n</w:t>
            </w: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 = 20)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D6D0CF" w14:textId="0D380345" w:rsidR="00F81BF0" w:rsidRPr="003611FA" w:rsidRDefault="00F81BF0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>SPN (</w:t>
            </w:r>
            <w:r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  <w:t>n</w:t>
            </w: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 = 20)</w:t>
            </w:r>
          </w:p>
        </w:tc>
        <w:tc>
          <w:tcPr>
            <w:tcW w:w="41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3F48C5A" w14:textId="2A17F8A7" w:rsidR="00F81BF0" w:rsidRPr="003611FA" w:rsidRDefault="00F81BF0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>TPN (</w:t>
            </w:r>
            <w:r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  <w:t>n</w:t>
            </w: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 = 20)</w:t>
            </w:r>
          </w:p>
        </w:tc>
      </w:tr>
      <w:tr w:rsidR="00F81BF0" w:rsidRPr="003611FA" w14:paraId="64AFAABD" w14:textId="77777777" w:rsidTr="00F81BF0">
        <w:trPr>
          <w:trHeight w:val="670"/>
          <w:jc w:val="center"/>
        </w:trPr>
        <w:tc>
          <w:tcPr>
            <w:tcW w:w="196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9472752" w14:textId="77777777" w:rsidR="00F81BF0" w:rsidRPr="003611FA" w:rsidRDefault="00F81BF0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69BC6B79" w14:textId="64761520" w:rsidR="00F81BF0" w:rsidRPr="003611FA" w:rsidRDefault="00F81BF0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>Day 1</w:t>
            </w:r>
            <w:r w:rsidRPr="003611FA">
              <w:rPr>
                <w:rFonts w:ascii="Book Antiqua" w:hAnsi="Book Antiqua" w:hint="eastAsia"/>
                <w:b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>(</w:t>
            </w:r>
            <w:r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  <w:t>n</w:t>
            </w: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 = 10)</w:t>
            </w:r>
          </w:p>
        </w:tc>
        <w:tc>
          <w:tcPr>
            <w:tcW w:w="1023" w:type="dxa"/>
            <w:tcBorders>
              <w:top w:val="single" w:sz="4" w:space="0" w:color="auto"/>
              <w:bottom w:val="single" w:sz="4" w:space="0" w:color="auto"/>
            </w:tcBorders>
          </w:tcPr>
          <w:p w14:paraId="7C73F65E" w14:textId="0A819DDD" w:rsidR="00F81BF0" w:rsidRPr="003611FA" w:rsidRDefault="00F81BF0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>Day 5 (</w:t>
            </w:r>
            <w:r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  <w:t>n</w:t>
            </w: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 = 10)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14:paraId="07BF6631" w14:textId="35474D17" w:rsidR="00F81BF0" w:rsidRPr="003611FA" w:rsidRDefault="00F81BF0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9713E7">
              <w:rPr>
                <w:rFonts w:ascii="Book Antiqua" w:hAnsi="Book Antiqua"/>
                <w:b/>
                <w:bCs/>
                <w:i/>
                <w:color w:val="000000" w:themeColor="text1"/>
              </w:rPr>
              <w:t>t</w:t>
            </w: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>/Z</w:t>
            </w:r>
            <w:r w:rsidRPr="003611FA">
              <w:rPr>
                <w:rFonts w:ascii="Book Antiqua" w:hAnsi="Book Antiqua" w:hint="eastAsia"/>
                <w:b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/>
                <w:bCs/>
                <w:color w:val="000000" w:themeColor="text1"/>
                <w:lang w:bidi="en-US"/>
              </w:rPr>
              <w:t>value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54C02AF5" w14:textId="5603A24C" w:rsidR="00F81BF0" w:rsidRPr="003611FA" w:rsidRDefault="00F81BF0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iCs/>
                <w:color w:val="000000" w:themeColor="text1"/>
              </w:rPr>
            </w:pPr>
            <w:r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  <w:t>P</w:t>
            </w:r>
            <w:r w:rsidRPr="003611FA">
              <w:rPr>
                <w:rFonts w:ascii="Book Antiqua" w:hAnsi="Book Antiqua" w:hint="eastAsia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 w:hint="eastAsia"/>
                <w:b/>
                <w:bCs/>
                <w:iCs/>
                <w:color w:val="000000" w:themeColor="text1"/>
              </w:rPr>
              <w:t>value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1B346ED2" w14:textId="74C76C03" w:rsidR="00F81BF0" w:rsidRPr="003611FA" w:rsidRDefault="00F81BF0" w:rsidP="006C3657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>Day 1 (</w:t>
            </w:r>
            <w:r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  <w:t>n</w:t>
            </w: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 = 10)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2BFDED9E" w14:textId="6993EDA6" w:rsidR="00F81BF0" w:rsidRPr="003611FA" w:rsidRDefault="00F81BF0" w:rsidP="006C3657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>Day 5 (</w:t>
            </w:r>
            <w:r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  <w:t>n</w:t>
            </w: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 = 10)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4791978C" w14:textId="7B5EB50E" w:rsidR="00F81BF0" w:rsidRPr="003611FA" w:rsidRDefault="00F81BF0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  <w:t>t</w:t>
            </w: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/Z </w:t>
            </w:r>
            <w:r w:rsidRPr="003611FA">
              <w:rPr>
                <w:rFonts w:ascii="Book Antiqua" w:hAnsi="Book Antiqua" w:hint="eastAsia"/>
                <w:b/>
                <w:bCs/>
                <w:iCs/>
                <w:color w:val="000000" w:themeColor="text1"/>
              </w:rPr>
              <w:t>value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14:paraId="376FA4D6" w14:textId="43FA65B8" w:rsidR="00F81BF0" w:rsidRPr="00600E20" w:rsidRDefault="00F81BF0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iCs/>
                <w:color w:val="000000" w:themeColor="text1"/>
              </w:rPr>
            </w:pPr>
            <w:r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  <w:t>P</w:t>
            </w:r>
            <w:r>
              <w:rPr>
                <w:rFonts w:ascii="Book Antiqua" w:hAnsi="Book Antiqua" w:hint="eastAsia"/>
                <w:b/>
                <w:bCs/>
                <w:iCs/>
                <w:color w:val="000000" w:themeColor="text1"/>
              </w:rPr>
              <w:t xml:space="preserve"> value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</w:tcPr>
          <w:p w14:paraId="70E7AD45" w14:textId="7F39294C" w:rsidR="00F81BF0" w:rsidRPr="003611FA" w:rsidRDefault="00F81BF0" w:rsidP="006C3657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>Day 1 (</w:t>
            </w:r>
            <w:r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  <w:t>n</w:t>
            </w: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 = 10)</w:t>
            </w: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</w:tcPr>
          <w:p w14:paraId="28F9C868" w14:textId="3D8A4036" w:rsidR="00F81BF0" w:rsidRPr="003611FA" w:rsidRDefault="00F81BF0" w:rsidP="006C3657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>Day 5 (</w:t>
            </w:r>
            <w:r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  <w:t>n</w:t>
            </w:r>
            <w:r w:rsidRPr="003611FA">
              <w:rPr>
                <w:rFonts w:ascii="Book Antiqua" w:hAnsi="Book Antiqua"/>
                <w:b/>
                <w:bCs/>
                <w:color w:val="000000" w:themeColor="text1"/>
              </w:rPr>
              <w:t xml:space="preserve"> = 10)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118A0C29" w14:textId="2D806761" w:rsidR="00F81BF0" w:rsidRPr="003611FA" w:rsidRDefault="00F81BF0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  <w:t>t</w:t>
            </w:r>
            <w:r w:rsidRPr="009713E7">
              <w:rPr>
                <w:rFonts w:ascii="Book Antiqua" w:hAnsi="Book Antiqua"/>
                <w:b/>
                <w:bCs/>
                <w:iCs/>
                <w:color w:val="000000" w:themeColor="text1"/>
              </w:rPr>
              <w:t xml:space="preserve">/Z </w:t>
            </w:r>
            <w:r w:rsidRPr="003611FA">
              <w:rPr>
                <w:rFonts w:ascii="Book Antiqua" w:hAnsi="Book Antiqua" w:hint="eastAsia"/>
                <w:b/>
                <w:bCs/>
                <w:iCs/>
                <w:color w:val="000000" w:themeColor="text1"/>
              </w:rPr>
              <w:t>val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8014B38" w14:textId="620F7844" w:rsidR="00F81BF0" w:rsidRPr="003611FA" w:rsidRDefault="00F81BF0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  <w:t xml:space="preserve">P </w:t>
            </w:r>
            <w:r w:rsidRPr="003611FA">
              <w:rPr>
                <w:rFonts w:ascii="Book Antiqua" w:hAnsi="Book Antiqua" w:hint="eastAsia"/>
                <w:b/>
                <w:bCs/>
                <w:iCs/>
                <w:color w:val="000000" w:themeColor="text1"/>
              </w:rPr>
              <w:t>value</w:t>
            </w:r>
          </w:p>
        </w:tc>
      </w:tr>
      <w:tr w:rsidR="003611FA" w:rsidRPr="003611FA" w14:paraId="27B41BCE" w14:textId="77777777" w:rsidTr="00F81BF0">
        <w:trPr>
          <w:trHeight w:val="772"/>
          <w:jc w:val="center"/>
        </w:trPr>
        <w:tc>
          <w:tcPr>
            <w:tcW w:w="1961" w:type="dxa"/>
            <w:tcBorders>
              <w:top w:val="single" w:sz="4" w:space="0" w:color="auto"/>
            </w:tcBorders>
          </w:tcPr>
          <w:p w14:paraId="4235F731" w14:textId="7D449C4B" w:rsidR="005E5F67" w:rsidRPr="003611FA" w:rsidRDefault="005E5F67" w:rsidP="00167974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Book Antiqua" w:eastAsia="BookAntiqua" w:hAnsi="Book Antiqua" w:cs="Book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CD3+</w:t>
            </w:r>
            <w:r w:rsidRPr="003611FA">
              <w:rPr>
                <w:rFonts w:ascii="Book Antiqua" w:hAnsi="Book Antiqua"/>
                <w:bCs/>
                <w:color w:val="000000" w:themeColor="text1"/>
                <w:vertAlign w:val="superscript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T cell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 xml:space="preserve"> [%</w:t>
            </w:r>
            <w:r w:rsidR="005D7F4D"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eastAsia="BookAntiqua-Italic" w:hAnsi="Book Antiqua" w:cs="BookAntiqua-Italic"/>
                <w:bCs/>
                <w:color w:val="000000" w:themeColor="text1"/>
              </w:rPr>
              <w:t xml:space="preserve">M 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(</w:t>
            </w:r>
            <w:r w:rsidRPr="003611FA">
              <w:rPr>
                <w:rFonts w:ascii="Book Antiqua" w:eastAsia="BookAntiqua-Italic" w:hAnsi="Book Antiqua" w:cs="BookAntiqua-Italic"/>
                <w:bCs/>
                <w:color w:val="000000" w:themeColor="text1"/>
              </w:rPr>
              <w:t>P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25</w:t>
            </w:r>
            <w:r w:rsidR="005D7F4D"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eastAsia="BookAntiqua-Italic" w:hAnsi="Book Antiqua" w:cs="BookAntiqua-Italic"/>
                <w:bCs/>
                <w:color w:val="000000" w:themeColor="text1"/>
              </w:rPr>
              <w:t>P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75)]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14:paraId="2B58E72C" w14:textId="1F47238F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69.85</w:t>
            </w:r>
            <w:r w:rsidR="00AD77D3" w:rsidRPr="003611FA">
              <w:rPr>
                <w:rFonts w:ascii="Book Antiqua" w:hAnsi="Book Antiqua" w:hint="eastAsi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(63.62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78.77)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0CA94AB2" w14:textId="072BE012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77.77</w:t>
            </w:r>
            <w:r w:rsidR="00AD77D3" w:rsidRPr="003611FA">
              <w:rPr>
                <w:rFonts w:ascii="Book Antiqua" w:hAnsi="Book Antiqua" w:hint="eastAsi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(69.40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80.48)</w:t>
            </w: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55A33B9F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.09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72331C00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3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14:paraId="2DC612A7" w14:textId="393FD214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71.33</w:t>
            </w:r>
            <w:r w:rsidR="00AD77D3" w:rsidRPr="003611FA">
              <w:rPr>
                <w:rFonts w:ascii="Book Antiqua" w:hAnsi="Book Antiqua" w:hint="eastAsi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(64.42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76.50)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22C664D1" w14:textId="606B244D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72.25</w:t>
            </w:r>
            <w:r w:rsidR="00AD77D3" w:rsidRPr="003611FA">
              <w:rPr>
                <w:rFonts w:ascii="Book Antiqua" w:hAnsi="Book Antiqua" w:hint="eastAsi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(64.59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82.59)</w:t>
            </w:r>
          </w:p>
        </w:tc>
        <w:tc>
          <w:tcPr>
            <w:tcW w:w="787" w:type="dxa"/>
            <w:tcBorders>
              <w:top w:val="single" w:sz="4" w:space="0" w:color="auto"/>
            </w:tcBorders>
          </w:tcPr>
          <w:p w14:paraId="301658BA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78</w:t>
            </w: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6456B740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7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14:paraId="6DC110BA" w14:textId="095C926A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74.21</w:t>
            </w:r>
            <w:r w:rsidR="00AD77D3" w:rsidRPr="003611FA">
              <w:rPr>
                <w:rFonts w:ascii="Book Antiqua" w:hAnsi="Book Antiqua" w:hint="eastAsi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(59.82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83.43)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22ABA0CA" w14:textId="3F69AA53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74.80</w:t>
            </w:r>
            <w:r w:rsidR="00AD77D3" w:rsidRPr="003611FA">
              <w:rPr>
                <w:rFonts w:ascii="Book Antiqua" w:hAnsi="Book Antiqua" w:hint="eastAsi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(67.23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82.74)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14:paraId="2D442A8B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7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B20E313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44</w:t>
            </w:r>
          </w:p>
        </w:tc>
      </w:tr>
      <w:tr w:rsidR="003611FA" w:rsidRPr="003611FA" w14:paraId="373973F3" w14:textId="77777777" w:rsidTr="00F81BF0">
        <w:trPr>
          <w:trHeight w:val="560"/>
          <w:jc w:val="center"/>
        </w:trPr>
        <w:tc>
          <w:tcPr>
            <w:tcW w:w="1961" w:type="dxa"/>
          </w:tcPr>
          <w:p w14:paraId="439B87C0" w14:textId="32A7FDD0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CD3+</w:t>
            </w:r>
            <w:r w:rsidR="001956C7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CD4+</w:t>
            </w:r>
            <w:r w:rsidRPr="003611FA">
              <w:rPr>
                <w:rFonts w:ascii="Book Antiqua" w:hAnsi="Book Antiqua"/>
                <w:bCs/>
                <w:color w:val="000000" w:themeColor="text1"/>
                <w:vertAlign w:val="superscript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T cell 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[%</w:t>
            </w:r>
            <w:r w:rsidR="005D7F4D"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eastAsia="BookAntiqua-Italic" w:hAnsi="Book Antiqua" w:cs="BookAntiqua-Italic"/>
                <w:bCs/>
                <w:color w:val="000000" w:themeColor="text1"/>
              </w:rPr>
              <w:t xml:space="preserve">M 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(</w:t>
            </w:r>
            <w:r w:rsidRPr="003611FA">
              <w:rPr>
                <w:rFonts w:ascii="Book Antiqua" w:eastAsia="BookAntiqua-Italic" w:hAnsi="Book Antiqua" w:cs="BookAntiqua-Italic"/>
                <w:bCs/>
                <w:color w:val="000000" w:themeColor="text1"/>
              </w:rPr>
              <w:t>P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25</w:t>
            </w:r>
            <w:r w:rsidR="005D7F4D"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eastAsia="BookAntiqua-Italic" w:hAnsi="Book Antiqua" w:cs="BookAntiqua-Italic"/>
                <w:bCs/>
                <w:color w:val="000000" w:themeColor="text1"/>
              </w:rPr>
              <w:t>P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75)]</w:t>
            </w:r>
          </w:p>
        </w:tc>
        <w:tc>
          <w:tcPr>
            <w:tcW w:w="1208" w:type="dxa"/>
          </w:tcPr>
          <w:p w14:paraId="40B3A964" w14:textId="0685B13B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36.40</w:t>
            </w:r>
            <w:r w:rsidR="006C3657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(29.47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43.39)</w:t>
            </w:r>
          </w:p>
        </w:tc>
        <w:tc>
          <w:tcPr>
            <w:tcW w:w="1023" w:type="dxa"/>
          </w:tcPr>
          <w:p w14:paraId="47763699" w14:textId="51ECE6D2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40.39</w:t>
            </w:r>
            <w:r w:rsidR="006C3657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(36.96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46.50)</w:t>
            </w:r>
          </w:p>
        </w:tc>
        <w:tc>
          <w:tcPr>
            <w:tcW w:w="705" w:type="dxa"/>
          </w:tcPr>
          <w:p w14:paraId="1D195A2F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98</w:t>
            </w:r>
          </w:p>
        </w:tc>
        <w:tc>
          <w:tcPr>
            <w:tcW w:w="690" w:type="dxa"/>
          </w:tcPr>
          <w:p w14:paraId="70A5854D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4</w:t>
            </w:r>
          </w:p>
        </w:tc>
        <w:tc>
          <w:tcPr>
            <w:tcW w:w="1208" w:type="dxa"/>
          </w:tcPr>
          <w:p w14:paraId="18F7DF13" w14:textId="085FDD96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38.21</w:t>
            </w:r>
            <w:r w:rsidR="006C3657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(32.22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,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57.15)</w:t>
            </w:r>
          </w:p>
        </w:tc>
        <w:tc>
          <w:tcPr>
            <w:tcW w:w="941" w:type="dxa"/>
          </w:tcPr>
          <w:p w14:paraId="7835985E" w14:textId="60C4680E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47.37</w:t>
            </w:r>
            <w:r w:rsidR="006C3657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(35.61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,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58.27)</w:t>
            </w:r>
          </w:p>
        </w:tc>
        <w:tc>
          <w:tcPr>
            <w:tcW w:w="787" w:type="dxa"/>
          </w:tcPr>
          <w:p w14:paraId="3B233E64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17</w:t>
            </w:r>
          </w:p>
        </w:tc>
        <w:tc>
          <w:tcPr>
            <w:tcW w:w="690" w:type="dxa"/>
          </w:tcPr>
          <w:p w14:paraId="521D6010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24</w:t>
            </w:r>
          </w:p>
        </w:tc>
        <w:tc>
          <w:tcPr>
            <w:tcW w:w="1208" w:type="dxa"/>
          </w:tcPr>
          <w:p w14:paraId="4BFB2891" w14:textId="69D8D380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38.12</w:t>
            </w:r>
            <w:r w:rsidR="006C3657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(29.23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,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46.40)</w:t>
            </w:r>
          </w:p>
        </w:tc>
        <w:tc>
          <w:tcPr>
            <w:tcW w:w="1209" w:type="dxa"/>
          </w:tcPr>
          <w:p w14:paraId="7D502BF2" w14:textId="3E36BD5A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45.67</w:t>
            </w:r>
            <w:r w:rsidR="006C3657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(28.13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,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51.69)</w:t>
            </w:r>
          </w:p>
        </w:tc>
        <w:tc>
          <w:tcPr>
            <w:tcW w:w="784" w:type="dxa"/>
          </w:tcPr>
          <w:p w14:paraId="07B2EAFD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37</w:t>
            </w:r>
          </w:p>
        </w:tc>
        <w:tc>
          <w:tcPr>
            <w:tcW w:w="992" w:type="dxa"/>
          </w:tcPr>
          <w:p w14:paraId="75ED99FD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16</w:t>
            </w:r>
          </w:p>
        </w:tc>
      </w:tr>
      <w:tr w:rsidR="003611FA" w:rsidRPr="003611FA" w14:paraId="2C4ADE3B" w14:textId="77777777" w:rsidTr="00F81BF0">
        <w:trPr>
          <w:trHeight w:val="144"/>
          <w:jc w:val="center"/>
        </w:trPr>
        <w:tc>
          <w:tcPr>
            <w:tcW w:w="1961" w:type="dxa"/>
          </w:tcPr>
          <w:p w14:paraId="322200A1" w14:textId="2D36C6F2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CD19+</w:t>
            </w:r>
            <w:r w:rsidR="001956C7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B cell</w:t>
            </w:r>
            <w:r w:rsidR="001956C7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[%</w:t>
            </w:r>
            <w:r w:rsidR="005D7F4D"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eastAsia="BookAntiqua-Italic" w:hAnsi="Book Antiqua" w:cs="BookAntiqua-Italic"/>
                <w:bCs/>
                <w:color w:val="000000" w:themeColor="text1"/>
              </w:rPr>
              <w:t xml:space="preserve">M 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(</w:t>
            </w:r>
            <w:r w:rsidRPr="003611FA">
              <w:rPr>
                <w:rFonts w:ascii="Book Antiqua" w:eastAsia="BookAntiqua-Italic" w:hAnsi="Book Antiqua" w:cs="BookAntiqua-Italic"/>
                <w:bCs/>
                <w:color w:val="000000" w:themeColor="text1"/>
              </w:rPr>
              <w:t>P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25</w:t>
            </w:r>
            <w:r w:rsidR="005D7F4D"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eastAsia="BookAntiqua-Italic" w:hAnsi="Book Antiqua" w:cs="BookAntiqua-Italic"/>
                <w:bCs/>
                <w:color w:val="000000" w:themeColor="text1"/>
              </w:rPr>
              <w:t>P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75)]</w:t>
            </w:r>
          </w:p>
        </w:tc>
        <w:tc>
          <w:tcPr>
            <w:tcW w:w="1208" w:type="dxa"/>
          </w:tcPr>
          <w:p w14:paraId="5D7EE1AD" w14:textId="550AF618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17.04</w:t>
            </w:r>
            <w:r w:rsidR="006C3657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(11.55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,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21.27)</w:t>
            </w:r>
          </w:p>
        </w:tc>
        <w:tc>
          <w:tcPr>
            <w:tcW w:w="1023" w:type="dxa"/>
          </w:tcPr>
          <w:p w14:paraId="67A484BC" w14:textId="208FCCBD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14.11</w:t>
            </w:r>
            <w:r w:rsidR="006C3657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(8.99</w:t>
            </w:r>
            <w:r w:rsidR="00874D0E" w:rsidRPr="003611FA">
              <w:rPr>
                <w:rFonts w:ascii="Book Antiqua" w:hAnsi="Book Antiqua" w:hint="eastAsia"/>
                <w:bCs/>
                <w:color w:val="000000" w:themeColor="text1"/>
                <w:lang w:bidi="ar"/>
              </w:rPr>
              <w:t>,</w:t>
            </w:r>
            <w:r w:rsidR="00874D0E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18.03)</w:t>
            </w:r>
          </w:p>
        </w:tc>
        <w:tc>
          <w:tcPr>
            <w:tcW w:w="705" w:type="dxa"/>
          </w:tcPr>
          <w:p w14:paraId="2D8506CD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98</w:t>
            </w:r>
          </w:p>
        </w:tc>
        <w:tc>
          <w:tcPr>
            <w:tcW w:w="690" w:type="dxa"/>
          </w:tcPr>
          <w:p w14:paraId="6362AC87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4</w:t>
            </w:r>
          </w:p>
        </w:tc>
        <w:tc>
          <w:tcPr>
            <w:tcW w:w="1208" w:type="dxa"/>
          </w:tcPr>
          <w:p w14:paraId="5B81B0E0" w14:textId="47AE363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16.80</w:t>
            </w:r>
            <w:r w:rsidR="006C3657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(10.70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,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25.14)</w:t>
            </w:r>
          </w:p>
        </w:tc>
        <w:tc>
          <w:tcPr>
            <w:tcW w:w="941" w:type="dxa"/>
          </w:tcPr>
          <w:p w14:paraId="196B688E" w14:textId="0162C7BB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9.75</w:t>
            </w:r>
            <w:r w:rsidR="006C3657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(6.47</w:t>
            </w:r>
            <w:r w:rsidR="00874D0E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,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16.59)</w:t>
            </w:r>
          </w:p>
        </w:tc>
        <w:tc>
          <w:tcPr>
            <w:tcW w:w="787" w:type="dxa"/>
          </w:tcPr>
          <w:p w14:paraId="4896C7A2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.09</w:t>
            </w:r>
          </w:p>
        </w:tc>
        <w:tc>
          <w:tcPr>
            <w:tcW w:w="690" w:type="dxa"/>
          </w:tcPr>
          <w:p w14:paraId="5B756698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3</w:t>
            </w:r>
          </w:p>
        </w:tc>
        <w:tc>
          <w:tcPr>
            <w:tcW w:w="1208" w:type="dxa"/>
          </w:tcPr>
          <w:p w14:paraId="41EDBFC4" w14:textId="45950C0D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14.35</w:t>
            </w:r>
            <w:r w:rsidR="006C3657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(6.62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,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22.89)</w:t>
            </w:r>
          </w:p>
        </w:tc>
        <w:tc>
          <w:tcPr>
            <w:tcW w:w="1209" w:type="dxa"/>
          </w:tcPr>
          <w:p w14:paraId="58E2A748" w14:textId="01FC34A1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12.78</w:t>
            </w:r>
            <w:r w:rsidR="006C3657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(6.93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,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23.61)</w:t>
            </w:r>
          </w:p>
        </w:tc>
        <w:tc>
          <w:tcPr>
            <w:tcW w:w="784" w:type="dxa"/>
          </w:tcPr>
          <w:p w14:paraId="0A385046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02</w:t>
            </w:r>
          </w:p>
        </w:tc>
        <w:tc>
          <w:tcPr>
            <w:tcW w:w="992" w:type="dxa"/>
          </w:tcPr>
          <w:p w14:paraId="2D6C3C1D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30</w:t>
            </w:r>
          </w:p>
        </w:tc>
      </w:tr>
      <w:tr w:rsidR="003611FA" w:rsidRPr="003611FA" w14:paraId="106FC629" w14:textId="77777777" w:rsidTr="00F81BF0">
        <w:trPr>
          <w:trHeight w:val="144"/>
          <w:jc w:val="center"/>
        </w:trPr>
        <w:tc>
          <w:tcPr>
            <w:tcW w:w="1961" w:type="dxa"/>
          </w:tcPr>
          <w:p w14:paraId="4F3C5207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IgA (g/L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 xml:space="preserve"> mean ± SD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)</w:t>
            </w:r>
          </w:p>
        </w:tc>
        <w:tc>
          <w:tcPr>
            <w:tcW w:w="1208" w:type="dxa"/>
          </w:tcPr>
          <w:p w14:paraId="5823B327" w14:textId="577019E1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.53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1.18</w:t>
            </w:r>
          </w:p>
        </w:tc>
        <w:tc>
          <w:tcPr>
            <w:tcW w:w="1023" w:type="dxa"/>
          </w:tcPr>
          <w:p w14:paraId="6C9CCC7C" w14:textId="7415188E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.93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93</w:t>
            </w:r>
          </w:p>
        </w:tc>
        <w:tc>
          <w:tcPr>
            <w:tcW w:w="705" w:type="dxa"/>
          </w:tcPr>
          <w:p w14:paraId="565DB1C6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97</w:t>
            </w:r>
          </w:p>
        </w:tc>
        <w:tc>
          <w:tcPr>
            <w:tcW w:w="690" w:type="dxa"/>
          </w:tcPr>
          <w:p w14:paraId="6379D52A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8</w:t>
            </w:r>
          </w:p>
        </w:tc>
        <w:tc>
          <w:tcPr>
            <w:tcW w:w="1208" w:type="dxa"/>
          </w:tcPr>
          <w:p w14:paraId="53F39D19" w14:textId="2DBE420F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.15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83</w:t>
            </w:r>
          </w:p>
        </w:tc>
        <w:tc>
          <w:tcPr>
            <w:tcW w:w="941" w:type="dxa"/>
          </w:tcPr>
          <w:p w14:paraId="43DEB70D" w14:textId="48525E80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.91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1.19</w:t>
            </w:r>
          </w:p>
        </w:tc>
        <w:tc>
          <w:tcPr>
            <w:tcW w:w="787" w:type="dxa"/>
          </w:tcPr>
          <w:p w14:paraId="522147EF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3.87</w:t>
            </w:r>
          </w:p>
        </w:tc>
        <w:tc>
          <w:tcPr>
            <w:tcW w:w="690" w:type="dxa"/>
          </w:tcPr>
          <w:p w14:paraId="61D19056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0</w:t>
            </w:r>
          </w:p>
        </w:tc>
        <w:tc>
          <w:tcPr>
            <w:tcW w:w="1208" w:type="dxa"/>
          </w:tcPr>
          <w:p w14:paraId="3F9B1E64" w14:textId="70E7924F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.10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1.13</w:t>
            </w:r>
          </w:p>
        </w:tc>
        <w:tc>
          <w:tcPr>
            <w:tcW w:w="1209" w:type="dxa"/>
          </w:tcPr>
          <w:p w14:paraId="3CE9B26D" w14:textId="2CB499C1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.45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73</w:t>
            </w:r>
          </w:p>
        </w:tc>
        <w:tc>
          <w:tcPr>
            <w:tcW w:w="784" w:type="dxa"/>
          </w:tcPr>
          <w:p w14:paraId="6C6EE01A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1.44</w:t>
            </w:r>
          </w:p>
        </w:tc>
        <w:tc>
          <w:tcPr>
            <w:tcW w:w="992" w:type="dxa"/>
          </w:tcPr>
          <w:p w14:paraId="749843D9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0.18</w:t>
            </w:r>
          </w:p>
        </w:tc>
      </w:tr>
      <w:tr w:rsidR="003611FA" w:rsidRPr="003611FA" w14:paraId="60DAFD56" w14:textId="77777777" w:rsidTr="00F81BF0">
        <w:trPr>
          <w:trHeight w:val="144"/>
          <w:jc w:val="center"/>
        </w:trPr>
        <w:tc>
          <w:tcPr>
            <w:tcW w:w="1961" w:type="dxa"/>
            <w:tcBorders>
              <w:bottom w:val="nil"/>
            </w:tcBorders>
          </w:tcPr>
          <w:p w14:paraId="2B11BCC8" w14:textId="6E84D38B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proofErr w:type="spellStart"/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IgG</w:t>
            </w:r>
            <w:proofErr w:type="spellEnd"/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 (g/L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, 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mean ± SD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)</w:t>
            </w:r>
          </w:p>
        </w:tc>
        <w:tc>
          <w:tcPr>
            <w:tcW w:w="1208" w:type="dxa"/>
            <w:tcBorders>
              <w:bottom w:val="nil"/>
            </w:tcBorders>
          </w:tcPr>
          <w:p w14:paraId="62840CBC" w14:textId="67D09D4B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1.75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3.46</w:t>
            </w:r>
          </w:p>
        </w:tc>
        <w:tc>
          <w:tcPr>
            <w:tcW w:w="1023" w:type="dxa"/>
            <w:tcBorders>
              <w:bottom w:val="nil"/>
            </w:tcBorders>
          </w:tcPr>
          <w:p w14:paraId="7EE97E75" w14:textId="044D8FBE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5.19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5.84</w:t>
            </w:r>
          </w:p>
        </w:tc>
        <w:tc>
          <w:tcPr>
            <w:tcW w:w="705" w:type="dxa"/>
            <w:tcBorders>
              <w:bottom w:val="nil"/>
            </w:tcBorders>
          </w:tcPr>
          <w:p w14:paraId="5EA53980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3.10</w:t>
            </w:r>
          </w:p>
        </w:tc>
        <w:tc>
          <w:tcPr>
            <w:tcW w:w="690" w:type="dxa"/>
            <w:tcBorders>
              <w:bottom w:val="nil"/>
            </w:tcBorders>
          </w:tcPr>
          <w:p w14:paraId="039BCC07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1</w:t>
            </w:r>
          </w:p>
        </w:tc>
        <w:tc>
          <w:tcPr>
            <w:tcW w:w="1208" w:type="dxa"/>
            <w:tcBorders>
              <w:bottom w:val="nil"/>
            </w:tcBorders>
          </w:tcPr>
          <w:p w14:paraId="0AEEEAEF" w14:textId="21011DC0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9.05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3.78</w:t>
            </w:r>
          </w:p>
        </w:tc>
        <w:tc>
          <w:tcPr>
            <w:tcW w:w="941" w:type="dxa"/>
            <w:tcBorders>
              <w:bottom w:val="nil"/>
            </w:tcBorders>
          </w:tcPr>
          <w:p w14:paraId="0AB783C2" w14:textId="18DF00B8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3.77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4.52</w:t>
            </w:r>
          </w:p>
        </w:tc>
        <w:tc>
          <w:tcPr>
            <w:tcW w:w="787" w:type="dxa"/>
            <w:tcBorders>
              <w:bottom w:val="nil"/>
            </w:tcBorders>
          </w:tcPr>
          <w:p w14:paraId="3D464E0B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5.48</w:t>
            </w:r>
          </w:p>
        </w:tc>
        <w:tc>
          <w:tcPr>
            <w:tcW w:w="690" w:type="dxa"/>
            <w:tcBorders>
              <w:bottom w:val="nil"/>
            </w:tcBorders>
          </w:tcPr>
          <w:p w14:paraId="4D2CC80C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0</w:t>
            </w:r>
          </w:p>
        </w:tc>
        <w:tc>
          <w:tcPr>
            <w:tcW w:w="1208" w:type="dxa"/>
            <w:tcBorders>
              <w:bottom w:val="nil"/>
            </w:tcBorders>
          </w:tcPr>
          <w:p w14:paraId="4A035C36" w14:textId="6B3093BA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9.32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3.89</w:t>
            </w:r>
          </w:p>
        </w:tc>
        <w:tc>
          <w:tcPr>
            <w:tcW w:w="1209" w:type="dxa"/>
            <w:tcBorders>
              <w:bottom w:val="nil"/>
            </w:tcBorders>
          </w:tcPr>
          <w:p w14:paraId="7DF55403" w14:textId="3FC7F20F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2.15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3.85</w:t>
            </w:r>
          </w:p>
        </w:tc>
        <w:tc>
          <w:tcPr>
            <w:tcW w:w="784" w:type="dxa"/>
            <w:tcBorders>
              <w:bottom w:val="nil"/>
            </w:tcBorders>
          </w:tcPr>
          <w:p w14:paraId="47A4F378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3.48</w:t>
            </w:r>
          </w:p>
        </w:tc>
        <w:tc>
          <w:tcPr>
            <w:tcW w:w="992" w:type="dxa"/>
            <w:tcBorders>
              <w:bottom w:val="nil"/>
            </w:tcBorders>
          </w:tcPr>
          <w:p w14:paraId="1E1D3084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0.00</w:t>
            </w:r>
          </w:p>
        </w:tc>
      </w:tr>
      <w:tr w:rsidR="003611FA" w:rsidRPr="003611FA" w14:paraId="7E7C8BCE" w14:textId="77777777" w:rsidTr="00F81BF0">
        <w:trPr>
          <w:trHeight w:val="144"/>
          <w:jc w:val="center"/>
        </w:trPr>
        <w:tc>
          <w:tcPr>
            <w:tcW w:w="1961" w:type="dxa"/>
            <w:tcBorders>
              <w:top w:val="nil"/>
              <w:bottom w:val="nil"/>
            </w:tcBorders>
          </w:tcPr>
          <w:p w14:paraId="4C35ADB9" w14:textId="520BCDB0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proofErr w:type="spellStart"/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IgM</w:t>
            </w:r>
            <w:proofErr w:type="spellEnd"/>
            <w:r w:rsidR="005D7F4D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(g/L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, 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mean ± SD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)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4256781C" w14:textId="33E29024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81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36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14:paraId="0A4AA537" w14:textId="183A5368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11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48</w:t>
            </w:r>
          </w:p>
        </w:tc>
        <w:tc>
          <w:tcPr>
            <w:tcW w:w="705" w:type="dxa"/>
            <w:tcBorders>
              <w:top w:val="nil"/>
              <w:bottom w:val="nil"/>
            </w:tcBorders>
          </w:tcPr>
          <w:p w14:paraId="6CB0D6B1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49</w:t>
            </w: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5729287B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16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6102CAFA" w14:textId="2B1CD071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95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44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14:paraId="4331BFEC" w14:textId="2C425E25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12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75</w:t>
            </w:r>
          </w:p>
        </w:tc>
        <w:tc>
          <w:tcPr>
            <w:tcW w:w="787" w:type="dxa"/>
            <w:tcBorders>
              <w:top w:val="nil"/>
              <w:bottom w:val="nil"/>
            </w:tcBorders>
          </w:tcPr>
          <w:p w14:paraId="669C982C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11</w:t>
            </w:r>
          </w:p>
        </w:tc>
        <w:tc>
          <w:tcPr>
            <w:tcW w:w="690" w:type="dxa"/>
            <w:tcBorders>
              <w:top w:val="nil"/>
              <w:bottom w:val="nil"/>
            </w:tcBorders>
          </w:tcPr>
          <w:p w14:paraId="2086CF37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29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6EC834CA" w14:textId="0AD936C4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77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3.89</w:t>
            </w:r>
          </w:p>
        </w:tc>
        <w:tc>
          <w:tcPr>
            <w:tcW w:w="1209" w:type="dxa"/>
            <w:tcBorders>
              <w:top w:val="nil"/>
              <w:bottom w:val="nil"/>
            </w:tcBorders>
          </w:tcPr>
          <w:p w14:paraId="119E11FC" w14:textId="649E8835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89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46</w:t>
            </w:r>
          </w:p>
        </w:tc>
        <w:tc>
          <w:tcPr>
            <w:tcW w:w="784" w:type="dxa"/>
            <w:tcBorders>
              <w:top w:val="nil"/>
              <w:bottom w:val="nil"/>
            </w:tcBorders>
          </w:tcPr>
          <w:p w14:paraId="7824B9E6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1.0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FCA617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0.33</w:t>
            </w:r>
          </w:p>
        </w:tc>
      </w:tr>
      <w:tr w:rsidR="003611FA" w:rsidRPr="003611FA" w14:paraId="4F297712" w14:textId="77777777" w:rsidTr="00F81BF0">
        <w:trPr>
          <w:trHeight w:val="144"/>
          <w:jc w:val="center"/>
        </w:trPr>
        <w:tc>
          <w:tcPr>
            <w:tcW w:w="1961" w:type="dxa"/>
            <w:tcBorders>
              <w:top w:val="nil"/>
            </w:tcBorders>
          </w:tcPr>
          <w:p w14:paraId="0B0C5AAC" w14:textId="4710DCE8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lastRenderedPageBreak/>
              <w:t>C3 (g/L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, 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mean ± SD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)</w:t>
            </w:r>
          </w:p>
        </w:tc>
        <w:tc>
          <w:tcPr>
            <w:tcW w:w="1208" w:type="dxa"/>
            <w:tcBorders>
              <w:top w:val="nil"/>
            </w:tcBorders>
          </w:tcPr>
          <w:p w14:paraId="73FF1D45" w14:textId="56D974B2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99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30</w:t>
            </w:r>
          </w:p>
        </w:tc>
        <w:tc>
          <w:tcPr>
            <w:tcW w:w="1023" w:type="dxa"/>
            <w:tcBorders>
              <w:top w:val="nil"/>
            </w:tcBorders>
          </w:tcPr>
          <w:p w14:paraId="1D12E764" w14:textId="32A20798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21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23</w:t>
            </w:r>
          </w:p>
        </w:tc>
        <w:tc>
          <w:tcPr>
            <w:tcW w:w="705" w:type="dxa"/>
            <w:tcBorders>
              <w:top w:val="nil"/>
            </w:tcBorders>
          </w:tcPr>
          <w:p w14:paraId="79439C99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.84</w:t>
            </w:r>
          </w:p>
        </w:tc>
        <w:tc>
          <w:tcPr>
            <w:tcW w:w="690" w:type="dxa"/>
            <w:tcBorders>
              <w:top w:val="nil"/>
            </w:tcBorders>
          </w:tcPr>
          <w:p w14:paraId="31DB9F68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1</w:t>
            </w:r>
          </w:p>
        </w:tc>
        <w:tc>
          <w:tcPr>
            <w:tcW w:w="1208" w:type="dxa"/>
            <w:tcBorders>
              <w:top w:val="nil"/>
            </w:tcBorders>
          </w:tcPr>
          <w:p w14:paraId="517F1C24" w14:textId="6638303A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81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21</w:t>
            </w:r>
          </w:p>
        </w:tc>
        <w:tc>
          <w:tcPr>
            <w:tcW w:w="941" w:type="dxa"/>
            <w:tcBorders>
              <w:top w:val="nil"/>
            </w:tcBorders>
          </w:tcPr>
          <w:p w14:paraId="1467763C" w14:textId="5F529024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07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23</w:t>
            </w:r>
          </w:p>
        </w:tc>
        <w:tc>
          <w:tcPr>
            <w:tcW w:w="787" w:type="dxa"/>
            <w:tcBorders>
              <w:top w:val="nil"/>
            </w:tcBorders>
          </w:tcPr>
          <w:p w14:paraId="602F9783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4.73</w:t>
            </w:r>
          </w:p>
        </w:tc>
        <w:tc>
          <w:tcPr>
            <w:tcW w:w="690" w:type="dxa"/>
            <w:tcBorders>
              <w:top w:val="nil"/>
            </w:tcBorders>
          </w:tcPr>
          <w:p w14:paraId="1CD473E1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0</w:t>
            </w:r>
          </w:p>
        </w:tc>
        <w:tc>
          <w:tcPr>
            <w:tcW w:w="1208" w:type="dxa"/>
            <w:tcBorders>
              <w:top w:val="nil"/>
            </w:tcBorders>
          </w:tcPr>
          <w:p w14:paraId="1D6E38CF" w14:textId="1986EAED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77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25</w:t>
            </w:r>
          </w:p>
        </w:tc>
        <w:tc>
          <w:tcPr>
            <w:tcW w:w="1209" w:type="dxa"/>
            <w:tcBorders>
              <w:top w:val="nil"/>
            </w:tcBorders>
          </w:tcPr>
          <w:p w14:paraId="28862E46" w14:textId="0D4752E0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88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33</w:t>
            </w:r>
          </w:p>
        </w:tc>
        <w:tc>
          <w:tcPr>
            <w:tcW w:w="784" w:type="dxa"/>
            <w:tcBorders>
              <w:top w:val="nil"/>
            </w:tcBorders>
          </w:tcPr>
          <w:p w14:paraId="3EA9FB70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0.95</w:t>
            </w:r>
          </w:p>
        </w:tc>
        <w:tc>
          <w:tcPr>
            <w:tcW w:w="992" w:type="dxa"/>
            <w:tcBorders>
              <w:top w:val="nil"/>
            </w:tcBorders>
          </w:tcPr>
          <w:p w14:paraId="1A1FC085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0.36</w:t>
            </w:r>
          </w:p>
        </w:tc>
      </w:tr>
      <w:tr w:rsidR="003611FA" w:rsidRPr="003611FA" w14:paraId="73850D29" w14:textId="77777777" w:rsidTr="00F81BF0">
        <w:trPr>
          <w:trHeight w:val="891"/>
          <w:jc w:val="center"/>
        </w:trPr>
        <w:tc>
          <w:tcPr>
            <w:tcW w:w="1961" w:type="dxa"/>
          </w:tcPr>
          <w:p w14:paraId="04C9D5B1" w14:textId="724EF857" w:rsidR="005E5F67" w:rsidRPr="003611FA" w:rsidRDefault="005E5F67" w:rsidP="00167974">
            <w:pPr>
              <w:snapToGrid w:val="0"/>
              <w:spacing w:line="360" w:lineRule="auto"/>
              <w:ind w:right="113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 xml:space="preserve">C4 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(g/L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 xml:space="preserve">, 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mean ± SD</w:t>
            </w:r>
            <w:r w:rsidRPr="003611FA">
              <w:rPr>
                <w:rFonts w:ascii="Book Antiqua" w:hAnsi="Book Antiqua"/>
                <w:bCs/>
                <w:color w:val="000000" w:themeColor="text1"/>
                <w:lang w:bidi="ar"/>
              </w:rPr>
              <w:t>)</w:t>
            </w:r>
          </w:p>
        </w:tc>
        <w:tc>
          <w:tcPr>
            <w:tcW w:w="1208" w:type="dxa"/>
          </w:tcPr>
          <w:p w14:paraId="4E17AD35" w14:textId="1CF0F1D9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19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04</w:t>
            </w:r>
          </w:p>
        </w:tc>
        <w:tc>
          <w:tcPr>
            <w:tcW w:w="1023" w:type="dxa"/>
          </w:tcPr>
          <w:p w14:paraId="7D5CB626" w14:textId="1F1D8944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22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05</w:t>
            </w:r>
          </w:p>
        </w:tc>
        <w:tc>
          <w:tcPr>
            <w:tcW w:w="705" w:type="dxa"/>
          </w:tcPr>
          <w:p w14:paraId="68C4BF39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.08</w:t>
            </w:r>
          </w:p>
        </w:tc>
        <w:tc>
          <w:tcPr>
            <w:tcW w:w="690" w:type="dxa"/>
          </w:tcPr>
          <w:p w14:paraId="5EE8CB71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6</w:t>
            </w:r>
          </w:p>
        </w:tc>
        <w:tc>
          <w:tcPr>
            <w:tcW w:w="1208" w:type="dxa"/>
          </w:tcPr>
          <w:p w14:paraId="23D190CF" w14:textId="4BBA5992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19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07</w:t>
            </w:r>
          </w:p>
        </w:tc>
        <w:tc>
          <w:tcPr>
            <w:tcW w:w="941" w:type="dxa"/>
          </w:tcPr>
          <w:p w14:paraId="39AD181C" w14:textId="1135DC5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22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07</w:t>
            </w:r>
          </w:p>
        </w:tc>
        <w:tc>
          <w:tcPr>
            <w:tcW w:w="787" w:type="dxa"/>
          </w:tcPr>
          <w:p w14:paraId="4082CBE1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3.64</w:t>
            </w:r>
          </w:p>
        </w:tc>
        <w:tc>
          <w:tcPr>
            <w:tcW w:w="690" w:type="dxa"/>
          </w:tcPr>
          <w:p w14:paraId="74D44B2E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0</w:t>
            </w:r>
          </w:p>
        </w:tc>
        <w:tc>
          <w:tcPr>
            <w:tcW w:w="1208" w:type="dxa"/>
          </w:tcPr>
          <w:p w14:paraId="0F5518C1" w14:textId="322D0548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17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05</w:t>
            </w:r>
          </w:p>
        </w:tc>
        <w:tc>
          <w:tcPr>
            <w:tcW w:w="1209" w:type="dxa"/>
          </w:tcPr>
          <w:p w14:paraId="4EA34D19" w14:textId="5141B51A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  <w:lang w:bidi="ar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21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08</w:t>
            </w:r>
          </w:p>
        </w:tc>
        <w:tc>
          <w:tcPr>
            <w:tcW w:w="784" w:type="dxa"/>
          </w:tcPr>
          <w:p w14:paraId="69D19FA1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75</w:t>
            </w:r>
          </w:p>
        </w:tc>
        <w:tc>
          <w:tcPr>
            <w:tcW w:w="992" w:type="dxa"/>
          </w:tcPr>
          <w:p w14:paraId="29E5E4BE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11</w:t>
            </w:r>
          </w:p>
        </w:tc>
      </w:tr>
      <w:tr w:rsidR="003611FA" w:rsidRPr="003611FA" w14:paraId="7B9AE185" w14:textId="77777777" w:rsidTr="00F81BF0">
        <w:trPr>
          <w:trHeight w:val="144"/>
          <w:jc w:val="center"/>
        </w:trPr>
        <w:tc>
          <w:tcPr>
            <w:tcW w:w="1961" w:type="dxa"/>
          </w:tcPr>
          <w:p w14:paraId="5256CA51" w14:textId="659CD91E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Albumin (g/L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mean ± SD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)</w:t>
            </w:r>
          </w:p>
        </w:tc>
        <w:tc>
          <w:tcPr>
            <w:tcW w:w="1208" w:type="dxa"/>
          </w:tcPr>
          <w:p w14:paraId="669C58F8" w14:textId="18445E92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7.14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3.18</w:t>
            </w:r>
          </w:p>
        </w:tc>
        <w:tc>
          <w:tcPr>
            <w:tcW w:w="1023" w:type="dxa"/>
          </w:tcPr>
          <w:p w14:paraId="170E103E" w14:textId="744E1FA1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9.89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3.61</w:t>
            </w:r>
          </w:p>
        </w:tc>
        <w:tc>
          <w:tcPr>
            <w:tcW w:w="705" w:type="dxa"/>
          </w:tcPr>
          <w:p w14:paraId="1191CE74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3.04</w:t>
            </w:r>
          </w:p>
        </w:tc>
        <w:tc>
          <w:tcPr>
            <w:tcW w:w="690" w:type="dxa"/>
          </w:tcPr>
          <w:p w14:paraId="21A9E6E6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1</w:t>
            </w:r>
          </w:p>
        </w:tc>
        <w:tc>
          <w:tcPr>
            <w:tcW w:w="1208" w:type="dxa"/>
          </w:tcPr>
          <w:p w14:paraId="0E0BC639" w14:textId="06118CDD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7.74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3.45</w:t>
            </w:r>
          </w:p>
        </w:tc>
        <w:tc>
          <w:tcPr>
            <w:tcW w:w="941" w:type="dxa"/>
          </w:tcPr>
          <w:p w14:paraId="74C022D0" w14:textId="6DABAB34" w:rsidR="005E5F67" w:rsidRPr="003611FA" w:rsidRDefault="005E5F67" w:rsidP="00AD77D3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30.97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2.63</w:t>
            </w:r>
            <w:r w:rsidR="00AD77D3" w:rsidRPr="003611FA">
              <w:rPr>
                <w:rFonts w:ascii="Book Antiqua" w:hAnsi="Book Antiqua"/>
                <w:bCs/>
                <w:color w:val="000000" w:themeColor="text1"/>
                <w:vertAlign w:val="superscript"/>
              </w:rPr>
              <w:t>a</w:t>
            </w:r>
            <w:r w:rsidR="00AD77D3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</w:p>
        </w:tc>
        <w:tc>
          <w:tcPr>
            <w:tcW w:w="787" w:type="dxa"/>
          </w:tcPr>
          <w:p w14:paraId="0A0488EA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.68</w:t>
            </w:r>
          </w:p>
        </w:tc>
        <w:tc>
          <w:tcPr>
            <w:tcW w:w="690" w:type="dxa"/>
          </w:tcPr>
          <w:p w14:paraId="6B053C84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2</w:t>
            </w:r>
          </w:p>
        </w:tc>
        <w:tc>
          <w:tcPr>
            <w:tcW w:w="1208" w:type="dxa"/>
          </w:tcPr>
          <w:p w14:paraId="42EF870B" w14:textId="5D4BC370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8.10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3.37</w:t>
            </w:r>
          </w:p>
        </w:tc>
        <w:tc>
          <w:tcPr>
            <w:tcW w:w="1209" w:type="dxa"/>
          </w:tcPr>
          <w:p w14:paraId="7A1C8AD5" w14:textId="486E6ECB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7.73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2.64</w:t>
            </w:r>
          </w:p>
        </w:tc>
        <w:tc>
          <w:tcPr>
            <w:tcW w:w="784" w:type="dxa"/>
          </w:tcPr>
          <w:p w14:paraId="3407056A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24</w:t>
            </w:r>
          </w:p>
        </w:tc>
        <w:tc>
          <w:tcPr>
            <w:tcW w:w="992" w:type="dxa"/>
          </w:tcPr>
          <w:p w14:paraId="0C678D0D" w14:textId="77777777" w:rsidR="005E5F67" w:rsidRPr="003611FA" w:rsidRDefault="005E5F67" w:rsidP="00167974">
            <w:pPr>
              <w:tabs>
                <w:tab w:val="left" w:pos="680"/>
              </w:tabs>
              <w:autoSpaceDE w:val="0"/>
              <w:autoSpaceDN w:val="0"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81</w:t>
            </w:r>
          </w:p>
        </w:tc>
      </w:tr>
      <w:tr w:rsidR="003611FA" w:rsidRPr="003611FA" w14:paraId="6F1DFDA1" w14:textId="77777777" w:rsidTr="00F81BF0">
        <w:trPr>
          <w:trHeight w:val="144"/>
          <w:jc w:val="center"/>
        </w:trPr>
        <w:tc>
          <w:tcPr>
            <w:tcW w:w="1961" w:type="dxa"/>
          </w:tcPr>
          <w:p w14:paraId="7FCA9530" w14:textId="43F6CAC5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Pre-albumin (g/L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mean ± SD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)</w:t>
            </w:r>
          </w:p>
        </w:tc>
        <w:tc>
          <w:tcPr>
            <w:tcW w:w="1208" w:type="dxa"/>
          </w:tcPr>
          <w:p w14:paraId="19CA459B" w14:textId="4218277D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10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04</w:t>
            </w:r>
          </w:p>
        </w:tc>
        <w:tc>
          <w:tcPr>
            <w:tcW w:w="1023" w:type="dxa"/>
          </w:tcPr>
          <w:p w14:paraId="7FDD05D3" w14:textId="7E331A8C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15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07</w:t>
            </w:r>
            <w:r w:rsidR="006C3657" w:rsidRPr="003611FA">
              <w:rPr>
                <w:rFonts w:ascii="Book Antiqua" w:hAnsi="Book Antiqua"/>
                <w:bCs/>
                <w:color w:val="000000" w:themeColor="text1"/>
                <w:vertAlign w:val="superscript"/>
              </w:rPr>
              <w:t>a</w:t>
            </w:r>
          </w:p>
        </w:tc>
        <w:tc>
          <w:tcPr>
            <w:tcW w:w="705" w:type="dxa"/>
          </w:tcPr>
          <w:p w14:paraId="5D356A89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3.88</w:t>
            </w:r>
          </w:p>
        </w:tc>
        <w:tc>
          <w:tcPr>
            <w:tcW w:w="690" w:type="dxa"/>
          </w:tcPr>
          <w:p w14:paraId="6544DF69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0</w:t>
            </w:r>
          </w:p>
        </w:tc>
        <w:tc>
          <w:tcPr>
            <w:tcW w:w="1208" w:type="dxa"/>
          </w:tcPr>
          <w:p w14:paraId="1E3BB097" w14:textId="24FDEE4A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8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41</w:t>
            </w:r>
          </w:p>
        </w:tc>
        <w:tc>
          <w:tcPr>
            <w:tcW w:w="941" w:type="dxa"/>
          </w:tcPr>
          <w:p w14:paraId="72F2447A" w14:textId="16263DAB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13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05</w:t>
            </w:r>
          </w:p>
        </w:tc>
        <w:tc>
          <w:tcPr>
            <w:tcW w:w="787" w:type="dxa"/>
          </w:tcPr>
          <w:p w14:paraId="533A024B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3.42</w:t>
            </w:r>
          </w:p>
        </w:tc>
        <w:tc>
          <w:tcPr>
            <w:tcW w:w="690" w:type="dxa"/>
          </w:tcPr>
          <w:p w14:paraId="7376C864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0</w:t>
            </w:r>
          </w:p>
        </w:tc>
        <w:tc>
          <w:tcPr>
            <w:tcW w:w="1208" w:type="dxa"/>
          </w:tcPr>
          <w:p w14:paraId="2EF299AB" w14:textId="4A3A2DB6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10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03</w:t>
            </w:r>
          </w:p>
        </w:tc>
        <w:tc>
          <w:tcPr>
            <w:tcW w:w="1209" w:type="dxa"/>
          </w:tcPr>
          <w:p w14:paraId="2BFDF9FB" w14:textId="3B703EBD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11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03</w:t>
            </w:r>
          </w:p>
        </w:tc>
        <w:tc>
          <w:tcPr>
            <w:tcW w:w="784" w:type="dxa"/>
          </w:tcPr>
          <w:p w14:paraId="496BE940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47</w:t>
            </w:r>
          </w:p>
        </w:tc>
        <w:tc>
          <w:tcPr>
            <w:tcW w:w="992" w:type="dxa"/>
          </w:tcPr>
          <w:p w14:paraId="4BE018A3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64</w:t>
            </w:r>
          </w:p>
        </w:tc>
      </w:tr>
      <w:tr w:rsidR="003611FA" w:rsidRPr="003611FA" w14:paraId="28AA1B08" w14:textId="77777777" w:rsidTr="00F81BF0">
        <w:trPr>
          <w:trHeight w:val="617"/>
          <w:jc w:val="center"/>
        </w:trPr>
        <w:tc>
          <w:tcPr>
            <w:tcW w:w="1961" w:type="dxa"/>
          </w:tcPr>
          <w:p w14:paraId="6C97F036" w14:textId="2F39A8C1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Transferrin (g/L</w:t>
            </w:r>
            <w:r w:rsidR="005D7F4D" w:rsidRPr="003611FA">
              <w:rPr>
                <w:rFonts w:ascii="Book Antiqua" w:hAnsi="Book Antiqua"/>
                <w:bCs/>
                <w:color w:val="000000" w:themeColor="text1"/>
              </w:rPr>
              <w:t xml:space="preserve">, </w:t>
            </w:r>
            <w:r w:rsidRPr="003611FA">
              <w:rPr>
                <w:rFonts w:ascii="Book Antiqua" w:eastAsia="BookAntiqua" w:hAnsi="Book Antiqua" w:cs="BookAntiqua"/>
                <w:bCs/>
                <w:color w:val="000000" w:themeColor="text1"/>
              </w:rPr>
              <w:t>mean ± SD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)</w:t>
            </w:r>
          </w:p>
        </w:tc>
        <w:tc>
          <w:tcPr>
            <w:tcW w:w="1208" w:type="dxa"/>
          </w:tcPr>
          <w:p w14:paraId="1BE74905" w14:textId="2DE4BA62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1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28</w:t>
            </w:r>
          </w:p>
        </w:tc>
        <w:tc>
          <w:tcPr>
            <w:tcW w:w="1023" w:type="dxa"/>
          </w:tcPr>
          <w:p w14:paraId="12E912F8" w14:textId="16B1854E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1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28</w:t>
            </w:r>
          </w:p>
        </w:tc>
        <w:tc>
          <w:tcPr>
            <w:tcW w:w="705" w:type="dxa"/>
          </w:tcPr>
          <w:p w14:paraId="128978E2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52</w:t>
            </w:r>
          </w:p>
        </w:tc>
        <w:tc>
          <w:tcPr>
            <w:tcW w:w="690" w:type="dxa"/>
          </w:tcPr>
          <w:p w14:paraId="3EEF1FD6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15</w:t>
            </w:r>
          </w:p>
        </w:tc>
        <w:tc>
          <w:tcPr>
            <w:tcW w:w="1208" w:type="dxa"/>
          </w:tcPr>
          <w:p w14:paraId="76A5353F" w14:textId="246AD796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16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36</w:t>
            </w:r>
          </w:p>
        </w:tc>
        <w:tc>
          <w:tcPr>
            <w:tcW w:w="941" w:type="dxa"/>
          </w:tcPr>
          <w:p w14:paraId="3AF8B04B" w14:textId="7D10D659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36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51</w:t>
            </w:r>
          </w:p>
        </w:tc>
        <w:tc>
          <w:tcPr>
            <w:tcW w:w="787" w:type="dxa"/>
          </w:tcPr>
          <w:p w14:paraId="718FF134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2.67</w:t>
            </w:r>
          </w:p>
        </w:tc>
        <w:tc>
          <w:tcPr>
            <w:tcW w:w="690" w:type="dxa"/>
          </w:tcPr>
          <w:p w14:paraId="3A254E6E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02</w:t>
            </w:r>
          </w:p>
        </w:tc>
        <w:tc>
          <w:tcPr>
            <w:tcW w:w="1208" w:type="dxa"/>
          </w:tcPr>
          <w:p w14:paraId="443E9339" w14:textId="09BBC76C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05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30</w:t>
            </w:r>
          </w:p>
        </w:tc>
        <w:tc>
          <w:tcPr>
            <w:tcW w:w="1209" w:type="dxa"/>
          </w:tcPr>
          <w:p w14:paraId="2FA2D391" w14:textId="5CEEB36D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20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±</w:t>
            </w:r>
            <w:r w:rsidR="00E62405" w:rsidRPr="003611FA">
              <w:rPr>
                <w:rFonts w:ascii="Book Antiqua" w:hAnsi="Book Antiqua"/>
                <w:bCs/>
                <w:color w:val="000000" w:themeColor="text1"/>
              </w:rPr>
              <w:t xml:space="preserve"> </w:t>
            </w:r>
            <w:r w:rsidRPr="003611FA">
              <w:rPr>
                <w:rFonts w:ascii="Book Antiqua" w:hAnsi="Book Antiqua"/>
                <w:bCs/>
                <w:color w:val="000000" w:themeColor="text1"/>
              </w:rPr>
              <w:t>0.37</w:t>
            </w:r>
          </w:p>
        </w:tc>
        <w:tc>
          <w:tcPr>
            <w:tcW w:w="784" w:type="dxa"/>
          </w:tcPr>
          <w:p w14:paraId="149B1DB2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1.11</w:t>
            </w:r>
          </w:p>
        </w:tc>
        <w:tc>
          <w:tcPr>
            <w:tcW w:w="992" w:type="dxa"/>
          </w:tcPr>
          <w:p w14:paraId="1DCEFC19" w14:textId="77777777" w:rsidR="005E5F67" w:rsidRPr="003611FA" w:rsidRDefault="005E5F67" w:rsidP="00167974">
            <w:pPr>
              <w:widowControl/>
              <w:snapToGrid w:val="0"/>
              <w:spacing w:line="360" w:lineRule="auto"/>
              <w:rPr>
                <w:rFonts w:ascii="Book Antiqua" w:hAnsi="Book Antiqua"/>
                <w:bCs/>
                <w:color w:val="000000" w:themeColor="text1"/>
              </w:rPr>
            </w:pPr>
            <w:r w:rsidRPr="003611FA">
              <w:rPr>
                <w:rFonts w:ascii="Book Antiqua" w:hAnsi="Book Antiqua"/>
                <w:bCs/>
                <w:color w:val="000000" w:themeColor="text1"/>
              </w:rPr>
              <w:t>0.29</w:t>
            </w:r>
          </w:p>
        </w:tc>
      </w:tr>
    </w:tbl>
    <w:p w14:paraId="06F659C0" w14:textId="63878E69" w:rsidR="002635F3" w:rsidRPr="003611FA" w:rsidRDefault="00AD77D3" w:rsidP="00167974">
      <w:pPr>
        <w:tabs>
          <w:tab w:val="left" w:pos="760"/>
        </w:tabs>
        <w:snapToGrid w:val="0"/>
        <w:spacing w:line="360" w:lineRule="auto"/>
        <w:jc w:val="both"/>
        <w:rPr>
          <w:rFonts w:ascii="Book Antiqua" w:eastAsia="宋体" w:hAnsi="Book Antiqua"/>
          <w:color w:val="000000" w:themeColor="text1"/>
          <w:lang w:bidi="ar"/>
        </w:rPr>
      </w:pPr>
      <w:proofErr w:type="spellStart"/>
      <w:proofErr w:type="gramStart"/>
      <w:r w:rsidRPr="003611FA">
        <w:rPr>
          <w:rFonts w:ascii="Book Antiqua" w:eastAsia="宋体" w:hAnsi="Book Antiqua"/>
          <w:color w:val="000000" w:themeColor="text1"/>
          <w:vertAlign w:val="superscript"/>
          <w:lang w:bidi="ar"/>
        </w:rPr>
        <w:t>a</w:t>
      </w:r>
      <w:r w:rsidRPr="003611FA">
        <w:rPr>
          <w:rFonts w:ascii="Book Antiqua" w:eastAsia="宋体" w:hAnsi="Book Antiqua"/>
          <w:i/>
          <w:iCs/>
          <w:color w:val="000000" w:themeColor="text1"/>
          <w:lang w:bidi="ar"/>
        </w:rPr>
        <w:t>P</w:t>
      </w:r>
      <w:proofErr w:type="spellEnd"/>
      <w:proofErr w:type="gramEnd"/>
      <w:r w:rsidRPr="003611FA">
        <w:rPr>
          <w:rFonts w:ascii="Book Antiqua" w:eastAsia="宋体" w:hAnsi="Book Antiqua"/>
          <w:color w:val="000000" w:themeColor="text1"/>
          <w:lang w:bidi="ar"/>
        </w:rPr>
        <w:t xml:space="preserve"> ≤ 0.05</w:t>
      </w:r>
      <w:r w:rsidRPr="003611FA">
        <w:rPr>
          <w:rFonts w:ascii="Book Antiqua" w:eastAsia="宋体" w:hAnsi="Book Antiqua" w:hint="eastAsia"/>
          <w:color w:val="000000" w:themeColor="text1"/>
          <w:lang w:eastAsia="zh-CN" w:bidi="ar"/>
        </w:rPr>
        <w:t xml:space="preserve"> c</w:t>
      </w:r>
      <w:r w:rsidRPr="003611FA">
        <w:rPr>
          <w:rFonts w:ascii="Book Antiqua" w:eastAsia="宋体" w:hAnsi="Book Antiqua"/>
          <w:color w:val="000000" w:themeColor="text1"/>
          <w:lang w:bidi="ar"/>
        </w:rPr>
        <w:t xml:space="preserve">ompared </w:t>
      </w:r>
      <w:r w:rsidR="005E5F67" w:rsidRPr="003611FA">
        <w:rPr>
          <w:rFonts w:ascii="Book Antiqua" w:eastAsia="宋体" w:hAnsi="Book Antiqua"/>
          <w:color w:val="000000" w:themeColor="text1"/>
          <w:lang w:bidi="ar"/>
        </w:rPr>
        <w:t>with the enteral nutrition group</w:t>
      </w:r>
      <w:r w:rsidRPr="003611FA">
        <w:rPr>
          <w:rFonts w:ascii="Book Antiqua" w:eastAsia="宋体" w:hAnsi="Book Antiqua" w:hint="eastAsia"/>
          <w:color w:val="000000" w:themeColor="text1"/>
          <w:lang w:eastAsia="zh-CN" w:bidi="ar"/>
        </w:rPr>
        <w:t>.</w:t>
      </w:r>
    </w:p>
    <w:p w14:paraId="2C732C9B" w14:textId="29D805B4" w:rsidR="00D149F2" w:rsidRDefault="005D7F4D" w:rsidP="00167974">
      <w:pPr>
        <w:tabs>
          <w:tab w:val="left" w:pos="760"/>
        </w:tabs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3611FA">
        <w:rPr>
          <w:rFonts w:ascii="Book Antiqua" w:eastAsia="宋体" w:hAnsi="Book Antiqua"/>
          <w:color w:val="000000" w:themeColor="text1"/>
          <w:lang w:bidi="ar"/>
        </w:rPr>
        <w:t>TEN: Total enteral nutrition; TPN: Total parenteral nutrition; SPN: Supplemental parenteral nutrition; day 1: Before nutrition support; day 5: After nutrition support;</w:t>
      </w:r>
      <w:r w:rsidR="001835B3" w:rsidRPr="003611FA">
        <w:rPr>
          <w:rFonts w:ascii="Book Antiqua" w:eastAsia="宋体" w:hAnsi="Book Antiqua"/>
          <w:color w:val="000000" w:themeColor="text1"/>
          <w:lang w:bidi="ar"/>
        </w:rPr>
        <w:t xml:space="preserve"> Ig</w:t>
      </w:r>
      <w:r w:rsidR="00E25EC4" w:rsidRPr="003611FA">
        <w:rPr>
          <w:rFonts w:ascii="Book Antiqua" w:eastAsia="宋体" w:hAnsi="Book Antiqua"/>
          <w:color w:val="000000" w:themeColor="text1"/>
          <w:lang w:bidi="ar"/>
        </w:rPr>
        <w:t>A</w:t>
      </w:r>
      <w:r w:rsidR="001835B3" w:rsidRPr="003611FA">
        <w:rPr>
          <w:rFonts w:ascii="Book Antiqua" w:eastAsia="宋体" w:hAnsi="Book Antiqua"/>
          <w:color w:val="000000" w:themeColor="text1"/>
          <w:lang w:bidi="ar"/>
        </w:rPr>
        <w:t>:</w:t>
      </w:r>
      <w:r w:rsidR="001835B3" w:rsidRPr="003611FA">
        <w:rPr>
          <w:rFonts w:ascii="Book Antiqua" w:eastAsia="Book Antiqua" w:hAnsi="Book Antiqua" w:cs="Book Antiqua"/>
          <w:color w:val="000000" w:themeColor="text1"/>
        </w:rPr>
        <w:t xml:space="preserve"> Immunoglobulin</w:t>
      </w:r>
      <w:r w:rsidR="00E25EC4" w:rsidRPr="003611FA">
        <w:rPr>
          <w:rFonts w:ascii="Book Antiqua" w:eastAsia="Book Antiqua" w:hAnsi="Book Antiqua" w:cs="Book Antiqua"/>
          <w:color w:val="000000" w:themeColor="text1"/>
        </w:rPr>
        <w:t xml:space="preserve"> A; </w:t>
      </w:r>
      <w:proofErr w:type="spellStart"/>
      <w:r w:rsidR="00E25EC4" w:rsidRPr="003611FA">
        <w:rPr>
          <w:rFonts w:ascii="Book Antiqua" w:eastAsia="Book Antiqua" w:hAnsi="Book Antiqua" w:cs="Book Antiqua"/>
          <w:color w:val="000000" w:themeColor="text1"/>
        </w:rPr>
        <w:t>IgM</w:t>
      </w:r>
      <w:proofErr w:type="spellEnd"/>
      <w:r w:rsidR="00E25EC4" w:rsidRPr="003611FA">
        <w:rPr>
          <w:rFonts w:ascii="Book Antiqua" w:eastAsia="Book Antiqua" w:hAnsi="Book Antiqua" w:cs="Book Antiqua"/>
          <w:color w:val="000000" w:themeColor="text1"/>
        </w:rPr>
        <w:t xml:space="preserve">: Immunoglobulin M; </w:t>
      </w:r>
      <w:proofErr w:type="spellStart"/>
      <w:r w:rsidR="00E25EC4" w:rsidRPr="003611FA">
        <w:rPr>
          <w:rFonts w:ascii="Book Antiqua" w:eastAsia="Book Antiqua" w:hAnsi="Book Antiqua" w:cs="Book Antiqua"/>
          <w:color w:val="000000" w:themeColor="text1"/>
        </w:rPr>
        <w:t>IgG</w:t>
      </w:r>
      <w:proofErr w:type="spellEnd"/>
      <w:r w:rsidR="00E25EC4" w:rsidRPr="003611FA">
        <w:rPr>
          <w:rFonts w:ascii="Book Antiqua" w:eastAsia="Book Antiqua" w:hAnsi="Book Antiqua" w:cs="Book Antiqua"/>
          <w:color w:val="000000" w:themeColor="text1"/>
        </w:rPr>
        <w:t>: Immunoglobulin G</w:t>
      </w:r>
      <w:r w:rsidR="001835B3" w:rsidRPr="003611FA">
        <w:rPr>
          <w:rFonts w:ascii="Book Antiqua" w:eastAsia="Book Antiqua" w:hAnsi="Book Antiqua" w:cs="Book Antiqua"/>
          <w:color w:val="000000" w:themeColor="text1"/>
        </w:rPr>
        <w:t>.</w:t>
      </w:r>
    </w:p>
    <w:p w14:paraId="23DDA63B" w14:textId="781B79B3" w:rsidR="004111AC" w:rsidRDefault="00D149F2" w:rsidP="004111AC">
      <w:pPr>
        <w:jc w:val="center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 w:themeColor="text1"/>
        </w:rPr>
        <w:br w:type="page"/>
      </w:r>
    </w:p>
    <w:p w14:paraId="093EDED5" w14:textId="77777777" w:rsidR="004111AC" w:rsidRDefault="004111AC" w:rsidP="004111AC">
      <w:pPr>
        <w:jc w:val="center"/>
        <w:rPr>
          <w:rFonts w:ascii="Book Antiqua" w:hAnsi="Book Antiqua"/>
        </w:rPr>
      </w:pPr>
    </w:p>
    <w:p w14:paraId="4BF74A19" w14:textId="77777777" w:rsidR="004111AC" w:rsidRDefault="004111AC" w:rsidP="004111AC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4C6B91E" wp14:editId="16B87B9C">
            <wp:extent cx="2499360" cy="1440180"/>
            <wp:effectExtent l="0" t="0" r="0" b="7620"/>
            <wp:docPr id="6" name="图片 6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28E2D" w14:textId="77777777" w:rsidR="004111AC" w:rsidRDefault="004111AC" w:rsidP="004111AC">
      <w:pPr>
        <w:jc w:val="center"/>
        <w:rPr>
          <w:rFonts w:ascii="Book Antiqua" w:hAnsi="Book Antiqua"/>
        </w:rPr>
      </w:pPr>
    </w:p>
    <w:p w14:paraId="5675402B" w14:textId="77777777" w:rsidR="004111AC" w:rsidRPr="00763D22" w:rsidRDefault="004111AC" w:rsidP="004111AC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6B2B9A12" w14:textId="77777777" w:rsidR="004111AC" w:rsidRPr="00763D22" w:rsidRDefault="004111AC" w:rsidP="004111A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02C28653" w14:textId="77777777" w:rsidR="004111AC" w:rsidRPr="00763D22" w:rsidRDefault="004111AC" w:rsidP="004111A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7BA7D346" w14:textId="77777777" w:rsidR="004111AC" w:rsidRPr="00763D22" w:rsidRDefault="004111AC" w:rsidP="004111A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70611C51" w14:textId="77777777" w:rsidR="004111AC" w:rsidRPr="00763D22" w:rsidRDefault="004111AC" w:rsidP="004111AC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588831CE" w14:textId="77777777" w:rsidR="004111AC" w:rsidRPr="00763D22" w:rsidRDefault="004111AC" w:rsidP="004111AC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7BEB98B4" w14:textId="77777777" w:rsidR="004111AC" w:rsidRDefault="004111AC" w:rsidP="004111AC">
      <w:pPr>
        <w:jc w:val="center"/>
        <w:rPr>
          <w:rFonts w:ascii="Book Antiqua" w:hAnsi="Book Antiqua"/>
        </w:rPr>
      </w:pPr>
    </w:p>
    <w:p w14:paraId="184E2EAC" w14:textId="77777777" w:rsidR="004111AC" w:rsidRDefault="004111AC" w:rsidP="004111AC">
      <w:pPr>
        <w:jc w:val="center"/>
        <w:rPr>
          <w:rFonts w:ascii="Book Antiqua" w:hAnsi="Book Antiqua"/>
        </w:rPr>
      </w:pPr>
    </w:p>
    <w:p w14:paraId="5184937B" w14:textId="77777777" w:rsidR="004111AC" w:rsidRDefault="004111AC" w:rsidP="004111AC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3E6ABCA1" wp14:editId="1FD345BB">
            <wp:extent cx="1447800" cy="1440180"/>
            <wp:effectExtent l="0" t="0" r="0" b="7620"/>
            <wp:docPr id="8" name="图片 8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ABBA9" w14:textId="77777777" w:rsidR="004111AC" w:rsidRDefault="004111AC" w:rsidP="004111AC">
      <w:pPr>
        <w:jc w:val="center"/>
        <w:rPr>
          <w:rFonts w:ascii="Book Antiqua" w:hAnsi="Book Antiqua"/>
        </w:rPr>
      </w:pPr>
    </w:p>
    <w:p w14:paraId="37901A11" w14:textId="77777777" w:rsidR="004111AC" w:rsidRDefault="004111AC" w:rsidP="004111AC">
      <w:pPr>
        <w:jc w:val="center"/>
        <w:rPr>
          <w:rFonts w:ascii="Book Antiqua" w:hAnsi="Book Antiqua"/>
        </w:rPr>
      </w:pPr>
    </w:p>
    <w:p w14:paraId="17B6FE20" w14:textId="77777777" w:rsidR="004111AC" w:rsidRPr="00763D22" w:rsidRDefault="004111AC" w:rsidP="004111AC">
      <w:pPr>
        <w:jc w:val="right"/>
        <w:rPr>
          <w:rFonts w:ascii="Book Antiqua" w:hAnsi="Book Antiqua"/>
          <w:color w:val="000000" w:themeColor="text1"/>
        </w:rPr>
      </w:pPr>
    </w:p>
    <w:p w14:paraId="283C3C0A" w14:textId="5118B99E" w:rsidR="005E5F67" w:rsidRPr="004111AC" w:rsidRDefault="004111AC" w:rsidP="004111AC">
      <w:pPr>
        <w:jc w:val="center"/>
        <w:rPr>
          <w:rFonts w:ascii="Book Antiqua" w:hAnsi="Book Antiqua"/>
          <w:color w:val="000000" w:themeColor="text1"/>
          <w:lang w:eastAsia="zh-CN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3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sectPr w:rsidR="005E5F67" w:rsidRPr="004111AC" w:rsidSect="006B42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42E97" w14:textId="77777777" w:rsidR="00A34A9D" w:rsidRDefault="00A34A9D" w:rsidP="007B55EB">
      <w:r>
        <w:separator/>
      </w:r>
    </w:p>
  </w:endnote>
  <w:endnote w:type="continuationSeparator" w:id="0">
    <w:p w14:paraId="1671ED5C" w14:textId="77777777" w:rsidR="00A34A9D" w:rsidRDefault="00A34A9D" w:rsidP="007B5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Narrow-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ookAntiqua-Italic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ook Antiqua" w:hAnsi="Book Antiqua"/>
        <w:sz w:val="24"/>
        <w:szCs w:val="24"/>
      </w:rPr>
      <w:id w:val="149405884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7FC50A" w14:textId="0407EBB2" w:rsidR="0073644D" w:rsidRPr="00734704" w:rsidRDefault="0073644D">
            <w:pPr>
              <w:pStyle w:val="a7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734704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734704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734704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734704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F37B24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33</w:t>
            </w:r>
            <w:r w:rsidRPr="00734704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734704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734704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734704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734704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F37B24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43</w:t>
            </w:r>
            <w:r w:rsidRPr="00734704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BD86A" w14:textId="77777777" w:rsidR="00A34A9D" w:rsidRDefault="00A34A9D" w:rsidP="007B55EB">
      <w:r>
        <w:separator/>
      </w:r>
    </w:p>
  </w:footnote>
  <w:footnote w:type="continuationSeparator" w:id="0">
    <w:p w14:paraId="2CCEB2DC" w14:textId="77777777" w:rsidR="00A34A9D" w:rsidRDefault="00A34A9D" w:rsidP="007B5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001EC0"/>
    <w:rsid w:val="00012BBF"/>
    <w:rsid w:val="00012E28"/>
    <w:rsid w:val="00023F58"/>
    <w:rsid w:val="00047E73"/>
    <w:rsid w:val="0007354B"/>
    <w:rsid w:val="00083704"/>
    <w:rsid w:val="00085791"/>
    <w:rsid w:val="00092334"/>
    <w:rsid w:val="000A41EF"/>
    <w:rsid w:val="000B2591"/>
    <w:rsid w:val="000B4F73"/>
    <w:rsid w:val="000D4740"/>
    <w:rsid w:val="000E0BA1"/>
    <w:rsid w:val="00101BEE"/>
    <w:rsid w:val="001118F7"/>
    <w:rsid w:val="001205C5"/>
    <w:rsid w:val="0012436A"/>
    <w:rsid w:val="001278DF"/>
    <w:rsid w:val="00132039"/>
    <w:rsid w:val="001323CC"/>
    <w:rsid w:val="00134E43"/>
    <w:rsid w:val="00144609"/>
    <w:rsid w:val="00152499"/>
    <w:rsid w:val="00154A23"/>
    <w:rsid w:val="001566CB"/>
    <w:rsid w:val="00160DF4"/>
    <w:rsid w:val="00164C1B"/>
    <w:rsid w:val="00167974"/>
    <w:rsid w:val="001835B3"/>
    <w:rsid w:val="00192C77"/>
    <w:rsid w:val="001956C7"/>
    <w:rsid w:val="001B6737"/>
    <w:rsid w:val="001B78E4"/>
    <w:rsid w:val="001B7910"/>
    <w:rsid w:val="001D1A29"/>
    <w:rsid w:val="001D2C7F"/>
    <w:rsid w:val="001D32A4"/>
    <w:rsid w:val="001E0F8F"/>
    <w:rsid w:val="001E701D"/>
    <w:rsid w:val="001F1EBF"/>
    <w:rsid w:val="001F46E2"/>
    <w:rsid w:val="0020375E"/>
    <w:rsid w:val="002041F5"/>
    <w:rsid w:val="00210F2F"/>
    <w:rsid w:val="002110FE"/>
    <w:rsid w:val="00215AA9"/>
    <w:rsid w:val="002177DE"/>
    <w:rsid w:val="00260D72"/>
    <w:rsid w:val="002635F3"/>
    <w:rsid w:val="00275B7F"/>
    <w:rsid w:val="00290543"/>
    <w:rsid w:val="002B32B7"/>
    <w:rsid w:val="002B3DD2"/>
    <w:rsid w:val="002B5B41"/>
    <w:rsid w:val="002C54A8"/>
    <w:rsid w:val="002E1553"/>
    <w:rsid w:val="0030109E"/>
    <w:rsid w:val="003047FA"/>
    <w:rsid w:val="00305A8B"/>
    <w:rsid w:val="00311461"/>
    <w:rsid w:val="0031715F"/>
    <w:rsid w:val="00335160"/>
    <w:rsid w:val="00352BC9"/>
    <w:rsid w:val="00352DF7"/>
    <w:rsid w:val="003611FA"/>
    <w:rsid w:val="003961F0"/>
    <w:rsid w:val="003B6E58"/>
    <w:rsid w:val="003C46BC"/>
    <w:rsid w:val="003D48F1"/>
    <w:rsid w:val="003D4E40"/>
    <w:rsid w:val="003E5ADB"/>
    <w:rsid w:val="00401B67"/>
    <w:rsid w:val="004111AC"/>
    <w:rsid w:val="00412BEF"/>
    <w:rsid w:val="004355D2"/>
    <w:rsid w:val="00440109"/>
    <w:rsid w:val="00440605"/>
    <w:rsid w:val="00462DCC"/>
    <w:rsid w:val="00471ACD"/>
    <w:rsid w:val="004925A1"/>
    <w:rsid w:val="004C4829"/>
    <w:rsid w:val="004E51CC"/>
    <w:rsid w:val="004F07D1"/>
    <w:rsid w:val="004F4035"/>
    <w:rsid w:val="00507AA9"/>
    <w:rsid w:val="005132D8"/>
    <w:rsid w:val="00514649"/>
    <w:rsid w:val="00516E2F"/>
    <w:rsid w:val="00522351"/>
    <w:rsid w:val="00530E26"/>
    <w:rsid w:val="0053151A"/>
    <w:rsid w:val="0053563C"/>
    <w:rsid w:val="0054192A"/>
    <w:rsid w:val="005426E0"/>
    <w:rsid w:val="0054354F"/>
    <w:rsid w:val="005444F5"/>
    <w:rsid w:val="0055101D"/>
    <w:rsid w:val="00570020"/>
    <w:rsid w:val="005702AF"/>
    <w:rsid w:val="005714DE"/>
    <w:rsid w:val="005821B6"/>
    <w:rsid w:val="00585D50"/>
    <w:rsid w:val="00590482"/>
    <w:rsid w:val="005A584E"/>
    <w:rsid w:val="005B00B4"/>
    <w:rsid w:val="005B2AE8"/>
    <w:rsid w:val="005B7652"/>
    <w:rsid w:val="005C02F9"/>
    <w:rsid w:val="005C32A1"/>
    <w:rsid w:val="005D383D"/>
    <w:rsid w:val="005D7F4D"/>
    <w:rsid w:val="005E5F67"/>
    <w:rsid w:val="005E6DD0"/>
    <w:rsid w:val="0060014C"/>
    <w:rsid w:val="00600E20"/>
    <w:rsid w:val="00610F93"/>
    <w:rsid w:val="00631018"/>
    <w:rsid w:val="00640C94"/>
    <w:rsid w:val="006436DB"/>
    <w:rsid w:val="006449F2"/>
    <w:rsid w:val="00644B48"/>
    <w:rsid w:val="006453AB"/>
    <w:rsid w:val="00646066"/>
    <w:rsid w:val="00647034"/>
    <w:rsid w:val="0065110F"/>
    <w:rsid w:val="006610CF"/>
    <w:rsid w:val="00682A54"/>
    <w:rsid w:val="0068377E"/>
    <w:rsid w:val="0069712F"/>
    <w:rsid w:val="006B42B0"/>
    <w:rsid w:val="006C3592"/>
    <w:rsid w:val="006C3657"/>
    <w:rsid w:val="0071375B"/>
    <w:rsid w:val="007150D8"/>
    <w:rsid w:val="007203E6"/>
    <w:rsid w:val="00734704"/>
    <w:rsid w:val="0073644D"/>
    <w:rsid w:val="0074324E"/>
    <w:rsid w:val="00760052"/>
    <w:rsid w:val="007634F7"/>
    <w:rsid w:val="0076523F"/>
    <w:rsid w:val="00765EEE"/>
    <w:rsid w:val="0076645A"/>
    <w:rsid w:val="00793F99"/>
    <w:rsid w:val="0079603A"/>
    <w:rsid w:val="007A1E41"/>
    <w:rsid w:val="007A3BF4"/>
    <w:rsid w:val="007A3C39"/>
    <w:rsid w:val="007A3CCA"/>
    <w:rsid w:val="007B0099"/>
    <w:rsid w:val="007B55EB"/>
    <w:rsid w:val="007B5793"/>
    <w:rsid w:val="007D2553"/>
    <w:rsid w:val="007D2D81"/>
    <w:rsid w:val="007D57A9"/>
    <w:rsid w:val="007E2963"/>
    <w:rsid w:val="007E7089"/>
    <w:rsid w:val="0081313B"/>
    <w:rsid w:val="00830D89"/>
    <w:rsid w:val="00843C7C"/>
    <w:rsid w:val="00854AAC"/>
    <w:rsid w:val="00856B80"/>
    <w:rsid w:val="00865E9A"/>
    <w:rsid w:val="00874D0E"/>
    <w:rsid w:val="008844D8"/>
    <w:rsid w:val="008A1BF0"/>
    <w:rsid w:val="008B0652"/>
    <w:rsid w:val="008B29CB"/>
    <w:rsid w:val="008C6B0A"/>
    <w:rsid w:val="008C6F08"/>
    <w:rsid w:val="008D03C7"/>
    <w:rsid w:val="008D514D"/>
    <w:rsid w:val="008E1A66"/>
    <w:rsid w:val="008E51B2"/>
    <w:rsid w:val="008F4DA0"/>
    <w:rsid w:val="00901F41"/>
    <w:rsid w:val="0092444F"/>
    <w:rsid w:val="0093106A"/>
    <w:rsid w:val="00933906"/>
    <w:rsid w:val="00964462"/>
    <w:rsid w:val="009713E7"/>
    <w:rsid w:val="00984A37"/>
    <w:rsid w:val="009C3D48"/>
    <w:rsid w:val="009C3FCF"/>
    <w:rsid w:val="009C4410"/>
    <w:rsid w:val="009F2823"/>
    <w:rsid w:val="009F58CA"/>
    <w:rsid w:val="00A00163"/>
    <w:rsid w:val="00A0727C"/>
    <w:rsid w:val="00A16C82"/>
    <w:rsid w:val="00A27969"/>
    <w:rsid w:val="00A32166"/>
    <w:rsid w:val="00A34321"/>
    <w:rsid w:val="00A34A9D"/>
    <w:rsid w:val="00A540E9"/>
    <w:rsid w:val="00A618FA"/>
    <w:rsid w:val="00A65ED1"/>
    <w:rsid w:val="00A726B9"/>
    <w:rsid w:val="00A77B3E"/>
    <w:rsid w:val="00A82CF8"/>
    <w:rsid w:val="00AA1C99"/>
    <w:rsid w:val="00AA6B0C"/>
    <w:rsid w:val="00AB3A85"/>
    <w:rsid w:val="00AC0D98"/>
    <w:rsid w:val="00AC33BE"/>
    <w:rsid w:val="00AD0117"/>
    <w:rsid w:val="00AD06FD"/>
    <w:rsid w:val="00AD302A"/>
    <w:rsid w:val="00AD77D3"/>
    <w:rsid w:val="00B2145C"/>
    <w:rsid w:val="00B2188B"/>
    <w:rsid w:val="00B2516D"/>
    <w:rsid w:val="00B30956"/>
    <w:rsid w:val="00B411B9"/>
    <w:rsid w:val="00B47B9C"/>
    <w:rsid w:val="00B5459C"/>
    <w:rsid w:val="00B54EF8"/>
    <w:rsid w:val="00B60756"/>
    <w:rsid w:val="00B746EE"/>
    <w:rsid w:val="00B941E5"/>
    <w:rsid w:val="00BA3ECD"/>
    <w:rsid w:val="00BA6C60"/>
    <w:rsid w:val="00BC24DD"/>
    <w:rsid w:val="00BD0F1B"/>
    <w:rsid w:val="00BE1B0A"/>
    <w:rsid w:val="00C05144"/>
    <w:rsid w:val="00C2728F"/>
    <w:rsid w:val="00C34ABB"/>
    <w:rsid w:val="00C41E89"/>
    <w:rsid w:val="00C469C2"/>
    <w:rsid w:val="00C55CFF"/>
    <w:rsid w:val="00C637C5"/>
    <w:rsid w:val="00C637F2"/>
    <w:rsid w:val="00C732E9"/>
    <w:rsid w:val="00C853D8"/>
    <w:rsid w:val="00C92B31"/>
    <w:rsid w:val="00CA2A55"/>
    <w:rsid w:val="00CA58B3"/>
    <w:rsid w:val="00CB1681"/>
    <w:rsid w:val="00CC48C4"/>
    <w:rsid w:val="00CF525F"/>
    <w:rsid w:val="00D149F2"/>
    <w:rsid w:val="00D21F5E"/>
    <w:rsid w:val="00D33541"/>
    <w:rsid w:val="00D42524"/>
    <w:rsid w:val="00D46D54"/>
    <w:rsid w:val="00D71945"/>
    <w:rsid w:val="00D85E77"/>
    <w:rsid w:val="00D90766"/>
    <w:rsid w:val="00D92139"/>
    <w:rsid w:val="00D94D74"/>
    <w:rsid w:val="00D95A65"/>
    <w:rsid w:val="00DA0709"/>
    <w:rsid w:val="00DA5BFE"/>
    <w:rsid w:val="00DA69DE"/>
    <w:rsid w:val="00DD0B6A"/>
    <w:rsid w:val="00DD2FD5"/>
    <w:rsid w:val="00DD77D1"/>
    <w:rsid w:val="00DF2B43"/>
    <w:rsid w:val="00E058B5"/>
    <w:rsid w:val="00E15A7F"/>
    <w:rsid w:val="00E25EC4"/>
    <w:rsid w:val="00E341AD"/>
    <w:rsid w:val="00E436C2"/>
    <w:rsid w:val="00E62405"/>
    <w:rsid w:val="00E729F4"/>
    <w:rsid w:val="00E76542"/>
    <w:rsid w:val="00E8298A"/>
    <w:rsid w:val="00EA24EE"/>
    <w:rsid w:val="00EC03BF"/>
    <w:rsid w:val="00EC5A59"/>
    <w:rsid w:val="00ED1977"/>
    <w:rsid w:val="00EE5F63"/>
    <w:rsid w:val="00EF4192"/>
    <w:rsid w:val="00F0555E"/>
    <w:rsid w:val="00F1649E"/>
    <w:rsid w:val="00F37B24"/>
    <w:rsid w:val="00F431A7"/>
    <w:rsid w:val="00F5102C"/>
    <w:rsid w:val="00F5365B"/>
    <w:rsid w:val="00F73B1C"/>
    <w:rsid w:val="00F74984"/>
    <w:rsid w:val="00F81BF0"/>
    <w:rsid w:val="00FA74E8"/>
    <w:rsid w:val="00FB03BD"/>
    <w:rsid w:val="00FC416F"/>
    <w:rsid w:val="00FD0BFD"/>
    <w:rsid w:val="00FD51E4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3E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7203E6"/>
    <w:rPr>
      <w:sz w:val="21"/>
      <w:szCs w:val="21"/>
    </w:rPr>
  </w:style>
  <w:style w:type="paragraph" w:styleId="a4">
    <w:name w:val="annotation text"/>
    <w:basedOn w:val="a"/>
    <w:link w:val="Char"/>
    <w:unhideWhenUsed/>
    <w:rsid w:val="007203E6"/>
  </w:style>
  <w:style w:type="character" w:customStyle="1" w:styleId="Char">
    <w:name w:val="批注文字 Char"/>
    <w:basedOn w:val="a0"/>
    <w:link w:val="a4"/>
    <w:rsid w:val="007203E6"/>
    <w:rPr>
      <w:sz w:val="24"/>
      <w:szCs w:val="24"/>
    </w:rPr>
  </w:style>
  <w:style w:type="paragraph" w:styleId="a5">
    <w:name w:val="annotation subject"/>
    <w:basedOn w:val="a4"/>
    <w:next w:val="a4"/>
    <w:link w:val="Char0"/>
    <w:semiHidden/>
    <w:unhideWhenUsed/>
    <w:rsid w:val="007203E6"/>
    <w:rPr>
      <w:b/>
      <w:bCs/>
    </w:rPr>
  </w:style>
  <w:style w:type="character" w:customStyle="1" w:styleId="Char0">
    <w:name w:val="批注主题 Char"/>
    <w:basedOn w:val="Char"/>
    <w:link w:val="a5"/>
    <w:semiHidden/>
    <w:rsid w:val="007203E6"/>
    <w:rPr>
      <w:b/>
      <w:bCs/>
      <w:sz w:val="24"/>
      <w:szCs w:val="24"/>
    </w:rPr>
  </w:style>
  <w:style w:type="paragraph" w:styleId="a6">
    <w:name w:val="header"/>
    <w:basedOn w:val="a"/>
    <w:link w:val="Char1"/>
    <w:unhideWhenUsed/>
    <w:rsid w:val="007B5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7B55EB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7B55E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7B55EB"/>
    <w:rPr>
      <w:sz w:val="18"/>
      <w:szCs w:val="18"/>
    </w:rPr>
  </w:style>
  <w:style w:type="table" w:styleId="a8">
    <w:name w:val="Table Grid"/>
    <w:basedOn w:val="a1"/>
    <w:qFormat/>
    <w:rsid w:val="005E5F67"/>
    <w:pPr>
      <w:widowControl w:val="0"/>
      <w:jc w:val="both"/>
    </w:pPr>
    <w:rPr>
      <w:rFonts w:eastAsia="宋体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E1A66"/>
    <w:rPr>
      <w:sz w:val="24"/>
      <w:szCs w:val="24"/>
    </w:rPr>
  </w:style>
  <w:style w:type="paragraph" w:styleId="aa">
    <w:name w:val="Balloon Text"/>
    <w:basedOn w:val="a"/>
    <w:link w:val="Char3"/>
    <w:rsid w:val="006449F2"/>
    <w:rPr>
      <w:sz w:val="18"/>
      <w:szCs w:val="18"/>
    </w:rPr>
  </w:style>
  <w:style w:type="character" w:customStyle="1" w:styleId="Char3">
    <w:name w:val="批注框文本 Char"/>
    <w:basedOn w:val="a0"/>
    <w:link w:val="aa"/>
    <w:rsid w:val="006449F2"/>
    <w:rPr>
      <w:sz w:val="18"/>
      <w:szCs w:val="18"/>
    </w:rPr>
  </w:style>
  <w:style w:type="character" w:styleId="ab">
    <w:name w:val="Placeholder Text"/>
    <w:basedOn w:val="a0"/>
    <w:uiPriority w:val="99"/>
    <w:semiHidden/>
    <w:rsid w:val="00A001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B095-6CC3-40A7-9D1D-78E8BD73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9580</Words>
  <Characters>54609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247</cp:revision>
  <dcterms:created xsi:type="dcterms:W3CDTF">2023-02-26T13:46:00Z</dcterms:created>
  <dcterms:modified xsi:type="dcterms:W3CDTF">2023-04-06T11:43:00Z</dcterms:modified>
</cp:coreProperties>
</file>